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F47" w:rsidP="00027506" w:rsidRDefault="007B7F47" w14:paraId="06325016" w14:textId="5E140566">
      <w:pPr>
        <w:jc w:val="right"/>
      </w:pPr>
      <w:r>
        <w:t xml:space="preserve"> </w:t>
      </w:r>
      <w:r>
        <w:rPr>
          <w:b/>
          <w:bCs/>
        </w:rPr>
        <w:t xml:space="preserve">OMB Control No. </w:t>
      </w:r>
      <w:r w:rsidRPr="00346EBA" w:rsidR="00346EBA">
        <w:rPr>
          <w:b/>
          <w:bCs/>
        </w:rPr>
        <w:t>2900-0864</w:t>
      </w:r>
      <w:bookmarkStart w:name="_GoBack" w:id="0"/>
      <w:bookmarkEnd w:id="0"/>
    </w:p>
    <w:p w:rsidRPr="00B64223" w:rsidR="007B7F47" w:rsidP="007B7F47" w:rsidRDefault="007B7F47" w14:paraId="533720A0" w14:textId="7C2C6A2E">
      <w:pPr>
        <w:rPr>
          <w:sz w:val="20"/>
          <w:szCs w:val="20"/>
        </w:rPr>
      </w:pPr>
      <w:r>
        <w:rPr>
          <w:rFonts w:ascii="Cambria" w:hAnsi="Cambria" w:cs="Cambria"/>
          <w:i/>
          <w:iCs/>
          <w:sz w:val="20"/>
          <w:szCs w:val="20"/>
        </w:rPr>
        <w:t xml:space="preserve">The Department of Veterans Affairs (VA) is interested in </w:t>
      </w:r>
      <w:r w:rsidR="00027506">
        <w:rPr>
          <w:rFonts w:ascii="Cambria" w:hAnsi="Cambria" w:cs="Cambria"/>
          <w:i/>
          <w:iCs/>
          <w:sz w:val="20"/>
          <w:szCs w:val="20"/>
        </w:rPr>
        <w:t xml:space="preserve">tracking long term outcomes of Servicemembers to improve the transition process and information provided throughout the transition to civilian life. </w:t>
      </w:r>
      <w:r>
        <w:rPr>
          <w:rFonts w:ascii="Cambria" w:hAnsi="Cambria" w:cs="Cambria"/>
          <w:i/>
          <w:iCs/>
          <w:sz w:val="20"/>
          <w:szCs w:val="20"/>
        </w:rPr>
        <w:t xml:space="preserve">Your responses will be used to make improvements to help Veterans transition to civilian life after their service. Your responses are voluntary, will be </w:t>
      </w:r>
      <w:r w:rsidRPr="00B64223">
        <w:rPr>
          <w:rFonts w:ascii="Cambria" w:hAnsi="Cambria" w:cs="Cambria"/>
          <w:i/>
          <w:iCs/>
          <w:sz w:val="20"/>
          <w:szCs w:val="20"/>
        </w:rPr>
        <w:t xml:space="preserve">kept confidential (protected by law under the Privacy Act of 1974, 5 U.S.C. 522a and section 5701 of Title 38 of the United States Code), </w:t>
      </w:r>
      <w:r w:rsidRPr="00B64223">
        <w:rPr>
          <w:rFonts w:ascii="Cambria" w:hAnsi="Cambria" w:cs="Cambria"/>
          <w:sz w:val="20"/>
          <w:szCs w:val="20"/>
        </w:rPr>
        <w:t>and w</w:t>
      </w:r>
      <w:r w:rsidRPr="00B64223">
        <w:rPr>
          <w:rFonts w:ascii="Cambria" w:hAnsi="Cambria" w:cs="Cambria"/>
          <w:i/>
          <w:iCs/>
          <w:sz w:val="20"/>
          <w:szCs w:val="20"/>
        </w:rPr>
        <w:t xml:space="preserve">ill only be used for statistical purposes. The estimated time to complete this survey is 15-20 minutes. </w:t>
      </w:r>
      <w:r w:rsidRPr="008E2629" w:rsidR="008E2629">
        <w:rPr>
          <w:rFonts w:ascii="Cambria" w:hAnsi="Cambria" w:cs="Cambria"/>
          <w:i/>
          <w:iCs/>
          <w:sz w:val="20"/>
          <w:szCs w:val="20"/>
          <w:highlight w:val="yellow"/>
        </w:rPr>
        <w:t>An agency may not conduct or sponsor, and a person is not required to respond to a collection of information unless it displays a valid OMB control number.</w:t>
      </w:r>
    </w:p>
    <w:p w:rsidR="007B7F47" w:rsidP="007B7F47" w:rsidRDefault="007B7F47" w14:paraId="04EB82A7" w14:textId="77777777">
      <w:r w:rsidRPr="00B64223">
        <w:rPr>
          <w:rFonts w:ascii="Cambria" w:hAnsi="Cambria" w:cs="Cambria"/>
          <w:b/>
          <w:bCs/>
          <w:i/>
          <w:iCs/>
        </w:rPr>
        <w:t xml:space="preserve">If you </w:t>
      </w:r>
      <w:proofErr w:type="gramStart"/>
      <w:r w:rsidRPr="00B64223">
        <w:rPr>
          <w:rFonts w:ascii="Cambria" w:hAnsi="Cambria" w:cs="Cambria"/>
          <w:b/>
          <w:bCs/>
          <w:i/>
          <w:iCs/>
        </w:rPr>
        <w:t>are in</w:t>
      </w:r>
      <w:r>
        <w:rPr>
          <w:rFonts w:ascii="Cambria" w:hAnsi="Cambria" w:cs="Cambria"/>
          <w:b/>
          <w:bCs/>
          <w:i/>
          <w:iCs/>
        </w:rPr>
        <w:t xml:space="preserve"> need of</w:t>
      </w:r>
      <w:proofErr w:type="gramEnd"/>
      <w:r>
        <w:rPr>
          <w:rFonts w:ascii="Cambria" w:hAnsi="Cambria" w:cs="Cambria"/>
          <w:b/>
          <w:bCs/>
          <w:i/>
          <w:iCs/>
        </w:rPr>
        <w:t xml:space="preserve"> immediate assistance with a crisis, please call the VA Crisis Line: 1-800-273-8255 and Press 1. </w:t>
      </w:r>
    </w:p>
    <w:p w:rsidR="007B7F47" w:rsidP="007B7F47" w:rsidRDefault="007B7F47" w14:paraId="5A00030E" w14:textId="77777777">
      <w:r>
        <w:rPr>
          <w:rFonts w:ascii="Cambria" w:hAnsi="Cambria" w:cs="Cambria"/>
          <w:i/>
          <w:iCs/>
        </w:rPr>
        <w:t xml:space="preserve">If you need assistance with this questionnaire or have questions about the assessment, please call the Assessment Help Line number: XXX-XXX-XXXX. Number will be created for execution. </w:t>
      </w:r>
    </w:p>
    <w:p w:rsidR="007B7F47" w:rsidP="007B7F47" w:rsidRDefault="007B7F47" w14:paraId="4D820760" w14:textId="0E5BB442">
      <w:pPr>
        <w:rPr>
          <w:rFonts w:ascii="Cambria" w:hAnsi="Cambria" w:cs="Cambria"/>
          <w:i/>
          <w:iCs/>
        </w:rPr>
      </w:pPr>
      <w:r>
        <w:rPr>
          <w:rFonts w:ascii="Cambria" w:hAnsi="Cambria" w:cs="Cambria"/>
          <w:i/>
          <w:iCs/>
        </w:rPr>
        <w:t xml:space="preserve">If you need assistance with any VA program or have general VA questions, please call the VA Assistance Line: 1-800- 827-1000. </w:t>
      </w:r>
    </w:p>
    <w:p w:rsidR="0007476B" w:rsidP="007B7F47" w:rsidRDefault="0007476B" w14:paraId="6F1F1034" w14:textId="77777777"/>
    <w:p w:rsidRPr="00E75E17" w:rsidR="007B7F47" w:rsidP="007B7F47" w:rsidRDefault="007B7F47" w14:paraId="1061DF2B" w14:textId="77777777">
      <w:pPr>
        <w:rPr>
          <w:sz w:val="26"/>
          <w:szCs w:val="26"/>
        </w:rPr>
      </w:pPr>
      <w:r w:rsidRPr="00E75E17">
        <w:rPr>
          <w:rFonts w:ascii="Cambria" w:hAnsi="Cambria" w:cs="Cambria"/>
          <w:b/>
          <w:bCs/>
          <w:i/>
          <w:iCs/>
          <w:sz w:val="26"/>
          <w:szCs w:val="26"/>
        </w:rPr>
        <w:t xml:space="preserve">Thinking back on the time when you were planning your separation from the military, the first series of questions are about the training you may have received under what is called the Transition Assistance Program, or “TAP.” The TAP curriculum, Transition GPS (Goals, Plans, Success), is comprised of several modules (or tracks or classes). </w:t>
      </w:r>
    </w:p>
    <w:p w:rsidR="007B7F47" w:rsidP="000A765B" w:rsidRDefault="00293DA5" w14:paraId="1E7C4A1B" w14:textId="330FD3E1">
      <w:pPr>
        <w:spacing w:after="360"/>
        <w:rPr>
          <w:rFonts w:ascii="Cambria" w:hAnsi="Cambria" w:cs="Cambria"/>
          <w:b/>
          <w:bCs/>
          <w:i/>
          <w:iCs/>
          <w:sz w:val="26"/>
          <w:szCs w:val="26"/>
        </w:rPr>
      </w:pPr>
      <w:r w:rsidRPr="00293DA5">
        <w:rPr>
          <w:rFonts w:ascii="Cambria" w:hAnsi="Cambria" w:cs="Cambria"/>
          <w:b/>
          <w:bCs/>
          <w:i/>
          <w:iCs/>
          <w:sz w:val="26"/>
          <w:szCs w:val="26"/>
        </w:rPr>
        <w:t xml:space="preserve">The following sections address important aspects of your life experiences over the past 12 </w:t>
      </w:r>
      <w:proofErr w:type="gramStart"/>
      <w:r w:rsidRPr="00293DA5">
        <w:rPr>
          <w:rFonts w:ascii="Cambria" w:hAnsi="Cambria" w:cs="Cambria"/>
          <w:b/>
          <w:bCs/>
          <w:i/>
          <w:iCs/>
          <w:sz w:val="26"/>
          <w:szCs w:val="26"/>
        </w:rPr>
        <w:t>months.</w:t>
      </w:r>
      <w:r w:rsidRPr="00E75E17" w:rsidR="007B7F47">
        <w:rPr>
          <w:rFonts w:ascii="Cambria" w:hAnsi="Cambria" w:cs="Cambria"/>
          <w:b/>
          <w:bCs/>
          <w:i/>
          <w:iCs/>
          <w:sz w:val="26"/>
          <w:szCs w:val="26"/>
        </w:rPr>
        <w:t>.</w:t>
      </w:r>
      <w:proofErr w:type="gramEnd"/>
    </w:p>
    <w:p w:rsidRPr="00CE2299" w:rsidR="00D65A0C" w:rsidP="00D65A0C" w:rsidRDefault="00D65A0C" w14:paraId="708D19FE" w14:textId="606EC8E4">
      <w:pPr>
        <w:pStyle w:val="NoSpacing"/>
        <w:numPr>
          <w:ilvl w:val="0"/>
          <w:numId w:val="1"/>
        </w:numPr>
        <w:rPr>
          <w:b/>
        </w:rPr>
      </w:pPr>
      <w:r w:rsidRPr="0095484E">
        <w:rPr>
          <w:b/>
        </w:rPr>
        <w:t xml:space="preserve">To what extent do you agree or disagree with each of the following statements about </w:t>
      </w:r>
      <w:r>
        <w:rPr>
          <w:b/>
        </w:rPr>
        <w:t>the VA TAP Benefits</w:t>
      </w:r>
      <w:r w:rsidR="000E0BCB">
        <w:rPr>
          <w:b/>
        </w:rPr>
        <w:t xml:space="preserve"> and Services</w:t>
      </w:r>
      <w:r>
        <w:rPr>
          <w:b/>
        </w:rPr>
        <w:t xml:space="preserve"> briefings</w:t>
      </w:r>
      <w:r w:rsidRPr="0095484E">
        <w:rPr>
          <w:b/>
        </w:rPr>
        <w:t>?</w:t>
      </w:r>
    </w:p>
    <w:tbl>
      <w:tblPr>
        <w:tblStyle w:val="PlainTable41"/>
        <w:tblW w:w="9598" w:type="dxa"/>
        <w:tblInd w:w="90" w:type="dxa"/>
        <w:tblLook w:val="04A0" w:firstRow="1" w:lastRow="0" w:firstColumn="1" w:lastColumn="0" w:noHBand="0" w:noVBand="1"/>
      </w:tblPr>
      <w:tblGrid>
        <w:gridCol w:w="3227"/>
        <w:gridCol w:w="1405"/>
        <w:gridCol w:w="1016"/>
        <w:gridCol w:w="509"/>
        <w:gridCol w:w="509"/>
        <w:gridCol w:w="778"/>
        <w:gridCol w:w="982"/>
        <w:gridCol w:w="1172"/>
      </w:tblGrid>
      <w:tr w:rsidR="00D65A0C" w:rsidTr="000E0BCB" w14:paraId="03D3DC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8A1" w:rsidR="00D65A0C" w:rsidP="009B59FB" w:rsidRDefault="00D65A0C" w14:paraId="702B06C1" w14:textId="77777777">
            <w:pPr>
              <w:pStyle w:val="NoSpacing"/>
              <w:rPr>
                <w:b w:val="0"/>
                <w:bCs w:val="0"/>
                <w:sz w:val="20"/>
                <w:szCs w:val="20"/>
              </w:rPr>
            </w:pPr>
          </w:p>
        </w:tc>
        <w:tc>
          <w:tcPr>
            <w:tcW w:w="1097" w:type="dxa"/>
            <w:vAlign w:val="bottom"/>
          </w:tcPr>
          <w:p w:rsidRPr="00BF74D1" w:rsidR="00D65A0C" w:rsidP="009B59FB" w:rsidRDefault="00D65A0C" w14:paraId="3DAF0017"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rongly Disagree</w:t>
            </w:r>
          </w:p>
          <w:p w:rsidRPr="001618A1" w:rsidR="00D65A0C" w:rsidP="009B59FB" w:rsidRDefault="00D65A0C" w14:paraId="7DA3546F"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0" w:type="dxa"/>
            <w:vAlign w:val="bottom"/>
          </w:tcPr>
          <w:p w:rsidRPr="00BF74D1" w:rsidR="00D65A0C" w:rsidP="009B59FB" w:rsidRDefault="00D65A0C" w14:paraId="7DEB1D9B"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isagree</w:t>
            </w:r>
          </w:p>
          <w:p w:rsidRPr="001618A1" w:rsidR="00D65A0C" w:rsidP="009B59FB" w:rsidRDefault="00D65A0C" w14:paraId="3FDBCA1B"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0" w:type="dxa"/>
            <w:gridSpan w:val="2"/>
            <w:vAlign w:val="bottom"/>
          </w:tcPr>
          <w:p w:rsidRPr="00BF74D1" w:rsidR="00D65A0C" w:rsidP="009B59FB" w:rsidRDefault="00D65A0C" w14:paraId="6DE53EF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either Agree </w:t>
            </w:r>
            <w:proofErr w:type="gramStart"/>
            <w:r>
              <w:rPr>
                <w:sz w:val="16"/>
                <w:szCs w:val="16"/>
              </w:rPr>
              <w:t>or</w:t>
            </w:r>
            <w:proofErr w:type="gramEnd"/>
            <w:r>
              <w:rPr>
                <w:sz w:val="16"/>
                <w:szCs w:val="16"/>
              </w:rPr>
              <w:t xml:space="preserve"> Disagree</w:t>
            </w:r>
          </w:p>
          <w:p w:rsidRPr="001618A1" w:rsidR="00D65A0C" w:rsidP="009B59FB" w:rsidRDefault="00D65A0C" w14:paraId="0EAD0BFB"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0" w:type="dxa"/>
            <w:vAlign w:val="bottom"/>
          </w:tcPr>
          <w:p w:rsidRPr="00BF74D1" w:rsidR="00D65A0C" w:rsidP="009B59FB" w:rsidRDefault="00D65A0C" w14:paraId="1FB1610C"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gree</w:t>
            </w:r>
          </w:p>
          <w:p w:rsidRPr="001618A1" w:rsidR="00D65A0C" w:rsidP="009B59FB" w:rsidRDefault="00D65A0C" w14:paraId="72E4BA0F"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0" w:type="dxa"/>
            <w:vAlign w:val="bottom"/>
          </w:tcPr>
          <w:p w:rsidRPr="00BF74D1" w:rsidR="00D65A0C" w:rsidP="009B59FB" w:rsidRDefault="00D65A0C" w14:paraId="4BC2D433"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rongly Agree</w:t>
            </w:r>
          </w:p>
          <w:p w:rsidRPr="001618A1" w:rsidR="00D65A0C" w:rsidP="009B59FB" w:rsidRDefault="00D65A0C" w14:paraId="0C538105"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0" w:type="dxa"/>
            <w:vAlign w:val="bottom"/>
          </w:tcPr>
          <w:p w:rsidRPr="003A29D7" w:rsidR="00D65A0C" w:rsidP="009B59FB" w:rsidRDefault="00D65A0C" w14:paraId="7A896425"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t Applicable</w:t>
            </w:r>
          </w:p>
        </w:tc>
      </w:tr>
      <w:tr w:rsidR="00D65A0C" w:rsidTr="000E0BCB" w14:paraId="4C335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282BB2" w:rsidR="00D65A0C" w:rsidP="009B59FB" w:rsidRDefault="00D65A0C" w14:paraId="71C493DC" w14:textId="0E2BD6DF">
            <w:pPr>
              <w:pStyle w:val="NoSpacing"/>
              <w:ind w:right="-160"/>
              <w:rPr>
                <w:b w:val="0"/>
                <w:bCs w:val="0"/>
                <w:sz w:val="20"/>
                <w:szCs w:val="20"/>
              </w:rPr>
            </w:pPr>
            <w:r w:rsidRPr="00282BB2">
              <w:rPr>
                <w:rFonts w:ascii="Calibri" w:hAnsi="Calibri" w:eastAsia="Times New Roman" w:cs="Calibri"/>
                <w:b w:val="0"/>
                <w:color w:val="000000"/>
                <w:sz w:val="20"/>
                <w:szCs w:val="20"/>
              </w:rPr>
              <w:t xml:space="preserve">a) Overall, the VA TAP </w:t>
            </w:r>
            <w:proofErr w:type="gramStart"/>
            <w:r w:rsidRPr="00282BB2">
              <w:rPr>
                <w:rFonts w:ascii="Calibri" w:hAnsi="Calibri" w:eastAsia="Times New Roman" w:cs="Calibri"/>
                <w:b w:val="0"/>
                <w:color w:val="000000"/>
                <w:sz w:val="20"/>
                <w:szCs w:val="20"/>
              </w:rPr>
              <w:t>Benefit</w:t>
            </w:r>
            <w:r w:rsidR="000E0BCB">
              <w:rPr>
                <w:rFonts w:ascii="Calibri" w:hAnsi="Calibri" w:eastAsia="Times New Roman" w:cs="Calibri"/>
                <w:b w:val="0"/>
                <w:color w:val="000000"/>
                <w:sz w:val="20"/>
                <w:szCs w:val="20"/>
              </w:rPr>
              <w:t>s</w:t>
            </w:r>
            <w:proofErr w:type="gramEnd"/>
            <w:r w:rsidR="000E0BCB">
              <w:rPr>
                <w:rFonts w:ascii="Calibri" w:hAnsi="Calibri" w:eastAsia="Times New Roman" w:cs="Calibri"/>
                <w:b w:val="0"/>
                <w:color w:val="000000"/>
                <w:sz w:val="20"/>
                <w:szCs w:val="20"/>
              </w:rPr>
              <w:t xml:space="preserve"> and Services</w:t>
            </w:r>
            <w:r w:rsidRPr="00282BB2">
              <w:rPr>
                <w:rFonts w:ascii="Calibri" w:hAnsi="Calibri" w:eastAsia="Times New Roman" w:cs="Calibri"/>
                <w:b w:val="0"/>
                <w:color w:val="000000"/>
                <w:sz w:val="20"/>
                <w:szCs w:val="20"/>
              </w:rPr>
              <w:t xml:space="preserve"> briefings were beneficial in helping me gain the information and skills I needed to prepare me for my post-military life.</w:t>
            </w:r>
          </w:p>
        </w:tc>
        <w:tc>
          <w:tcPr>
            <w:tcW w:w="1097" w:type="dxa"/>
          </w:tcPr>
          <w:p w:rsidRPr="006F44A0" w:rsidR="00D65A0C" w:rsidP="009B59FB" w:rsidRDefault="00D65A0C" w14:paraId="1D694AA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6B6263C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3899B09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7B1863C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71B98C3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7645AED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6A514E3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5A0C" w:rsidTr="000E0BCB" w14:paraId="38DA0F1B" w14:textId="77777777">
        <w:tc>
          <w:tcPr>
            <w:cnfStyle w:val="001000000000" w:firstRow="0" w:lastRow="0" w:firstColumn="1" w:lastColumn="0" w:oddVBand="0" w:evenVBand="0" w:oddHBand="0" w:evenHBand="0" w:firstRowFirstColumn="0" w:firstRowLastColumn="0" w:lastRowFirstColumn="0" w:lastRowLastColumn="0"/>
            <w:tcW w:w="2520" w:type="dxa"/>
            <w:vAlign w:val="bottom"/>
          </w:tcPr>
          <w:p w:rsidRPr="00282BB2" w:rsidR="00D65A0C" w:rsidP="009B59FB" w:rsidRDefault="00D65A0C" w14:paraId="686F5291" w14:textId="77777777">
            <w:pPr>
              <w:pStyle w:val="NoSpacing"/>
              <w:ind w:right="-160"/>
              <w:rPr>
                <w:b w:val="0"/>
                <w:sz w:val="20"/>
                <w:szCs w:val="20"/>
              </w:rPr>
            </w:pPr>
            <w:r w:rsidRPr="00282BB2">
              <w:rPr>
                <w:rFonts w:ascii="Calibri" w:hAnsi="Calibri" w:eastAsia="Times New Roman" w:cs="Calibri"/>
                <w:b w:val="0"/>
                <w:color w:val="000000"/>
                <w:sz w:val="20"/>
                <w:szCs w:val="20"/>
              </w:rPr>
              <w:t>b) Overall, the courses provided the information I needed for a seamless transition to post-military life.</w:t>
            </w:r>
          </w:p>
        </w:tc>
        <w:tc>
          <w:tcPr>
            <w:tcW w:w="1097" w:type="dxa"/>
          </w:tcPr>
          <w:p w:rsidRPr="006F44A0" w:rsidR="00D65A0C" w:rsidP="009B59FB" w:rsidRDefault="00D65A0C" w14:paraId="11BF6E4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77F5647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1C1C138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7C26FED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7F0B1FD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68D0B19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293A3398"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5A0C" w:rsidTr="000E0BCB" w14:paraId="6E68D1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Pr="00282BB2" w:rsidR="00D65A0C" w:rsidP="009B59FB" w:rsidRDefault="00D65A0C" w14:paraId="20826430" w14:textId="7EEFB1A9">
            <w:pPr>
              <w:pStyle w:val="NoSpacing"/>
              <w:ind w:right="-160"/>
              <w:rPr>
                <w:b w:val="0"/>
                <w:sz w:val="20"/>
                <w:szCs w:val="20"/>
              </w:rPr>
            </w:pPr>
            <w:r w:rsidRPr="00282BB2">
              <w:rPr>
                <w:rFonts w:ascii="Calibri" w:hAnsi="Calibri" w:eastAsia="Times New Roman" w:cs="Calibri"/>
                <w:b w:val="0"/>
                <w:color w:val="000000"/>
                <w:sz w:val="20"/>
                <w:szCs w:val="20"/>
              </w:rPr>
              <w:t>c) Overall, I continue to use what I learned from the VA TAP Benefits</w:t>
            </w:r>
            <w:r w:rsidR="000E0BCB">
              <w:rPr>
                <w:rFonts w:ascii="Calibri" w:hAnsi="Calibri" w:eastAsia="Times New Roman" w:cs="Calibri"/>
                <w:b w:val="0"/>
                <w:color w:val="000000"/>
                <w:sz w:val="20"/>
                <w:szCs w:val="20"/>
              </w:rPr>
              <w:t xml:space="preserve"> and Services briefings</w:t>
            </w:r>
            <w:r w:rsidRPr="00282BB2">
              <w:rPr>
                <w:rFonts w:ascii="Calibri" w:hAnsi="Calibri" w:eastAsia="Times New Roman" w:cs="Calibri"/>
                <w:b w:val="0"/>
                <w:color w:val="000000"/>
                <w:sz w:val="20"/>
                <w:szCs w:val="20"/>
              </w:rPr>
              <w:t>.</w:t>
            </w:r>
          </w:p>
        </w:tc>
        <w:tc>
          <w:tcPr>
            <w:tcW w:w="1097" w:type="dxa"/>
          </w:tcPr>
          <w:p w:rsidRPr="006F44A0" w:rsidR="00D65A0C" w:rsidP="009B59FB" w:rsidRDefault="00D65A0C" w14:paraId="454A560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4FD4685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22B4E61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10EB070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237A2E4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214E283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D65A0C" w:rsidP="009B59FB" w:rsidRDefault="00D65A0C" w14:paraId="4E6AB32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5A0C" w:rsidTr="000E0BCB" w14:paraId="097EA749" w14:textId="77777777">
        <w:tc>
          <w:tcPr>
            <w:cnfStyle w:val="001000000000" w:firstRow="0" w:lastRow="0" w:firstColumn="1" w:lastColumn="0" w:oddVBand="0" w:evenVBand="0" w:oddHBand="0" w:evenHBand="0" w:firstRowFirstColumn="0" w:firstRowLastColumn="0" w:lastRowFirstColumn="0" w:lastRowLastColumn="0"/>
            <w:tcW w:w="2520" w:type="dxa"/>
            <w:vAlign w:val="bottom"/>
          </w:tcPr>
          <w:p w:rsidRPr="00282BB2" w:rsidR="00D65A0C" w:rsidP="009B59FB" w:rsidRDefault="00D65A0C" w14:paraId="46412EF2" w14:textId="7BC3C975">
            <w:pPr>
              <w:pStyle w:val="NoSpacing"/>
              <w:ind w:right="-160"/>
              <w:rPr>
                <w:rFonts w:ascii="Calibri" w:hAnsi="Calibri" w:eastAsia="Times New Roman" w:cs="Calibri"/>
                <w:b w:val="0"/>
                <w:color w:val="000000"/>
                <w:sz w:val="20"/>
                <w:szCs w:val="20"/>
              </w:rPr>
            </w:pPr>
            <w:r w:rsidRPr="00282BB2">
              <w:rPr>
                <w:rFonts w:ascii="Calibri" w:hAnsi="Calibri" w:eastAsia="Times New Roman" w:cs="Calibri"/>
                <w:b w:val="0"/>
                <w:color w:val="000000"/>
                <w:sz w:val="20"/>
                <w:szCs w:val="20"/>
              </w:rPr>
              <w:t>d) The information provided during the VA TAP Benefit</w:t>
            </w:r>
            <w:r w:rsidR="000E0BCB">
              <w:rPr>
                <w:rFonts w:ascii="Calibri" w:hAnsi="Calibri" w:eastAsia="Times New Roman" w:cs="Calibri"/>
                <w:b w:val="0"/>
                <w:color w:val="000000"/>
                <w:sz w:val="20"/>
                <w:szCs w:val="20"/>
              </w:rPr>
              <w:t>s and Services</w:t>
            </w:r>
            <w:r w:rsidRPr="00282BB2">
              <w:rPr>
                <w:rFonts w:ascii="Calibri" w:hAnsi="Calibri" w:eastAsia="Times New Roman" w:cs="Calibri"/>
                <w:b w:val="0"/>
                <w:color w:val="000000"/>
                <w:sz w:val="20"/>
                <w:szCs w:val="20"/>
              </w:rPr>
              <w:t xml:space="preserve"> briefings courses continues to assist me in my transition to civilian employment.</w:t>
            </w:r>
          </w:p>
        </w:tc>
        <w:tc>
          <w:tcPr>
            <w:tcW w:w="1097" w:type="dxa"/>
          </w:tcPr>
          <w:p w:rsidRPr="006F44A0" w:rsidR="00D65A0C" w:rsidP="009B59FB" w:rsidRDefault="00D65A0C" w14:paraId="4DB2C3D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5E11003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4D419B9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68FABB6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75F37C0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18EA528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D65A0C" w:rsidP="009B59FB" w:rsidRDefault="00D65A0C" w14:paraId="706C657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Pr="00E75E17" w:rsidR="00D65A0C" w:rsidP="000A765B" w:rsidRDefault="00D65A0C" w14:paraId="6ACDB45C" w14:textId="77777777">
      <w:pPr>
        <w:spacing w:after="360"/>
        <w:rPr>
          <w:sz w:val="26"/>
          <w:szCs w:val="26"/>
        </w:rPr>
      </w:pPr>
    </w:p>
    <w:p w:rsidRPr="001618A1" w:rsidR="00236FF3" w:rsidP="00797A5E" w:rsidRDefault="00FB16CC" w14:paraId="4C32A6B4" w14:textId="747F03F7">
      <w:pPr>
        <w:pStyle w:val="NoSpacing"/>
        <w:numPr>
          <w:ilvl w:val="0"/>
          <w:numId w:val="1"/>
        </w:numPr>
        <w:rPr>
          <w:rFonts w:ascii="Cambria" w:hAnsi="Cambria"/>
          <w:b/>
        </w:rPr>
      </w:pPr>
      <w:r>
        <w:rPr>
          <w:b/>
          <w:szCs w:val="20"/>
        </w:rPr>
        <w:t xml:space="preserve">How knowledgeable are you about the </w:t>
      </w:r>
      <w:r w:rsidR="00574F86">
        <w:rPr>
          <w:b/>
          <w:szCs w:val="20"/>
        </w:rPr>
        <w:t xml:space="preserve">process </w:t>
      </w:r>
      <w:r>
        <w:rPr>
          <w:b/>
          <w:szCs w:val="20"/>
        </w:rPr>
        <w:t xml:space="preserve">needed </w:t>
      </w:r>
      <w:proofErr w:type="gramStart"/>
      <w:r>
        <w:rPr>
          <w:b/>
          <w:szCs w:val="20"/>
        </w:rPr>
        <w:t>to:</w:t>
      </w:r>
      <w:proofErr w:type="gramEnd"/>
    </w:p>
    <w:tbl>
      <w:tblPr>
        <w:tblStyle w:val="PlainTable41"/>
        <w:tblW w:w="9598" w:type="dxa"/>
        <w:tblInd w:w="90" w:type="dxa"/>
        <w:tblLook w:val="04A0" w:firstRow="1" w:lastRow="0" w:firstColumn="1" w:lastColumn="0" w:noHBand="0" w:noVBand="1"/>
      </w:tblPr>
      <w:tblGrid>
        <w:gridCol w:w="2392"/>
        <w:gridCol w:w="1231"/>
        <w:gridCol w:w="1256"/>
        <w:gridCol w:w="353"/>
        <w:gridCol w:w="919"/>
        <w:gridCol w:w="1231"/>
        <w:gridCol w:w="1235"/>
        <w:gridCol w:w="981"/>
      </w:tblGrid>
      <w:tr w:rsidR="00282BB2" w:rsidTr="00282BB2" w14:paraId="0231C0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8A1" w:rsidR="00282BB2" w:rsidP="00693A2D" w:rsidRDefault="00282BB2" w14:paraId="4E32225A" w14:textId="77777777">
            <w:pPr>
              <w:pStyle w:val="NoSpacing"/>
              <w:rPr>
                <w:b w:val="0"/>
                <w:bCs w:val="0"/>
                <w:sz w:val="20"/>
                <w:szCs w:val="20"/>
              </w:rPr>
            </w:pPr>
          </w:p>
        </w:tc>
        <w:tc>
          <w:tcPr>
            <w:tcW w:w="1080" w:type="dxa"/>
            <w:vAlign w:val="bottom"/>
          </w:tcPr>
          <w:p w:rsidRPr="00BF74D1" w:rsidR="00282BB2" w:rsidP="00693A2D" w:rsidRDefault="00282BB2" w14:paraId="745CC42A" w14:textId="5488F330">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t knowledgeable at all</w:t>
            </w:r>
          </w:p>
          <w:p w:rsidRPr="001618A1" w:rsidR="00282BB2" w:rsidP="00693A2D" w:rsidRDefault="00282BB2" w14:paraId="25DE678F"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1260" w:type="dxa"/>
            <w:vAlign w:val="bottom"/>
          </w:tcPr>
          <w:p w:rsidRPr="00BF74D1" w:rsidR="00282BB2" w:rsidP="00693A2D" w:rsidRDefault="00282BB2" w14:paraId="6037ACCB" w14:textId="24E65A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t very knowledgeable</w:t>
            </w:r>
          </w:p>
          <w:p w:rsidRPr="001618A1" w:rsidR="00282BB2" w:rsidP="00693A2D" w:rsidRDefault="00282BB2" w14:paraId="52ECCB66"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279" w:type="dxa"/>
            <w:gridSpan w:val="2"/>
            <w:vAlign w:val="bottom"/>
          </w:tcPr>
          <w:p w:rsidRPr="00BF74D1" w:rsidR="00282BB2" w:rsidP="00693A2D" w:rsidRDefault="00282BB2" w14:paraId="07967954" w14:textId="3436F0B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derately knowledgeable</w:t>
            </w:r>
          </w:p>
          <w:p w:rsidRPr="001618A1" w:rsidR="00282BB2" w:rsidP="00693A2D" w:rsidRDefault="00282BB2" w14:paraId="32B93E18"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1231" w:type="dxa"/>
            <w:vAlign w:val="bottom"/>
          </w:tcPr>
          <w:p w:rsidRPr="00BF74D1" w:rsidR="00282BB2" w:rsidP="00693A2D" w:rsidRDefault="00282BB2" w14:paraId="078FE980" w14:textId="3ABDB928">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y knowledgeable</w:t>
            </w:r>
          </w:p>
          <w:p w:rsidRPr="001618A1" w:rsidR="00282BB2" w:rsidP="00693A2D" w:rsidRDefault="00282BB2" w14:paraId="36FD919E"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1236" w:type="dxa"/>
            <w:vAlign w:val="bottom"/>
          </w:tcPr>
          <w:p w:rsidRPr="00BF74D1" w:rsidR="00282BB2" w:rsidP="00693A2D" w:rsidRDefault="00282BB2" w14:paraId="38C82421" w14:textId="1B75061B">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xtremely knowledgeable</w:t>
            </w:r>
          </w:p>
          <w:p w:rsidRPr="001618A1" w:rsidR="00282BB2" w:rsidP="00693A2D" w:rsidRDefault="00282BB2" w14:paraId="711ED5A2"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92" w:type="dxa"/>
            <w:vAlign w:val="bottom"/>
          </w:tcPr>
          <w:p w:rsidRPr="003A29D7" w:rsidR="00282BB2" w:rsidP="00282BB2" w:rsidRDefault="00282BB2" w14:paraId="5647E81D" w14:textId="640C7E4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t Applicable</w:t>
            </w:r>
          </w:p>
        </w:tc>
      </w:tr>
      <w:tr w:rsidR="00282BB2" w:rsidTr="00282BB2" w14:paraId="1883D813" w14:textId="1FA09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8A1" w:rsidR="00282BB2" w:rsidP="000A765B" w:rsidRDefault="00282BB2" w14:paraId="49ADFF09" w14:textId="590D2CD8">
            <w:pPr>
              <w:pStyle w:val="NoSpacing"/>
              <w:numPr>
                <w:ilvl w:val="0"/>
                <w:numId w:val="2"/>
              </w:numPr>
              <w:ind w:left="260" w:right="-160" w:hanging="260"/>
              <w:rPr>
                <w:b w:val="0"/>
                <w:bCs w:val="0"/>
                <w:sz w:val="20"/>
                <w:szCs w:val="20"/>
              </w:rPr>
            </w:pPr>
            <w:r>
              <w:rPr>
                <w:b w:val="0"/>
                <w:sz w:val="20"/>
                <w:szCs w:val="20"/>
              </w:rPr>
              <w:t>Apply for VA benefits</w:t>
            </w:r>
          </w:p>
        </w:tc>
        <w:tc>
          <w:tcPr>
            <w:tcW w:w="1080" w:type="dxa"/>
          </w:tcPr>
          <w:p w:rsidRPr="006F44A0" w:rsidR="00282BB2" w:rsidP="00693A2D" w:rsidRDefault="00282BB2" w14:paraId="331DE62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60" w:type="dxa"/>
          </w:tcPr>
          <w:p w:rsidRPr="006F44A0" w:rsidR="00282BB2" w:rsidP="00693A2D" w:rsidRDefault="00282BB2" w14:paraId="1D12FD2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353" w:type="dxa"/>
          </w:tcPr>
          <w:p w:rsidRPr="006F44A0" w:rsidR="00282BB2" w:rsidP="00693A2D" w:rsidRDefault="00282BB2" w14:paraId="7C8751C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6" w:type="dxa"/>
          </w:tcPr>
          <w:p w:rsidRPr="006F44A0" w:rsidR="00282BB2" w:rsidP="00693A2D" w:rsidRDefault="00282BB2" w14:paraId="6E5851F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1" w:type="dxa"/>
          </w:tcPr>
          <w:p w:rsidRPr="006F44A0" w:rsidR="00282BB2" w:rsidP="00693A2D" w:rsidRDefault="00282BB2" w14:paraId="4D4D96D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6" w:type="dxa"/>
          </w:tcPr>
          <w:p w:rsidRPr="006F44A0" w:rsidR="00282BB2" w:rsidP="00693A2D" w:rsidRDefault="00282BB2" w14:paraId="34A0D12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Pr>
          <w:p w:rsidRPr="006F44A0" w:rsidR="00282BB2" w:rsidP="00693A2D" w:rsidRDefault="00282BB2" w14:paraId="6EBC55E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282BB2" w:rsidTr="00282BB2" w14:paraId="207C0AF8" w14:textId="4A390923">
        <w:tc>
          <w:tcPr>
            <w:cnfStyle w:val="001000000000" w:firstRow="0" w:lastRow="0" w:firstColumn="1" w:lastColumn="0" w:oddVBand="0" w:evenVBand="0" w:oddHBand="0" w:evenHBand="0" w:firstRowFirstColumn="0" w:firstRowLastColumn="0" w:lastRowFirstColumn="0" w:lastRowLastColumn="0"/>
            <w:tcW w:w="2520" w:type="dxa"/>
          </w:tcPr>
          <w:p w:rsidRPr="001618A1" w:rsidR="00282BB2" w:rsidP="000A765B" w:rsidRDefault="00282BB2" w14:paraId="150518C3" w14:textId="697E34C1">
            <w:pPr>
              <w:pStyle w:val="NoSpacing"/>
              <w:numPr>
                <w:ilvl w:val="0"/>
                <w:numId w:val="2"/>
              </w:numPr>
              <w:ind w:left="260" w:right="-160" w:hanging="260"/>
              <w:rPr>
                <w:b w:val="0"/>
                <w:bCs w:val="0"/>
                <w:sz w:val="20"/>
                <w:szCs w:val="20"/>
              </w:rPr>
            </w:pPr>
            <w:r>
              <w:rPr>
                <w:b w:val="0"/>
                <w:sz w:val="20"/>
                <w:szCs w:val="20"/>
              </w:rPr>
              <w:t>Prepare for changes in my economic situation after service</w:t>
            </w:r>
          </w:p>
        </w:tc>
        <w:tc>
          <w:tcPr>
            <w:tcW w:w="1080" w:type="dxa"/>
          </w:tcPr>
          <w:p w:rsidRPr="006F44A0" w:rsidR="00282BB2" w:rsidP="00693A2D" w:rsidRDefault="00282BB2" w14:paraId="7F93ABB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60" w:type="dxa"/>
          </w:tcPr>
          <w:p w:rsidRPr="006F44A0" w:rsidR="00282BB2" w:rsidP="00693A2D" w:rsidRDefault="00282BB2" w14:paraId="5F301C4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353" w:type="dxa"/>
          </w:tcPr>
          <w:p w:rsidRPr="006F44A0" w:rsidR="00282BB2" w:rsidP="00693A2D" w:rsidRDefault="00282BB2" w14:paraId="53BA50B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6" w:type="dxa"/>
          </w:tcPr>
          <w:p w:rsidRPr="006F44A0" w:rsidR="00282BB2" w:rsidP="00693A2D" w:rsidRDefault="00282BB2" w14:paraId="2DB79D2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1" w:type="dxa"/>
          </w:tcPr>
          <w:p w:rsidRPr="006F44A0" w:rsidR="00282BB2" w:rsidP="00693A2D" w:rsidRDefault="00282BB2" w14:paraId="7813BF3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6" w:type="dxa"/>
          </w:tcPr>
          <w:p w:rsidRPr="006F44A0" w:rsidR="00282BB2" w:rsidP="00693A2D" w:rsidRDefault="00282BB2" w14:paraId="289CBFE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rsidRPr="006F44A0" w:rsidR="00282BB2" w:rsidP="00693A2D" w:rsidRDefault="00282BB2" w14:paraId="09206BC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82BB2" w:rsidTr="00282BB2" w14:paraId="70A07B9D" w14:textId="3BD4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82BB2" w:rsidP="000A765B" w:rsidRDefault="00282BB2" w14:paraId="51BD8916" w14:textId="29BACB99">
            <w:pPr>
              <w:pStyle w:val="NoSpacing"/>
              <w:numPr>
                <w:ilvl w:val="0"/>
                <w:numId w:val="2"/>
              </w:numPr>
              <w:ind w:left="260" w:right="-160" w:hanging="260"/>
              <w:rPr>
                <w:b w:val="0"/>
                <w:sz w:val="20"/>
                <w:szCs w:val="20"/>
              </w:rPr>
            </w:pPr>
            <w:r>
              <w:rPr>
                <w:b w:val="0"/>
                <w:sz w:val="20"/>
                <w:szCs w:val="20"/>
              </w:rPr>
              <w:t>Prepare for changes in my personal life</w:t>
            </w:r>
          </w:p>
        </w:tc>
        <w:tc>
          <w:tcPr>
            <w:tcW w:w="1080" w:type="dxa"/>
          </w:tcPr>
          <w:p w:rsidRPr="006F44A0" w:rsidR="00282BB2" w:rsidP="00693A2D" w:rsidRDefault="00282BB2" w14:paraId="6F40E54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60" w:type="dxa"/>
          </w:tcPr>
          <w:p w:rsidRPr="006F44A0" w:rsidR="00282BB2" w:rsidP="00693A2D" w:rsidRDefault="00282BB2" w14:paraId="27A9089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353" w:type="dxa"/>
          </w:tcPr>
          <w:p w:rsidRPr="006F44A0" w:rsidR="00282BB2" w:rsidP="00693A2D" w:rsidRDefault="00282BB2" w14:paraId="1ABC933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6" w:type="dxa"/>
          </w:tcPr>
          <w:p w:rsidRPr="006F44A0" w:rsidR="00282BB2" w:rsidP="00693A2D" w:rsidRDefault="00282BB2" w14:paraId="4F680AC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1" w:type="dxa"/>
          </w:tcPr>
          <w:p w:rsidRPr="006F44A0" w:rsidR="00282BB2" w:rsidP="00693A2D" w:rsidRDefault="00282BB2" w14:paraId="6571784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6" w:type="dxa"/>
          </w:tcPr>
          <w:p w:rsidRPr="006F44A0" w:rsidR="00282BB2" w:rsidP="00693A2D" w:rsidRDefault="00282BB2" w14:paraId="4D20711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Pr>
          <w:p w:rsidRPr="006F44A0" w:rsidR="00282BB2" w:rsidP="00693A2D" w:rsidRDefault="00282BB2" w14:paraId="50846E9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282BB2" w:rsidTr="00282BB2" w14:paraId="1A96D591" w14:textId="039385E7">
        <w:tc>
          <w:tcPr>
            <w:cnfStyle w:val="001000000000" w:firstRow="0" w:lastRow="0" w:firstColumn="1" w:lastColumn="0" w:oddVBand="0" w:evenVBand="0" w:oddHBand="0" w:evenHBand="0" w:firstRowFirstColumn="0" w:firstRowLastColumn="0" w:lastRowFirstColumn="0" w:lastRowLastColumn="0"/>
            <w:tcW w:w="2520" w:type="dxa"/>
          </w:tcPr>
          <w:p w:rsidR="00282BB2" w:rsidP="000A765B" w:rsidRDefault="00282BB2" w14:paraId="57B32F91" w14:textId="04B9B753">
            <w:pPr>
              <w:pStyle w:val="NoSpacing"/>
              <w:numPr>
                <w:ilvl w:val="0"/>
                <w:numId w:val="2"/>
              </w:numPr>
              <w:ind w:left="260" w:right="-160" w:hanging="260"/>
              <w:rPr>
                <w:b w:val="0"/>
                <w:sz w:val="20"/>
                <w:szCs w:val="20"/>
              </w:rPr>
            </w:pPr>
            <w:r>
              <w:rPr>
                <w:b w:val="0"/>
                <w:sz w:val="20"/>
                <w:szCs w:val="20"/>
              </w:rPr>
              <w:t>Avoid potential homelessness</w:t>
            </w:r>
          </w:p>
        </w:tc>
        <w:tc>
          <w:tcPr>
            <w:tcW w:w="1080" w:type="dxa"/>
          </w:tcPr>
          <w:p w:rsidRPr="006F44A0" w:rsidR="00282BB2" w:rsidP="00693A2D" w:rsidRDefault="00282BB2" w14:paraId="1034BF7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60" w:type="dxa"/>
          </w:tcPr>
          <w:p w:rsidRPr="006F44A0" w:rsidR="00282BB2" w:rsidP="00693A2D" w:rsidRDefault="00282BB2" w14:paraId="52A31B3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353" w:type="dxa"/>
          </w:tcPr>
          <w:p w:rsidRPr="006F44A0" w:rsidR="00282BB2" w:rsidP="00693A2D" w:rsidRDefault="00282BB2" w14:paraId="5658E48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6" w:type="dxa"/>
          </w:tcPr>
          <w:p w:rsidRPr="006F44A0" w:rsidR="00282BB2" w:rsidP="00693A2D" w:rsidRDefault="00282BB2" w14:paraId="2B43E21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1" w:type="dxa"/>
          </w:tcPr>
          <w:p w:rsidRPr="006F44A0" w:rsidR="00282BB2" w:rsidP="00693A2D" w:rsidRDefault="00282BB2" w14:paraId="6644638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6" w:type="dxa"/>
          </w:tcPr>
          <w:p w:rsidRPr="006F44A0" w:rsidR="00282BB2" w:rsidP="00693A2D" w:rsidRDefault="00282BB2" w14:paraId="68AB9C4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rsidRPr="006F44A0" w:rsidR="00282BB2" w:rsidP="00693A2D" w:rsidRDefault="00282BB2" w14:paraId="4D84A9B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82BB2" w:rsidTr="00282BB2" w14:paraId="02677A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82BB2" w:rsidP="000A765B" w:rsidRDefault="00282BB2" w14:paraId="278BCEA1" w14:textId="6368DA5C">
            <w:pPr>
              <w:pStyle w:val="NoSpacing"/>
              <w:numPr>
                <w:ilvl w:val="0"/>
                <w:numId w:val="2"/>
              </w:numPr>
              <w:ind w:left="250" w:hanging="250"/>
              <w:rPr>
                <w:b w:val="0"/>
                <w:sz w:val="20"/>
                <w:szCs w:val="20"/>
              </w:rPr>
            </w:pPr>
            <w:r>
              <w:rPr>
                <w:b w:val="0"/>
                <w:sz w:val="20"/>
                <w:szCs w:val="20"/>
              </w:rPr>
              <w:t>Apply for VA health care</w:t>
            </w:r>
          </w:p>
        </w:tc>
        <w:tc>
          <w:tcPr>
            <w:tcW w:w="1080" w:type="dxa"/>
          </w:tcPr>
          <w:p w:rsidRPr="006F44A0" w:rsidR="00282BB2" w:rsidP="00693A2D" w:rsidRDefault="00282BB2" w14:paraId="3982BDB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60" w:type="dxa"/>
          </w:tcPr>
          <w:p w:rsidRPr="006F44A0" w:rsidR="00282BB2" w:rsidP="00693A2D" w:rsidRDefault="00282BB2" w14:paraId="67B6184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9" w:type="dxa"/>
            <w:gridSpan w:val="2"/>
          </w:tcPr>
          <w:p w:rsidRPr="006F44A0" w:rsidR="00282BB2" w:rsidP="00693A2D" w:rsidRDefault="00282BB2" w14:paraId="4FCD8DF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1" w:type="dxa"/>
          </w:tcPr>
          <w:p w:rsidRPr="006F44A0" w:rsidR="00282BB2" w:rsidP="00693A2D" w:rsidRDefault="00282BB2" w14:paraId="1BCB3AF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6" w:type="dxa"/>
          </w:tcPr>
          <w:p w:rsidRPr="006F44A0" w:rsidR="00282BB2" w:rsidP="00693A2D" w:rsidRDefault="00282BB2" w14:paraId="5EA18BC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Pr>
          <w:p w:rsidRPr="006F44A0" w:rsidR="00282BB2" w:rsidP="00693A2D" w:rsidRDefault="00282BB2" w14:paraId="782C287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282BB2" w:rsidTr="00282BB2" w14:paraId="33F17F59" w14:textId="77777777">
        <w:tc>
          <w:tcPr>
            <w:cnfStyle w:val="001000000000" w:firstRow="0" w:lastRow="0" w:firstColumn="1" w:lastColumn="0" w:oddVBand="0" w:evenVBand="0" w:oddHBand="0" w:evenHBand="0" w:firstRowFirstColumn="0" w:firstRowLastColumn="0" w:lastRowFirstColumn="0" w:lastRowLastColumn="0"/>
            <w:tcW w:w="2520" w:type="dxa"/>
          </w:tcPr>
          <w:p w:rsidR="00282BB2" w:rsidP="000A765B" w:rsidRDefault="00282BB2" w14:paraId="56C5AB71" w14:textId="488DD88F">
            <w:pPr>
              <w:pStyle w:val="NoSpacing"/>
              <w:numPr>
                <w:ilvl w:val="0"/>
                <w:numId w:val="2"/>
              </w:numPr>
              <w:ind w:left="250" w:hanging="250"/>
              <w:rPr>
                <w:b w:val="0"/>
                <w:sz w:val="20"/>
                <w:szCs w:val="20"/>
              </w:rPr>
            </w:pPr>
            <w:r>
              <w:rPr>
                <w:b w:val="0"/>
                <w:sz w:val="20"/>
                <w:szCs w:val="20"/>
              </w:rPr>
              <w:t>Obtain mental health counseling or assistance</w:t>
            </w:r>
          </w:p>
        </w:tc>
        <w:tc>
          <w:tcPr>
            <w:tcW w:w="1080" w:type="dxa"/>
          </w:tcPr>
          <w:p w:rsidRPr="006F44A0" w:rsidR="00282BB2" w:rsidP="00693A2D" w:rsidRDefault="00282BB2" w14:paraId="784EEB4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60" w:type="dxa"/>
          </w:tcPr>
          <w:p w:rsidRPr="006F44A0" w:rsidR="00282BB2" w:rsidP="00693A2D" w:rsidRDefault="00282BB2" w14:paraId="06A458B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79" w:type="dxa"/>
            <w:gridSpan w:val="2"/>
          </w:tcPr>
          <w:p w:rsidRPr="006F44A0" w:rsidR="00282BB2" w:rsidP="00693A2D" w:rsidRDefault="00282BB2" w14:paraId="69EB086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1" w:type="dxa"/>
          </w:tcPr>
          <w:p w:rsidRPr="006F44A0" w:rsidR="00282BB2" w:rsidP="00693A2D" w:rsidRDefault="00282BB2" w14:paraId="78AEB85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6" w:type="dxa"/>
          </w:tcPr>
          <w:p w:rsidRPr="006F44A0" w:rsidR="00282BB2" w:rsidP="00693A2D" w:rsidRDefault="00282BB2" w14:paraId="61E3397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rsidRPr="006F44A0" w:rsidR="00282BB2" w:rsidP="00693A2D" w:rsidRDefault="00282BB2" w14:paraId="47A8D84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236FF3" w:rsidP="00236FF3" w:rsidRDefault="00236FF3" w14:paraId="52AF53C5" w14:textId="77777777">
      <w:pPr>
        <w:pStyle w:val="NoSpacing"/>
        <w:rPr>
          <w:rFonts w:ascii="Cambria" w:hAnsi="Cambria"/>
          <w:b/>
          <w:i/>
        </w:rPr>
      </w:pPr>
    </w:p>
    <w:p w:rsidRPr="00D67AB5" w:rsidR="00236FF3" w:rsidP="00797A5E" w:rsidRDefault="002B02D1" w14:paraId="2B2D8FA0" w14:textId="02E76350">
      <w:pPr>
        <w:pStyle w:val="NoSpacing"/>
        <w:numPr>
          <w:ilvl w:val="0"/>
          <w:numId w:val="1"/>
        </w:numPr>
        <w:rPr>
          <w:b/>
          <w:i/>
        </w:rPr>
      </w:pPr>
      <w:r>
        <w:rPr>
          <w:b/>
        </w:rPr>
        <w:t xml:space="preserve">In the last </w:t>
      </w:r>
      <w:r w:rsidR="00E51708">
        <w:rPr>
          <w:b/>
        </w:rPr>
        <w:t>12</w:t>
      </w:r>
      <w:r>
        <w:rPr>
          <w:b/>
        </w:rPr>
        <w:t xml:space="preserve"> months h</w:t>
      </w:r>
      <w:r w:rsidRPr="001618A1" w:rsidR="00236FF3">
        <w:rPr>
          <w:b/>
        </w:rPr>
        <w:t xml:space="preserve">ave you applied </w:t>
      </w:r>
      <w:r>
        <w:rPr>
          <w:b/>
        </w:rPr>
        <w:t xml:space="preserve">for these VA benefits, </w:t>
      </w:r>
      <w:r w:rsidRPr="001618A1" w:rsidR="00236FF3">
        <w:rPr>
          <w:b/>
        </w:rPr>
        <w:t xml:space="preserve">or do you </w:t>
      </w:r>
      <w:r>
        <w:rPr>
          <w:b/>
        </w:rPr>
        <w:t>plan</w:t>
      </w:r>
      <w:r w:rsidR="0021030B">
        <w:rPr>
          <w:b/>
        </w:rPr>
        <w:t xml:space="preserve"> </w:t>
      </w:r>
      <w:r w:rsidRPr="001618A1" w:rsidR="00236FF3">
        <w:rPr>
          <w:b/>
        </w:rPr>
        <w:t xml:space="preserve">to apply </w:t>
      </w:r>
      <w:r>
        <w:rPr>
          <w:b/>
        </w:rPr>
        <w:t>in the future?</w:t>
      </w:r>
    </w:p>
    <w:tbl>
      <w:tblPr>
        <w:tblStyle w:val="PlainTable41"/>
        <w:tblW w:w="9810" w:type="dxa"/>
        <w:tblLook w:val="04A0" w:firstRow="1" w:lastRow="0" w:firstColumn="1" w:lastColumn="0" w:noHBand="0" w:noVBand="1"/>
      </w:tblPr>
      <w:tblGrid>
        <w:gridCol w:w="3727"/>
        <w:gridCol w:w="866"/>
        <w:gridCol w:w="1537"/>
        <w:gridCol w:w="1235"/>
        <w:gridCol w:w="1475"/>
        <w:gridCol w:w="970"/>
      </w:tblGrid>
      <w:tr w:rsidR="00282BB2" w:rsidTr="00282BB2" w14:paraId="4F7BA2AB" w14:textId="1575824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7" w:type="dxa"/>
          </w:tcPr>
          <w:p w:rsidRPr="001618A1" w:rsidR="00282BB2" w:rsidP="00693A2D" w:rsidRDefault="00282BB2" w14:paraId="0DEBA58D" w14:textId="77777777">
            <w:pPr>
              <w:pStyle w:val="NoSpacing"/>
              <w:rPr>
                <w:b w:val="0"/>
                <w:bCs w:val="0"/>
                <w:sz w:val="20"/>
                <w:szCs w:val="20"/>
              </w:rPr>
            </w:pPr>
          </w:p>
        </w:tc>
        <w:tc>
          <w:tcPr>
            <w:tcW w:w="866" w:type="dxa"/>
            <w:vAlign w:val="bottom"/>
          </w:tcPr>
          <w:p w:rsidR="00282BB2" w:rsidP="00693A2D" w:rsidRDefault="00282BB2" w14:paraId="243ABD15"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rPr>
            </w:pPr>
          </w:p>
          <w:p w:rsidRPr="001618A1" w:rsidR="00282BB2" w:rsidP="00693A2D" w:rsidRDefault="00282BB2" w14:paraId="7C74A491"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rPr>
              <w:t>No</w:t>
            </w:r>
          </w:p>
        </w:tc>
        <w:tc>
          <w:tcPr>
            <w:tcW w:w="1537" w:type="dxa"/>
            <w:vAlign w:val="bottom"/>
          </w:tcPr>
          <w:p w:rsidRPr="00236FF3" w:rsidR="00282BB2" w:rsidP="0021030B" w:rsidRDefault="00282BB2" w14:paraId="5107E8ED" w14:textId="182F0E2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236FF3">
              <w:rPr>
                <w:sz w:val="16"/>
                <w:szCs w:val="16"/>
              </w:rPr>
              <w:t xml:space="preserve">Yes, </w:t>
            </w:r>
            <w:r>
              <w:rPr>
                <w:sz w:val="16"/>
                <w:szCs w:val="16"/>
              </w:rPr>
              <w:t>you</w:t>
            </w:r>
            <w:r w:rsidRPr="00236FF3">
              <w:rPr>
                <w:sz w:val="16"/>
                <w:szCs w:val="16"/>
              </w:rPr>
              <w:t xml:space="preserve"> applied</w:t>
            </w:r>
            <w:r>
              <w:rPr>
                <w:sz w:val="16"/>
                <w:szCs w:val="16"/>
              </w:rPr>
              <w:t xml:space="preserve"> in the last 12 months</w:t>
            </w:r>
          </w:p>
        </w:tc>
        <w:tc>
          <w:tcPr>
            <w:tcW w:w="1235" w:type="dxa"/>
            <w:vAlign w:val="bottom"/>
          </w:tcPr>
          <w:p w:rsidRPr="001618A1" w:rsidR="00282BB2" w:rsidP="00693A2D" w:rsidRDefault="00282BB2" w14:paraId="377FBB24" w14:textId="56216C43">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rPr>
              <w:t>Yes,</w:t>
            </w:r>
            <w:r w:rsidR="000E0BCB">
              <w:rPr>
                <w:sz w:val="16"/>
              </w:rPr>
              <w:t xml:space="preserve"> </w:t>
            </w:r>
            <w:r>
              <w:rPr>
                <w:sz w:val="16"/>
              </w:rPr>
              <w:t>you</w:t>
            </w:r>
            <w:r w:rsidRPr="00C23BC4">
              <w:rPr>
                <w:sz w:val="16"/>
              </w:rPr>
              <w:t xml:space="preserve"> plan to apply</w:t>
            </w:r>
          </w:p>
        </w:tc>
        <w:tc>
          <w:tcPr>
            <w:tcW w:w="1475" w:type="dxa"/>
            <w:vAlign w:val="bottom"/>
          </w:tcPr>
          <w:p w:rsidRPr="001618A1" w:rsidR="00282BB2" w:rsidP="00693A2D" w:rsidRDefault="00282BB2" w14:paraId="0C77155F"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Did not know about this benefit</w:t>
            </w:r>
          </w:p>
        </w:tc>
        <w:tc>
          <w:tcPr>
            <w:tcW w:w="970" w:type="dxa"/>
            <w:vAlign w:val="bottom"/>
          </w:tcPr>
          <w:p w:rsidRPr="00282BB2" w:rsidR="00282BB2" w:rsidP="00282BB2" w:rsidRDefault="00282BB2" w14:paraId="0E0D1FB8" w14:textId="587CD161">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282BB2">
              <w:rPr>
                <w:bCs w:val="0"/>
                <w:sz w:val="16"/>
                <w:szCs w:val="16"/>
              </w:rPr>
              <w:t>Not Sure</w:t>
            </w:r>
          </w:p>
        </w:tc>
      </w:tr>
      <w:tr w:rsidR="00282BB2" w:rsidTr="00282BB2" w14:paraId="36C48F03" w14:textId="2AC31D0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27" w:type="dxa"/>
          </w:tcPr>
          <w:p w:rsidRPr="001618A1" w:rsidR="00282BB2" w:rsidP="00797A5E" w:rsidRDefault="00282BB2" w14:paraId="551C6D0F" w14:textId="77777777">
            <w:pPr>
              <w:pStyle w:val="NoSpacing"/>
              <w:numPr>
                <w:ilvl w:val="0"/>
                <w:numId w:val="3"/>
              </w:numPr>
              <w:rPr>
                <w:b w:val="0"/>
                <w:bCs w:val="0"/>
                <w:sz w:val="20"/>
                <w:szCs w:val="20"/>
              </w:rPr>
            </w:pPr>
            <w:r>
              <w:rPr>
                <w:b w:val="0"/>
                <w:sz w:val="20"/>
                <w:szCs w:val="20"/>
              </w:rPr>
              <w:t xml:space="preserve">VA </w:t>
            </w:r>
            <w:r w:rsidRPr="00C6523D">
              <w:rPr>
                <w:b w:val="0"/>
                <w:sz w:val="20"/>
                <w:szCs w:val="20"/>
              </w:rPr>
              <w:t>Disability Compensation</w:t>
            </w:r>
            <w:r>
              <w:rPr>
                <w:b w:val="0"/>
                <w:sz w:val="20"/>
                <w:szCs w:val="20"/>
              </w:rPr>
              <w:t xml:space="preserve"> </w:t>
            </w:r>
          </w:p>
        </w:tc>
        <w:tc>
          <w:tcPr>
            <w:tcW w:w="866" w:type="dxa"/>
          </w:tcPr>
          <w:p w:rsidRPr="006F44A0" w:rsidR="00282BB2" w:rsidP="00693A2D" w:rsidRDefault="00282BB2" w14:paraId="3E90CAB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537" w:type="dxa"/>
          </w:tcPr>
          <w:p w:rsidRPr="006F44A0" w:rsidR="00282BB2" w:rsidP="00693A2D" w:rsidRDefault="00282BB2" w14:paraId="53BDA86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5" w:type="dxa"/>
          </w:tcPr>
          <w:p w:rsidRPr="006F44A0" w:rsidR="00282BB2" w:rsidP="00693A2D" w:rsidRDefault="00282BB2" w14:paraId="2DF2035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5" w:type="dxa"/>
          </w:tcPr>
          <w:p w:rsidRPr="006F44A0" w:rsidR="00282BB2" w:rsidP="00693A2D" w:rsidRDefault="00282BB2" w14:paraId="3B43E56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70" w:type="dxa"/>
          </w:tcPr>
          <w:p w:rsidRPr="006F44A0" w:rsidR="00282BB2" w:rsidP="00693A2D" w:rsidRDefault="00282BB2" w14:paraId="4F45BE5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282BB2" w:rsidTr="00282BB2" w14:paraId="64BEAE85" w14:textId="66790F0F">
        <w:trPr>
          <w:trHeight w:val="288"/>
        </w:trPr>
        <w:tc>
          <w:tcPr>
            <w:cnfStyle w:val="001000000000" w:firstRow="0" w:lastRow="0" w:firstColumn="1" w:lastColumn="0" w:oddVBand="0" w:evenVBand="0" w:oddHBand="0" w:evenHBand="0" w:firstRowFirstColumn="0" w:firstRowLastColumn="0" w:lastRowFirstColumn="0" w:lastRowLastColumn="0"/>
            <w:tcW w:w="3727" w:type="dxa"/>
          </w:tcPr>
          <w:p w:rsidRPr="001618A1" w:rsidR="00282BB2" w:rsidP="00797A5E" w:rsidRDefault="00282BB2" w14:paraId="2DAF43D4" w14:textId="77777777">
            <w:pPr>
              <w:pStyle w:val="NoSpacing"/>
              <w:numPr>
                <w:ilvl w:val="0"/>
                <w:numId w:val="3"/>
              </w:numPr>
              <w:rPr>
                <w:b w:val="0"/>
                <w:bCs w:val="0"/>
                <w:sz w:val="20"/>
                <w:szCs w:val="20"/>
              </w:rPr>
            </w:pPr>
            <w:r>
              <w:rPr>
                <w:b w:val="0"/>
                <w:sz w:val="20"/>
                <w:szCs w:val="20"/>
              </w:rPr>
              <w:t xml:space="preserve">VA </w:t>
            </w:r>
            <w:r w:rsidRPr="00C6523D">
              <w:rPr>
                <w:b w:val="0"/>
                <w:sz w:val="20"/>
                <w:szCs w:val="20"/>
              </w:rPr>
              <w:t xml:space="preserve">Education </w:t>
            </w:r>
            <w:r>
              <w:rPr>
                <w:b w:val="0"/>
                <w:sz w:val="20"/>
                <w:szCs w:val="20"/>
              </w:rPr>
              <w:t>(e.g., post 9/11 GI Bill, Montgomery Bill, etc.)</w:t>
            </w:r>
          </w:p>
        </w:tc>
        <w:tc>
          <w:tcPr>
            <w:tcW w:w="866" w:type="dxa"/>
          </w:tcPr>
          <w:p w:rsidRPr="006F44A0" w:rsidR="00282BB2" w:rsidP="00693A2D" w:rsidRDefault="00282BB2" w14:paraId="37C9D86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537" w:type="dxa"/>
          </w:tcPr>
          <w:p w:rsidRPr="006F44A0" w:rsidR="00282BB2" w:rsidP="00693A2D" w:rsidRDefault="00282BB2" w14:paraId="557FF70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5" w:type="dxa"/>
          </w:tcPr>
          <w:p w:rsidRPr="006F44A0" w:rsidR="00282BB2" w:rsidP="00693A2D" w:rsidRDefault="00282BB2" w14:paraId="2935B5C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475" w:type="dxa"/>
          </w:tcPr>
          <w:p w:rsidRPr="006F44A0" w:rsidR="00282BB2" w:rsidP="00693A2D" w:rsidRDefault="00282BB2" w14:paraId="7216837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70" w:type="dxa"/>
          </w:tcPr>
          <w:p w:rsidRPr="006F44A0" w:rsidR="00282BB2" w:rsidP="00693A2D" w:rsidRDefault="00282BB2" w14:paraId="295EAFB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82BB2" w:rsidTr="00282BB2" w14:paraId="5FA2803F" w14:textId="34135C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27" w:type="dxa"/>
          </w:tcPr>
          <w:p w:rsidR="00282BB2" w:rsidP="00797A5E" w:rsidRDefault="00282BB2" w14:paraId="0239FE02" w14:textId="77777777">
            <w:pPr>
              <w:pStyle w:val="NoSpacing"/>
              <w:numPr>
                <w:ilvl w:val="0"/>
                <w:numId w:val="3"/>
              </w:numPr>
              <w:rPr>
                <w:b w:val="0"/>
                <w:sz w:val="20"/>
                <w:szCs w:val="20"/>
              </w:rPr>
            </w:pPr>
            <w:r>
              <w:rPr>
                <w:b w:val="0"/>
                <w:sz w:val="20"/>
                <w:szCs w:val="20"/>
              </w:rPr>
              <w:t xml:space="preserve">VA </w:t>
            </w:r>
            <w:r w:rsidRPr="00C6523D">
              <w:rPr>
                <w:b w:val="0"/>
                <w:sz w:val="20"/>
                <w:szCs w:val="20"/>
              </w:rPr>
              <w:t>Life Insurance</w:t>
            </w:r>
            <w:r>
              <w:rPr>
                <w:b w:val="0"/>
                <w:sz w:val="20"/>
                <w:szCs w:val="20"/>
              </w:rPr>
              <w:t xml:space="preserve"> (e.g., Veteran Group Life Insurance)</w:t>
            </w:r>
          </w:p>
        </w:tc>
        <w:tc>
          <w:tcPr>
            <w:tcW w:w="866" w:type="dxa"/>
          </w:tcPr>
          <w:p w:rsidRPr="006F44A0" w:rsidR="00282BB2" w:rsidP="00693A2D" w:rsidRDefault="00282BB2" w14:paraId="05D2567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537" w:type="dxa"/>
          </w:tcPr>
          <w:p w:rsidRPr="006F44A0" w:rsidR="00282BB2" w:rsidP="00693A2D" w:rsidRDefault="00282BB2" w14:paraId="714BCE8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5" w:type="dxa"/>
          </w:tcPr>
          <w:p w:rsidRPr="006F44A0" w:rsidR="00282BB2" w:rsidP="00693A2D" w:rsidRDefault="00282BB2" w14:paraId="043DE8F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5" w:type="dxa"/>
          </w:tcPr>
          <w:p w:rsidRPr="006F44A0" w:rsidR="00282BB2" w:rsidP="00693A2D" w:rsidRDefault="00282BB2" w14:paraId="0ABF155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70" w:type="dxa"/>
          </w:tcPr>
          <w:p w:rsidRPr="006F44A0" w:rsidR="00282BB2" w:rsidP="00693A2D" w:rsidRDefault="00282BB2" w14:paraId="7FF24D3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282BB2" w:rsidTr="00282BB2" w14:paraId="6F573C6E" w14:textId="79AD4501">
        <w:trPr>
          <w:trHeight w:val="236"/>
        </w:trPr>
        <w:tc>
          <w:tcPr>
            <w:cnfStyle w:val="001000000000" w:firstRow="0" w:lastRow="0" w:firstColumn="1" w:lastColumn="0" w:oddVBand="0" w:evenVBand="0" w:oddHBand="0" w:evenHBand="0" w:firstRowFirstColumn="0" w:firstRowLastColumn="0" w:lastRowFirstColumn="0" w:lastRowLastColumn="0"/>
            <w:tcW w:w="3727" w:type="dxa"/>
          </w:tcPr>
          <w:p w:rsidR="00282BB2" w:rsidP="00797A5E" w:rsidRDefault="00282BB2" w14:paraId="781EE253" w14:textId="77777777">
            <w:pPr>
              <w:pStyle w:val="NoSpacing"/>
              <w:numPr>
                <w:ilvl w:val="0"/>
                <w:numId w:val="3"/>
              </w:numPr>
              <w:rPr>
                <w:b w:val="0"/>
                <w:sz w:val="20"/>
                <w:szCs w:val="20"/>
              </w:rPr>
            </w:pPr>
            <w:r>
              <w:rPr>
                <w:b w:val="0"/>
                <w:sz w:val="20"/>
                <w:szCs w:val="20"/>
              </w:rPr>
              <w:t xml:space="preserve">VA </w:t>
            </w:r>
            <w:r w:rsidRPr="00C6523D">
              <w:rPr>
                <w:b w:val="0"/>
                <w:sz w:val="20"/>
                <w:szCs w:val="20"/>
              </w:rPr>
              <w:t>Home Loans</w:t>
            </w:r>
            <w:r>
              <w:rPr>
                <w:b w:val="0"/>
                <w:sz w:val="20"/>
                <w:szCs w:val="20"/>
              </w:rPr>
              <w:t xml:space="preserve"> </w:t>
            </w:r>
          </w:p>
        </w:tc>
        <w:tc>
          <w:tcPr>
            <w:tcW w:w="866" w:type="dxa"/>
          </w:tcPr>
          <w:p w:rsidRPr="006F44A0" w:rsidR="00282BB2" w:rsidP="00693A2D" w:rsidRDefault="00282BB2" w14:paraId="53DD8A8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537" w:type="dxa"/>
          </w:tcPr>
          <w:p w:rsidRPr="006F44A0" w:rsidR="00282BB2" w:rsidP="00693A2D" w:rsidRDefault="00282BB2" w14:paraId="7517568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5" w:type="dxa"/>
          </w:tcPr>
          <w:p w:rsidRPr="006F44A0" w:rsidR="00282BB2" w:rsidP="00693A2D" w:rsidRDefault="00282BB2" w14:paraId="1B6010F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475" w:type="dxa"/>
          </w:tcPr>
          <w:p w:rsidRPr="006F44A0" w:rsidR="00282BB2" w:rsidP="00693A2D" w:rsidRDefault="00282BB2" w14:paraId="4C4ADEE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70" w:type="dxa"/>
          </w:tcPr>
          <w:p w:rsidRPr="006F44A0" w:rsidR="00282BB2" w:rsidP="00693A2D" w:rsidRDefault="00282BB2" w14:paraId="648412E8"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82BB2" w:rsidTr="00282BB2" w14:paraId="4B11CF23" w14:textId="39D62B7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27" w:type="dxa"/>
          </w:tcPr>
          <w:p w:rsidR="00282BB2" w:rsidP="00797A5E" w:rsidRDefault="00282BB2" w14:paraId="00B63E5A" w14:textId="77777777">
            <w:pPr>
              <w:pStyle w:val="NoSpacing"/>
              <w:numPr>
                <w:ilvl w:val="0"/>
                <w:numId w:val="3"/>
              </w:numPr>
              <w:rPr>
                <w:b w:val="0"/>
                <w:sz w:val="20"/>
                <w:szCs w:val="20"/>
              </w:rPr>
            </w:pPr>
            <w:r>
              <w:rPr>
                <w:b w:val="0"/>
                <w:sz w:val="20"/>
                <w:szCs w:val="20"/>
              </w:rPr>
              <w:t xml:space="preserve">VA </w:t>
            </w:r>
            <w:r w:rsidRPr="00C6523D">
              <w:rPr>
                <w:b w:val="0"/>
                <w:sz w:val="20"/>
                <w:szCs w:val="20"/>
              </w:rPr>
              <w:t>Vocational Rehabilitation &amp; Employment</w:t>
            </w:r>
            <w:r>
              <w:rPr>
                <w:b w:val="0"/>
                <w:sz w:val="20"/>
                <w:szCs w:val="20"/>
              </w:rPr>
              <w:t xml:space="preserve"> </w:t>
            </w:r>
          </w:p>
        </w:tc>
        <w:tc>
          <w:tcPr>
            <w:tcW w:w="866" w:type="dxa"/>
          </w:tcPr>
          <w:p w:rsidRPr="006F44A0" w:rsidR="00282BB2" w:rsidP="00693A2D" w:rsidRDefault="00282BB2" w14:paraId="6A82B5D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537" w:type="dxa"/>
          </w:tcPr>
          <w:p w:rsidRPr="006F44A0" w:rsidR="00282BB2" w:rsidP="00693A2D" w:rsidRDefault="00282BB2" w14:paraId="3388082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35" w:type="dxa"/>
          </w:tcPr>
          <w:p w:rsidRPr="006F44A0" w:rsidR="00282BB2" w:rsidP="00693A2D" w:rsidRDefault="00282BB2" w14:paraId="7568A86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5" w:type="dxa"/>
          </w:tcPr>
          <w:p w:rsidRPr="006F44A0" w:rsidR="00282BB2" w:rsidP="00693A2D" w:rsidRDefault="00282BB2" w14:paraId="51A7E45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70" w:type="dxa"/>
          </w:tcPr>
          <w:p w:rsidRPr="006F44A0" w:rsidR="00282BB2" w:rsidP="00693A2D" w:rsidRDefault="00282BB2" w14:paraId="684F591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282BB2" w:rsidTr="00282BB2" w14:paraId="1F62C4CA" w14:textId="471A8D4B">
        <w:trPr>
          <w:trHeight w:val="487"/>
        </w:trPr>
        <w:tc>
          <w:tcPr>
            <w:cnfStyle w:val="001000000000" w:firstRow="0" w:lastRow="0" w:firstColumn="1" w:lastColumn="0" w:oddVBand="0" w:evenVBand="0" w:oddHBand="0" w:evenHBand="0" w:firstRowFirstColumn="0" w:firstRowLastColumn="0" w:lastRowFirstColumn="0" w:lastRowLastColumn="0"/>
            <w:tcW w:w="3727" w:type="dxa"/>
          </w:tcPr>
          <w:p w:rsidR="00282BB2" w:rsidP="00797A5E" w:rsidRDefault="00282BB2" w14:paraId="05444976" w14:textId="77777777">
            <w:pPr>
              <w:pStyle w:val="NoSpacing"/>
              <w:numPr>
                <w:ilvl w:val="0"/>
                <w:numId w:val="3"/>
              </w:numPr>
              <w:rPr>
                <w:b w:val="0"/>
                <w:sz w:val="20"/>
                <w:szCs w:val="20"/>
              </w:rPr>
            </w:pPr>
            <w:r>
              <w:rPr>
                <w:b w:val="0"/>
                <w:sz w:val="20"/>
                <w:szCs w:val="20"/>
              </w:rPr>
              <w:t xml:space="preserve">VA </w:t>
            </w:r>
            <w:r w:rsidRPr="00C6523D">
              <w:rPr>
                <w:b w:val="0"/>
                <w:sz w:val="20"/>
                <w:szCs w:val="20"/>
              </w:rPr>
              <w:t>Health</w:t>
            </w:r>
            <w:r>
              <w:rPr>
                <w:b w:val="0"/>
                <w:sz w:val="20"/>
                <w:szCs w:val="20"/>
              </w:rPr>
              <w:t xml:space="preserve"> </w:t>
            </w:r>
            <w:r w:rsidRPr="00C6523D">
              <w:rPr>
                <w:b w:val="0"/>
                <w:sz w:val="20"/>
                <w:szCs w:val="20"/>
              </w:rPr>
              <w:t xml:space="preserve">care </w:t>
            </w:r>
          </w:p>
        </w:tc>
        <w:tc>
          <w:tcPr>
            <w:tcW w:w="866" w:type="dxa"/>
          </w:tcPr>
          <w:p w:rsidRPr="006F44A0" w:rsidR="00282BB2" w:rsidP="00693A2D" w:rsidRDefault="00282BB2" w14:paraId="27C2DBE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537" w:type="dxa"/>
          </w:tcPr>
          <w:p w:rsidRPr="006F44A0" w:rsidR="00282BB2" w:rsidP="00693A2D" w:rsidRDefault="00282BB2" w14:paraId="797A206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35" w:type="dxa"/>
          </w:tcPr>
          <w:p w:rsidRPr="006F44A0" w:rsidR="00282BB2" w:rsidP="00693A2D" w:rsidRDefault="00282BB2" w14:paraId="6266DE1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475" w:type="dxa"/>
          </w:tcPr>
          <w:p w:rsidRPr="006F44A0" w:rsidR="00282BB2" w:rsidP="00693A2D" w:rsidRDefault="00282BB2" w14:paraId="63A0057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70" w:type="dxa"/>
          </w:tcPr>
          <w:p w:rsidRPr="006F44A0" w:rsidR="00282BB2" w:rsidP="00693A2D" w:rsidRDefault="00282BB2" w14:paraId="60AB555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76332A" w:rsidP="0076332A" w:rsidRDefault="0076332A" w14:paraId="25E847B8" w14:textId="77777777">
      <w:pPr>
        <w:pStyle w:val="NoSpacing"/>
      </w:pPr>
    </w:p>
    <w:p w:rsidRPr="00CE2299" w:rsidR="0076332A" w:rsidP="0076332A" w:rsidRDefault="0076332A" w14:paraId="5B142805" w14:textId="0F6EC16E">
      <w:pPr>
        <w:pStyle w:val="NoSpacing"/>
        <w:numPr>
          <w:ilvl w:val="0"/>
          <w:numId w:val="1"/>
        </w:numPr>
        <w:rPr>
          <w:b/>
        </w:rPr>
      </w:pPr>
      <w:r>
        <w:rPr>
          <w:b/>
        </w:rPr>
        <w:t xml:space="preserve">In the past 12 months, how useful </w:t>
      </w:r>
      <w:r w:rsidR="00150C1A">
        <w:rPr>
          <w:b/>
        </w:rPr>
        <w:t xml:space="preserve">was </w:t>
      </w:r>
      <w:r>
        <w:rPr>
          <w:b/>
        </w:rPr>
        <w:t xml:space="preserve">the information you received during the </w:t>
      </w:r>
      <w:r w:rsidR="00D76E6C">
        <w:rPr>
          <w:b/>
        </w:rPr>
        <w:t xml:space="preserve">VA TAP Benefits </w:t>
      </w:r>
      <w:r w:rsidR="00E874EF">
        <w:rPr>
          <w:b/>
        </w:rPr>
        <w:t xml:space="preserve">and Services </w:t>
      </w:r>
      <w:r w:rsidR="00E439A0">
        <w:rPr>
          <w:b/>
        </w:rPr>
        <w:t>b</w:t>
      </w:r>
      <w:r w:rsidR="00D76E6C">
        <w:rPr>
          <w:b/>
        </w:rPr>
        <w:t>riefings</w:t>
      </w:r>
      <w:r w:rsidRPr="0095484E">
        <w:rPr>
          <w:b/>
        </w:rPr>
        <w:t>?</w:t>
      </w:r>
    </w:p>
    <w:p w:rsidR="0076332A" w:rsidP="00AF6F64" w:rsidRDefault="0076332A" w14:paraId="3789AB78" w14:textId="08473843">
      <w:pPr>
        <w:pStyle w:val="NoSpacing"/>
        <w:numPr>
          <w:ilvl w:val="1"/>
          <w:numId w:val="1"/>
        </w:numPr>
      </w:pPr>
      <w:r>
        <w:t>Not useful</w:t>
      </w:r>
    </w:p>
    <w:p w:rsidR="0076332A" w:rsidP="00AF6F64" w:rsidRDefault="0076332A" w14:paraId="2F46204F" w14:textId="26A13067">
      <w:pPr>
        <w:pStyle w:val="NoSpacing"/>
        <w:numPr>
          <w:ilvl w:val="1"/>
          <w:numId w:val="1"/>
        </w:numPr>
      </w:pPr>
      <w:r>
        <w:t>Somewhat not useful</w:t>
      </w:r>
    </w:p>
    <w:p w:rsidR="0076332A" w:rsidP="00AF6F64" w:rsidRDefault="0076332A" w14:paraId="10CAB703" w14:textId="2B9FF349">
      <w:pPr>
        <w:pStyle w:val="NoSpacing"/>
        <w:numPr>
          <w:ilvl w:val="1"/>
          <w:numId w:val="1"/>
        </w:numPr>
      </w:pPr>
      <w:r>
        <w:t>Neutral</w:t>
      </w:r>
    </w:p>
    <w:p w:rsidR="0076332A" w:rsidP="00AF6F64" w:rsidRDefault="0076332A" w14:paraId="324506F2" w14:textId="58E197C5">
      <w:pPr>
        <w:pStyle w:val="NoSpacing"/>
        <w:numPr>
          <w:ilvl w:val="1"/>
          <w:numId w:val="1"/>
        </w:numPr>
      </w:pPr>
      <w:r>
        <w:t>Somewhat useful</w:t>
      </w:r>
    </w:p>
    <w:p w:rsidR="0076332A" w:rsidP="00AF6F64" w:rsidRDefault="0076332A" w14:paraId="6188377B" w14:textId="1D83E139">
      <w:pPr>
        <w:pStyle w:val="NoSpacing"/>
        <w:numPr>
          <w:ilvl w:val="1"/>
          <w:numId w:val="1"/>
        </w:numPr>
      </w:pPr>
      <w:r>
        <w:t>Extremely useful</w:t>
      </w:r>
    </w:p>
    <w:p w:rsidR="00E81037" w:rsidP="00AF6F64" w:rsidRDefault="0076332A" w14:paraId="3D6DA516" w14:textId="2D7BE8B2">
      <w:pPr>
        <w:pStyle w:val="NoSpacing"/>
        <w:numPr>
          <w:ilvl w:val="1"/>
          <w:numId w:val="1"/>
        </w:numPr>
      </w:pPr>
      <w:r>
        <w:t>Not Applicable</w:t>
      </w:r>
    </w:p>
    <w:p w:rsidR="0095484E" w:rsidP="0095484E" w:rsidRDefault="0095484E" w14:paraId="086F15B9" w14:textId="77777777">
      <w:pPr>
        <w:pStyle w:val="NoSpacing"/>
      </w:pPr>
    </w:p>
    <w:p w:rsidR="00282BB2" w:rsidP="00E81037" w:rsidRDefault="00282BB2" w14:paraId="539583DF" w14:textId="77777777"/>
    <w:p w:rsidRPr="00E75E17" w:rsidR="00D75A15" w:rsidP="00B57153" w:rsidRDefault="00B57153" w14:paraId="7631A2CC" w14:textId="6D291430">
      <w:pPr>
        <w:rPr>
          <w:rFonts w:ascii="Cambria" w:hAnsi="Cambria" w:cs="Cambria"/>
          <w:b/>
          <w:bCs/>
          <w:i/>
          <w:iCs/>
          <w:sz w:val="26"/>
          <w:szCs w:val="26"/>
        </w:rPr>
      </w:pPr>
      <w:r w:rsidRPr="00E75E17">
        <w:rPr>
          <w:rFonts w:ascii="Cambria" w:hAnsi="Cambria" w:cs="Cambria"/>
          <w:b/>
          <w:bCs/>
          <w:i/>
          <w:iCs/>
          <w:sz w:val="26"/>
          <w:szCs w:val="26"/>
        </w:rPr>
        <w:t>To help us determine how we can better serve Veterans and transitioning Servicemembers, these next sections will be asking about some key life areas over the last 12 months. In this section, we would like to know more about your employment situation.</w:t>
      </w:r>
    </w:p>
    <w:p w:rsidR="008D3F6C" w:rsidP="00797A5E" w:rsidRDefault="004E3644" w14:paraId="2BC8BF2D" w14:textId="0D58910D">
      <w:pPr>
        <w:pStyle w:val="NoSpacing"/>
        <w:numPr>
          <w:ilvl w:val="0"/>
          <w:numId w:val="1"/>
        </w:numPr>
        <w:rPr>
          <w:b/>
        </w:rPr>
      </w:pPr>
      <w:r>
        <w:rPr>
          <w:b/>
        </w:rPr>
        <w:t xml:space="preserve">In the last </w:t>
      </w:r>
      <w:r w:rsidR="000C0C67">
        <w:rPr>
          <w:b/>
        </w:rPr>
        <w:t>12</w:t>
      </w:r>
      <w:r>
        <w:rPr>
          <w:b/>
        </w:rPr>
        <w:t xml:space="preserve"> months, h</w:t>
      </w:r>
      <w:r w:rsidRPr="008D3F6C" w:rsidR="008D3F6C">
        <w:rPr>
          <w:b/>
        </w:rPr>
        <w:t>ow challenging have the following areas been for you</w:t>
      </w:r>
      <w:r w:rsidR="000C0C67">
        <w:rPr>
          <w:b/>
        </w:rPr>
        <w:t xml:space="preserve"> as you continue your transition into civilian life</w:t>
      </w:r>
      <w:r w:rsidRPr="008D3F6C" w:rsidR="008D3F6C">
        <w:rPr>
          <w:b/>
        </w:rPr>
        <w:t>?</w:t>
      </w:r>
    </w:p>
    <w:tbl>
      <w:tblPr>
        <w:tblStyle w:val="PlainTable41"/>
        <w:tblW w:w="9815" w:type="dxa"/>
        <w:tblLook w:val="04A0" w:firstRow="1" w:lastRow="0" w:firstColumn="1" w:lastColumn="0" w:noHBand="0" w:noVBand="1"/>
      </w:tblPr>
      <w:tblGrid>
        <w:gridCol w:w="3190"/>
        <w:gridCol w:w="999"/>
        <w:gridCol w:w="999"/>
        <w:gridCol w:w="1012"/>
        <w:gridCol w:w="999"/>
        <w:gridCol w:w="999"/>
        <w:gridCol w:w="915"/>
        <w:gridCol w:w="702"/>
      </w:tblGrid>
      <w:tr w:rsidR="004221B4" w:rsidTr="00AF298A" w14:paraId="1996D0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Pr="00D67AB5" w:rsidR="008D3F6C" w:rsidP="00693A2D" w:rsidRDefault="008D3F6C" w14:paraId="4F5AE47C" w14:textId="77777777">
            <w:pPr>
              <w:pStyle w:val="NoSpacing"/>
              <w:rPr>
                <w:b w:val="0"/>
                <w:sz w:val="16"/>
                <w:szCs w:val="16"/>
              </w:rPr>
            </w:pPr>
          </w:p>
        </w:tc>
        <w:tc>
          <w:tcPr>
            <w:tcW w:w="990" w:type="dxa"/>
          </w:tcPr>
          <w:p w:rsidRPr="00D67AB5" w:rsidR="008D3F6C" w:rsidP="00693A2D" w:rsidRDefault="008D3F6C" w14:paraId="6CFC394B"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D67AB5">
              <w:rPr>
                <w:rFonts w:eastAsia="Calibri"/>
                <w:sz w:val="16"/>
                <w:szCs w:val="16"/>
              </w:rPr>
              <w:t>Not at all challenging</w:t>
            </w:r>
          </w:p>
          <w:p w:rsidRPr="00D67AB5" w:rsidR="008D3F6C" w:rsidP="00693A2D" w:rsidRDefault="008D3F6C" w14:paraId="232EE0B1"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1</w:t>
            </w:r>
          </w:p>
        </w:tc>
        <w:tc>
          <w:tcPr>
            <w:tcW w:w="990" w:type="dxa"/>
          </w:tcPr>
          <w:p w:rsidRPr="00D67AB5" w:rsidR="008D3F6C" w:rsidP="00693A2D" w:rsidRDefault="008D3F6C" w14:paraId="586EB640"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D67AB5">
              <w:rPr>
                <w:rFonts w:eastAsia="Calibri"/>
                <w:sz w:val="16"/>
                <w:szCs w:val="16"/>
              </w:rPr>
              <w:t>A little challenging</w:t>
            </w:r>
          </w:p>
          <w:p w:rsidRPr="00D67AB5" w:rsidR="008D3F6C" w:rsidP="00693A2D" w:rsidRDefault="008D3F6C" w14:paraId="2A5287D3"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2</w:t>
            </w:r>
          </w:p>
        </w:tc>
        <w:tc>
          <w:tcPr>
            <w:tcW w:w="1012" w:type="dxa"/>
          </w:tcPr>
          <w:p w:rsidRPr="00D67AB5" w:rsidR="008D3F6C" w:rsidP="00693A2D" w:rsidRDefault="008D3F6C" w14:paraId="3B316393"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proofErr w:type="gramStart"/>
            <w:r>
              <w:rPr>
                <w:rFonts w:eastAsia="Calibri"/>
                <w:sz w:val="16"/>
                <w:szCs w:val="16"/>
              </w:rPr>
              <w:t xml:space="preserve">Moderately </w:t>
            </w:r>
            <w:r w:rsidRPr="00D67AB5">
              <w:rPr>
                <w:rFonts w:eastAsia="Calibri"/>
                <w:sz w:val="16"/>
                <w:szCs w:val="16"/>
              </w:rPr>
              <w:t xml:space="preserve"> challenging</w:t>
            </w:r>
            <w:proofErr w:type="gramEnd"/>
          </w:p>
          <w:p w:rsidRPr="00D67AB5" w:rsidR="008D3F6C" w:rsidP="00693A2D" w:rsidRDefault="008D3F6C" w14:paraId="70C5C189"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3</w:t>
            </w:r>
          </w:p>
        </w:tc>
        <w:tc>
          <w:tcPr>
            <w:tcW w:w="970" w:type="dxa"/>
          </w:tcPr>
          <w:p w:rsidRPr="00D67AB5" w:rsidR="008D3F6C" w:rsidP="00693A2D" w:rsidRDefault="008D3F6C" w14:paraId="6D9E9B61"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proofErr w:type="gramStart"/>
            <w:r>
              <w:rPr>
                <w:rFonts w:eastAsia="Calibri"/>
                <w:sz w:val="16"/>
                <w:szCs w:val="16"/>
              </w:rPr>
              <w:t xml:space="preserve">Very </w:t>
            </w:r>
            <w:r w:rsidRPr="00D67AB5">
              <w:rPr>
                <w:rFonts w:eastAsia="Calibri"/>
                <w:sz w:val="16"/>
                <w:szCs w:val="16"/>
              </w:rPr>
              <w:t xml:space="preserve"> challenging</w:t>
            </w:r>
            <w:proofErr w:type="gramEnd"/>
          </w:p>
          <w:p w:rsidRPr="00D67AB5" w:rsidR="008D3F6C" w:rsidP="00693A2D" w:rsidRDefault="008D3F6C" w14:paraId="78BBC6C1"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4</w:t>
            </w:r>
          </w:p>
        </w:tc>
        <w:tc>
          <w:tcPr>
            <w:tcW w:w="996" w:type="dxa"/>
          </w:tcPr>
          <w:p w:rsidRPr="00D67AB5" w:rsidR="008D3F6C" w:rsidP="00CA74E9" w:rsidRDefault="008D3F6C" w14:paraId="56C4D751"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D67AB5">
              <w:rPr>
                <w:rFonts w:eastAsia="Calibri"/>
                <w:sz w:val="16"/>
                <w:szCs w:val="16"/>
              </w:rPr>
              <w:t>Extremely challenging</w:t>
            </w:r>
          </w:p>
          <w:p w:rsidRPr="00D67AB5" w:rsidR="008D3F6C" w:rsidP="00693A2D" w:rsidRDefault="008D3F6C" w14:paraId="58852C5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5</w:t>
            </w:r>
          </w:p>
        </w:tc>
        <w:tc>
          <w:tcPr>
            <w:tcW w:w="915" w:type="dxa"/>
          </w:tcPr>
          <w:p w:rsidRPr="00D67AB5" w:rsidR="008D3F6C" w:rsidP="00CA74E9" w:rsidRDefault="008D3F6C" w14:paraId="79B1A8F5" w14:textId="643782A5">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Not</w:t>
            </w:r>
            <w:r w:rsidR="00CA74E9">
              <w:rPr>
                <w:rFonts w:eastAsia="Calibri" w:cs="Times New Roman"/>
                <w:sz w:val="16"/>
                <w:szCs w:val="16"/>
              </w:rPr>
              <w:t xml:space="preserve"> </w:t>
            </w:r>
            <w:r w:rsidRPr="00D67AB5">
              <w:rPr>
                <w:rFonts w:eastAsia="Calibri" w:cs="Times New Roman"/>
                <w:sz w:val="16"/>
                <w:szCs w:val="16"/>
              </w:rPr>
              <w:t>Applicable</w:t>
            </w:r>
          </w:p>
          <w:p w:rsidRPr="00D67AB5" w:rsidR="008D3F6C" w:rsidP="00693A2D" w:rsidRDefault="008D3F6C" w14:paraId="2FABCB45"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c>
          <w:tcPr>
            <w:tcW w:w="702" w:type="dxa"/>
          </w:tcPr>
          <w:p w:rsidRPr="00D67AB5" w:rsidR="008D3F6C" w:rsidP="00CA74E9" w:rsidRDefault="008D3F6C" w14:paraId="6CA1F11A" w14:textId="77777777">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lastRenderedPageBreak/>
              <w:t>Prefer not to answer</w:t>
            </w:r>
          </w:p>
          <w:p w:rsidRPr="00D67AB5" w:rsidR="008D3F6C" w:rsidP="00693A2D" w:rsidRDefault="008D3F6C" w14:paraId="1BAB66E3"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r>
      <w:tr w:rsidR="004221B4" w:rsidTr="00AF298A" w14:paraId="6D92E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Pr="000E0BCB" w:rsidR="008D3F6C" w:rsidP="00AF298A" w:rsidRDefault="008D3F6C" w14:paraId="49C6EE1E" w14:textId="3767D198">
            <w:pPr>
              <w:pStyle w:val="NoSpacing"/>
              <w:numPr>
                <w:ilvl w:val="0"/>
                <w:numId w:val="4"/>
              </w:numPr>
              <w:ind w:left="615"/>
              <w:rPr>
                <w:b w:val="0"/>
                <w:sz w:val="20"/>
                <w:szCs w:val="20"/>
              </w:rPr>
            </w:pPr>
            <w:r w:rsidRPr="000E0BCB">
              <w:rPr>
                <w:b w:val="0"/>
                <w:sz w:val="20"/>
                <w:szCs w:val="20"/>
              </w:rPr>
              <w:lastRenderedPageBreak/>
              <w:t xml:space="preserve">Managing my expectations about the salary </w:t>
            </w:r>
            <w:r w:rsidRPr="000E0BCB" w:rsidR="004B5DCD">
              <w:rPr>
                <w:b w:val="0"/>
                <w:sz w:val="20"/>
                <w:szCs w:val="20"/>
              </w:rPr>
              <w:t>earned</w:t>
            </w:r>
            <w:r w:rsidRPr="000E0BCB">
              <w:rPr>
                <w:b w:val="0"/>
                <w:sz w:val="20"/>
                <w:szCs w:val="20"/>
              </w:rPr>
              <w:t xml:space="preserve"> in a civilian job.</w:t>
            </w:r>
          </w:p>
        </w:tc>
        <w:tc>
          <w:tcPr>
            <w:tcW w:w="990" w:type="dxa"/>
          </w:tcPr>
          <w:p w:rsidRPr="00AE2BD8" w:rsidR="008D3F6C" w:rsidP="00693A2D" w:rsidRDefault="008D3F6C" w14:paraId="6FA9CCC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0" w:type="dxa"/>
          </w:tcPr>
          <w:p w:rsidRPr="00AE2BD8" w:rsidR="008D3F6C" w:rsidP="00693A2D" w:rsidRDefault="008D3F6C" w14:paraId="60223DB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12" w:type="dxa"/>
          </w:tcPr>
          <w:p w:rsidRPr="00AE2BD8" w:rsidR="008D3F6C" w:rsidP="00693A2D" w:rsidRDefault="008D3F6C" w14:paraId="1CA5A71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70" w:type="dxa"/>
          </w:tcPr>
          <w:p w:rsidRPr="00AE2BD8" w:rsidR="008D3F6C" w:rsidP="00693A2D" w:rsidRDefault="008D3F6C" w14:paraId="1A08C80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6" w:type="dxa"/>
          </w:tcPr>
          <w:p w:rsidRPr="00AE2BD8" w:rsidR="008D3F6C" w:rsidP="00693A2D" w:rsidRDefault="008D3F6C" w14:paraId="5DEE426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8D3F6C" w:rsidP="00693A2D" w:rsidRDefault="008D3F6C" w14:paraId="18765A6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702" w:type="dxa"/>
          </w:tcPr>
          <w:p w:rsidRPr="00AE2BD8" w:rsidR="008D3F6C" w:rsidP="00693A2D" w:rsidRDefault="008D3F6C" w14:paraId="0F7744B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4221B4" w:rsidTr="00AF298A" w14:paraId="5DC065EC" w14:textId="77777777">
        <w:tc>
          <w:tcPr>
            <w:cnfStyle w:val="001000000000" w:firstRow="0" w:lastRow="0" w:firstColumn="1" w:lastColumn="0" w:oddVBand="0" w:evenVBand="0" w:oddHBand="0" w:evenHBand="0" w:firstRowFirstColumn="0" w:firstRowLastColumn="0" w:lastRowFirstColumn="0" w:lastRowLastColumn="0"/>
            <w:tcW w:w="3240" w:type="dxa"/>
          </w:tcPr>
          <w:p w:rsidRPr="000E0BCB" w:rsidR="008D3F6C" w:rsidP="00AF298A" w:rsidRDefault="008D3F6C" w14:paraId="378AEA8B" w14:textId="67D3352C">
            <w:pPr>
              <w:pStyle w:val="NoSpacing"/>
              <w:numPr>
                <w:ilvl w:val="0"/>
                <w:numId w:val="4"/>
              </w:numPr>
              <w:ind w:left="615"/>
              <w:rPr>
                <w:b w:val="0"/>
                <w:sz w:val="20"/>
                <w:szCs w:val="20"/>
              </w:rPr>
            </w:pPr>
            <w:r w:rsidRPr="000E0BCB">
              <w:rPr>
                <w:b w:val="0"/>
                <w:sz w:val="20"/>
                <w:szCs w:val="20"/>
              </w:rPr>
              <w:t>Knowing the steps in conducting a job search.</w:t>
            </w:r>
          </w:p>
        </w:tc>
        <w:tc>
          <w:tcPr>
            <w:tcW w:w="990" w:type="dxa"/>
          </w:tcPr>
          <w:p w:rsidRPr="00AE2BD8" w:rsidR="008D3F6C" w:rsidP="00693A2D" w:rsidRDefault="008D3F6C" w14:paraId="6754BAAC"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Pr="00AE2BD8" w:rsidR="008D3F6C" w:rsidP="00693A2D" w:rsidRDefault="008D3F6C" w14:paraId="388A5311"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12" w:type="dxa"/>
          </w:tcPr>
          <w:p w:rsidRPr="00AE2BD8" w:rsidR="008D3F6C" w:rsidP="00693A2D" w:rsidRDefault="008D3F6C" w14:paraId="2DA1934F"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70" w:type="dxa"/>
          </w:tcPr>
          <w:p w:rsidRPr="00AE2BD8" w:rsidR="008D3F6C" w:rsidP="00693A2D" w:rsidRDefault="008D3F6C" w14:paraId="2A9D1943"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6" w:type="dxa"/>
          </w:tcPr>
          <w:p w:rsidRPr="00AE2BD8" w:rsidR="008D3F6C" w:rsidP="00693A2D" w:rsidRDefault="008D3F6C" w14:paraId="67DEF7D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8D3F6C" w:rsidP="00693A2D" w:rsidRDefault="008D3F6C" w14:paraId="6FD66DB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02" w:type="dxa"/>
          </w:tcPr>
          <w:p w:rsidRPr="00AE2BD8" w:rsidR="008D3F6C" w:rsidP="00693A2D" w:rsidRDefault="008D3F6C" w14:paraId="103BB5F6"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4221B4" w:rsidTr="00AF298A" w14:paraId="34A17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Pr="000E0BCB" w:rsidR="008D3F6C" w:rsidP="00AF298A" w:rsidRDefault="008D3F6C" w14:paraId="3912FA7B" w14:textId="0DDB8B08">
            <w:pPr>
              <w:pStyle w:val="NoSpacing"/>
              <w:numPr>
                <w:ilvl w:val="0"/>
                <w:numId w:val="4"/>
              </w:numPr>
              <w:ind w:left="615"/>
              <w:rPr>
                <w:b w:val="0"/>
                <w:sz w:val="20"/>
                <w:szCs w:val="20"/>
              </w:rPr>
            </w:pPr>
            <w:r w:rsidRPr="000E0BCB">
              <w:rPr>
                <w:b w:val="0"/>
                <w:sz w:val="20"/>
                <w:szCs w:val="20"/>
              </w:rPr>
              <w:t xml:space="preserve">Understanding how my military experiences </w:t>
            </w:r>
            <w:r w:rsidRPr="000E0BCB" w:rsidR="00CA74E9">
              <w:rPr>
                <w:b w:val="0"/>
                <w:sz w:val="20"/>
                <w:szCs w:val="20"/>
              </w:rPr>
              <w:t>translate</w:t>
            </w:r>
            <w:r w:rsidRPr="000E0BCB">
              <w:rPr>
                <w:b w:val="0"/>
                <w:sz w:val="20"/>
                <w:szCs w:val="20"/>
              </w:rPr>
              <w:t xml:space="preserve"> to civilian job requirements.</w:t>
            </w:r>
          </w:p>
        </w:tc>
        <w:tc>
          <w:tcPr>
            <w:tcW w:w="990" w:type="dxa"/>
          </w:tcPr>
          <w:p w:rsidRPr="00AE2BD8" w:rsidR="008D3F6C" w:rsidP="00693A2D" w:rsidRDefault="008D3F6C" w14:paraId="2820222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0" w:type="dxa"/>
          </w:tcPr>
          <w:p w:rsidRPr="00AE2BD8" w:rsidR="008D3F6C" w:rsidP="00693A2D" w:rsidRDefault="008D3F6C" w14:paraId="73CB8B2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12" w:type="dxa"/>
          </w:tcPr>
          <w:p w:rsidRPr="00AE2BD8" w:rsidR="008D3F6C" w:rsidP="00693A2D" w:rsidRDefault="008D3F6C" w14:paraId="62A67EE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70" w:type="dxa"/>
          </w:tcPr>
          <w:p w:rsidRPr="00AE2BD8" w:rsidR="008D3F6C" w:rsidP="00693A2D" w:rsidRDefault="008D3F6C" w14:paraId="286064F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6" w:type="dxa"/>
          </w:tcPr>
          <w:p w:rsidRPr="00AE2BD8" w:rsidR="008D3F6C" w:rsidP="00693A2D" w:rsidRDefault="008D3F6C" w14:paraId="150E8F9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8D3F6C" w:rsidP="00693A2D" w:rsidRDefault="008D3F6C" w14:paraId="6AA7FD6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702" w:type="dxa"/>
          </w:tcPr>
          <w:p w:rsidRPr="00AE2BD8" w:rsidR="008D3F6C" w:rsidP="00693A2D" w:rsidRDefault="008D3F6C" w14:paraId="49B15F4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4221B4" w:rsidTr="00AF298A" w14:paraId="440ACC6F" w14:textId="77777777">
        <w:tc>
          <w:tcPr>
            <w:cnfStyle w:val="001000000000" w:firstRow="0" w:lastRow="0" w:firstColumn="1" w:lastColumn="0" w:oddVBand="0" w:evenVBand="0" w:oddHBand="0" w:evenHBand="0" w:firstRowFirstColumn="0" w:firstRowLastColumn="0" w:lastRowFirstColumn="0" w:lastRowLastColumn="0"/>
            <w:tcW w:w="3240" w:type="dxa"/>
          </w:tcPr>
          <w:p w:rsidRPr="000E0BCB" w:rsidR="008D3F6C" w:rsidP="00AF298A" w:rsidRDefault="008D3F6C" w14:paraId="309C54FC" w14:textId="3A715E7D">
            <w:pPr>
              <w:pStyle w:val="NoSpacing"/>
              <w:numPr>
                <w:ilvl w:val="0"/>
                <w:numId w:val="4"/>
              </w:numPr>
              <w:ind w:left="615"/>
              <w:rPr>
                <w:b w:val="0"/>
                <w:sz w:val="20"/>
                <w:szCs w:val="20"/>
              </w:rPr>
            </w:pPr>
            <w:r w:rsidRPr="000E0BCB">
              <w:rPr>
                <w:b w:val="0"/>
                <w:sz w:val="20"/>
                <w:szCs w:val="20"/>
              </w:rPr>
              <w:t>Adapting to differences between military and civilian workforce cultures, norms</w:t>
            </w:r>
            <w:r w:rsidRPr="000E0BCB" w:rsidR="00CA74E9">
              <w:rPr>
                <w:b w:val="0"/>
                <w:sz w:val="20"/>
                <w:szCs w:val="20"/>
              </w:rPr>
              <w:t>,</w:t>
            </w:r>
            <w:r w:rsidRPr="000E0BCB">
              <w:rPr>
                <w:b w:val="0"/>
                <w:sz w:val="20"/>
                <w:szCs w:val="20"/>
              </w:rPr>
              <w:t xml:space="preserve"> and behaviors.</w:t>
            </w:r>
          </w:p>
        </w:tc>
        <w:tc>
          <w:tcPr>
            <w:tcW w:w="990" w:type="dxa"/>
          </w:tcPr>
          <w:p w:rsidRPr="00AE2BD8" w:rsidR="008D3F6C" w:rsidP="00693A2D" w:rsidRDefault="008D3F6C" w14:paraId="787510C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Pr="00AE2BD8" w:rsidR="008D3F6C" w:rsidP="00693A2D" w:rsidRDefault="008D3F6C" w14:paraId="3E10815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12" w:type="dxa"/>
          </w:tcPr>
          <w:p w:rsidRPr="00AE2BD8" w:rsidR="008D3F6C" w:rsidP="00693A2D" w:rsidRDefault="008D3F6C" w14:paraId="1A3F06E1"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70" w:type="dxa"/>
          </w:tcPr>
          <w:p w:rsidRPr="00AE2BD8" w:rsidR="008D3F6C" w:rsidP="00693A2D" w:rsidRDefault="008D3F6C" w14:paraId="7EF7AD8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6" w:type="dxa"/>
          </w:tcPr>
          <w:p w:rsidRPr="00AE2BD8" w:rsidR="008D3F6C" w:rsidP="00693A2D" w:rsidRDefault="008D3F6C" w14:paraId="7EC8A19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8D3F6C" w:rsidP="00693A2D" w:rsidRDefault="008D3F6C" w14:paraId="71EC8C8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02" w:type="dxa"/>
          </w:tcPr>
          <w:p w:rsidRPr="00AE2BD8" w:rsidR="008D3F6C" w:rsidP="00693A2D" w:rsidRDefault="008D3F6C" w14:paraId="1AD6F89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4221B4" w:rsidTr="00AF298A" w14:paraId="5DAC3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Pr="000E0BCB" w:rsidR="008D3F6C" w:rsidP="00AF298A" w:rsidRDefault="004B5DCD" w14:paraId="6D519E88" w14:textId="390AB7EC">
            <w:pPr>
              <w:pStyle w:val="NoSpacing"/>
              <w:numPr>
                <w:ilvl w:val="0"/>
                <w:numId w:val="4"/>
              </w:numPr>
              <w:ind w:left="615"/>
              <w:rPr>
                <w:b w:val="0"/>
                <w:sz w:val="20"/>
                <w:szCs w:val="20"/>
              </w:rPr>
            </w:pPr>
            <w:r w:rsidRPr="000E0BCB">
              <w:rPr>
                <w:b w:val="0"/>
                <w:sz w:val="20"/>
                <w:szCs w:val="20"/>
              </w:rPr>
              <w:t>I</w:t>
            </w:r>
            <w:r w:rsidRPr="000E0BCB" w:rsidR="008D3F6C">
              <w:rPr>
                <w:b w:val="0"/>
                <w:sz w:val="20"/>
                <w:szCs w:val="20"/>
              </w:rPr>
              <w:t>nteract</w:t>
            </w:r>
            <w:r w:rsidRPr="000E0BCB" w:rsidR="006966A7">
              <w:rPr>
                <w:b w:val="0"/>
                <w:sz w:val="20"/>
                <w:szCs w:val="20"/>
              </w:rPr>
              <w:t>ing</w:t>
            </w:r>
            <w:r w:rsidRPr="000E0BCB" w:rsidR="008D3F6C">
              <w:rPr>
                <w:b w:val="0"/>
                <w:sz w:val="20"/>
                <w:szCs w:val="20"/>
              </w:rPr>
              <w:t xml:space="preserve"> with civilians who are not familiar with the military.</w:t>
            </w:r>
          </w:p>
        </w:tc>
        <w:tc>
          <w:tcPr>
            <w:tcW w:w="990" w:type="dxa"/>
          </w:tcPr>
          <w:p w:rsidRPr="00AE2BD8" w:rsidR="008D3F6C" w:rsidP="00693A2D" w:rsidRDefault="008D3F6C" w14:paraId="6F3BA9EF"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0" w:type="dxa"/>
          </w:tcPr>
          <w:p w:rsidRPr="00AE2BD8" w:rsidR="008D3F6C" w:rsidP="00693A2D" w:rsidRDefault="008D3F6C" w14:paraId="5EF330A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12" w:type="dxa"/>
          </w:tcPr>
          <w:p w:rsidRPr="00AE2BD8" w:rsidR="008D3F6C" w:rsidP="00693A2D" w:rsidRDefault="008D3F6C" w14:paraId="329D859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70" w:type="dxa"/>
          </w:tcPr>
          <w:p w:rsidRPr="00AE2BD8" w:rsidR="008D3F6C" w:rsidP="00693A2D" w:rsidRDefault="008D3F6C" w14:paraId="601B3B1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6" w:type="dxa"/>
          </w:tcPr>
          <w:p w:rsidRPr="00AE2BD8" w:rsidR="008D3F6C" w:rsidP="00693A2D" w:rsidRDefault="008D3F6C" w14:paraId="0FB79D0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8D3F6C" w:rsidP="00693A2D" w:rsidRDefault="008D3F6C" w14:paraId="120FF90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702" w:type="dxa"/>
          </w:tcPr>
          <w:p w:rsidRPr="00AE2BD8" w:rsidR="008D3F6C" w:rsidP="00693A2D" w:rsidRDefault="008D3F6C" w14:paraId="09D2239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4221B4" w:rsidTr="00AF298A" w14:paraId="4C0D793D" w14:textId="77777777">
        <w:tc>
          <w:tcPr>
            <w:cnfStyle w:val="001000000000" w:firstRow="0" w:lastRow="0" w:firstColumn="1" w:lastColumn="0" w:oddVBand="0" w:evenVBand="0" w:oddHBand="0" w:evenHBand="0" w:firstRowFirstColumn="0" w:firstRowLastColumn="0" w:lastRowFirstColumn="0" w:lastRowLastColumn="0"/>
            <w:tcW w:w="3240" w:type="dxa"/>
          </w:tcPr>
          <w:p w:rsidRPr="000E0BCB" w:rsidR="008D3F6C" w:rsidP="00AF298A" w:rsidRDefault="008D3F6C" w14:paraId="32BBE2AC" w14:textId="6B3EAC94">
            <w:pPr>
              <w:pStyle w:val="NoSpacing"/>
              <w:numPr>
                <w:ilvl w:val="0"/>
                <w:numId w:val="4"/>
              </w:numPr>
              <w:ind w:left="615"/>
              <w:rPr>
                <w:b w:val="0"/>
                <w:sz w:val="20"/>
                <w:szCs w:val="20"/>
              </w:rPr>
            </w:pPr>
            <w:r w:rsidRPr="000E0BCB">
              <w:rPr>
                <w:b w:val="0"/>
                <w:sz w:val="20"/>
                <w:szCs w:val="20"/>
              </w:rPr>
              <w:t xml:space="preserve">Working with civilians who share different values from </w:t>
            </w:r>
            <w:r w:rsidRPr="000E0BCB" w:rsidR="006966A7">
              <w:rPr>
                <w:b w:val="0"/>
                <w:sz w:val="20"/>
                <w:szCs w:val="20"/>
              </w:rPr>
              <w:t>me</w:t>
            </w:r>
            <w:r w:rsidRPr="000E0BCB" w:rsidR="00CA74E9">
              <w:rPr>
                <w:b w:val="0"/>
                <w:sz w:val="20"/>
                <w:szCs w:val="20"/>
              </w:rPr>
              <w:t>.</w:t>
            </w:r>
            <w:r w:rsidRPr="000E0BCB" w:rsidR="006966A7">
              <w:rPr>
                <w:b w:val="0"/>
                <w:sz w:val="20"/>
                <w:szCs w:val="20"/>
              </w:rPr>
              <w:t xml:space="preserve"> </w:t>
            </w:r>
          </w:p>
        </w:tc>
        <w:tc>
          <w:tcPr>
            <w:tcW w:w="990" w:type="dxa"/>
          </w:tcPr>
          <w:p w:rsidRPr="00AE2BD8" w:rsidR="008D3F6C" w:rsidP="00693A2D" w:rsidRDefault="008D3F6C" w14:paraId="6CF3B24E"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Pr="00AE2BD8" w:rsidR="008D3F6C" w:rsidP="00693A2D" w:rsidRDefault="008D3F6C" w14:paraId="5C0C41A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12" w:type="dxa"/>
          </w:tcPr>
          <w:p w:rsidRPr="00AE2BD8" w:rsidR="008D3F6C" w:rsidP="00693A2D" w:rsidRDefault="008D3F6C" w14:paraId="5D3FDCD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70" w:type="dxa"/>
          </w:tcPr>
          <w:p w:rsidRPr="00AE2BD8" w:rsidR="008D3F6C" w:rsidP="00693A2D" w:rsidRDefault="008D3F6C" w14:paraId="7607116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6" w:type="dxa"/>
          </w:tcPr>
          <w:p w:rsidRPr="00AE2BD8" w:rsidR="008D3F6C" w:rsidP="00693A2D" w:rsidRDefault="008D3F6C" w14:paraId="083336DF"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8D3F6C" w:rsidP="00693A2D" w:rsidRDefault="008D3F6C" w14:paraId="2FCCC12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02" w:type="dxa"/>
          </w:tcPr>
          <w:p w:rsidRPr="00AE2BD8" w:rsidR="008D3F6C" w:rsidP="00693A2D" w:rsidRDefault="008D3F6C" w14:paraId="5D1A111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bl>
    <w:p w:rsidR="008D3F6C" w:rsidP="000A765B" w:rsidRDefault="008D3F6C" w14:paraId="22B135B0" w14:textId="4B5C0061">
      <w:pPr>
        <w:pStyle w:val="NoSpacing"/>
      </w:pPr>
    </w:p>
    <w:p w:rsidRPr="007103C6" w:rsidR="007103C6" w:rsidP="007103C6" w:rsidRDefault="007103C6" w14:paraId="72241458" w14:textId="77777777">
      <w:pPr>
        <w:pStyle w:val="ListParagraph"/>
        <w:numPr>
          <w:ilvl w:val="0"/>
          <w:numId w:val="1"/>
        </w:numPr>
        <w:rPr>
          <w:rStyle w:val="Emphasis"/>
          <w:i w:val="0"/>
          <w:iCs w:val="0"/>
        </w:rPr>
      </w:pPr>
      <w:bookmarkStart w:name="_Hlk3293619" w:id="1"/>
      <w:r w:rsidRPr="007103C6">
        <w:rPr>
          <w:rStyle w:val="Strong"/>
          <w:rFonts w:eastAsiaTheme="majorEastAsia"/>
        </w:rPr>
        <w:t xml:space="preserve">What is your current employment status? </w:t>
      </w:r>
      <w:r>
        <w:rPr>
          <w:rStyle w:val="Emphasis"/>
        </w:rPr>
        <w:t>Select the answer that best describes your current employment</w:t>
      </w:r>
    </w:p>
    <w:p w:rsidRPr="007103C6" w:rsidR="007103C6" w:rsidP="007103C6" w:rsidRDefault="007103C6" w14:paraId="649F9A46" w14:textId="65098A24">
      <w:pPr>
        <w:pStyle w:val="NoSpacing"/>
        <w:numPr>
          <w:ilvl w:val="0"/>
          <w:numId w:val="7"/>
        </w:numPr>
      </w:pPr>
      <w:r w:rsidRPr="007103C6">
        <w:rPr>
          <w:rStyle w:val="Strong"/>
          <w:rFonts w:eastAsiaTheme="majorEastAsia"/>
          <w:b w:val="0"/>
          <w:bCs w:val="0"/>
        </w:rPr>
        <w:t>a)</w:t>
      </w:r>
      <w:r>
        <w:rPr>
          <w:rStyle w:val="Strong"/>
          <w:rFonts w:eastAsiaTheme="majorEastAsia"/>
        </w:rPr>
        <w:t xml:space="preserve">   </w:t>
      </w:r>
      <w:r w:rsidRPr="007103C6">
        <w:t>Self-employed</w:t>
      </w:r>
    </w:p>
    <w:p w:rsidRPr="007103C6" w:rsidR="007103C6" w:rsidP="007103C6" w:rsidRDefault="007103C6" w14:paraId="181D5120" w14:textId="717258D2">
      <w:pPr>
        <w:pStyle w:val="NoSpacing"/>
        <w:numPr>
          <w:ilvl w:val="0"/>
          <w:numId w:val="7"/>
        </w:numPr>
      </w:pPr>
      <w:r w:rsidRPr="007103C6">
        <w:t>Work for a business, non-profit, or government agency (not self-employed)</w:t>
      </w:r>
    </w:p>
    <w:p w:rsidRPr="007103C6" w:rsidR="007103C6" w:rsidP="007103C6" w:rsidRDefault="007103C6" w14:paraId="5DAAB560" w14:textId="7630D6BD">
      <w:pPr>
        <w:pStyle w:val="NoSpacing"/>
        <w:numPr>
          <w:ilvl w:val="0"/>
          <w:numId w:val="7"/>
        </w:numPr>
      </w:pPr>
      <w:r w:rsidRPr="007103C6">
        <w:t>Not employed – pursuing education/training</w:t>
      </w:r>
      <w:r w:rsidR="0007476B">
        <w:t xml:space="preserve"> </w:t>
      </w:r>
      <w:r w:rsidRPr="0007476B" w:rsidR="0007476B">
        <w:rPr>
          <w:b/>
          <w:bCs/>
          <w:i/>
          <w:iCs/>
        </w:rPr>
        <w:t>(skip to Q</w:t>
      </w:r>
      <w:r w:rsidR="0007476B">
        <w:rPr>
          <w:b/>
          <w:bCs/>
          <w:i/>
          <w:iCs/>
        </w:rPr>
        <w:t>1</w:t>
      </w:r>
      <w:r w:rsidRPr="0007476B" w:rsidR="0007476B">
        <w:rPr>
          <w:b/>
          <w:bCs/>
          <w:i/>
          <w:iCs/>
        </w:rPr>
        <w:t>9)</w:t>
      </w:r>
    </w:p>
    <w:p w:rsidRPr="007103C6" w:rsidR="007103C6" w:rsidP="007103C6" w:rsidRDefault="007103C6" w14:paraId="38B811EB" w14:textId="4AAAFC55">
      <w:pPr>
        <w:pStyle w:val="NoSpacing"/>
        <w:numPr>
          <w:ilvl w:val="0"/>
          <w:numId w:val="7"/>
        </w:numPr>
      </w:pPr>
      <w:r w:rsidRPr="007103C6">
        <w:t>Not employed – Retired and not pursuing further employment</w:t>
      </w:r>
      <w:r w:rsidR="0007476B">
        <w:t xml:space="preserve"> </w:t>
      </w:r>
      <w:r w:rsidRPr="0007476B" w:rsidR="0007476B">
        <w:rPr>
          <w:b/>
          <w:bCs/>
          <w:i/>
          <w:iCs/>
        </w:rPr>
        <w:t>(skip to Q</w:t>
      </w:r>
      <w:r w:rsidR="0007476B">
        <w:rPr>
          <w:b/>
          <w:bCs/>
          <w:i/>
          <w:iCs/>
        </w:rPr>
        <w:t>1</w:t>
      </w:r>
      <w:r w:rsidRPr="0007476B" w:rsidR="0007476B">
        <w:rPr>
          <w:b/>
          <w:bCs/>
          <w:i/>
          <w:iCs/>
        </w:rPr>
        <w:t>9)</w:t>
      </w:r>
    </w:p>
    <w:p w:rsidRPr="007103C6" w:rsidR="007103C6" w:rsidP="007103C6" w:rsidRDefault="007103C6" w14:paraId="6CB78713" w14:textId="4CC32A0B">
      <w:pPr>
        <w:pStyle w:val="NoSpacing"/>
        <w:numPr>
          <w:ilvl w:val="0"/>
          <w:numId w:val="7"/>
        </w:numPr>
      </w:pPr>
      <w:r w:rsidRPr="007103C6">
        <w:t>Not employed – I want to work but cannot find a job</w:t>
      </w:r>
      <w:r w:rsidR="0007476B">
        <w:t xml:space="preserve"> </w:t>
      </w:r>
      <w:r w:rsidRPr="0007476B" w:rsidR="0007476B">
        <w:rPr>
          <w:b/>
          <w:bCs/>
          <w:i/>
          <w:iCs/>
        </w:rPr>
        <w:t xml:space="preserve">(skip to </w:t>
      </w:r>
      <w:r w:rsidR="0007476B">
        <w:rPr>
          <w:b/>
          <w:bCs/>
          <w:i/>
          <w:iCs/>
        </w:rPr>
        <w:t>16</w:t>
      </w:r>
      <w:r w:rsidRPr="0007476B" w:rsidR="0007476B">
        <w:rPr>
          <w:b/>
          <w:bCs/>
          <w:i/>
          <w:iCs/>
        </w:rPr>
        <w:t>)</w:t>
      </w:r>
    </w:p>
    <w:p w:rsidRPr="007103C6" w:rsidR="007103C6" w:rsidP="007103C6" w:rsidRDefault="007103C6" w14:paraId="298D53A7" w14:textId="1C9F2378">
      <w:pPr>
        <w:pStyle w:val="NoSpacing"/>
        <w:numPr>
          <w:ilvl w:val="0"/>
          <w:numId w:val="7"/>
        </w:numPr>
      </w:pPr>
      <w:r w:rsidRPr="007103C6">
        <w:t>Not employed – I am currently taking time off (greater than 6 months)</w:t>
      </w:r>
      <w:r w:rsidR="0007476B">
        <w:t xml:space="preserve"> </w:t>
      </w:r>
      <w:r w:rsidRPr="0007476B" w:rsidR="0007476B">
        <w:rPr>
          <w:b/>
          <w:bCs/>
          <w:i/>
          <w:iCs/>
        </w:rPr>
        <w:t>(skip to Q</w:t>
      </w:r>
      <w:r w:rsidR="0007476B">
        <w:rPr>
          <w:b/>
          <w:bCs/>
          <w:i/>
          <w:iCs/>
        </w:rPr>
        <w:t>1</w:t>
      </w:r>
      <w:r w:rsidRPr="0007476B" w:rsidR="0007476B">
        <w:rPr>
          <w:b/>
          <w:bCs/>
          <w:i/>
          <w:iCs/>
        </w:rPr>
        <w:t>9)</w:t>
      </w:r>
    </w:p>
    <w:p w:rsidRPr="007103C6" w:rsidR="007103C6" w:rsidP="007103C6" w:rsidRDefault="007103C6" w14:paraId="474D4019" w14:textId="20207D39">
      <w:pPr>
        <w:pStyle w:val="NoSpacing"/>
        <w:numPr>
          <w:ilvl w:val="0"/>
          <w:numId w:val="7"/>
        </w:numPr>
      </w:pPr>
      <w:r w:rsidRPr="007103C6">
        <w:t>Not employed – Other Reason Please Specify</w:t>
      </w:r>
      <w:r w:rsidR="0007476B">
        <w:t xml:space="preserve"> </w:t>
      </w:r>
      <w:r w:rsidRPr="0007476B" w:rsidR="0007476B">
        <w:rPr>
          <w:b/>
          <w:bCs/>
          <w:i/>
          <w:iCs/>
        </w:rPr>
        <w:t>(skip to Q</w:t>
      </w:r>
      <w:r w:rsidR="0007476B">
        <w:rPr>
          <w:b/>
          <w:bCs/>
          <w:i/>
          <w:iCs/>
        </w:rPr>
        <w:t>1</w:t>
      </w:r>
      <w:r w:rsidRPr="0007476B" w:rsidR="0007476B">
        <w:rPr>
          <w:b/>
          <w:bCs/>
          <w:i/>
          <w:iCs/>
        </w:rPr>
        <w:t>9)</w:t>
      </w:r>
    </w:p>
    <w:p w:rsidRPr="007103C6" w:rsidR="007103C6" w:rsidP="007103C6" w:rsidRDefault="007103C6" w14:paraId="2FFC7237" w14:textId="41094AC5">
      <w:pPr>
        <w:pStyle w:val="NoSpacing"/>
        <w:numPr>
          <w:ilvl w:val="0"/>
          <w:numId w:val="7"/>
        </w:numPr>
      </w:pPr>
      <w:r w:rsidRPr="007103C6">
        <w:t>Prefer not to answer</w:t>
      </w:r>
    </w:p>
    <w:p w:rsidRPr="007103C6" w:rsidR="007103C6" w:rsidP="007103C6" w:rsidRDefault="007103C6" w14:paraId="742263C8" w14:textId="01D11A2A">
      <w:pPr>
        <w:pStyle w:val="NoSpacing"/>
        <w:ind w:left="360"/>
        <w:rPr>
          <w:i/>
          <w:sz w:val="20"/>
          <w:szCs w:val="20"/>
        </w:rPr>
      </w:pPr>
    </w:p>
    <w:p w:rsidR="006645AB" w:rsidP="007103C6" w:rsidRDefault="0036240A" w14:paraId="1B33107A" w14:textId="09AD6351">
      <w:pPr>
        <w:pStyle w:val="NoSpacing"/>
        <w:numPr>
          <w:ilvl w:val="0"/>
          <w:numId w:val="1"/>
        </w:numPr>
        <w:rPr>
          <w:i/>
          <w:sz w:val="20"/>
          <w:szCs w:val="20"/>
        </w:rPr>
      </w:pPr>
      <w:r w:rsidRPr="0036240A">
        <w:rPr>
          <w:b/>
        </w:rPr>
        <w:t>Please describe your current employment (mark the ONE answer that best describes your current employment)</w:t>
      </w:r>
      <w:r w:rsidR="006645AB">
        <w:br/>
      </w:r>
      <w:bookmarkEnd w:id="1"/>
    </w:p>
    <w:p w:rsidR="0036240A" w:rsidP="0036240A" w:rsidRDefault="0036240A" w14:paraId="21436D58" w14:textId="509E9DA4">
      <w:pPr>
        <w:pStyle w:val="NoSpacing"/>
        <w:numPr>
          <w:ilvl w:val="0"/>
          <w:numId w:val="7"/>
        </w:numPr>
      </w:pPr>
      <w:r w:rsidDel="0036240A">
        <w:t xml:space="preserve"> </w:t>
      </w:r>
      <w:r>
        <w:t>I work full-time (without an additional part-time job)</w:t>
      </w:r>
    </w:p>
    <w:p w:rsidR="0036240A" w:rsidP="0036240A" w:rsidRDefault="0036240A" w14:paraId="08EDC18D" w14:textId="08F3592C">
      <w:pPr>
        <w:pStyle w:val="NoSpacing"/>
        <w:numPr>
          <w:ilvl w:val="0"/>
          <w:numId w:val="7"/>
        </w:numPr>
      </w:pPr>
      <w:r>
        <w:t>I work full time, and have an additional part time job</w:t>
      </w:r>
    </w:p>
    <w:p w:rsidR="0036240A" w:rsidP="0036240A" w:rsidRDefault="0036240A" w14:paraId="032917C1" w14:textId="537A2EA3">
      <w:pPr>
        <w:pStyle w:val="NoSpacing"/>
        <w:numPr>
          <w:ilvl w:val="0"/>
          <w:numId w:val="7"/>
        </w:numPr>
      </w:pPr>
      <w:r>
        <w:t>I don’t have a full-time job, I work part-time by choice</w:t>
      </w:r>
    </w:p>
    <w:p w:rsidR="0067196C" w:rsidP="0067196C" w:rsidRDefault="0036240A" w14:paraId="5269B5BA" w14:textId="77777777">
      <w:pPr>
        <w:pStyle w:val="NoSpacing"/>
        <w:numPr>
          <w:ilvl w:val="0"/>
          <w:numId w:val="7"/>
        </w:numPr>
      </w:pPr>
      <w:r>
        <w:t>I work part-time at one job, but would like full-time employment</w:t>
      </w:r>
    </w:p>
    <w:p w:rsidR="004B5DCD" w:rsidP="0067196C" w:rsidRDefault="0036240A" w14:paraId="7891322F" w14:textId="679ECEA0">
      <w:pPr>
        <w:pStyle w:val="NoSpacing"/>
        <w:numPr>
          <w:ilvl w:val="0"/>
          <w:numId w:val="7"/>
        </w:numPr>
      </w:pPr>
      <w:r>
        <w:t>I work part-time at more than one job, but would like full-time employment</w:t>
      </w:r>
    </w:p>
    <w:p w:rsidR="008D3F6C" w:rsidP="007103C6" w:rsidRDefault="008D3F6C" w14:paraId="0A3AADD5" w14:textId="3A057C57">
      <w:pPr>
        <w:pStyle w:val="NoSpacing"/>
        <w:numPr>
          <w:ilvl w:val="0"/>
          <w:numId w:val="1"/>
        </w:numPr>
        <w:spacing w:before="120"/>
        <w:rPr>
          <w:b/>
        </w:rPr>
      </w:pPr>
      <w:r w:rsidRPr="00AE2BD8">
        <w:rPr>
          <w:b/>
        </w:rPr>
        <w:t>Are you currently working in a permanent position or one that is temporary or seasonal?</w:t>
      </w:r>
      <w:r>
        <w:rPr>
          <w:b/>
        </w:rPr>
        <w:t xml:space="preserve"> </w:t>
      </w:r>
    </w:p>
    <w:p w:rsidRPr="00AE2BD8" w:rsidR="008D3F6C" w:rsidP="00797A5E" w:rsidRDefault="008D3F6C" w14:paraId="082B759C" w14:textId="77777777">
      <w:pPr>
        <w:pStyle w:val="NoSpacing"/>
        <w:numPr>
          <w:ilvl w:val="0"/>
          <w:numId w:val="5"/>
        </w:numPr>
      </w:pPr>
      <w:r w:rsidRPr="00AE2BD8">
        <w:t>Permanent</w:t>
      </w:r>
    </w:p>
    <w:p w:rsidR="008D3F6C" w:rsidP="00797A5E" w:rsidRDefault="008D3F6C" w14:paraId="1E96EE1B" w14:textId="6FA8ED54">
      <w:pPr>
        <w:pStyle w:val="NoSpacing"/>
        <w:numPr>
          <w:ilvl w:val="0"/>
          <w:numId w:val="5"/>
        </w:numPr>
      </w:pPr>
      <w:r w:rsidRPr="00AE2BD8">
        <w:t>Temporary or Seasonal</w:t>
      </w:r>
    </w:p>
    <w:p w:rsidR="00AF298A" w:rsidP="00DB3046" w:rsidRDefault="00AF298A" w14:paraId="765B8847" w14:textId="77777777">
      <w:pPr>
        <w:pStyle w:val="NoSpacing"/>
      </w:pPr>
    </w:p>
    <w:p w:rsidRPr="00CE2299" w:rsidR="00DB3046" w:rsidP="007103C6" w:rsidRDefault="00DB3046" w14:paraId="36DF19BA" w14:textId="77777777">
      <w:pPr>
        <w:pStyle w:val="NoSpacing"/>
        <w:numPr>
          <w:ilvl w:val="0"/>
          <w:numId w:val="1"/>
        </w:numPr>
        <w:rPr>
          <w:b/>
        </w:rPr>
      </w:pPr>
      <w:r w:rsidRPr="00CE2299">
        <w:rPr>
          <w:b/>
        </w:rPr>
        <w:t>Do you currently work more than one job?</w:t>
      </w:r>
    </w:p>
    <w:p w:rsidR="00DB3046" w:rsidP="007103C6" w:rsidRDefault="00DB3046" w14:paraId="27EABE27" w14:textId="77777777">
      <w:pPr>
        <w:pStyle w:val="NoSpacing"/>
        <w:numPr>
          <w:ilvl w:val="1"/>
          <w:numId w:val="1"/>
        </w:numPr>
      </w:pPr>
      <w:r>
        <w:t xml:space="preserve">Yes </w:t>
      </w:r>
    </w:p>
    <w:p w:rsidR="00DB3046" w:rsidP="00DB3046" w:rsidRDefault="00DB3046" w14:paraId="1B3B600B" w14:textId="61FAB822">
      <w:pPr>
        <w:pStyle w:val="NoSpacing"/>
        <w:numPr>
          <w:ilvl w:val="1"/>
          <w:numId w:val="1"/>
        </w:numPr>
        <w:rPr>
          <w:i/>
          <w:sz w:val="20"/>
          <w:szCs w:val="20"/>
        </w:rPr>
      </w:pPr>
      <w:r>
        <w:t xml:space="preserve">No </w:t>
      </w:r>
      <w:r w:rsidRPr="0007476B">
        <w:rPr>
          <w:b/>
          <w:bCs/>
          <w:i/>
          <w:sz w:val="20"/>
          <w:szCs w:val="20"/>
        </w:rPr>
        <w:t xml:space="preserve">(Skip to </w:t>
      </w:r>
      <w:r w:rsidRPr="0007476B" w:rsidR="00C57ADD">
        <w:rPr>
          <w:b/>
          <w:bCs/>
          <w:i/>
          <w:sz w:val="20"/>
          <w:szCs w:val="20"/>
        </w:rPr>
        <w:t>Q1</w:t>
      </w:r>
      <w:r w:rsidRPr="0007476B" w:rsidR="007103C6">
        <w:rPr>
          <w:b/>
          <w:bCs/>
          <w:i/>
          <w:sz w:val="20"/>
          <w:szCs w:val="20"/>
        </w:rPr>
        <w:t>1</w:t>
      </w:r>
      <w:r w:rsidRPr="0007476B" w:rsidR="00AC7B0E">
        <w:rPr>
          <w:b/>
          <w:bCs/>
          <w:i/>
          <w:sz w:val="20"/>
          <w:szCs w:val="20"/>
        </w:rPr>
        <w:t>)</w:t>
      </w:r>
    </w:p>
    <w:p w:rsidRPr="007103C6" w:rsidR="007103C6" w:rsidP="0007476B" w:rsidRDefault="007103C6" w14:paraId="6A76D427" w14:textId="77777777">
      <w:pPr>
        <w:pStyle w:val="NoSpacing"/>
        <w:ind w:left="720"/>
        <w:rPr>
          <w:i/>
          <w:sz w:val="20"/>
          <w:szCs w:val="20"/>
        </w:rPr>
      </w:pPr>
    </w:p>
    <w:p w:rsidRPr="00CE2299" w:rsidR="00DB3046" w:rsidP="007103C6" w:rsidRDefault="00DB3046" w14:paraId="4FE04FA6" w14:textId="77777777">
      <w:pPr>
        <w:pStyle w:val="NoSpacing"/>
        <w:numPr>
          <w:ilvl w:val="0"/>
          <w:numId w:val="1"/>
        </w:numPr>
        <w:rPr>
          <w:b/>
        </w:rPr>
      </w:pPr>
      <w:r w:rsidRPr="00CE2299">
        <w:rPr>
          <w:b/>
        </w:rPr>
        <w:t>Why do you work more than one job?</w:t>
      </w:r>
      <w:r>
        <w:rPr>
          <w:b/>
        </w:rPr>
        <w:t xml:space="preserve"> </w:t>
      </w:r>
      <w:r w:rsidRPr="004B5DCD">
        <w:rPr>
          <w:i/>
          <w:sz w:val="20"/>
          <w:szCs w:val="20"/>
        </w:rPr>
        <w:t>Check all that apply</w:t>
      </w:r>
    </w:p>
    <w:p w:rsidR="00DB3046" w:rsidP="007103C6" w:rsidRDefault="00DB3046" w14:paraId="6B5C8259" w14:textId="77777777">
      <w:pPr>
        <w:pStyle w:val="NoSpacing"/>
        <w:numPr>
          <w:ilvl w:val="1"/>
          <w:numId w:val="1"/>
        </w:numPr>
      </w:pPr>
      <w:r>
        <w:t>By choice</w:t>
      </w:r>
    </w:p>
    <w:p w:rsidR="00DB3046" w:rsidP="007103C6" w:rsidRDefault="00DB3046" w14:paraId="57017183" w14:textId="77777777">
      <w:pPr>
        <w:pStyle w:val="NoSpacing"/>
        <w:numPr>
          <w:ilvl w:val="1"/>
          <w:numId w:val="1"/>
        </w:numPr>
      </w:pPr>
      <w:r>
        <w:lastRenderedPageBreak/>
        <w:t>Could not find a full-time job</w:t>
      </w:r>
    </w:p>
    <w:p w:rsidR="00DB3046" w:rsidP="007103C6" w:rsidRDefault="00DB3046" w14:paraId="6D6C9F0E" w14:textId="77777777">
      <w:pPr>
        <w:pStyle w:val="NoSpacing"/>
        <w:numPr>
          <w:ilvl w:val="1"/>
          <w:numId w:val="1"/>
        </w:numPr>
      </w:pPr>
      <w:r>
        <w:t>Because one job did not provide enough for myself and/or my family</w:t>
      </w:r>
    </w:p>
    <w:p w:rsidR="00DB3046" w:rsidP="00DB3046" w:rsidRDefault="00DB3046" w14:paraId="0B2F766E" w14:textId="77777777">
      <w:pPr>
        <w:pStyle w:val="NoSpacing"/>
      </w:pPr>
    </w:p>
    <w:p w:rsidR="001F78AC" w:rsidP="007103C6" w:rsidRDefault="001F78AC" w14:paraId="4AE73CDA" w14:textId="58C3C717">
      <w:pPr>
        <w:pStyle w:val="NoSpacing"/>
        <w:numPr>
          <w:ilvl w:val="0"/>
          <w:numId w:val="1"/>
        </w:numPr>
        <w:rPr>
          <w:i/>
          <w:sz w:val="20"/>
          <w:szCs w:val="20"/>
        </w:rPr>
      </w:pPr>
      <w:r w:rsidRPr="001F78AC">
        <w:rPr>
          <w:b/>
        </w:rPr>
        <w:t xml:space="preserve">In the last 12 months, did you receive a promotion or raise with </w:t>
      </w:r>
      <w:r w:rsidR="00AC7B0E">
        <w:rPr>
          <w:b/>
        </w:rPr>
        <w:t xml:space="preserve">your current </w:t>
      </w:r>
      <w:r w:rsidRPr="001F78AC">
        <w:rPr>
          <w:b/>
        </w:rPr>
        <w:t xml:space="preserve">employer? </w:t>
      </w:r>
      <w:r>
        <w:rPr>
          <w:i/>
          <w:sz w:val="20"/>
          <w:szCs w:val="20"/>
        </w:rPr>
        <w:t>Check all that apply</w:t>
      </w:r>
    </w:p>
    <w:p w:rsidRPr="000313E3" w:rsidR="001F78AC" w:rsidP="00797A5E" w:rsidRDefault="005E4C69" w14:paraId="2416548F" w14:textId="25F9AEB7">
      <w:pPr>
        <w:pStyle w:val="NoSpacing"/>
        <w:numPr>
          <w:ilvl w:val="0"/>
          <w:numId w:val="26"/>
        </w:numPr>
      </w:pPr>
      <w:r>
        <w:t>P</w:t>
      </w:r>
      <w:r w:rsidR="001F78AC">
        <w:t>romotion</w:t>
      </w:r>
    </w:p>
    <w:p w:rsidRPr="001F78AC" w:rsidR="001F78AC" w:rsidP="00797A5E" w:rsidRDefault="005E4C69" w14:paraId="5DE2FBF8" w14:textId="60FE781A">
      <w:pPr>
        <w:pStyle w:val="NoSpacing"/>
        <w:numPr>
          <w:ilvl w:val="0"/>
          <w:numId w:val="26"/>
        </w:numPr>
      </w:pPr>
      <w:r>
        <w:rPr>
          <w:rFonts w:cstheme="minorHAnsi"/>
          <w:shd w:val="clear" w:color="auto" w:fill="FFFFFF"/>
        </w:rPr>
        <w:t>R</w:t>
      </w:r>
      <w:r w:rsidRPr="001F78AC" w:rsidR="001F78AC">
        <w:rPr>
          <w:rFonts w:cstheme="minorHAnsi"/>
          <w:shd w:val="clear" w:color="auto" w:fill="FFFFFF"/>
        </w:rPr>
        <w:t>aise</w:t>
      </w:r>
    </w:p>
    <w:p w:rsidR="001F78AC" w:rsidP="000A765B" w:rsidRDefault="005E4C69" w14:paraId="5A6639E1" w14:textId="77728BCC">
      <w:pPr>
        <w:pStyle w:val="NoSpacing"/>
        <w:numPr>
          <w:ilvl w:val="0"/>
          <w:numId w:val="26"/>
        </w:numPr>
      </w:pPr>
      <w:r>
        <w:t>Did</w:t>
      </w:r>
      <w:r w:rsidR="001F78AC">
        <w:t xml:space="preserve"> not receive a promotion or raise</w:t>
      </w:r>
    </w:p>
    <w:p w:rsidR="008D3F6C" w:rsidP="00EC6607" w:rsidRDefault="008D3F6C" w14:paraId="70AD8AC9" w14:textId="4388E8A3">
      <w:pPr>
        <w:pStyle w:val="NoSpacing"/>
      </w:pPr>
    </w:p>
    <w:p w:rsidR="001F78AC" w:rsidP="007103C6" w:rsidRDefault="001F78AC" w14:paraId="637D07D4" w14:textId="1E6F7D03">
      <w:pPr>
        <w:pStyle w:val="NoSpacing"/>
        <w:numPr>
          <w:ilvl w:val="0"/>
          <w:numId w:val="1"/>
        </w:numPr>
        <w:rPr>
          <w:i/>
          <w:sz w:val="20"/>
          <w:szCs w:val="20"/>
        </w:rPr>
      </w:pPr>
      <w:r w:rsidRPr="001F78AC">
        <w:rPr>
          <w:b/>
        </w:rPr>
        <w:t>How well does your current job match with the skills you have built through your military service?</w:t>
      </w:r>
    </w:p>
    <w:p w:rsidR="001F78AC" w:rsidP="00797A5E" w:rsidRDefault="001F78AC" w14:paraId="6C621F9D" w14:textId="06E33ADA">
      <w:pPr>
        <w:pStyle w:val="NoSpacing"/>
        <w:numPr>
          <w:ilvl w:val="0"/>
          <w:numId w:val="27"/>
        </w:numPr>
      </w:pPr>
      <w:r>
        <w:t>Does not match skillset</w:t>
      </w:r>
    </w:p>
    <w:p w:rsidR="0036240A" w:rsidP="00797A5E" w:rsidRDefault="0036240A" w14:paraId="56557697" w14:textId="60D85883">
      <w:pPr>
        <w:pStyle w:val="NoSpacing"/>
        <w:numPr>
          <w:ilvl w:val="0"/>
          <w:numId w:val="27"/>
        </w:numPr>
      </w:pPr>
      <w:r>
        <w:t>Does not match skillset because I wanted to pursue a different line of work</w:t>
      </w:r>
    </w:p>
    <w:p w:rsidR="001F78AC" w:rsidP="00797A5E" w:rsidRDefault="001F78AC" w14:paraId="0B63B722" w14:textId="05DC5657">
      <w:pPr>
        <w:pStyle w:val="NoSpacing"/>
        <w:numPr>
          <w:ilvl w:val="0"/>
          <w:numId w:val="27"/>
        </w:numPr>
      </w:pPr>
      <w:r>
        <w:t>Slightly matches</w:t>
      </w:r>
    </w:p>
    <w:p w:rsidR="001F78AC" w:rsidP="00797A5E" w:rsidRDefault="001F78AC" w14:paraId="0B7558D0" w14:textId="70E8F0D0">
      <w:pPr>
        <w:pStyle w:val="NoSpacing"/>
        <w:numPr>
          <w:ilvl w:val="0"/>
          <w:numId w:val="27"/>
        </w:numPr>
      </w:pPr>
      <w:r>
        <w:t>Somewhat matches</w:t>
      </w:r>
    </w:p>
    <w:p w:rsidR="001F78AC" w:rsidP="00797A5E" w:rsidRDefault="001F78AC" w14:paraId="2FDCE5A7" w14:textId="336B5805">
      <w:pPr>
        <w:pStyle w:val="NoSpacing"/>
        <w:numPr>
          <w:ilvl w:val="0"/>
          <w:numId w:val="27"/>
        </w:numPr>
      </w:pPr>
      <w:r>
        <w:t>Considerably matches</w:t>
      </w:r>
    </w:p>
    <w:p w:rsidR="001F78AC" w:rsidP="00797A5E" w:rsidRDefault="001F78AC" w14:paraId="4862F316" w14:textId="3C1D23F6">
      <w:pPr>
        <w:pStyle w:val="NoSpacing"/>
        <w:numPr>
          <w:ilvl w:val="0"/>
          <w:numId w:val="27"/>
        </w:numPr>
      </w:pPr>
      <w:r>
        <w:t>Completely matches my skillset</w:t>
      </w:r>
      <w:r w:rsidR="00AC7B0E">
        <w:br/>
      </w:r>
    </w:p>
    <w:p w:rsidRPr="00AE2BD8" w:rsidR="00AC7B0E" w:rsidP="007103C6" w:rsidRDefault="00AC7B0E" w14:paraId="3098A6B8" w14:textId="77777777">
      <w:pPr>
        <w:pStyle w:val="NoSpacing"/>
        <w:numPr>
          <w:ilvl w:val="0"/>
          <w:numId w:val="1"/>
        </w:numPr>
        <w:spacing w:before="120"/>
      </w:pPr>
      <w:bookmarkStart w:name="_Hlk2782183" w:id="2"/>
      <w:r>
        <w:rPr>
          <w:b/>
        </w:rPr>
        <w:t>During the last 12 months, have you</w:t>
      </w:r>
      <w:r w:rsidRPr="00653C2E">
        <w:rPr>
          <w:b/>
        </w:rPr>
        <w:t xml:space="preserve"> engaged in any entrepreneurial</w:t>
      </w:r>
      <w:r>
        <w:rPr>
          <w:b/>
        </w:rPr>
        <w:t xml:space="preserve"> </w:t>
      </w:r>
      <w:r w:rsidRPr="00653C2E">
        <w:rPr>
          <w:b/>
        </w:rPr>
        <w:t xml:space="preserve">activities? </w:t>
      </w:r>
      <w:bookmarkEnd w:id="2"/>
    </w:p>
    <w:p w:rsidR="00AC7B0E" w:rsidP="00AC7B0E" w:rsidRDefault="00AC7B0E" w14:paraId="2D85DA67" w14:textId="77777777">
      <w:pPr>
        <w:pStyle w:val="NoSpacing"/>
        <w:numPr>
          <w:ilvl w:val="0"/>
          <w:numId w:val="6"/>
        </w:numPr>
      </w:pPr>
      <w:r>
        <w:t xml:space="preserve">Yes, own my own company and have ____ </w:t>
      </w:r>
      <w:r w:rsidRPr="004A6EB8">
        <w:rPr>
          <w:i/>
          <w:sz w:val="20"/>
          <w:szCs w:val="20"/>
        </w:rPr>
        <w:t>(list # of employees excluding myself)</w:t>
      </w:r>
    </w:p>
    <w:p w:rsidR="00AC7B0E" w:rsidP="00AC7B0E" w:rsidRDefault="00AC7B0E" w14:paraId="03186CE0" w14:textId="77777777">
      <w:pPr>
        <w:pStyle w:val="NoSpacing"/>
        <w:numPr>
          <w:ilvl w:val="0"/>
          <w:numId w:val="6"/>
        </w:numPr>
      </w:pPr>
      <w:r>
        <w:t>Yes, have a side-business, gig, or work as a contractor (e.g., work for Uber, Task Rabbit, etc.)</w:t>
      </w:r>
    </w:p>
    <w:p w:rsidR="00AC7B0E" w:rsidP="00AC7B0E" w:rsidRDefault="00AC7B0E" w14:paraId="5B157D7A" w14:textId="77777777">
      <w:pPr>
        <w:pStyle w:val="NoSpacing"/>
        <w:numPr>
          <w:ilvl w:val="0"/>
          <w:numId w:val="6"/>
        </w:numPr>
      </w:pPr>
      <w:r>
        <w:t>Yes, have taken tangible steps to start a business during the last 12 months (by myself or with others)</w:t>
      </w:r>
    </w:p>
    <w:p w:rsidR="00AC7B0E" w:rsidP="00AC7B0E" w:rsidRDefault="00AC7B0E" w14:paraId="627BA2B0" w14:textId="77777777">
      <w:pPr>
        <w:pStyle w:val="NoSpacing"/>
        <w:numPr>
          <w:ilvl w:val="0"/>
          <w:numId w:val="6"/>
        </w:numPr>
      </w:pPr>
      <w:r>
        <w:t>No</w:t>
      </w:r>
    </w:p>
    <w:p w:rsidR="001F78AC" w:rsidRDefault="001F78AC" w14:paraId="2A8F55E5" w14:textId="134825D8">
      <w:pPr>
        <w:pStyle w:val="NoSpacing"/>
      </w:pPr>
    </w:p>
    <w:p w:rsidR="001F78AC" w:rsidP="007103C6" w:rsidRDefault="001F78AC" w14:paraId="6D1EA2AD" w14:textId="5195E1CE">
      <w:pPr>
        <w:pStyle w:val="NoSpacing"/>
        <w:numPr>
          <w:ilvl w:val="0"/>
          <w:numId w:val="1"/>
        </w:numPr>
        <w:rPr>
          <w:i/>
          <w:sz w:val="20"/>
          <w:szCs w:val="20"/>
        </w:rPr>
      </w:pPr>
      <w:r w:rsidRPr="001F78AC">
        <w:rPr>
          <w:b/>
        </w:rPr>
        <w:t>In the last 12 months have you quit, resigned, or been laid off from a job?</w:t>
      </w:r>
    </w:p>
    <w:p w:rsidR="001F78AC" w:rsidP="00797A5E" w:rsidRDefault="001F78AC" w14:paraId="02928AF5" w14:textId="77777777">
      <w:pPr>
        <w:pStyle w:val="NoSpacing"/>
        <w:numPr>
          <w:ilvl w:val="0"/>
          <w:numId w:val="28"/>
        </w:numPr>
      </w:pPr>
      <w:r>
        <w:t>Yes, I quit or resigned from a job</w:t>
      </w:r>
    </w:p>
    <w:p w:rsidR="001F78AC" w:rsidP="00797A5E" w:rsidRDefault="001F78AC" w14:paraId="4AE988CF" w14:textId="4B1EB2CD">
      <w:pPr>
        <w:pStyle w:val="NoSpacing"/>
        <w:numPr>
          <w:ilvl w:val="0"/>
          <w:numId w:val="28"/>
        </w:numPr>
      </w:pPr>
      <w:r>
        <w:t>Yes, was let go from a job</w:t>
      </w:r>
    </w:p>
    <w:p w:rsidR="001F78AC" w:rsidP="00797A5E" w:rsidRDefault="001F78AC" w14:paraId="7C3242B1" w14:textId="73BE3EA2">
      <w:pPr>
        <w:pStyle w:val="NoSpacing"/>
        <w:numPr>
          <w:ilvl w:val="0"/>
          <w:numId w:val="28"/>
        </w:numPr>
      </w:pPr>
      <w:r>
        <w:t>Yes, I was laid off</w:t>
      </w:r>
    </w:p>
    <w:p w:rsidR="001F78AC" w:rsidP="00797A5E" w:rsidRDefault="001F78AC" w14:paraId="2F357ACF" w14:textId="3D8DC48D">
      <w:pPr>
        <w:pStyle w:val="NoSpacing"/>
        <w:numPr>
          <w:ilvl w:val="0"/>
          <w:numId w:val="28"/>
        </w:numPr>
      </w:pPr>
      <w:r>
        <w:t xml:space="preserve">No </w:t>
      </w:r>
      <w:r w:rsidRPr="003B03C7">
        <w:rPr>
          <w:i/>
          <w:sz w:val="20"/>
          <w:szCs w:val="20"/>
        </w:rPr>
        <w:t xml:space="preserve">(Skip </w:t>
      </w:r>
      <w:r w:rsidRPr="003B03C7" w:rsidR="003B03C7">
        <w:rPr>
          <w:i/>
          <w:sz w:val="20"/>
          <w:szCs w:val="20"/>
        </w:rPr>
        <w:t>to Q1</w:t>
      </w:r>
      <w:r w:rsidR="007103C6">
        <w:rPr>
          <w:i/>
          <w:sz w:val="20"/>
          <w:szCs w:val="20"/>
        </w:rPr>
        <w:t>6</w:t>
      </w:r>
      <w:r w:rsidRPr="003B03C7">
        <w:rPr>
          <w:i/>
          <w:sz w:val="20"/>
          <w:szCs w:val="20"/>
        </w:rPr>
        <w:t>)</w:t>
      </w:r>
    </w:p>
    <w:p w:rsidR="00DB0D41" w:rsidRDefault="00DB0D41" w14:paraId="3B0A58CC" w14:textId="77777777">
      <w:pPr>
        <w:pStyle w:val="NoSpacing"/>
      </w:pPr>
    </w:p>
    <w:p w:rsidR="007103C6" w:rsidP="007103C6" w:rsidRDefault="007103C6" w14:paraId="6486C55C" w14:textId="1EED169F">
      <w:pPr>
        <w:pStyle w:val="ListParagraph"/>
        <w:numPr>
          <w:ilvl w:val="0"/>
          <w:numId w:val="1"/>
        </w:numPr>
      </w:pPr>
      <w:r>
        <w:rPr>
          <w:b/>
        </w:rPr>
        <w:t>P</w:t>
      </w:r>
      <w:r w:rsidRPr="007103C6">
        <w:rPr>
          <w:rStyle w:val="Strong"/>
          <w:rFonts w:eastAsiaTheme="majorEastAsia"/>
        </w:rPr>
        <w:t>lease rank your top three reasons you quit or resigned? </w:t>
      </w:r>
      <w:r>
        <w:rPr>
          <w:rStyle w:val="Emphasis"/>
        </w:rPr>
        <w:t>Please rank up to three reasons for quitting or resigning by placing a 1, 2, and 3 in the boxes below with one being the primary or most important reason for resigning</w:t>
      </w:r>
    </w:p>
    <w:p w:rsidRPr="0085316A" w:rsidR="007103C6" w:rsidP="007103C6" w:rsidRDefault="007103C6" w14:paraId="482979F0" w14:textId="77777777">
      <w:pPr>
        <w:pStyle w:val="NoSpacing"/>
        <w:numPr>
          <w:ilvl w:val="1"/>
          <w:numId w:val="1"/>
        </w:numPr>
      </w:pPr>
      <w:r w:rsidRPr="0085316A">
        <w:t xml:space="preserve">Higher pay             </w:t>
      </w:r>
    </w:p>
    <w:p w:rsidRPr="0085316A" w:rsidR="007103C6" w:rsidP="007103C6" w:rsidRDefault="007103C6" w14:paraId="7A37BAC9" w14:textId="77777777">
      <w:pPr>
        <w:pStyle w:val="NoSpacing"/>
        <w:numPr>
          <w:ilvl w:val="1"/>
          <w:numId w:val="1"/>
        </w:numPr>
      </w:pPr>
      <w:r w:rsidRPr="0085316A">
        <w:t>Better fit for my skills and abilities</w:t>
      </w:r>
    </w:p>
    <w:p w:rsidRPr="0085316A" w:rsidR="007103C6" w:rsidP="007103C6" w:rsidRDefault="007103C6" w14:paraId="47059F9D" w14:textId="77777777">
      <w:pPr>
        <w:pStyle w:val="NoSpacing"/>
        <w:numPr>
          <w:ilvl w:val="1"/>
          <w:numId w:val="1"/>
        </w:numPr>
      </w:pPr>
      <w:r w:rsidRPr="0085316A">
        <w:t>Want a permanent position</w:t>
      </w:r>
    </w:p>
    <w:p w:rsidRPr="0085316A" w:rsidR="007103C6" w:rsidP="007103C6" w:rsidRDefault="007103C6" w14:paraId="3DC927C5" w14:textId="77777777">
      <w:pPr>
        <w:pStyle w:val="NoSpacing"/>
        <w:numPr>
          <w:ilvl w:val="1"/>
          <w:numId w:val="1"/>
        </w:numPr>
      </w:pPr>
      <w:r w:rsidRPr="0085316A">
        <w:t>Job satisfaction/better work environment</w:t>
      </w:r>
    </w:p>
    <w:p w:rsidRPr="0085316A" w:rsidR="007103C6" w:rsidP="007103C6" w:rsidRDefault="007103C6" w14:paraId="69079352" w14:textId="77777777">
      <w:pPr>
        <w:pStyle w:val="NoSpacing"/>
        <w:numPr>
          <w:ilvl w:val="1"/>
          <w:numId w:val="1"/>
        </w:numPr>
      </w:pPr>
      <w:r w:rsidRPr="0085316A">
        <w:t>Something more interesting</w:t>
      </w:r>
    </w:p>
    <w:p w:rsidRPr="0085316A" w:rsidR="007103C6" w:rsidP="007103C6" w:rsidRDefault="007103C6" w14:paraId="62AB9A10" w14:textId="77777777">
      <w:pPr>
        <w:pStyle w:val="NoSpacing"/>
        <w:numPr>
          <w:ilvl w:val="1"/>
          <w:numId w:val="1"/>
        </w:numPr>
        <w:rPr>
          <w:b/>
        </w:rPr>
      </w:pPr>
      <w:r w:rsidRPr="0085316A">
        <w:t>More flexible schedule</w:t>
      </w:r>
    </w:p>
    <w:p w:rsidRPr="0085316A" w:rsidR="007103C6" w:rsidP="007103C6" w:rsidRDefault="007103C6" w14:paraId="6C423984" w14:textId="77777777">
      <w:pPr>
        <w:pStyle w:val="NoSpacing"/>
        <w:numPr>
          <w:ilvl w:val="1"/>
          <w:numId w:val="1"/>
        </w:numPr>
      </w:pPr>
      <w:r w:rsidRPr="0085316A">
        <w:t>Better training and educational opportunities</w:t>
      </w:r>
    </w:p>
    <w:p w:rsidRPr="0085316A" w:rsidR="007103C6" w:rsidP="007103C6" w:rsidRDefault="007103C6" w14:paraId="43A577C3" w14:textId="77777777">
      <w:pPr>
        <w:pStyle w:val="NoSpacing"/>
        <w:numPr>
          <w:ilvl w:val="1"/>
          <w:numId w:val="1"/>
        </w:numPr>
      </w:pPr>
      <w:r w:rsidRPr="0085316A">
        <w:t>Better hours</w:t>
      </w:r>
    </w:p>
    <w:p w:rsidRPr="0085316A" w:rsidR="007103C6" w:rsidP="007103C6" w:rsidRDefault="007103C6" w14:paraId="3DF04297" w14:textId="77777777">
      <w:pPr>
        <w:pStyle w:val="NoSpacing"/>
        <w:numPr>
          <w:ilvl w:val="1"/>
          <w:numId w:val="1"/>
        </w:numPr>
      </w:pPr>
      <w:r w:rsidRPr="0085316A">
        <w:t xml:space="preserve">Want more hours/full-time position </w:t>
      </w:r>
    </w:p>
    <w:p w:rsidRPr="0085316A" w:rsidR="007103C6" w:rsidP="007103C6" w:rsidRDefault="007103C6" w14:paraId="45377106" w14:textId="77777777">
      <w:pPr>
        <w:pStyle w:val="NoSpacing"/>
        <w:numPr>
          <w:ilvl w:val="1"/>
          <w:numId w:val="1"/>
        </w:numPr>
      </w:pPr>
      <w:r w:rsidRPr="0085316A">
        <w:t>More opportunities for advancement</w:t>
      </w:r>
    </w:p>
    <w:p w:rsidRPr="0085316A" w:rsidR="007103C6" w:rsidP="007103C6" w:rsidRDefault="007103C6" w14:paraId="7AF7C8AB" w14:textId="77777777">
      <w:pPr>
        <w:pStyle w:val="NoSpacing"/>
        <w:numPr>
          <w:ilvl w:val="1"/>
          <w:numId w:val="1"/>
        </w:numPr>
      </w:pPr>
      <w:r w:rsidRPr="0085316A">
        <w:t>Shorter commute</w:t>
      </w:r>
    </w:p>
    <w:p w:rsidR="007103C6" w:rsidP="007103C6" w:rsidRDefault="007103C6" w14:paraId="0EDA51FE" w14:textId="77777777">
      <w:pPr>
        <w:pStyle w:val="NoSpacing"/>
        <w:numPr>
          <w:ilvl w:val="1"/>
          <w:numId w:val="1"/>
        </w:numPr>
      </w:pPr>
      <w:r w:rsidRPr="0085316A">
        <w:t>Prefer not to answer</w:t>
      </w:r>
    </w:p>
    <w:p w:rsidR="00010D36" w:rsidRDefault="00010D36" w14:paraId="4671CF02" w14:textId="4549058D">
      <w:pPr>
        <w:pStyle w:val="NoSpacing"/>
      </w:pPr>
    </w:p>
    <w:p w:rsidR="008D3F6C" w:rsidP="007103C6" w:rsidRDefault="008D3F6C" w14:paraId="13485FA6" w14:textId="77777777">
      <w:pPr>
        <w:pStyle w:val="NoSpacing"/>
        <w:numPr>
          <w:ilvl w:val="0"/>
          <w:numId w:val="1"/>
        </w:numPr>
        <w:rPr>
          <w:b/>
        </w:rPr>
      </w:pPr>
      <w:r w:rsidRPr="000313E3">
        <w:rPr>
          <w:b/>
        </w:rPr>
        <w:t>Are you actively looking for a new job?</w:t>
      </w:r>
      <w:r>
        <w:rPr>
          <w:b/>
        </w:rPr>
        <w:t xml:space="preserve"> </w:t>
      </w:r>
      <w:r w:rsidRPr="004A6EB8">
        <w:rPr>
          <w:i/>
          <w:sz w:val="20"/>
          <w:szCs w:val="20"/>
        </w:rPr>
        <w:t>Circle one answer</w:t>
      </w:r>
    </w:p>
    <w:p w:rsidRPr="000313E3" w:rsidR="008D3F6C" w:rsidP="00797A5E" w:rsidRDefault="008D3F6C" w14:paraId="5A8A1B93" w14:textId="77777777">
      <w:pPr>
        <w:pStyle w:val="NoSpacing"/>
        <w:numPr>
          <w:ilvl w:val="0"/>
          <w:numId w:val="8"/>
        </w:numPr>
      </w:pPr>
      <w:r w:rsidRPr="000313E3">
        <w:lastRenderedPageBreak/>
        <w:t>Yes</w:t>
      </w:r>
    </w:p>
    <w:p w:rsidRPr="000313E3" w:rsidR="008D3F6C" w:rsidP="00797A5E" w:rsidRDefault="008D3F6C" w14:paraId="7F50C00C" w14:textId="5BCDAB99">
      <w:pPr>
        <w:pStyle w:val="NoSpacing"/>
        <w:numPr>
          <w:ilvl w:val="0"/>
          <w:numId w:val="8"/>
        </w:numPr>
        <w:rPr>
          <w:b/>
        </w:rPr>
      </w:pPr>
      <w:r w:rsidRPr="000313E3">
        <w:t>No</w:t>
      </w:r>
      <w:r w:rsidR="007103C6">
        <w:t xml:space="preserve"> </w:t>
      </w:r>
      <w:r w:rsidR="00AF298A">
        <w:t>(</w:t>
      </w:r>
      <w:r w:rsidRPr="004A6EB8">
        <w:rPr>
          <w:i/>
          <w:sz w:val="20"/>
          <w:szCs w:val="20"/>
        </w:rPr>
        <w:t xml:space="preserve">Skip to </w:t>
      </w:r>
      <w:r w:rsidR="003B03C7">
        <w:rPr>
          <w:i/>
          <w:sz w:val="20"/>
          <w:szCs w:val="20"/>
        </w:rPr>
        <w:t>Q</w:t>
      </w:r>
      <w:r w:rsidR="007103C6">
        <w:rPr>
          <w:i/>
          <w:sz w:val="20"/>
          <w:szCs w:val="20"/>
        </w:rPr>
        <w:t>18</w:t>
      </w:r>
      <w:r w:rsidR="00AF298A">
        <w:rPr>
          <w:i/>
          <w:sz w:val="20"/>
          <w:szCs w:val="20"/>
        </w:rPr>
        <w:t>)</w:t>
      </w:r>
    </w:p>
    <w:p w:rsidR="008D3F6C" w:rsidP="008D3F6C" w:rsidRDefault="008D3F6C" w14:paraId="57E490E8" w14:textId="66693912">
      <w:pPr>
        <w:pStyle w:val="NoSpacing"/>
      </w:pPr>
    </w:p>
    <w:p w:rsidR="007103C6" w:rsidP="007103C6" w:rsidRDefault="007103C6" w14:paraId="5E79274F" w14:textId="457CC967">
      <w:pPr>
        <w:pStyle w:val="ListParagraph"/>
        <w:numPr>
          <w:ilvl w:val="0"/>
          <w:numId w:val="1"/>
        </w:numPr>
      </w:pPr>
      <w:r w:rsidRPr="007103C6">
        <w:rPr>
          <w:rStyle w:val="Strong"/>
          <w:rFonts w:eastAsiaTheme="majorEastAsia"/>
        </w:rPr>
        <w:t>What are the primary reasons you are looking for another job?</w:t>
      </w:r>
      <w:r>
        <w:t xml:space="preserve"> </w:t>
      </w:r>
      <w:r>
        <w:rPr>
          <w:rStyle w:val="Emphasis"/>
        </w:rPr>
        <w:t>Please rank up to three reasons for quitting or resigning by placing a 1, 2, and 3 in the boxes below with one being the primary or most important reason for resigning.</w:t>
      </w:r>
    </w:p>
    <w:p w:rsidRPr="0085316A" w:rsidR="008D3F6C" w:rsidP="007103C6" w:rsidRDefault="008D3F6C" w14:paraId="6BB212E9" w14:textId="77777777">
      <w:pPr>
        <w:pStyle w:val="NoSpacing"/>
        <w:numPr>
          <w:ilvl w:val="1"/>
          <w:numId w:val="1"/>
        </w:numPr>
      </w:pPr>
      <w:r w:rsidRPr="0085316A">
        <w:t xml:space="preserve">Higher pay             </w:t>
      </w:r>
    </w:p>
    <w:p w:rsidRPr="0085316A" w:rsidR="008D3F6C" w:rsidP="007103C6" w:rsidRDefault="008D3F6C" w14:paraId="298C6830" w14:textId="77777777">
      <w:pPr>
        <w:pStyle w:val="NoSpacing"/>
        <w:numPr>
          <w:ilvl w:val="1"/>
          <w:numId w:val="1"/>
        </w:numPr>
      </w:pPr>
      <w:r w:rsidRPr="0085316A">
        <w:t>Better fit for my skills and abilities</w:t>
      </w:r>
    </w:p>
    <w:p w:rsidRPr="0085316A" w:rsidR="008D3F6C" w:rsidP="007103C6" w:rsidRDefault="008D3F6C" w14:paraId="0A85B083" w14:textId="77777777">
      <w:pPr>
        <w:pStyle w:val="NoSpacing"/>
        <w:numPr>
          <w:ilvl w:val="1"/>
          <w:numId w:val="1"/>
        </w:numPr>
      </w:pPr>
      <w:r w:rsidRPr="0085316A">
        <w:t>Want a permanent position</w:t>
      </w:r>
    </w:p>
    <w:p w:rsidRPr="0085316A" w:rsidR="008D3F6C" w:rsidP="007103C6" w:rsidRDefault="008D3F6C" w14:paraId="45D15879" w14:textId="77777777">
      <w:pPr>
        <w:pStyle w:val="NoSpacing"/>
        <w:numPr>
          <w:ilvl w:val="1"/>
          <w:numId w:val="1"/>
        </w:numPr>
      </w:pPr>
      <w:r w:rsidRPr="0085316A">
        <w:t>Job satisfaction/better work environment</w:t>
      </w:r>
    </w:p>
    <w:p w:rsidRPr="0085316A" w:rsidR="008D3F6C" w:rsidP="007103C6" w:rsidRDefault="008D3F6C" w14:paraId="0B3BED5B" w14:textId="77777777">
      <w:pPr>
        <w:pStyle w:val="NoSpacing"/>
        <w:numPr>
          <w:ilvl w:val="1"/>
          <w:numId w:val="1"/>
        </w:numPr>
      </w:pPr>
      <w:r w:rsidRPr="0085316A">
        <w:t>Something more interesting</w:t>
      </w:r>
    </w:p>
    <w:p w:rsidRPr="0085316A" w:rsidR="008D3F6C" w:rsidP="007103C6" w:rsidRDefault="008D3F6C" w14:paraId="150D75E8" w14:textId="77777777">
      <w:pPr>
        <w:pStyle w:val="NoSpacing"/>
        <w:numPr>
          <w:ilvl w:val="1"/>
          <w:numId w:val="1"/>
        </w:numPr>
        <w:rPr>
          <w:b/>
        </w:rPr>
      </w:pPr>
      <w:r w:rsidRPr="0085316A">
        <w:t>More flexible schedule</w:t>
      </w:r>
    </w:p>
    <w:p w:rsidRPr="0085316A" w:rsidR="008D3F6C" w:rsidP="007103C6" w:rsidRDefault="008D3F6C" w14:paraId="40710173" w14:textId="77777777">
      <w:pPr>
        <w:pStyle w:val="NoSpacing"/>
        <w:numPr>
          <w:ilvl w:val="1"/>
          <w:numId w:val="1"/>
        </w:numPr>
      </w:pPr>
      <w:r w:rsidRPr="0085316A">
        <w:t>Better training and educational opportunities</w:t>
      </w:r>
    </w:p>
    <w:p w:rsidRPr="0085316A" w:rsidR="008D3F6C" w:rsidP="007103C6" w:rsidRDefault="008D3F6C" w14:paraId="4A516D25" w14:textId="77777777">
      <w:pPr>
        <w:pStyle w:val="NoSpacing"/>
        <w:numPr>
          <w:ilvl w:val="1"/>
          <w:numId w:val="1"/>
        </w:numPr>
      </w:pPr>
      <w:r w:rsidRPr="0085316A">
        <w:t>Better hours</w:t>
      </w:r>
    </w:p>
    <w:p w:rsidRPr="0085316A" w:rsidR="008D3F6C" w:rsidP="007103C6" w:rsidRDefault="008D3F6C" w14:paraId="30D51283" w14:textId="77777777">
      <w:pPr>
        <w:pStyle w:val="NoSpacing"/>
        <w:numPr>
          <w:ilvl w:val="1"/>
          <w:numId w:val="1"/>
        </w:numPr>
      </w:pPr>
      <w:r w:rsidRPr="0085316A">
        <w:t xml:space="preserve">Want more hours/full-time position </w:t>
      </w:r>
    </w:p>
    <w:p w:rsidRPr="0085316A" w:rsidR="008D3F6C" w:rsidP="007103C6" w:rsidRDefault="008D3F6C" w14:paraId="7933FEE8" w14:textId="77777777">
      <w:pPr>
        <w:pStyle w:val="NoSpacing"/>
        <w:numPr>
          <w:ilvl w:val="1"/>
          <w:numId w:val="1"/>
        </w:numPr>
      </w:pPr>
      <w:r w:rsidRPr="0085316A">
        <w:t>More opportunities for advancement</w:t>
      </w:r>
    </w:p>
    <w:p w:rsidRPr="0085316A" w:rsidR="008D3F6C" w:rsidP="007103C6" w:rsidRDefault="008D3F6C" w14:paraId="5AC709E2" w14:textId="77777777">
      <w:pPr>
        <w:pStyle w:val="NoSpacing"/>
        <w:numPr>
          <w:ilvl w:val="1"/>
          <w:numId w:val="1"/>
        </w:numPr>
      </w:pPr>
      <w:r w:rsidRPr="0085316A">
        <w:t>Shorter commute</w:t>
      </w:r>
    </w:p>
    <w:p w:rsidR="008D3F6C" w:rsidP="007103C6" w:rsidRDefault="008D3F6C" w14:paraId="20D309D5" w14:textId="77777777">
      <w:pPr>
        <w:pStyle w:val="NoSpacing"/>
        <w:numPr>
          <w:ilvl w:val="1"/>
          <w:numId w:val="1"/>
        </w:numPr>
      </w:pPr>
      <w:r w:rsidRPr="0085316A">
        <w:t>Prefer not to answer</w:t>
      </w:r>
    </w:p>
    <w:p w:rsidR="008D3F6C" w:rsidP="008D3F6C" w:rsidRDefault="008D3F6C" w14:paraId="4DD1572F" w14:textId="43B9E36B">
      <w:pPr>
        <w:pStyle w:val="NoSpacing"/>
      </w:pPr>
    </w:p>
    <w:p w:rsidR="008D3F6C" w:rsidP="007103C6" w:rsidRDefault="00CF3BDC" w14:paraId="73F41006" w14:textId="5FCF9635">
      <w:pPr>
        <w:pStyle w:val="NoSpacing"/>
        <w:numPr>
          <w:ilvl w:val="0"/>
          <w:numId w:val="1"/>
        </w:numPr>
      </w:pPr>
      <w:r w:rsidRPr="001F78AC">
        <w:rPr>
          <w:b/>
        </w:rPr>
        <w:t>In the past 12 months have you</w:t>
      </w:r>
      <w:r w:rsidRPr="001F78AC" w:rsidR="008D3F6C">
        <w:rPr>
          <w:b/>
        </w:rPr>
        <w:t xml:space="preserve"> enrolled, registered, or established a profile or online account with any of the following?</w:t>
      </w:r>
      <w:r w:rsidRPr="00702257" w:rsidR="008D3F6C">
        <w:t xml:space="preserve"> </w:t>
      </w:r>
      <w:r w:rsidRPr="001F78AC" w:rsidR="008D3F6C">
        <w:rPr>
          <w:i/>
          <w:sz w:val="20"/>
        </w:rPr>
        <w:t>Circle all that apply</w:t>
      </w:r>
    </w:p>
    <w:tbl>
      <w:tblPr>
        <w:tblW w:w="9900" w:type="dxa"/>
        <w:tblLayout w:type="fixed"/>
        <w:tblLook w:val="04A0" w:firstRow="1" w:lastRow="0" w:firstColumn="1" w:lastColumn="0" w:noHBand="0" w:noVBand="1"/>
      </w:tblPr>
      <w:tblGrid>
        <w:gridCol w:w="4230"/>
        <w:gridCol w:w="1080"/>
        <w:gridCol w:w="1080"/>
        <w:gridCol w:w="810"/>
        <w:gridCol w:w="810"/>
        <w:gridCol w:w="720"/>
        <w:gridCol w:w="1170"/>
      </w:tblGrid>
      <w:tr w:rsidRPr="006F0539" w:rsidR="005E6535" w:rsidTr="00AF298A" w14:paraId="44B0CA9F" w14:textId="77777777">
        <w:trPr>
          <w:trHeight w:val="480"/>
        </w:trPr>
        <w:tc>
          <w:tcPr>
            <w:tcW w:w="4230" w:type="dxa"/>
            <w:tcBorders>
              <w:top w:val="nil"/>
              <w:left w:val="nil"/>
              <w:bottom w:val="nil"/>
              <w:right w:val="nil"/>
            </w:tcBorders>
            <w:shd w:val="clear" w:color="000000" w:fill="FFFFFF"/>
            <w:noWrap/>
            <w:vAlign w:val="bottom"/>
            <w:hideMark/>
          </w:tcPr>
          <w:p w:rsidRPr="006F0539" w:rsidR="005E6535" w:rsidP="006F0539" w:rsidRDefault="005E6535" w14:paraId="1FE85495" w14:textId="77777777">
            <w:pPr>
              <w:rPr>
                <w:rFonts w:ascii="Calibri" w:hAnsi="Calibri" w:cs="Calibri"/>
                <w:color w:val="000000"/>
              </w:rPr>
            </w:pPr>
            <w:r w:rsidRPr="006F0539">
              <w:rPr>
                <w:rFonts w:ascii="Calibri" w:hAnsi="Calibri" w:cs="Calibri"/>
                <w:color w:val="000000"/>
              </w:rPr>
              <w:t> </w:t>
            </w:r>
          </w:p>
        </w:tc>
        <w:tc>
          <w:tcPr>
            <w:tcW w:w="1080" w:type="dxa"/>
            <w:tcBorders>
              <w:top w:val="nil"/>
              <w:left w:val="nil"/>
              <w:bottom w:val="nil"/>
              <w:right w:val="nil"/>
            </w:tcBorders>
            <w:shd w:val="clear" w:color="000000" w:fill="FFFFFF"/>
            <w:vAlign w:val="bottom"/>
          </w:tcPr>
          <w:p w:rsidRPr="00AF298A" w:rsidR="005E6535" w:rsidP="006F0539" w:rsidRDefault="005E6535" w14:paraId="4FF4E8DB" w14:textId="6F704B96">
            <w:pPr>
              <w:rPr>
                <w:rFonts w:ascii="Calibri" w:hAnsi="Calibri" w:cs="Calibri"/>
                <w:b/>
                <w:color w:val="000000"/>
                <w:sz w:val="18"/>
                <w:szCs w:val="18"/>
              </w:rPr>
            </w:pPr>
            <w:r w:rsidRPr="00AF298A">
              <w:rPr>
                <w:rFonts w:ascii="Calibri" w:hAnsi="Calibri" w:cs="Calibri"/>
                <w:b/>
                <w:color w:val="000000"/>
                <w:sz w:val="18"/>
                <w:szCs w:val="18"/>
              </w:rPr>
              <w:t>Enrolled/ registered in the past 12 months</w:t>
            </w:r>
          </w:p>
        </w:tc>
        <w:tc>
          <w:tcPr>
            <w:tcW w:w="1080" w:type="dxa"/>
            <w:tcBorders>
              <w:top w:val="nil"/>
              <w:left w:val="nil"/>
              <w:bottom w:val="nil"/>
              <w:right w:val="nil"/>
            </w:tcBorders>
            <w:shd w:val="clear" w:color="000000" w:fill="FFFFFF"/>
            <w:vAlign w:val="bottom"/>
            <w:hideMark/>
          </w:tcPr>
          <w:p w:rsidRPr="00AF298A" w:rsidR="005E6535" w:rsidP="006F0539" w:rsidRDefault="005E6535" w14:paraId="2F019B1E" w14:textId="006A1A88">
            <w:pPr>
              <w:rPr>
                <w:rFonts w:ascii="Calibri" w:hAnsi="Calibri" w:cs="Calibri"/>
                <w:b/>
                <w:color w:val="000000"/>
                <w:sz w:val="18"/>
                <w:szCs w:val="18"/>
              </w:rPr>
            </w:pPr>
            <w:r w:rsidRPr="00AF298A">
              <w:rPr>
                <w:rFonts w:ascii="Calibri" w:hAnsi="Calibri" w:cs="Calibri"/>
                <w:b/>
                <w:color w:val="000000"/>
                <w:sz w:val="18"/>
                <w:szCs w:val="18"/>
              </w:rPr>
              <w:t>Enrolled/ registered prior to past 12 months</w:t>
            </w:r>
          </w:p>
        </w:tc>
        <w:tc>
          <w:tcPr>
            <w:tcW w:w="810" w:type="dxa"/>
            <w:tcBorders>
              <w:top w:val="nil"/>
              <w:left w:val="nil"/>
              <w:bottom w:val="nil"/>
              <w:right w:val="nil"/>
            </w:tcBorders>
            <w:shd w:val="clear" w:color="000000" w:fill="FFFFFF"/>
            <w:vAlign w:val="bottom"/>
            <w:hideMark/>
          </w:tcPr>
          <w:p w:rsidRPr="00AF298A" w:rsidR="005E6535" w:rsidP="006F0539" w:rsidRDefault="005E6535" w14:paraId="6BA89035" w14:textId="01888BFB">
            <w:pPr>
              <w:rPr>
                <w:rFonts w:ascii="Calibri" w:hAnsi="Calibri" w:cs="Calibri"/>
                <w:b/>
                <w:color w:val="000000"/>
                <w:sz w:val="18"/>
                <w:szCs w:val="18"/>
              </w:rPr>
            </w:pPr>
            <w:r w:rsidRPr="00AF298A">
              <w:rPr>
                <w:rFonts w:ascii="Calibri" w:hAnsi="Calibri" w:cs="Calibri"/>
                <w:b/>
                <w:color w:val="000000"/>
                <w:sz w:val="18"/>
                <w:szCs w:val="18"/>
              </w:rPr>
              <w:t>Used services in the past 12 months</w:t>
            </w:r>
            <w:r w:rsidRPr="00AF298A" w:rsidDel="005E6535">
              <w:rPr>
                <w:rFonts w:ascii="Calibri" w:hAnsi="Calibri" w:cs="Calibri"/>
                <w:b/>
                <w:color w:val="000000"/>
                <w:sz w:val="18"/>
                <w:szCs w:val="18"/>
              </w:rPr>
              <w:t xml:space="preserve"> </w:t>
            </w:r>
          </w:p>
        </w:tc>
        <w:tc>
          <w:tcPr>
            <w:tcW w:w="810" w:type="dxa"/>
            <w:tcBorders>
              <w:top w:val="nil"/>
              <w:left w:val="nil"/>
              <w:bottom w:val="nil"/>
              <w:right w:val="nil"/>
            </w:tcBorders>
            <w:shd w:val="clear" w:color="000000" w:fill="FFFFFF"/>
            <w:vAlign w:val="bottom"/>
            <w:hideMark/>
          </w:tcPr>
          <w:p w:rsidRPr="00AF298A" w:rsidR="005E6535" w:rsidP="006F0539" w:rsidRDefault="005E6535" w14:paraId="3CB137F1" w14:textId="2CED7A63">
            <w:pPr>
              <w:rPr>
                <w:rFonts w:ascii="Calibri" w:hAnsi="Calibri" w:cs="Calibri"/>
                <w:b/>
                <w:color w:val="000000"/>
                <w:sz w:val="18"/>
                <w:szCs w:val="18"/>
              </w:rPr>
            </w:pPr>
            <w:r w:rsidRPr="00AF298A">
              <w:rPr>
                <w:rFonts w:ascii="Calibri" w:hAnsi="Calibri" w:cs="Calibri"/>
                <w:b/>
                <w:color w:val="000000"/>
                <w:sz w:val="18"/>
                <w:szCs w:val="18"/>
              </w:rPr>
              <w:t>Used services prior to past 12 months</w:t>
            </w:r>
            <w:r w:rsidRPr="00AF298A" w:rsidDel="005E6535">
              <w:rPr>
                <w:rFonts w:ascii="Calibri" w:hAnsi="Calibri" w:cs="Calibri"/>
                <w:b/>
                <w:color w:val="000000"/>
                <w:sz w:val="18"/>
                <w:szCs w:val="18"/>
              </w:rPr>
              <w:t xml:space="preserve"> </w:t>
            </w:r>
          </w:p>
        </w:tc>
        <w:tc>
          <w:tcPr>
            <w:tcW w:w="720" w:type="dxa"/>
            <w:tcBorders>
              <w:top w:val="nil"/>
              <w:left w:val="nil"/>
              <w:bottom w:val="nil"/>
              <w:right w:val="nil"/>
            </w:tcBorders>
            <w:shd w:val="clear" w:color="000000" w:fill="FFFFFF"/>
            <w:vAlign w:val="bottom"/>
          </w:tcPr>
          <w:p w:rsidRPr="00AF298A" w:rsidR="005E6535" w:rsidP="006F0539" w:rsidRDefault="005E6535" w14:paraId="46695D24" w14:textId="56B9AA59">
            <w:pPr>
              <w:rPr>
                <w:rFonts w:ascii="Calibri" w:hAnsi="Calibri" w:cs="Calibri"/>
                <w:b/>
                <w:color w:val="000000"/>
                <w:sz w:val="18"/>
                <w:szCs w:val="18"/>
              </w:rPr>
            </w:pPr>
            <w:r w:rsidRPr="00AF298A">
              <w:rPr>
                <w:rFonts w:ascii="Calibri" w:hAnsi="Calibri" w:cs="Calibri"/>
                <w:b/>
                <w:color w:val="000000"/>
                <w:sz w:val="18"/>
                <w:szCs w:val="18"/>
              </w:rPr>
              <w:t>Never used</w:t>
            </w:r>
          </w:p>
        </w:tc>
        <w:tc>
          <w:tcPr>
            <w:tcW w:w="1170" w:type="dxa"/>
            <w:tcBorders>
              <w:top w:val="nil"/>
              <w:left w:val="nil"/>
              <w:bottom w:val="nil"/>
              <w:right w:val="nil"/>
            </w:tcBorders>
            <w:shd w:val="clear" w:color="000000" w:fill="FFFFFF"/>
            <w:vAlign w:val="bottom"/>
            <w:hideMark/>
          </w:tcPr>
          <w:p w:rsidRPr="00AF298A" w:rsidR="005E6535" w:rsidP="006F0539" w:rsidRDefault="005E6535" w14:paraId="75BBE799" w14:textId="4453301B">
            <w:pPr>
              <w:rPr>
                <w:rFonts w:ascii="Calibri" w:hAnsi="Calibri" w:cs="Calibri"/>
                <w:b/>
                <w:color w:val="000000"/>
                <w:sz w:val="18"/>
                <w:szCs w:val="18"/>
              </w:rPr>
            </w:pPr>
            <w:r w:rsidRPr="00AF298A">
              <w:rPr>
                <w:rFonts w:ascii="Calibri" w:hAnsi="Calibri" w:cs="Calibri"/>
                <w:b/>
                <w:color w:val="000000"/>
                <w:sz w:val="18"/>
                <w:szCs w:val="18"/>
              </w:rPr>
              <w:t>Not Applicable</w:t>
            </w:r>
          </w:p>
        </w:tc>
      </w:tr>
      <w:tr w:rsidRPr="006F0539" w:rsidR="005E6535" w:rsidTr="00282BB2" w14:paraId="10232C80" w14:textId="77777777">
        <w:trPr>
          <w:trHeight w:val="288"/>
        </w:trPr>
        <w:tc>
          <w:tcPr>
            <w:tcW w:w="4230" w:type="dxa"/>
            <w:tcBorders>
              <w:top w:val="nil"/>
              <w:left w:val="nil"/>
              <w:bottom w:val="nil"/>
              <w:right w:val="nil"/>
            </w:tcBorders>
            <w:shd w:val="clear" w:color="auto" w:fill="F2F2F2" w:themeFill="background1" w:themeFillShade="F2"/>
            <w:noWrap/>
            <w:vAlign w:val="center"/>
            <w:hideMark/>
          </w:tcPr>
          <w:p w:rsidRPr="000E0BCB" w:rsidR="005E6535" w:rsidP="00282BB2" w:rsidRDefault="005E6535" w14:paraId="4D5A2149" w14:textId="7EDC829D">
            <w:pPr>
              <w:pStyle w:val="ListParagraph"/>
              <w:numPr>
                <w:ilvl w:val="0"/>
                <w:numId w:val="45"/>
              </w:numPr>
              <w:ind w:left="525" w:hanging="270"/>
              <w:rPr>
                <w:rFonts w:ascii="Calibri" w:hAnsi="Calibri" w:cs="Calibri"/>
                <w:color w:val="000000"/>
                <w:sz w:val="20"/>
                <w:szCs w:val="20"/>
              </w:rPr>
            </w:pPr>
            <w:r w:rsidRPr="000E0BCB">
              <w:rPr>
                <w:rFonts w:ascii="Calibri" w:hAnsi="Calibri" w:cstheme="minorHAnsi"/>
                <w:color w:val="000000"/>
                <w:sz w:val="20"/>
                <w:szCs w:val="20"/>
              </w:rPr>
              <w:t>VA Health Care System (e.g., myHealth</w:t>
            </w:r>
            <w:r w:rsidRPr="000E0BCB">
              <w:rPr>
                <w:rFonts w:ascii="Calibri" w:hAnsi="Calibri" w:cs="Calibri"/>
                <w:i/>
                <w:iCs/>
                <w:color w:val="000000"/>
                <w:sz w:val="20"/>
                <w:szCs w:val="20"/>
              </w:rPr>
              <w:t>e</w:t>
            </w:r>
            <w:r w:rsidRPr="000E0BCB">
              <w:rPr>
                <w:rFonts w:ascii="Calibri" w:hAnsi="Calibri" w:cs="Calibri"/>
                <w:color w:val="000000"/>
                <w:sz w:val="20"/>
                <w:szCs w:val="20"/>
              </w:rPr>
              <w:t>Vet.gov)</w:t>
            </w:r>
          </w:p>
        </w:tc>
        <w:tc>
          <w:tcPr>
            <w:tcW w:w="1080" w:type="dxa"/>
            <w:tcBorders>
              <w:top w:val="nil"/>
              <w:left w:val="nil"/>
              <w:bottom w:val="nil"/>
              <w:right w:val="nil"/>
            </w:tcBorders>
            <w:shd w:val="clear" w:color="auto" w:fill="F2F2F2" w:themeFill="background1" w:themeFillShade="F2"/>
          </w:tcPr>
          <w:p w:rsidRPr="006F0539" w:rsidR="005E6535" w:rsidP="00282BB2" w:rsidRDefault="005E6535" w14:paraId="72BB29CC" w14:textId="77777777">
            <w:pPr>
              <w:ind w:left="720" w:hanging="270"/>
              <w:rPr>
                <w:rFonts w:ascii="Calibri" w:hAnsi="Calibri" w:cs="Calibri"/>
                <w:color w:val="000000"/>
              </w:rPr>
            </w:pPr>
          </w:p>
        </w:tc>
        <w:tc>
          <w:tcPr>
            <w:tcW w:w="108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15BBBA19" w14:textId="01960143">
            <w:pPr>
              <w:ind w:left="720" w:hanging="270"/>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5DDF1CFC" w14:textId="77777777">
            <w:pPr>
              <w:ind w:left="720" w:hanging="270"/>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5367C976" w14:textId="77777777">
            <w:pPr>
              <w:ind w:left="720" w:hanging="270"/>
              <w:rPr>
                <w:rFonts w:ascii="Calibri" w:hAnsi="Calibri" w:cs="Calibri"/>
                <w:color w:val="000000"/>
              </w:rPr>
            </w:pPr>
            <w:r w:rsidRPr="006F0539">
              <w:rPr>
                <w:rFonts w:ascii="Calibri" w:hAnsi="Calibri" w:cs="Calibri"/>
                <w:color w:val="000000"/>
              </w:rPr>
              <w:t> </w:t>
            </w:r>
          </w:p>
        </w:tc>
        <w:tc>
          <w:tcPr>
            <w:tcW w:w="720" w:type="dxa"/>
            <w:tcBorders>
              <w:top w:val="nil"/>
              <w:left w:val="nil"/>
              <w:bottom w:val="nil"/>
              <w:right w:val="nil"/>
            </w:tcBorders>
            <w:shd w:val="clear" w:color="auto" w:fill="F2F2F2" w:themeFill="background1" w:themeFillShade="F2"/>
          </w:tcPr>
          <w:p w:rsidRPr="006F0539" w:rsidR="005E6535" w:rsidP="00282BB2" w:rsidRDefault="005E6535" w14:paraId="1B1FB747" w14:textId="77777777">
            <w:pPr>
              <w:ind w:left="720" w:hanging="270"/>
              <w:rPr>
                <w:rFonts w:ascii="Calibri" w:hAnsi="Calibri" w:cs="Calibri"/>
                <w:color w:val="000000"/>
              </w:rPr>
            </w:pPr>
          </w:p>
        </w:tc>
        <w:tc>
          <w:tcPr>
            <w:tcW w:w="117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4FA88C82" w14:textId="5327060B">
            <w:pPr>
              <w:ind w:left="720" w:hanging="270"/>
              <w:rPr>
                <w:rFonts w:ascii="Calibri" w:hAnsi="Calibri" w:cs="Calibri"/>
                <w:color w:val="000000"/>
              </w:rPr>
            </w:pPr>
            <w:r w:rsidRPr="006F0539">
              <w:rPr>
                <w:rFonts w:ascii="Calibri" w:hAnsi="Calibri" w:cs="Calibri"/>
                <w:color w:val="000000"/>
              </w:rPr>
              <w:t> </w:t>
            </w:r>
          </w:p>
        </w:tc>
      </w:tr>
      <w:tr w:rsidRPr="006F0539" w:rsidR="005E6535" w:rsidTr="00AF298A" w14:paraId="0D03D97D" w14:textId="77777777">
        <w:trPr>
          <w:trHeight w:val="288"/>
        </w:trPr>
        <w:tc>
          <w:tcPr>
            <w:tcW w:w="4230" w:type="dxa"/>
            <w:tcBorders>
              <w:top w:val="nil"/>
              <w:left w:val="nil"/>
              <w:bottom w:val="nil"/>
              <w:right w:val="nil"/>
            </w:tcBorders>
            <w:shd w:val="clear" w:color="000000" w:fill="FFFFFF"/>
            <w:noWrap/>
            <w:vAlign w:val="center"/>
            <w:hideMark/>
          </w:tcPr>
          <w:p w:rsidRPr="000E0BCB" w:rsidR="005E6535" w:rsidP="00AF298A" w:rsidRDefault="005E6535" w14:paraId="306ED2BD" w14:textId="3E375D32">
            <w:pPr>
              <w:pStyle w:val="ListParagraph"/>
              <w:numPr>
                <w:ilvl w:val="0"/>
                <w:numId w:val="45"/>
              </w:numPr>
              <w:ind w:left="615"/>
              <w:rPr>
                <w:rFonts w:ascii="Calibri" w:hAnsi="Calibri" w:cs="Calibri"/>
                <w:color w:val="000000"/>
                <w:sz w:val="20"/>
                <w:szCs w:val="20"/>
              </w:rPr>
            </w:pPr>
            <w:r w:rsidRPr="000E0BCB">
              <w:rPr>
                <w:rFonts w:ascii="Calibri" w:hAnsi="Calibri" w:cstheme="minorHAnsi"/>
                <w:color w:val="000000"/>
                <w:sz w:val="20"/>
                <w:szCs w:val="20"/>
              </w:rPr>
              <w:t>Department of Labor’s American Job Center</w:t>
            </w:r>
          </w:p>
        </w:tc>
        <w:tc>
          <w:tcPr>
            <w:tcW w:w="1080" w:type="dxa"/>
            <w:tcBorders>
              <w:top w:val="nil"/>
              <w:left w:val="nil"/>
              <w:bottom w:val="nil"/>
              <w:right w:val="nil"/>
            </w:tcBorders>
            <w:shd w:val="clear" w:color="000000" w:fill="FFFFFF"/>
          </w:tcPr>
          <w:p w:rsidRPr="006F0539" w:rsidR="005E6535" w:rsidP="006F0539" w:rsidRDefault="005E6535" w14:paraId="4B7AADA5" w14:textId="77777777">
            <w:pPr>
              <w:rPr>
                <w:rFonts w:ascii="Calibri" w:hAnsi="Calibri" w:cs="Calibri"/>
                <w:color w:val="000000"/>
              </w:rPr>
            </w:pPr>
          </w:p>
        </w:tc>
        <w:tc>
          <w:tcPr>
            <w:tcW w:w="1080" w:type="dxa"/>
            <w:tcBorders>
              <w:top w:val="nil"/>
              <w:left w:val="nil"/>
              <w:bottom w:val="nil"/>
              <w:right w:val="nil"/>
            </w:tcBorders>
            <w:shd w:val="clear" w:color="000000" w:fill="FFFFFF"/>
            <w:noWrap/>
            <w:vAlign w:val="bottom"/>
            <w:hideMark/>
          </w:tcPr>
          <w:p w:rsidRPr="006F0539" w:rsidR="005E6535" w:rsidP="006F0539" w:rsidRDefault="005E6535" w14:paraId="269764E5" w14:textId="113F7BBD">
            <w:pPr>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000000" w:fill="FFFFFF"/>
            <w:noWrap/>
            <w:vAlign w:val="bottom"/>
            <w:hideMark/>
          </w:tcPr>
          <w:p w:rsidRPr="006F0539" w:rsidR="005E6535" w:rsidP="006F0539" w:rsidRDefault="005E6535" w14:paraId="19065C91" w14:textId="77777777">
            <w:pPr>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000000" w:fill="FFFFFF"/>
            <w:noWrap/>
            <w:vAlign w:val="bottom"/>
            <w:hideMark/>
          </w:tcPr>
          <w:p w:rsidRPr="006F0539" w:rsidR="005E6535" w:rsidP="006F0539" w:rsidRDefault="005E6535" w14:paraId="2419E312" w14:textId="77777777">
            <w:pPr>
              <w:rPr>
                <w:rFonts w:ascii="Calibri" w:hAnsi="Calibri" w:cs="Calibri"/>
                <w:color w:val="000000"/>
              </w:rPr>
            </w:pPr>
            <w:r w:rsidRPr="006F0539">
              <w:rPr>
                <w:rFonts w:ascii="Calibri" w:hAnsi="Calibri" w:cs="Calibri"/>
                <w:color w:val="000000"/>
              </w:rPr>
              <w:t> </w:t>
            </w:r>
          </w:p>
        </w:tc>
        <w:tc>
          <w:tcPr>
            <w:tcW w:w="720" w:type="dxa"/>
            <w:tcBorders>
              <w:top w:val="nil"/>
              <w:left w:val="nil"/>
              <w:bottom w:val="nil"/>
              <w:right w:val="nil"/>
            </w:tcBorders>
            <w:shd w:val="clear" w:color="000000" w:fill="FFFFFF"/>
          </w:tcPr>
          <w:p w:rsidRPr="006F0539" w:rsidR="005E6535" w:rsidP="006F0539" w:rsidRDefault="005E6535" w14:paraId="2C5D261F" w14:textId="77777777">
            <w:pPr>
              <w:rPr>
                <w:rFonts w:ascii="Calibri" w:hAnsi="Calibri" w:cs="Calibri"/>
                <w:color w:val="000000"/>
              </w:rPr>
            </w:pPr>
          </w:p>
        </w:tc>
        <w:tc>
          <w:tcPr>
            <w:tcW w:w="1170" w:type="dxa"/>
            <w:tcBorders>
              <w:top w:val="nil"/>
              <w:left w:val="nil"/>
              <w:bottom w:val="nil"/>
              <w:right w:val="nil"/>
            </w:tcBorders>
            <w:shd w:val="clear" w:color="000000" w:fill="FFFFFF"/>
            <w:noWrap/>
            <w:vAlign w:val="bottom"/>
            <w:hideMark/>
          </w:tcPr>
          <w:p w:rsidRPr="006F0539" w:rsidR="005E6535" w:rsidP="006F0539" w:rsidRDefault="005E6535" w14:paraId="1028EC74" w14:textId="2AC6EC1F">
            <w:pPr>
              <w:rPr>
                <w:rFonts w:ascii="Calibri" w:hAnsi="Calibri" w:cs="Calibri"/>
                <w:color w:val="000000"/>
              </w:rPr>
            </w:pPr>
            <w:r w:rsidRPr="006F0539">
              <w:rPr>
                <w:rFonts w:ascii="Calibri" w:hAnsi="Calibri" w:cs="Calibri"/>
                <w:color w:val="000000"/>
              </w:rPr>
              <w:t> </w:t>
            </w:r>
          </w:p>
        </w:tc>
      </w:tr>
      <w:tr w:rsidRPr="006F0539" w:rsidR="005E6535" w:rsidTr="00282BB2" w14:paraId="561BB0E4" w14:textId="77777777">
        <w:trPr>
          <w:trHeight w:val="288"/>
        </w:trPr>
        <w:tc>
          <w:tcPr>
            <w:tcW w:w="4230" w:type="dxa"/>
            <w:tcBorders>
              <w:top w:val="nil"/>
              <w:left w:val="nil"/>
              <w:bottom w:val="nil"/>
              <w:right w:val="nil"/>
            </w:tcBorders>
            <w:shd w:val="clear" w:color="auto" w:fill="F2F2F2" w:themeFill="background1" w:themeFillShade="F2"/>
            <w:noWrap/>
            <w:vAlign w:val="center"/>
            <w:hideMark/>
          </w:tcPr>
          <w:p w:rsidRPr="000E0BCB" w:rsidR="005E6535" w:rsidP="00282BB2" w:rsidRDefault="005E6535" w14:paraId="67BB3E7D" w14:textId="2808F3F3">
            <w:pPr>
              <w:pStyle w:val="ListParagraph"/>
              <w:numPr>
                <w:ilvl w:val="0"/>
                <w:numId w:val="45"/>
              </w:numPr>
              <w:ind w:left="525" w:hanging="270"/>
              <w:rPr>
                <w:rFonts w:ascii="Calibri" w:hAnsi="Calibri" w:cs="Calibri"/>
                <w:color w:val="000000"/>
                <w:sz w:val="20"/>
                <w:szCs w:val="20"/>
              </w:rPr>
            </w:pPr>
            <w:r w:rsidRPr="000E0BCB">
              <w:rPr>
                <w:rFonts w:ascii="Calibri" w:hAnsi="Calibri" w:cs="Calibri"/>
                <w:color w:val="000000"/>
                <w:sz w:val="20"/>
                <w:szCs w:val="20"/>
              </w:rPr>
              <w:t xml:space="preserve">VA Benefits Website (e.g., </w:t>
            </w:r>
            <w:proofErr w:type="spellStart"/>
            <w:r w:rsidRPr="000E0BCB">
              <w:rPr>
                <w:rFonts w:ascii="Calibri" w:hAnsi="Calibri" w:cs="Calibri"/>
                <w:color w:val="000000"/>
                <w:sz w:val="20"/>
                <w:szCs w:val="20"/>
              </w:rPr>
              <w:t>eBenefits</w:t>
            </w:r>
            <w:proofErr w:type="spellEnd"/>
            <w:r w:rsidRPr="000E0BCB">
              <w:rPr>
                <w:rFonts w:ascii="Calibri" w:hAnsi="Calibri" w:cs="Calibri"/>
                <w:color w:val="000000"/>
                <w:sz w:val="20"/>
                <w:szCs w:val="20"/>
              </w:rPr>
              <w:t>)</w:t>
            </w:r>
          </w:p>
        </w:tc>
        <w:tc>
          <w:tcPr>
            <w:tcW w:w="1080" w:type="dxa"/>
            <w:tcBorders>
              <w:top w:val="nil"/>
              <w:left w:val="nil"/>
              <w:bottom w:val="nil"/>
              <w:right w:val="nil"/>
            </w:tcBorders>
            <w:shd w:val="clear" w:color="auto" w:fill="F2F2F2" w:themeFill="background1" w:themeFillShade="F2"/>
          </w:tcPr>
          <w:p w:rsidRPr="006F0539" w:rsidR="005E6535" w:rsidP="00282BB2" w:rsidRDefault="005E6535" w14:paraId="71833F49" w14:textId="77777777">
            <w:pPr>
              <w:ind w:left="720" w:hanging="270"/>
              <w:rPr>
                <w:rFonts w:ascii="Calibri" w:hAnsi="Calibri" w:cs="Calibri"/>
                <w:color w:val="000000"/>
              </w:rPr>
            </w:pPr>
          </w:p>
        </w:tc>
        <w:tc>
          <w:tcPr>
            <w:tcW w:w="108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15593673" w14:textId="3C645E52">
            <w:pPr>
              <w:ind w:left="720" w:hanging="270"/>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1A8AA8FB" w14:textId="77777777">
            <w:pPr>
              <w:ind w:left="720" w:hanging="270"/>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5481586F" w14:textId="77777777">
            <w:pPr>
              <w:ind w:left="720" w:hanging="270"/>
              <w:rPr>
                <w:rFonts w:ascii="Calibri" w:hAnsi="Calibri" w:cs="Calibri"/>
                <w:color w:val="000000"/>
              </w:rPr>
            </w:pPr>
            <w:r w:rsidRPr="006F0539">
              <w:rPr>
                <w:rFonts w:ascii="Calibri" w:hAnsi="Calibri" w:cs="Calibri"/>
                <w:color w:val="000000"/>
              </w:rPr>
              <w:t> </w:t>
            </w:r>
          </w:p>
        </w:tc>
        <w:tc>
          <w:tcPr>
            <w:tcW w:w="720" w:type="dxa"/>
            <w:tcBorders>
              <w:top w:val="nil"/>
              <w:left w:val="nil"/>
              <w:bottom w:val="nil"/>
              <w:right w:val="nil"/>
            </w:tcBorders>
            <w:shd w:val="clear" w:color="auto" w:fill="F2F2F2" w:themeFill="background1" w:themeFillShade="F2"/>
          </w:tcPr>
          <w:p w:rsidRPr="006F0539" w:rsidR="005E6535" w:rsidP="00282BB2" w:rsidRDefault="005E6535" w14:paraId="7D0C54E6" w14:textId="77777777">
            <w:pPr>
              <w:ind w:left="720" w:hanging="270"/>
              <w:rPr>
                <w:rFonts w:ascii="Calibri" w:hAnsi="Calibri" w:cs="Calibri"/>
                <w:color w:val="000000"/>
              </w:rPr>
            </w:pPr>
          </w:p>
        </w:tc>
        <w:tc>
          <w:tcPr>
            <w:tcW w:w="1170" w:type="dxa"/>
            <w:tcBorders>
              <w:top w:val="nil"/>
              <w:left w:val="nil"/>
              <w:bottom w:val="nil"/>
              <w:right w:val="nil"/>
            </w:tcBorders>
            <w:shd w:val="clear" w:color="auto" w:fill="F2F2F2" w:themeFill="background1" w:themeFillShade="F2"/>
            <w:noWrap/>
            <w:vAlign w:val="bottom"/>
            <w:hideMark/>
          </w:tcPr>
          <w:p w:rsidRPr="006F0539" w:rsidR="005E6535" w:rsidP="00282BB2" w:rsidRDefault="005E6535" w14:paraId="012A7D75" w14:textId="0C8C4A55">
            <w:pPr>
              <w:ind w:left="720" w:hanging="270"/>
              <w:rPr>
                <w:rFonts w:ascii="Calibri" w:hAnsi="Calibri" w:cs="Calibri"/>
                <w:color w:val="000000"/>
              </w:rPr>
            </w:pPr>
            <w:r w:rsidRPr="006F0539">
              <w:rPr>
                <w:rFonts w:ascii="Calibri" w:hAnsi="Calibri" w:cs="Calibri"/>
                <w:color w:val="000000"/>
              </w:rPr>
              <w:t> </w:t>
            </w:r>
          </w:p>
        </w:tc>
      </w:tr>
      <w:tr w:rsidRPr="006F0539" w:rsidR="005E6535" w:rsidTr="00AF298A" w14:paraId="304974FA" w14:textId="77777777">
        <w:trPr>
          <w:trHeight w:val="288"/>
        </w:trPr>
        <w:tc>
          <w:tcPr>
            <w:tcW w:w="4230" w:type="dxa"/>
            <w:tcBorders>
              <w:top w:val="nil"/>
              <w:left w:val="nil"/>
              <w:bottom w:val="nil"/>
              <w:right w:val="nil"/>
            </w:tcBorders>
            <w:shd w:val="clear" w:color="000000" w:fill="FFFFFF"/>
            <w:noWrap/>
            <w:vAlign w:val="center"/>
            <w:hideMark/>
          </w:tcPr>
          <w:p w:rsidRPr="000E0BCB" w:rsidR="005E6535" w:rsidP="00AF298A" w:rsidRDefault="005E6535" w14:paraId="7F5E0E4A" w14:textId="7E6942DC">
            <w:pPr>
              <w:pStyle w:val="ListParagraph"/>
              <w:numPr>
                <w:ilvl w:val="0"/>
                <w:numId w:val="45"/>
              </w:numPr>
              <w:ind w:left="615"/>
              <w:rPr>
                <w:rFonts w:ascii="Calibri" w:hAnsi="Calibri" w:cs="Calibri"/>
                <w:color w:val="000000"/>
                <w:sz w:val="20"/>
                <w:szCs w:val="20"/>
              </w:rPr>
            </w:pPr>
            <w:r w:rsidRPr="000E0BCB">
              <w:rPr>
                <w:rFonts w:ascii="Calibri" w:hAnsi="Calibri" w:cstheme="minorHAnsi"/>
                <w:color w:val="000000"/>
                <w:sz w:val="20"/>
                <w:szCs w:val="20"/>
              </w:rPr>
              <w:t>Commercial job site (e.g., Indeed, LinkedIn, etc.)</w:t>
            </w:r>
          </w:p>
        </w:tc>
        <w:tc>
          <w:tcPr>
            <w:tcW w:w="1080" w:type="dxa"/>
            <w:tcBorders>
              <w:top w:val="nil"/>
              <w:left w:val="nil"/>
              <w:bottom w:val="nil"/>
              <w:right w:val="nil"/>
            </w:tcBorders>
            <w:shd w:val="clear" w:color="000000" w:fill="FFFFFF"/>
          </w:tcPr>
          <w:p w:rsidRPr="006F0539" w:rsidR="005E6535" w:rsidP="006F0539" w:rsidRDefault="005E6535" w14:paraId="056F2460" w14:textId="77777777">
            <w:pPr>
              <w:rPr>
                <w:rFonts w:ascii="Calibri" w:hAnsi="Calibri" w:cs="Calibri"/>
                <w:color w:val="000000"/>
              </w:rPr>
            </w:pPr>
          </w:p>
        </w:tc>
        <w:tc>
          <w:tcPr>
            <w:tcW w:w="1080" w:type="dxa"/>
            <w:tcBorders>
              <w:top w:val="nil"/>
              <w:left w:val="nil"/>
              <w:bottom w:val="nil"/>
              <w:right w:val="nil"/>
            </w:tcBorders>
            <w:shd w:val="clear" w:color="000000" w:fill="FFFFFF"/>
            <w:noWrap/>
            <w:vAlign w:val="bottom"/>
            <w:hideMark/>
          </w:tcPr>
          <w:p w:rsidRPr="006F0539" w:rsidR="005E6535" w:rsidP="006F0539" w:rsidRDefault="005E6535" w14:paraId="56573507" w14:textId="531FC902">
            <w:pPr>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000000" w:fill="FFFFFF"/>
            <w:noWrap/>
            <w:vAlign w:val="bottom"/>
            <w:hideMark/>
          </w:tcPr>
          <w:p w:rsidRPr="006F0539" w:rsidR="005E6535" w:rsidP="006F0539" w:rsidRDefault="005E6535" w14:paraId="6A9A2907" w14:textId="77777777">
            <w:pPr>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000000" w:fill="FFFFFF"/>
            <w:noWrap/>
            <w:vAlign w:val="bottom"/>
            <w:hideMark/>
          </w:tcPr>
          <w:p w:rsidRPr="006F0539" w:rsidR="005E6535" w:rsidP="006F0539" w:rsidRDefault="005E6535" w14:paraId="3724E96E" w14:textId="77777777">
            <w:pPr>
              <w:rPr>
                <w:rFonts w:ascii="Calibri" w:hAnsi="Calibri" w:cs="Calibri"/>
                <w:color w:val="000000"/>
              </w:rPr>
            </w:pPr>
            <w:r w:rsidRPr="006F0539">
              <w:rPr>
                <w:rFonts w:ascii="Calibri" w:hAnsi="Calibri" w:cs="Calibri"/>
                <w:color w:val="000000"/>
              </w:rPr>
              <w:t> </w:t>
            </w:r>
          </w:p>
        </w:tc>
        <w:tc>
          <w:tcPr>
            <w:tcW w:w="720" w:type="dxa"/>
            <w:tcBorders>
              <w:top w:val="nil"/>
              <w:left w:val="nil"/>
              <w:bottom w:val="nil"/>
              <w:right w:val="nil"/>
            </w:tcBorders>
            <w:shd w:val="clear" w:color="000000" w:fill="FFFFFF"/>
          </w:tcPr>
          <w:p w:rsidRPr="006F0539" w:rsidR="005E6535" w:rsidP="006F0539" w:rsidRDefault="005E6535" w14:paraId="7B8D759A" w14:textId="77777777">
            <w:pPr>
              <w:rPr>
                <w:rFonts w:ascii="Calibri" w:hAnsi="Calibri" w:cs="Calibri"/>
                <w:color w:val="000000"/>
              </w:rPr>
            </w:pPr>
          </w:p>
        </w:tc>
        <w:tc>
          <w:tcPr>
            <w:tcW w:w="1170" w:type="dxa"/>
            <w:tcBorders>
              <w:top w:val="nil"/>
              <w:left w:val="nil"/>
              <w:bottom w:val="nil"/>
              <w:right w:val="nil"/>
            </w:tcBorders>
            <w:shd w:val="clear" w:color="000000" w:fill="FFFFFF"/>
            <w:noWrap/>
            <w:vAlign w:val="bottom"/>
            <w:hideMark/>
          </w:tcPr>
          <w:p w:rsidRPr="006F0539" w:rsidR="005E6535" w:rsidP="006F0539" w:rsidRDefault="005E6535" w14:paraId="1E1BEC6B" w14:textId="5D21FA55">
            <w:pPr>
              <w:rPr>
                <w:rFonts w:ascii="Calibri" w:hAnsi="Calibri" w:cs="Calibri"/>
                <w:color w:val="000000"/>
              </w:rPr>
            </w:pPr>
            <w:r w:rsidRPr="006F0539">
              <w:rPr>
                <w:rFonts w:ascii="Calibri" w:hAnsi="Calibri" w:cs="Calibri"/>
                <w:color w:val="000000"/>
              </w:rPr>
              <w:t> </w:t>
            </w:r>
          </w:p>
        </w:tc>
      </w:tr>
      <w:tr w:rsidRPr="006F0539" w:rsidR="005E6535" w:rsidTr="00282BB2" w14:paraId="646511BA" w14:textId="77777777">
        <w:trPr>
          <w:trHeight w:val="288"/>
        </w:trPr>
        <w:tc>
          <w:tcPr>
            <w:tcW w:w="4230" w:type="dxa"/>
            <w:tcBorders>
              <w:top w:val="nil"/>
              <w:left w:val="nil"/>
              <w:bottom w:val="nil"/>
              <w:right w:val="nil"/>
            </w:tcBorders>
            <w:shd w:val="clear" w:color="auto" w:fill="F2F2F2" w:themeFill="background1" w:themeFillShade="F2"/>
            <w:noWrap/>
            <w:vAlign w:val="center"/>
            <w:hideMark/>
          </w:tcPr>
          <w:p w:rsidRPr="000E0BCB" w:rsidR="005E6535" w:rsidP="00AF298A" w:rsidRDefault="005E6535" w14:paraId="0D1965D4" w14:textId="1ECBFCFC">
            <w:pPr>
              <w:pStyle w:val="ListParagraph"/>
              <w:numPr>
                <w:ilvl w:val="0"/>
                <w:numId w:val="45"/>
              </w:numPr>
              <w:ind w:left="615"/>
              <w:rPr>
                <w:rFonts w:ascii="Calibri" w:hAnsi="Calibri" w:cs="Calibri"/>
                <w:color w:val="000000"/>
                <w:sz w:val="20"/>
                <w:szCs w:val="20"/>
              </w:rPr>
            </w:pPr>
            <w:r w:rsidRPr="000E0BCB">
              <w:rPr>
                <w:rFonts w:ascii="Calibri" w:hAnsi="Calibri" w:cstheme="minorHAnsi"/>
                <w:color w:val="000000"/>
                <w:sz w:val="20"/>
                <w:szCs w:val="20"/>
              </w:rPr>
              <w:t>USAJOBS (federal employment)</w:t>
            </w:r>
          </w:p>
        </w:tc>
        <w:tc>
          <w:tcPr>
            <w:tcW w:w="1080" w:type="dxa"/>
            <w:tcBorders>
              <w:top w:val="nil"/>
              <w:left w:val="nil"/>
              <w:bottom w:val="nil"/>
              <w:right w:val="nil"/>
            </w:tcBorders>
            <w:shd w:val="clear" w:color="auto" w:fill="F2F2F2" w:themeFill="background1" w:themeFillShade="F2"/>
          </w:tcPr>
          <w:p w:rsidRPr="006F0539" w:rsidR="005E6535" w:rsidP="006F0539" w:rsidRDefault="005E6535" w14:paraId="290F1938" w14:textId="77777777">
            <w:pPr>
              <w:rPr>
                <w:rFonts w:ascii="Calibri" w:hAnsi="Calibri" w:cs="Calibri"/>
                <w:color w:val="000000"/>
              </w:rPr>
            </w:pPr>
          </w:p>
        </w:tc>
        <w:tc>
          <w:tcPr>
            <w:tcW w:w="1080" w:type="dxa"/>
            <w:tcBorders>
              <w:top w:val="nil"/>
              <w:left w:val="nil"/>
              <w:bottom w:val="nil"/>
              <w:right w:val="nil"/>
            </w:tcBorders>
            <w:shd w:val="clear" w:color="auto" w:fill="F2F2F2" w:themeFill="background1" w:themeFillShade="F2"/>
            <w:noWrap/>
            <w:vAlign w:val="bottom"/>
            <w:hideMark/>
          </w:tcPr>
          <w:p w:rsidRPr="006F0539" w:rsidR="005E6535" w:rsidP="006F0539" w:rsidRDefault="005E6535" w14:paraId="226422AD" w14:textId="13D337C4">
            <w:pPr>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auto" w:fill="F2F2F2" w:themeFill="background1" w:themeFillShade="F2"/>
            <w:noWrap/>
            <w:vAlign w:val="bottom"/>
            <w:hideMark/>
          </w:tcPr>
          <w:p w:rsidRPr="006F0539" w:rsidR="005E6535" w:rsidP="006F0539" w:rsidRDefault="005E6535" w14:paraId="76930436" w14:textId="77777777">
            <w:pPr>
              <w:rPr>
                <w:rFonts w:ascii="Calibri" w:hAnsi="Calibri" w:cs="Calibri"/>
                <w:color w:val="000000"/>
              </w:rPr>
            </w:pPr>
            <w:r w:rsidRPr="006F0539">
              <w:rPr>
                <w:rFonts w:ascii="Calibri" w:hAnsi="Calibri" w:cs="Calibri"/>
                <w:color w:val="000000"/>
              </w:rPr>
              <w:t> </w:t>
            </w:r>
          </w:p>
        </w:tc>
        <w:tc>
          <w:tcPr>
            <w:tcW w:w="810" w:type="dxa"/>
            <w:tcBorders>
              <w:top w:val="nil"/>
              <w:left w:val="nil"/>
              <w:bottom w:val="nil"/>
              <w:right w:val="nil"/>
            </w:tcBorders>
            <w:shd w:val="clear" w:color="auto" w:fill="F2F2F2" w:themeFill="background1" w:themeFillShade="F2"/>
            <w:noWrap/>
            <w:vAlign w:val="bottom"/>
            <w:hideMark/>
          </w:tcPr>
          <w:p w:rsidRPr="006F0539" w:rsidR="005E6535" w:rsidP="006F0539" w:rsidRDefault="005E6535" w14:paraId="011582C2" w14:textId="77777777">
            <w:pPr>
              <w:rPr>
                <w:rFonts w:ascii="Calibri" w:hAnsi="Calibri" w:cs="Calibri"/>
                <w:color w:val="000000"/>
              </w:rPr>
            </w:pPr>
            <w:r w:rsidRPr="006F0539">
              <w:rPr>
                <w:rFonts w:ascii="Calibri" w:hAnsi="Calibri" w:cs="Calibri"/>
                <w:color w:val="000000"/>
              </w:rPr>
              <w:t> </w:t>
            </w:r>
          </w:p>
        </w:tc>
        <w:tc>
          <w:tcPr>
            <w:tcW w:w="720" w:type="dxa"/>
            <w:tcBorders>
              <w:top w:val="nil"/>
              <w:left w:val="nil"/>
              <w:bottom w:val="nil"/>
              <w:right w:val="nil"/>
            </w:tcBorders>
            <w:shd w:val="clear" w:color="auto" w:fill="F2F2F2" w:themeFill="background1" w:themeFillShade="F2"/>
          </w:tcPr>
          <w:p w:rsidRPr="006F0539" w:rsidR="005E6535" w:rsidP="006F0539" w:rsidRDefault="005E6535" w14:paraId="0EC2C2B1" w14:textId="77777777">
            <w:pPr>
              <w:rPr>
                <w:rFonts w:ascii="Calibri" w:hAnsi="Calibri" w:cs="Calibri"/>
                <w:color w:val="000000"/>
              </w:rPr>
            </w:pPr>
          </w:p>
        </w:tc>
        <w:tc>
          <w:tcPr>
            <w:tcW w:w="1170" w:type="dxa"/>
            <w:tcBorders>
              <w:top w:val="nil"/>
              <w:left w:val="nil"/>
              <w:bottom w:val="nil"/>
              <w:right w:val="nil"/>
            </w:tcBorders>
            <w:shd w:val="clear" w:color="auto" w:fill="F2F2F2" w:themeFill="background1" w:themeFillShade="F2"/>
            <w:noWrap/>
            <w:vAlign w:val="bottom"/>
            <w:hideMark/>
          </w:tcPr>
          <w:p w:rsidRPr="006F0539" w:rsidR="005E6535" w:rsidP="006F0539" w:rsidRDefault="005E6535" w14:paraId="3145F8C3" w14:textId="7CE59645">
            <w:pPr>
              <w:rPr>
                <w:rFonts w:ascii="Calibri" w:hAnsi="Calibri" w:cs="Calibri"/>
                <w:color w:val="000000"/>
              </w:rPr>
            </w:pPr>
            <w:r w:rsidRPr="006F0539">
              <w:rPr>
                <w:rFonts w:ascii="Calibri" w:hAnsi="Calibri" w:cs="Calibri"/>
                <w:color w:val="000000"/>
              </w:rPr>
              <w:t> </w:t>
            </w:r>
          </w:p>
        </w:tc>
      </w:tr>
    </w:tbl>
    <w:p w:rsidR="006F0539" w:rsidP="004221B4" w:rsidRDefault="006F0539" w14:paraId="3F71AA75" w14:textId="77777777">
      <w:pPr>
        <w:pStyle w:val="NoSpacing"/>
      </w:pPr>
    </w:p>
    <w:p w:rsidRPr="0085316A" w:rsidR="008D3F6C" w:rsidP="007103C6" w:rsidRDefault="00CF3BDC" w14:paraId="22E65647" w14:textId="54001974">
      <w:pPr>
        <w:pStyle w:val="NoSpacing"/>
        <w:numPr>
          <w:ilvl w:val="0"/>
          <w:numId w:val="1"/>
        </w:numPr>
      </w:pPr>
      <w:r>
        <w:rPr>
          <w:b/>
        </w:rPr>
        <w:t xml:space="preserve">In the past 12 months, did </w:t>
      </w:r>
      <w:r w:rsidRPr="00A27353" w:rsidR="008D3F6C">
        <w:rPr>
          <w:b/>
        </w:rPr>
        <w:t xml:space="preserve">you </w:t>
      </w:r>
      <w:r w:rsidR="006F0539">
        <w:rPr>
          <w:b/>
        </w:rPr>
        <w:t>use any of these resources to assist in obtaining employment</w:t>
      </w:r>
      <w:r w:rsidRPr="00A27353" w:rsidR="008D3F6C">
        <w:rPr>
          <w:b/>
        </w:rPr>
        <w:t>?</w:t>
      </w:r>
      <w:r w:rsidRPr="00A27353" w:rsidR="008D3F6C">
        <w:rPr>
          <w:sz w:val="20"/>
        </w:rPr>
        <w:t xml:space="preserve"> </w:t>
      </w:r>
      <w:r w:rsidRPr="00A27353" w:rsidR="008D3F6C">
        <w:rPr>
          <w:i/>
          <w:sz w:val="20"/>
        </w:rPr>
        <w:t>Circle all that apply</w:t>
      </w:r>
    </w:p>
    <w:p w:rsidR="008D3F6C" w:rsidP="00797A5E" w:rsidRDefault="008D3F6C" w14:paraId="79889C4F" w14:textId="77777777">
      <w:pPr>
        <w:pStyle w:val="NoSpacing"/>
        <w:numPr>
          <w:ilvl w:val="0"/>
          <w:numId w:val="10"/>
        </w:numPr>
      </w:pPr>
      <w:r>
        <w:t>USAJOBS (e.g., federal jobs)</w:t>
      </w:r>
    </w:p>
    <w:p w:rsidR="008D3F6C" w:rsidP="00797A5E" w:rsidRDefault="008D3F6C" w14:paraId="08E18BF9" w14:textId="77777777">
      <w:pPr>
        <w:pStyle w:val="NoSpacing"/>
        <w:numPr>
          <w:ilvl w:val="0"/>
          <w:numId w:val="10"/>
        </w:numPr>
      </w:pPr>
      <w:r>
        <w:t>Vocational Rehabilitation and Employment (VR&amp;E)</w:t>
      </w:r>
    </w:p>
    <w:p w:rsidR="008D3F6C" w:rsidP="00797A5E" w:rsidRDefault="008D3F6C" w14:paraId="4FC379F1" w14:textId="77777777">
      <w:pPr>
        <w:pStyle w:val="NoSpacing"/>
        <w:numPr>
          <w:ilvl w:val="0"/>
          <w:numId w:val="10"/>
        </w:numPr>
      </w:pPr>
      <w:r>
        <w:t>Department of Labor’s American Job Center</w:t>
      </w:r>
    </w:p>
    <w:p w:rsidR="008D3F6C" w:rsidP="00797A5E" w:rsidRDefault="008D3F6C" w14:paraId="1929EC05" w14:textId="77777777">
      <w:pPr>
        <w:pStyle w:val="NoSpacing"/>
        <w:numPr>
          <w:ilvl w:val="0"/>
          <w:numId w:val="10"/>
        </w:numPr>
      </w:pPr>
      <w:r>
        <w:t xml:space="preserve">U.S. Chamber of Commerce Foundation’s Hiring Our Heroes Fast Track </w:t>
      </w:r>
    </w:p>
    <w:p w:rsidR="008D3F6C" w:rsidP="00797A5E" w:rsidRDefault="008D3F6C" w14:paraId="78502AA5" w14:textId="77777777">
      <w:pPr>
        <w:pStyle w:val="NoSpacing"/>
        <w:numPr>
          <w:ilvl w:val="0"/>
          <w:numId w:val="10"/>
        </w:numPr>
      </w:pPr>
      <w:r>
        <w:t>Commercial job site (e.g., Indeed, LinkedIn, etc.)</w:t>
      </w:r>
    </w:p>
    <w:p w:rsidR="006F0F55" w:rsidP="00374620" w:rsidRDefault="008D3F6C" w14:paraId="4FB1465F" w14:textId="77777777">
      <w:pPr>
        <w:pStyle w:val="NoSpacing"/>
        <w:numPr>
          <w:ilvl w:val="0"/>
          <w:numId w:val="10"/>
        </w:numPr>
      </w:pPr>
      <w:r>
        <w:t>Private or non-profit sector (e.g., applying directly, through a recruiter, Veteran hiring initiative, etc.)</w:t>
      </w:r>
      <w:r w:rsidR="006F0F55">
        <w:t xml:space="preserve"> </w:t>
      </w:r>
    </w:p>
    <w:p w:rsidR="008D3F6C" w:rsidP="00374620" w:rsidRDefault="008D3F6C" w14:paraId="65CB057B" w14:textId="082A093E">
      <w:pPr>
        <w:pStyle w:val="NoSpacing"/>
        <w:numPr>
          <w:ilvl w:val="0"/>
          <w:numId w:val="10"/>
        </w:numPr>
      </w:pPr>
      <w:r>
        <w:t xml:space="preserve">Other </w:t>
      </w:r>
      <w:r w:rsidRPr="006F0F55">
        <w:rPr>
          <w:i/>
          <w:sz w:val="20"/>
          <w:szCs w:val="20"/>
        </w:rPr>
        <w:t xml:space="preserve">Please specify: </w:t>
      </w:r>
      <w:r>
        <w:t>______________________________________________</w:t>
      </w:r>
    </w:p>
    <w:p w:rsidR="003013D9" w:rsidRDefault="003013D9" w14:paraId="40DDFDE9" w14:textId="77777777">
      <w:pPr>
        <w:spacing w:after="160"/>
        <w:rPr>
          <w:rFonts w:ascii="Cambria" w:hAnsi="Cambria" w:cs="Cambria"/>
          <w:b/>
          <w:bCs/>
          <w:i/>
          <w:iCs/>
          <w:sz w:val="26"/>
          <w:szCs w:val="26"/>
        </w:rPr>
      </w:pPr>
      <w:r>
        <w:rPr>
          <w:rFonts w:ascii="Cambria" w:hAnsi="Cambria" w:cs="Cambria"/>
          <w:b/>
          <w:bCs/>
          <w:i/>
          <w:iCs/>
          <w:sz w:val="26"/>
          <w:szCs w:val="26"/>
        </w:rPr>
        <w:br w:type="page"/>
      </w:r>
    </w:p>
    <w:p w:rsidR="00B57153" w:rsidP="00B57153" w:rsidRDefault="00B57153" w14:paraId="534F0DA0" w14:textId="5F475F6A">
      <w:pPr>
        <w:rPr>
          <w:rFonts w:ascii="Cambria" w:hAnsi="Cambria" w:cs="Cambria"/>
          <w:b/>
          <w:bCs/>
          <w:i/>
          <w:iCs/>
          <w:sz w:val="26"/>
          <w:szCs w:val="26"/>
        </w:rPr>
      </w:pPr>
      <w:r w:rsidRPr="00E75E17">
        <w:rPr>
          <w:rFonts w:ascii="Cambria" w:hAnsi="Cambria" w:cs="Cambria"/>
          <w:b/>
          <w:bCs/>
          <w:i/>
          <w:iCs/>
          <w:sz w:val="26"/>
          <w:szCs w:val="26"/>
        </w:rPr>
        <w:lastRenderedPageBreak/>
        <w:t>Education and training are an important part of your success in civilian life. We would like to know about the changes you have made to your education status over the past 12 months.</w:t>
      </w:r>
    </w:p>
    <w:p w:rsidRPr="00E75E17" w:rsidR="007103C6" w:rsidP="00B57153" w:rsidRDefault="007103C6" w14:paraId="50244E08" w14:textId="77777777">
      <w:pPr>
        <w:rPr>
          <w:rFonts w:ascii="Cambria" w:hAnsi="Cambria" w:cs="Cambria"/>
          <w:b/>
          <w:bCs/>
          <w:i/>
          <w:iCs/>
          <w:sz w:val="26"/>
          <w:szCs w:val="26"/>
        </w:rPr>
      </w:pPr>
    </w:p>
    <w:p w:rsidRPr="0085316A" w:rsidR="00DF7D3F" w:rsidP="007103C6" w:rsidRDefault="00DF7D3F" w14:paraId="0A3D2712" w14:textId="13052486">
      <w:pPr>
        <w:pStyle w:val="NoSpacing"/>
        <w:numPr>
          <w:ilvl w:val="0"/>
          <w:numId w:val="1"/>
        </w:numPr>
        <w:rPr>
          <w:b/>
        </w:rPr>
      </w:pPr>
      <w:r w:rsidRPr="00352AFB">
        <w:rPr>
          <w:b/>
        </w:rPr>
        <w:t>Are you currently in any education and/or training programs?</w:t>
      </w:r>
      <w:r w:rsidRPr="00352AFB">
        <w:t xml:space="preserve">  </w:t>
      </w:r>
      <w:r w:rsidRPr="00352AFB">
        <w:rPr>
          <w:i/>
          <w:sz w:val="20"/>
        </w:rPr>
        <w:t>Circle all that apply</w:t>
      </w:r>
    </w:p>
    <w:p w:rsidRPr="00352AFB" w:rsidR="00DF7D3F" w:rsidP="00797A5E" w:rsidRDefault="00DF7D3F" w14:paraId="6710985B" w14:textId="77777777">
      <w:pPr>
        <w:pStyle w:val="NoSpacing"/>
        <w:numPr>
          <w:ilvl w:val="0"/>
          <w:numId w:val="12"/>
        </w:numPr>
      </w:pPr>
      <w:r w:rsidRPr="00352AFB">
        <w:t xml:space="preserve">Education at a college or university, </w:t>
      </w:r>
      <w:r w:rsidRPr="0085316A">
        <w:rPr>
          <w:u w:val="single"/>
        </w:rPr>
        <w:t>full-time</w:t>
      </w:r>
      <w:r w:rsidRPr="0085316A">
        <w:t xml:space="preserve"> </w:t>
      </w:r>
    </w:p>
    <w:p w:rsidRPr="00352AFB" w:rsidR="00DF7D3F" w:rsidP="00797A5E" w:rsidRDefault="00DF7D3F" w14:paraId="02B1CB75" w14:textId="77777777">
      <w:pPr>
        <w:pStyle w:val="NoSpacing"/>
        <w:numPr>
          <w:ilvl w:val="0"/>
          <w:numId w:val="12"/>
        </w:numPr>
      </w:pPr>
      <w:r w:rsidRPr="00352AFB">
        <w:t xml:space="preserve">Education at a college or university, </w:t>
      </w:r>
      <w:r w:rsidRPr="0085316A">
        <w:rPr>
          <w:u w:val="single"/>
        </w:rPr>
        <w:t>part-time</w:t>
      </w:r>
      <w:r w:rsidRPr="0085316A">
        <w:t xml:space="preserve"> </w:t>
      </w:r>
    </w:p>
    <w:p w:rsidRPr="00352AFB" w:rsidR="00DF7D3F" w:rsidP="00797A5E" w:rsidRDefault="00DF7D3F" w14:paraId="79D6E64C" w14:textId="77777777">
      <w:pPr>
        <w:pStyle w:val="NoSpacing"/>
        <w:numPr>
          <w:ilvl w:val="0"/>
          <w:numId w:val="12"/>
        </w:numPr>
      </w:pPr>
      <w:r w:rsidRPr="00352AFB">
        <w:t xml:space="preserve">Technical or vocational training/obtain license or certificate, </w:t>
      </w:r>
      <w:r w:rsidRPr="0085316A">
        <w:rPr>
          <w:u w:val="single"/>
        </w:rPr>
        <w:t>full-time</w:t>
      </w:r>
      <w:r w:rsidRPr="00352AFB">
        <w:t xml:space="preserve"> </w:t>
      </w:r>
    </w:p>
    <w:p w:rsidRPr="00352AFB" w:rsidR="00DF7D3F" w:rsidP="00797A5E" w:rsidRDefault="00DF7D3F" w14:paraId="444DE48D" w14:textId="77777777">
      <w:pPr>
        <w:pStyle w:val="NoSpacing"/>
        <w:numPr>
          <w:ilvl w:val="0"/>
          <w:numId w:val="12"/>
        </w:numPr>
      </w:pPr>
      <w:r w:rsidRPr="00352AFB">
        <w:t xml:space="preserve">Technical or vocational training/obtain license or certificate, </w:t>
      </w:r>
      <w:r w:rsidRPr="0085316A">
        <w:rPr>
          <w:u w:val="single"/>
        </w:rPr>
        <w:t>part-time</w:t>
      </w:r>
    </w:p>
    <w:p w:rsidR="00DF7D3F" w:rsidP="00797A5E" w:rsidRDefault="00DF7D3F" w14:paraId="7B45D833" w14:textId="77777777">
      <w:pPr>
        <w:pStyle w:val="NoSpacing"/>
        <w:numPr>
          <w:ilvl w:val="0"/>
          <w:numId w:val="12"/>
        </w:numPr>
      </w:pPr>
      <w:r w:rsidRPr="00352AFB">
        <w:t xml:space="preserve">Other </w:t>
      </w:r>
      <w:r w:rsidRPr="0085316A">
        <w:rPr>
          <w:i/>
          <w:sz w:val="20"/>
          <w:szCs w:val="20"/>
        </w:rPr>
        <w:t>Please specify:</w:t>
      </w:r>
      <w:r w:rsidRPr="0085316A">
        <w:t xml:space="preserve"> </w:t>
      </w:r>
      <w:r w:rsidRPr="00352AFB">
        <w:t>______________________________________________</w:t>
      </w:r>
    </w:p>
    <w:p w:rsidRPr="00352AFB" w:rsidR="00DF7D3F" w:rsidP="00797A5E" w:rsidRDefault="00DF7D3F" w14:paraId="41841AB5" w14:textId="15F8529F">
      <w:pPr>
        <w:pStyle w:val="NoSpacing"/>
        <w:numPr>
          <w:ilvl w:val="0"/>
          <w:numId w:val="12"/>
        </w:numPr>
      </w:pPr>
      <w:proofErr w:type="gramStart"/>
      <w:r>
        <w:t xml:space="preserve">No  </w:t>
      </w:r>
      <w:r w:rsidR="003B03C7">
        <w:t>(</w:t>
      </w:r>
      <w:proofErr w:type="gramEnd"/>
      <w:r w:rsidRPr="009F46DE">
        <w:rPr>
          <w:i/>
          <w:sz w:val="20"/>
          <w:szCs w:val="20"/>
        </w:rPr>
        <w:t xml:space="preserve">Skip to </w:t>
      </w:r>
      <w:r w:rsidR="003B03C7">
        <w:rPr>
          <w:i/>
          <w:sz w:val="20"/>
          <w:szCs w:val="20"/>
        </w:rPr>
        <w:t>Q</w:t>
      </w:r>
      <w:r w:rsidR="006F0F55">
        <w:rPr>
          <w:i/>
          <w:sz w:val="20"/>
          <w:szCs w:val="20"/>
        </w:rPr>
        <w:t>25</w:t>
      </w:r>
      <w:r w:rsidR="003B03C7">
        <w:rPr>
          <w:i/>
          <w:sz w:val="20"/>
          <w:szCs w:val="20"/>
        </w:rPr>
        <w:t>)</w:t>
      </w:r>
    </w:p>
    <w:p w:rsidR="00CE2299" w:rsidP="000A765B" w:rsidRDefault="00CE2299" w14:paraId="57773C99" w14:textId="03E9D1A3">
      <w:pPr>
        <w:pStyle w:val="NoSpacing"/>
      </w:pPr>
    </w:p>
    <w:p w:rsidRPr="007B3E36" w:rsidR="00F9445E" w:rsidP="007103C6" w:rsidRDefault="00F9445E" w14:paraId="4691EC09" w14:textId="2D7CE0FD">
      <w:pPr>
        <w:pStyle w:val="NoSpacing"/>
        <w:numPr>
          <w:ilvl w:val="0"/>
          <w:numId w:val="1"/>
        </w:numPr>
        <w:rPr>
          <w:b/>
          <w:i/>
          <w:sz w:val="20"/>
          <w:szCs w:val="20"/>
        </w:rPr>
      </w:pPr>
      <w:r w:rsidRPr="001F78AC">
        <w:rPr>
          <w:b/>
        </w:rPr>
        <w:t xml:space="preserve">In the past 12 months, </w:t>
      </w:r>
      <w:r w:rsidR="007B3E36">
        <w:rPr>
          <w:b/>
        </w:rPr>
        <w:t>have you engaged in an apprenticeship or internship program</w:t>
      </w:r>
      <w:r w:rsidRPr="00352AFB">
        <w:rPr>
          <w:b/>
        </w:rPr>
        <w:t>?</w:t>
      </w:r>
      <w:r w:rsidRPr="00352AFB">
        <w:t xml:space="preserve">  </w:t>
      </w:r>
      <w:r w:rsidRPr="007B3E36" w:rsidR="007B3E36">
        <w:rPr>
          <w:i/>
          <w:sz w:val="20"/>
          <w:szCs w:val="20"/>
        </w:rPr>
        <w:t>Check all that apply</w:t>
      </w:r>
    </w:p>
    <w:p w:rsidR="00F9445E" w:rsidP="00797A5E" w:rsidRDefault="007B3E36" w14:paraId="6718F52D" w14:textId="65661EF6">
      <w:pPr>
        <w:pStyle w:val="NoSpacing"/>
        <w:numPr>
          <w:ilvl w:val="0"/>
          <w:numId w:val="29"/>
        </w:numPr>
      </w:pPr>
      <w:r>
        <w:t>Yes, apprenticeship</w:t>
      </w:r>
    </w:p>
    <w:p w:rsidRPr="00352AFB" w:rsidR="007B3E36" w:rsidP="00797A5E" w:rsidRDefault="007B3E36" w14:paraId="19BEA620" w14:textId="1E81759A">
      <w:pPr>
        <w:pStyle w:val="NoSpacing"/>
        <w:numPr>
          <w:ilvl w:val="0"/>
          <w:numId w:val="29"/>
        </w:numPr>
      </w:pPr>
      <w:r>
        <w:t>Yes, internship</w:t>
      </w:r>
    </w:p>
    <w:p w:rsidRPr="00352AFB" w:rsidR="00F9445E" w:rsidP="00797A5E" w:rsidRDefault="00F9445E" w14:paraId="4382AC5E" w14:textId="77777777">
      <w:pPr>
        <w:pStyle w:val="NoSpacing"/>
        <w:numPr>
          <w:ilvl w:val="0"/>
          <w:numId w:val="29"/>
        </w:numPr>
      </w:pPr>
      <w:r>
        <w:t>No</w:t>
      </w:r>
    </w:p>
    <w:p w:rsidR="00F9445E" w:rsidP="000A765B" w:rsidRDefault="00F9445E" w14:paraId="3C1C0CA4" w14:textId="77777777">
      <w:pPr>
        <w:pStyle w:val="NoSpacing"/>
      </w:pPr>
    </w:p>
    <w:p w:rsidRPr="0085316A" w:rsidR="001F78AC" w:rsidP="007103C6" w:rsidRDefault="001F78AC" w14:paraId="0A787324" w14:textId="2AD00627">
      <w:pPr>
        <w:pStyle w:val="NoSpacing"/>
        <w:numPr>
          <w:ilvl w:val="0"/>
          <w:numId w:val="1"/>
        </w:numPr>
        <w:rPr>
          <w:b/>
        </w:rPr>
      </w:pPr>
      <w:bookmarkStart w:name="_Hlk3215202" w:id="3"/>
      <w:r w:rsidRPr="001F78AC">
        <w:rPr>
          <w:b/>
        </w:rPr>
        <w:t>In the past 12 months, have you obtained any new degrees or certifications</w:t>
      </w:r>
      <w:r w:rsidRPr="00352AFB">
        <w:rPr>
          <w:b/>
        </w:rPr>
        <w:t>?</w:t>
      </w:r>
      <w:r w:rsidRPr="00352AFB">
        <w:t xml:space="preserve">  </w:t>
      </w:r>
    </w:p>
    <w:p w:rsidRPr="00352AFB" w:rsidR="001F78AC" w:rsidP="003C15D7" w:rsidRDefault="001F78AC" w14:paraId="49E5D13E" w14:textId="442F83F2">
      <w:pPr>
        <w:pStyle w:val="NoSpacing"/>
        <w:numPr>
          <w:ilvl w:val="0"/>
          <w:numId w:val="42"/>
        </w:numPr>
      </w:pPr>
      <w:r>
        <w:t>Yes</w:t>
      </w:r>
    </w:p>
    <w:p w:rsidRPr="00352AFB" w:rsidR="001F78AC" w:rsidP="003C15D7" w:rsidRDefault="001F78AC" w14:paraId="109914F6" w14:textId="75C9E512">
      <w:pPr>
        <w:pStyle w:val="NoSpacing"/>
        <w:numPr>
          <w:ilvl w:val="0"/>
          <w:numId w:val="42"/>
        </w:numPr>
      </w:pPr>
      <w:r>
        <w:t>No</w:t>
      </w:r>
    </w:p>
    <w:bookmarkEnd w:id="3"/>
    <w:p w:rsidR="001F78AC" w:rsidP="000A765B" w:rsidRDefault="001F78AC" w14:paraId="21AD2530" w14:textId="77777777">
      <w:pPr>
        <w:pStyle w:val="NoSpacing"/>
      </w:pPr>
    </w:p>
    <w:p w:rsidR="00CE2299" w:rsidP="007103C6" w:rsidRDefault="00DF7D3F" w14:paraId="4E1425AB" w14:textId="1AEFB0B5">
      <w:pPr>
        <w:pStyle w:val="NoSpacing"/>
        <w:numPr>
          <w:ilvl w:val="0"/>
          <w:numId w:val="1"/>
        </w:numPr>
        <w:rPr>
          <w:b/>
        </w:rPr>
      </w:pPr>
      <w:r>
        <w:rPr>
          <w:b/>
        </w:rPr>
        <w:t>Please select all degrees and certifications you have obtained in the last 12 months</w:t>
      </w:r>
      <w:r w:rsidRPr="0085316A" w:rsidR="00CE2299">
        <w:rPr>
          <w:b/>
        </w:rPr>
        <w:t>.</w:t>
      </w:r>
      <w:r w:rsidR="001F78AC">
        <w:rPr>
          <w:b/>
        </w:rPr>
        <w:t xml:space="preserve"> </w:t>
      </w:r>
      <w:r w:rsidRPr="004A6EB8" w:rsidR="00CE2299">
        <w:rPr>
          <w:i/>
          <w:sz w:val="20"/>
          <w:szCs w:val="20"/>
        </w:rPr>
        <w:t xml:space="preserve">Circle </w:t>
      </w:r>
      <w:r>
        <w:rPr>
          <w:i/>
          <w:sz w:val="20"/>
          <w:szCs w:val="20"/>
        </w:rPr>
        <w:t>all that apply</w:t>
      </w:r>
    </w:p>
    <w:p w:rsidR="00CE2299" w:rsidP="00797A5E" w:rsidRDefault="00CE2299" w14:paraId="532C6787" w14:textId="0EF9C56A">
      <w:pPr>
        <w:pStyle w:val="NoSpacing"/>
        <w:numPr>
          <w:ilvl w:val="0"/>
          <w:numId w:val="11"/>
        </w:numPr>
      </w:pPr>
      <w:r>
        <w:t>Trade/technical school</w:t>
      </w:r>
      <w:r w:rsidR="00DF7D3F">
        <w:t xml:space="preserve"> certification/degree</w:t>
      </w:r>
    </w:p>
    <w:p w:rsidR="007B3E36" w:rsidP="00797A5E" w:rsidRDefault="007B3E36" w14:paraId="1F173226" w14:textId="02F46ECE">
      <w:pPr>
        <w:pStyle w:val="NoSpacing"/>
        <w:numPr>
          <w:ilvl w:val="0"/>
          <w:numId w:val="11"/>
        </w:numPr>
      </w:pPr>
      <w:r>
        <w:t xml:space="preserve">Apprenticeship certification </w:t>
      </w:r>
    </w:p>
    <w:p w:rsidR="00CE2299" w:rsidP="00797A5E" w:rsidRDefault="00CE2299" w14:paraId="522643D4" w14:textId="77777777">
      <w:pPr>
        <w:pStyle w:val="NoSpacing"/>
        <w:numPr>
          <w:ilvl w:val="0"/>
          <w:numId w:val="11"/>
        </w:numPr>
      </w:pPr>
      <w:r>
        <w:t>Associate degree (e.g., AA, AS)</w:t>
      </w:r>
    </w:p>
    <w:p w:rsidR="00CE2299" w:rsidP="00797A5E" w:rsidRDefault="00CE2299" w14:paraId="2104F5A2" w14:textId="77777777">
      <w:pPr>
        <w:pStyle w:val="NoSpacing"/>
        <w:numPr>
          <w:ilvl w:val="0"/>
          <w:numId w:val="11"/>
        </w:numPr>
      </w:pPr>
      <w:r>
        <w:t>4-year college degree (e.g., BA, AB, BS)</w:t>
      </w:r>
    </w:p>
    <w:p w:rsidR="00CE2299" w:rsidP="00797A5E" w:rsidRDefault="00CE2299" w14:paraId="5650049E" w14:textId="77777777">
      <w:pPr>
        <w:pStyle w:val="NoSpacing"/>
        <w:numPr>
          <w:ilvl w:val="0"/>
          <w:numId w:val="11"/>
        </w:numPr>
      </w:pPr>
      <w:r>
        <w:t>Master’s degree (e.g., MA, MS, MSW, MBA)</w:t>
      </w:r>
    </w:p>
    <w:p w:rsidR="00CE2299" w:rsidP="00797A5E" w:rsidRDefault="00CE2299" w14:paraId="56CE0726" w14:textId="77777777">
      <w:pPr>
        <w:pStyle w:val="NoSpacing"/>
        <w:numPr>
          <w:ilvl w:val="0"/>
          <w:numId w:val="11"/>
        </w:numPr>
      </w:pPr>
      <w:r>
        <w:t>Professional degree (e.g., MD, DDS, DVM, LLB, JD)</w:t>
      </w:r>
    </w:p>
    <w:p w:rsidR="00CE2299" w:rsidP="00797A5E" w:rsidRDefault="00CE2299" w14:paraId="38F53045" w14:textId="77777777">
      <w:pPr>
        <w:pStyle w:val="NoSpacing"/>
        <w:numPr>
          <w:ilvl w:val="0"/>
          <w:numId w:val="11"/>
        </w:numPr>
      </w:pPr>
      <w:r>
        <w:t>Doctorate degree (e.g., PhD, EdD)</w:t>
      </w:r>
    </w:p>
    <w:p w:rsidRPr="0085316A" w:rsidR="00CE2299" w:rsidP="00797A5E" w:rsidRDefault="00CE2299" w14:paraId="31499D63" w14:textId="77777777">
      <w:pPr>
        <w:pStyle w:val="NoSpacing"/>
        <w:numPr>
          <w:ilvl w:val="0"/>
          <w:numId w:val="11"/>
        </w:numPr>
      </w:pPr>
      <w:r>
        <w:t>Prefer not to answer</w:t>
      </w:r>
    </w:p>
    <w:p w:rsidR="00CE2299" w:rsidP="00CE2299" w:rsidRDefault="00CE2299" w14:paraId="3D0A444B" w14:textId="545AFC65">
      <w:pPr>
        <w:pStyle w:val="NoSpacing"/>
        <w:rPr>
          <w:b/>
        </w:rPr>
      </w:pPr>
    </w:p>
    <w:p w:rsidRPr="007103C6" w:rsidR="007103C6" w:rsidP="007103C6" w:rsidRDefault="00637F53" w14:paraId="7B4C7BEE" w14:textId="6B331AA6">
      <w:pPr>
        <w:pStyle w:val="ListParagraph"/>
        <w:numPr>
          <w:ilvl w:val="0"/>
          <w:numId w:val="1"/>
        </w:numPr>
      </w:pPr>
      <w:r w:rsidRPr="007103C6">
        <w:rPr>
          <w:b/>
        </w:rPr>
        <w:t>Please rank the methods you are using to</w:t>
      </w:r>
      <w:r w:rsidRPr="007103C6" w:rsidR="00CE2299">
        <w:rPr>
          <w:b/>
        </w:rPr>
        <w:t xml:space="preserve"> pay</w:t>
      </w:r>
      <w:r w:rsidRPr="007103C6" w:rsidR="007103C6">
        <w:rPr>
          <w:rStyle w:val="Heading1Char"/>
        </w:rPr>
        <w:t xml:space="preserve"> </w:t>
      </w:r>
      <w:r w:rsidRPr="007103C6" w:rsidR="007103C6">
        <w:rPr>
          <w:rStyle w:val="Strong"/>
          <w:rFonts w:eastAsiaTheme="majorEastAsia"/>
        </w:rPr>
        <w:t>for your education/training?</w:t>
      </w:r>
      <w:r w:rsidR="007103C6">
        <w:rPr>
          <w:rStyle w:val="Emphasis"/>
        </w:rPr>
        <w:t> For each method used, please select the check box to the left and then rank the selections beginning with 1 for the primary method.</w:t>
      </w:r>
    </w:p>
    <w:p w:rsidRPr="0085316A" w:rsidR="00CE2299" w:rsidP="00797A5E" w:rsidRDefault="0030509C" w14:paraId="419532A6" w14:textId="5DD753D2">
      <w:pPr>
        <w:pStyle w:val="NoSpacing"/>
        <w:keepNext/>
        <w:numPr>
          <w:ilvl w:val="0"/>
          <w:numId w:val="13"/>
        </w:numPr>
      </w:pPr>
      <w:r>
        <w:t>___</w:t>
      </w:r>
      <w:r w:rsidRPr="0085316A" w:rsidR="00CE2299">
        <w:t xml:space="preserve">Student Loans </w:t>
      </w:r>
    </w:p>
    <w:p w:rsidRPr="0085316A" w:rsidR="00CE2299" w:rsidP="00797A5E" w:rsidRDefault="0030509C" w14:paraId="13C4EDBD" w14:textId="7A0A5FE7">
      <w:pPr>
        <w:pStyle w:val="NoSpacing"/>
        <w:keepNext/>
        <w:numPr>
          <w:ilvl w:val="0"/>
          <w:numId w:val="13"/>
        </w:numPr>
      </w:pPr>
      <w:r>
        <w:t>___</w:t>
      </w:r>
      <w:r w:rsidRPr="0085316A" w:rsidR="00CE2299">
        <w:t>GI Bill</w:t>
      </w:r>
    </w:p>
    <w:p w:rsidRPr="0085316A" w:rsidR="00CE2299" w:rsidP="00797A5E" w:rsidRDefault="0030509C" w14:paraId="04E12090" w14:textId="410F0553">
      <w:pPr>
        <w:pStyle w:val="NoSpacing"/>
        <w:keepNext/>
        <w:numPr>
          <w:ilvl w:val="0"/>
          <w:numId w:val="13"/>
        </w:numPr>
      </w:pPr>
      <w:r>
        <w:t>___</w:t>
      </w:r>
      <w:r w:rsidRPr="0085316A" w:rsidR="00CE2299">
        <w:t>Working part-time or full-time</w:t>
      </w:r>
    </w:p>
    <w:p w:rsidRPr="0085316A" w:rsidR="00CE2299" w:rsidP="00797A5E" w:rsidRDefault="0016086A" w14:paraId="4BAAF0EE" w14:textId="24B5BE2E">
      <w:pPr>
        <w:pStyle w:val="NoSpacing"/>
        <w:keepNext/>
        <w:numPr>
          <w:ilvl w:val="0"/>
          <w:numId w:val="13"/>
        </w:numPr>
      </w:pPr>
      <w:r>
        <w:t>___</w:t>
      </w:r>
      <w:r w:rsidRPr="0085316A" w:rsidR="00CE2299">
        <w:t>Scholarship</w:t>
      </w:r>
    </w:p>
    <w:p w:rsidRPr="0085316A" w:rsidR="00CE2299" w:rsidP="00797A5E" w:rsidRDefault="0016086A" w14:paraId="77E9B246" w14:textId="417479E8">
      <w:pPr>
        <w:pStyle w:val="NoSpacing"/>
        <w:keepNext/>
        <w:numPr>
          <w:ilvl w:val="0"/>
          <w:numId w:val="13"/>
        </w:numPr>
      </w:pPr>
      <w:r>
        <w:t>___</w:t>
      </w:r>
      <w:r w:rsidRPr="0085316A" w:rsidR="00CE2299">
        <w:t>Money from other sources (e.g., parents, relatives, savings, etc.)</w:t>
      </w:r>
    </w:p>
    <w:p w:rsidRPr="0085316A" w:rsidR="00CE2299" w:rsidP="00797A5E" w:rsidRDefault="0016086A" w14:paraId="5B692323" w14:textId="316CF455">
      <w:pPr>
        <w:pStyle w:val="NoSpacing"/>
        <w:keepNext/>
        <w:numPr>
          <w:ilvl w:val="0"/>
          <w:numId w:val="13"/>
        </w:numPr>
      </w:pPr>
      <w:r>
        <w:t>___</w:t>
      </w:r>
      <w:r w:rsidRPr="0085316A" w:rsidR="00CE2299">
        <w:t xml:space="preserve">Other (e.g., VR&amp;E, Target Foundation, etc.) </w:t>
      </w:r>
      <w:r w:rsidRPr="0085316A" w:rsidR="00CE2299">
        <w:rPr>
          <w:i/>
          <w:sz w:val="20"/>
          <w:szCs w:val="20"/>
        </w:rPr>
        <w:t>Please specify:</w:t>
      </w:r>
      <w:r w:rsidRPr="0085316A" w:rsidR="00CE2299">
        <w:t xml:space="preserve"> _____________________________________________</w:t>
      </w:r>
    </w:p>
    <w:p w:rsidR="00CE2299" w:rsidP="00797A5E" w:rsidRDefault="00CE2299" w14:paraId="6B75CB5B" w14:textId="77777777">
      <w:pPr>
        <w:pStyle w:val="NoSpacing"/>
        <w:keepNext/>
        <w:numPr>
          <w:ilvl w:val="0"/>
          <w:numId w:val="13"/>
        </w:numPr>
      </w:pPr>
      <w:r w:rsidRPr="0085316A">
        <w:t>Prefer not to answer</w:t>
      </w:r>
    </w:p>
    <w:p w:rsidR="00CE2299" w:rsidP="000A765B" w:rsidRDefault="00CE2299" w14:paraId="42C65769" w14:textId="1F62B68D">
      <w:pPr>
        <w:pStyle w:val="NoSpacing"/>
      </w:pPr>
    </w:p>
    <w:p w:rsidR="003013D9" w:rsidP="000A765B" w:rsidRDefault="003013D9" w14:paraId="29021012" w14:textId="4F2F5C01">
      <w:pPr>
        <w:pStyle w:val="NoSpacing"/>
      </w:pPr>
    </w:p>
    <w:p w:rsidR="003013D9" w:rsidP="000A765B" w:rsidRDefault="003013D9" w14:paraId="66E9678E" w14:textId="2336A095">
      <w:pPr>
        <w:pStyle w:val="NoSpacing"/>
      </w:pPr>
    </w:p>
    <w:p w:rsidR="003013D9" w:rsidP="000A765B" w:rsidRDefault="003013D9" w14:paraId="01BB407C" w14:textId="07A58C0C">
      <w:pPr>
        <w:pStyle w:val="NoSpacing"/>
      </w:pPr>
    </w:p>
    <w:p w:rsidR="003013D9" w:rsidP="000A765B" w:rsidRDefault="003013D9" w14:paraId="74FA6846" w14:textId="77777777">
      <w:pPr>
        <w:pStyle w:val="NoSpacing"/>
      </w:pPr>
    </w:p>
    <w:p w:rsidR="007103C6" w:rsidP="007103C6" w:rsidRDefault="007103C6" w14:paraId="43D5BF25" w14:textId="77777777">
      <w:pPr>
        <w:pStyle w:val="ListParagraph"/>
        <w:numPr>
          <w:ilvl w:val="0"/>
          <w:numId w:val="1"/>
        </w:numPr>
      </w:pPr>
      <w:r w:rsidRPr="007103C6">
        <w:rPr>
          <w:rStyle w:val="Strong"/>
          <w:rFonts w:eastAsiaTheme="majorEastAsia"/>
        </w:rPr>
        <w:t xml:space="preserve">If you did not choose GI Bill above, why did you not use your GI Bill to pay for your education? </w:t>
      </w:r>
      <w:r>
        <w:rPr>
          <w:rStyle w:val="Emphasis"/>
        </w:rPr>
        <w:t>Select all that apply</w:t>
      </w:r>
    </w:p>
    <w:p w:rsidR="007B3E36" w:rsidP="007103C6" w:rsidRDefault="00D76E6C" w14:paraId="54D56D37" w14:textId="54632E45">
      <w:pPr>
        <w:pStyle w:val="NoSpacing"/>
        <w:keepNext/>
        <w:numPr>
          <w:ilvl w:val="1"/>
          <w:numId w:val="1"/>
        </w:numPr>
        <w:ind w:left="720"/>
      </w:pPr>
      <w:r>
        <w:t>Transfer to another beneficiary</w:t>
      </w:r>
    </w:p>
    <w:p w:rsidR="00D76E6C" w:rsidP="007103C6" w:rsidRDefault="00D76E6C" w14:paraId="09402371" w14:textId="368AAC0D">
      <w:pPr>
        <w:pStyle w:val="NoSpacing"/>
        <w:keepNext/>
        <w:numPr>
          <w:ilvl w:val="1"/>
          <w:numId w:val="1"/>
        </w:numPr>
        <w:ind w:left="720"/>
      </w:pPr>
      <w:r>
        <w:t>Saving it for future educational purposes</w:t>
      </w:r>
    </w:p>
    <w:p w:rsidR="002D7BBF" w:rsidP="007103C6" w:rsidRDefault="002D7BBF" w14:paraId="6A64C389" w14:textId="2EBC4CA7">
      <w:pPr>
        <w:pStyle w:val="NoSpacing"/>
        <w:keepNext/>
        <w:numPr>
          <w:ilvl w:val="1"/>
          <w:numId w:val="1"/>
        </w:numPr>
        <w:ind w:left="720"/>
      </w:pPr>
      <w:r>
        <w:t xml:space="preserve">Have used </w:t>
      </w:r>
      <w:proofErr w:type="gramStart"/>
      <w:r>
        <w:t>all of</w:t>
      </w:r>
      <w:proofErr w:type="gramEnd"/>
      <w:r>
        <w:t xml:space="preserve"> my funds/eligibility</w:t>
      </w:r>
    </w:p>
    <w:p w:rsidR="002D7BBF" w:rsidP="007103C6" w:rsidRDefault="002D7BBF" w14:paraId="08D56D3A" w14:textId="17F7B209">
      <w:pPr>
        <w:pStyle w:val="NoSpacing"/>
        <w:keepNext/>
        <w:numPr>
          <w:ilvl w:val="1"/>
          <w:numId w:val="1"/>
        </w:numPr>
        <w:ind w:left="720"/>
      </w:pPr>
      <w:r>
        <w:t>Did not know about GI Bill</w:t>
      </w:r>
    </w:p>
    <w:p w:rsidRPr="00220E8F" w:rsidR="00220E8F" w:rsidP="007103C6" w:rsidRDefault="00220E8F" w14:paraId="7DF2D7C1" w14:textId="384CEA57">
      <w:pPr>
        <w:pStyle w:val="ListParagraph"/>
        <w:numPr>
          <w:ilvl w:val="1"/>
          <w:numId w:val="1"/>
        </w:numPr>
        <w:ind w:left="720"/>
        <w:rPr>
          <w:sz w:val="22"/>
          <w:szCs w:val="22"/>
        </w:rPr>
      </w:pPr>
      <w:r>
        <w:rPr>
          <w:sz w:val="22"/>
          <w:szCs w:val="22"/>
        </w:rPr>
        <w:t>Other,</w:t>
      </w:r>
      <w:r w:rsidRPr="00220E8F">
        <w:rPr>
          <w:sz w:val="22"/>
          <w:szCs w:val="22"/>
        </w:rPr>
        <w:t xml:space="preserve"> </w:t>
      </w:r>
      <w:proofErr w:type="gramStart"/>
      <w:r w:rsidRPr="00220E8F">
        <w:rPr>
          <w:sz w:val="22"/>
          <w:szCs w:val="22"/>
        </w:rPr>
        <w:t>Please</w:t>
      </w:r>
      <w:proofErr w:type="gramEnd"/>
      <w:r w:rsidRPr="00220E8F">
        <w:rPr>
          <w:sz w:val="22"/>
          <w:szCs w:val="22"/>
        </w:rPr>
        <w:t xml:space="preserve"> specify: _______________________________________</w:t>
      </w:r>
    </w:p>
    <w:p w:rsidRPr="0085316A" w:rsidR="002D7BBF" w:rsidP="007103C6" w:rsidRDefault="002D7BBF" w14:paraId="3F8F2B4F" w14:textId="796EEF26">
      <w:pPr>
        <w:pStyle w:val="NoSpacing"/>
        <w:keepNext/>
        <w:numPr>
          <w:ilvl w:val="1"/>
          <w:numId w:val="1"/>
        </w:numPr>
        <w:ind w:left="720"/>
      </w:pPr>
      <w:r>
        <w:t>Not applicable</w:t>
      </w:r>
    </w:p>
    <w:p w:rsidR="007B3E36" w:rsidP="000A765B" w:rsidRDefault="007B3E36" w14:paraId="7C58C116" w14:textId="77777777">
      <w:pPr>
        <w:pStyle w:val="NoSpacing"/>
      </w:pPr>
    </w:p>
    <w:p w:rsidRPr="0085316A" w:rsidR="001F78AC" w:rsidP="007103C6" w:rsidRDefault="001F78AC" w14:paraId="14311431" w14:textId="6E64CBFD">
      <w:pPr>
        <w:pStyle w:val="NoSpacing"/>
        <w:numPr>
          <w:ilvl w:val="0"/>
          <w:numId w:val="1"/>
        </w:numPr>
        <w:rPr>
          <w:b/>
        </w:rPr>
      </w:pPr>
      <w:r w:rsidRPr="001F78AC">
        <w:rPr>
          <w:b/>
        </w:rPr>
        <w:t>Does your current level of education allow you to pursue your career goals</w:t>
      </w:r>
      <w:r w:rsidRPr="00352AFB">
        <w:rPr>
          <w:b/>
        </w:rPr>
        <w:t>?</w:t>
      </w:r>
      <w:r w:rsidRPr="00352AFB">
        <w:t xml:space="preserve">  </w:t>
      </w:r>
    </w:p>
    <w:p w:rsidRPr="00352AFB" w:rsidR="001F78AC" w:rsidP="00797A5E" w:rsidRDefault="001F78AC" w14:paraId="39E051FA" w14:textId="77777777">
      <w:pPr>
        <w:pStyle w:val="NoSpacing"/>
        <w:numPr>
          <w:ilvl w:val="0"/>
          <w:numId w:val="30"/>
        </w:numPr>
      </w:pPr>
      <w:r>
        <w:t>Yes</w:t>
      </w:r>
    </w:p>
    <w:p w:rsidRPr="00352AFB" w:rsidR="001F78AC" w:rsidP="00797A5E" w:rsidRDefault="001F78AC" w14:paraId="6DB5A3CE" w14:textId="77777777">
      <w:pPr>
        <w:pStyle w:val="NoSpacing"/>
        <w:numPr>
          <w:ilvl w:val="0"/>
          <w:numId w:val="30"/>
        </w:numPr>
      </w:pPr>
      <w:r>
        <w:t>No</w:t>
      </w:r>
    </w:p>
    <w:p w:rsidRPr="004221B4" w:rsidR="001F78AC" w:rsidP="000A765B" w:rsidRDefault="001F78AC" w14:paraId="357DCC73" w14:textId="6C5A1AAE">
      <w:pPr>
        <w:pStyle w:val="NoSpacing"/>
      </w:pPr>
    </w:p>
    <w:p w:rsidRPr="0085316A" w:rsidR="001F78AC" w:rsidP="007103C6" w:rsidRDefault="001F78AC" w14:paraId="435BC1E4" w14:textId="668808CD">
      <w:pPr>
        <w:pStyle w:val="NoSpacing"/>
        <w:numPr>
          <w:ilvl w:val="0"/>
          <w:numId w:val="1"/>
        </w:numPr>
        <w:rPr>
          <w:b/>
        </w:rPr>
      </w:pPr>
      <w:r w:rsidRPr="001F78AC">
        <w:rPr>
          <w:b/>
        </w:rPr>
        <w:t>Does your current level of education allow you to meet your personal salary goals</w:t>
      </w:r>
      <w:r w:rsidRPr="00352AFB">
        <w:rPr>
          <w:b/>
        </w:rPr>
        <w:t>?</w:t>
      </w:r>
      <w:r w:rsidRPr="00352AFB">
        <w:t xml:space="preserve">  </w:t>
      </w:r>
    </w:p>
    <w:p w:rsidRPr="00352AFB" w:rsidR="001F78AC" w:rsidP="00797A5E" w:rsidRDefault="001F78AC" w14:paraId="322A3021" w14:textId="77777777">
      <w:pPr>
        <w:pStyle w:val="NoSpacing"/>
        <w:numPr>
          <w:ilvl w:val="0"/>
          <w:numId w:val="31"/>
        </w:numPr>
      </w:pPr>
      <w:r>
        <w:t>Yes</w:t>
      </w:r>
    </w:p>
    <w:p w:rsidRPr="00352AFB" w:rsidR="001F78AC" w:rsidP="00797A5E" w:rsidRDefault="001F78AC" w14:paraId="178535D6" w14:textId="77777777">
      <w:pPr>
        <w:pStyle w:val="NoSpacing"/>
        <w:numPr>
          <w:ilvl w:val="0"/>
          <w:numId w:val="31"/>
        </w:numPr>
      </w:pPr>
      <w:r>
        <w:t>No</w:t>
      </w:r>
    </w:p>
    <w:p w:rsidRPr="00D75A15" w:rsidR="00DF7D3F" w:rsidP="00D75A15" w:rsidRDefault="00DF7D3F" w14:paraId="069A6F45" w14:textId="77777777"/>
    <w:p w:rsidR="00D75A15" w:rsidP="00D75A15" w:rsidRDefault="00B57153" w14:paraId="3113215B" w14:textId="2CA4EFA2">
      <w:pPr>
        <w:rPr>
          <w:rFonts w:ascii="Cambria" w:hAnsi="Cambria" w:cs="Cambria"/>
          <w:b/>
          <w:bCs/>
          <w:i/>
          <w:iCs/>
          <w:sz w:val="26"/>
          <w:szCs w:val="26"/>
        </w:rPr>
      </w:pPr>
      <w:r w:rsidRPr="00E75E17">
        <w:rPr>
          <w:rFonts w:ascii="Cambria" w:hAnsi="Cambria" w:cs="Cambria"/>
          <w:b/>
          <w:bCs/>
          <w:i/>
          <w:iCs/>
          <w:sz w:val="26"/>
          <w:szCs w:val="26"/>
        </w:rPr>
        <w:t xml:space="preserve">Two very important life areas that impact your overall transition are your health and relationships since your transition. The next set of questions will help us determine if your needs are being met in your civilian life and how we can better prepare servicemembers during TAP. </w:t>
      </w:r>
    </w:p>
    <w:p w:rsidRPr="00E75E17" w:rsidR="007103C6" w:rsidP="00D75A15" w:rsidRDefault="007103C6" w14:paraId="4E89D678" w14:textId="77777777">
      <w:pPr>
        <w:rPr>
          <w:rFonts w:ascii="Cambria" w:hAnsi="Cambria" w:cs="Cambria"/>
          <w:b/>
          <w:bCs/>
          <w:i/>
          <w:iCs/>
          <w:sz w:val="26"/>
          <w:szCs w:val="26"/>
        </w:rPr>
      </w:pPr>
    </w:p>
    <w:p w:rsidRPr="00A732D8" w:rsidR="00A732D8" w:rsidP="007103C6" w:rsidRDefault="00A732D8" w14:paraId="133ACBEB" w14:textId="18F59CEA">
      <w:pPr>
        <w:pStyle w:val="ListParagraph"/>
        <w:numPr>
          <w:ilvl w:val="0"/>
          <w:numId w:val="1"/>
        </w:numPr>
        <w:rPr>
          <w:b/>
          <w:sz w:val="22"/>
          <w:szCs w:val="22"/>
        </w:rPr>
      </w:pPr>
      <w:r w:rsidRPr="00A732D8">
        <w:rPr>
          <w:b/>
          <w:sz w:val="22"/>
          <w:szCs w:val="22"/>
        </w:rPr>
        <w:t xml:space="preserve">Do you have an ongoing physical health condition, illness, or disability (e.g., high blood pressure, pain)? </w:t>
      </w:r>
    </w:p>
    <w:p w:rsidRPr="00352AFB" w:rsidR="00A732D8" w:rsidP="00797A5E" w:rsidRDefault="00A732D8" w14:paraId="51ADB8C2" w14:textId="77777777">
      <w:pPr>
        <w:pStyle w:val="NoSpacing"/>
        <w:numPr>
          <w:ilvl w:val="0"/>
          <w:numId w:val="32"/>
        </w:numPr>
      </w:pPr>
      <w:r>
        <w:t>Yes</w:t>
      </w:r>
    </w:p>
    <w:p w:rsidRPr="00352AFB" w:rsidR="00A732D8" w:rsidP="00797A5E" w:rsidRDefault="00A732D8" w14:paraId="1095C1C5" w14:textId="2ED24C3E">
      <w:pPr>
        <w:pStyle w:val="NoSpacing"/>
        <w:numPr>
          <w:ilvl w:val="0"/>
          <w:numId w:val="32"/>
        </w:numPr>
      </w:pPr>
      <w:r>
        <w:t>No</w:t>
      </w:r>
      <w:r w:rsidR="007103C6">
        <w:t xml:space="preserve"> (skip to Q31)</w:t>
      </w:r>
    </w:p>
    <w:p w:rsidR="00A732D8" w:rsidP="000A765B" w:rsidRDefault="00A732D8" w14:paraId="5C376D7E" w14:textId="77777777">
      <w:pPr>
        <w:pStyle w:val="NoSpacing"/>
      </w:pPr>
    </w:p>
    <w:p w:rsidRPr="0085316A" w:rsidR="00A732D8" w:rsidP="007103C6" w:rsidRDefault="00A732D8" w14:paraId="55706D30" w14:textId="51574662">
      <w:pPr>
        <w:pStyle w:val="NoSpacing"/>
        <w:numPr>
          <w:ilvl w:val="0"/>
          <w:numId w:val="1"/>
        </w:numPr>
        <w:rPr>
          <w:b/>
        </w:rPr>
      </w:pPr>
      <w:r w:rsidRPr="00A732D8">
        <w:rPr>
          <w:b/>
        </w:rPr>
        <w:t>Did you develop this condition within the last 12 months</w:t>
      </w:r>
      <w:r w:rsidRPr="00352AFB">
        <w:rPr>
          <w:b/>
        </w:rPr>
        <w:t>?</w:t>
      </w:r>
      <w:r w:rsidRPr="00352AFB">
        <w:t xml:space="preserve">  </w:t>
      </w:r>
    </w:p>
    <w:p w:rsidRPr="00352AFB" w:rsidR="00A732D8" w:rsidP="00797A5E" w:rsidRDefault="00A732D8" w14:paraId="5519B24A" w14:textId="77777777">
      <w:pPr>
        <w:pStyle w:val="NoSpacing"/>
        <w:numPr>
          <w:ilvl w:val="0"/>
          <w:numId w:val="33"/>
        </w:numPr>
      </w:pPr>
      <w:r>
        <w:t>Yes</w:t>
      </w:r>
    </w:p>
    <w:p w:rsidRPr="00352AFB" w:rsidR="00A732D8" w:rsidP="00797A5E" w:rsidRDefault="00A732D8" w14:paraId="55D99148" w14:textId="77777777">
      <w:pPr>
        <w:pStyle w:val="NoSpacing"/>
        <w:numPr>
          <w:ilvl w:val="0"/>
          <w:numId w:val="33"/>
        </w:numPr>
      </w:pPr>
      <w:r>
        <w:t>No</w:t>
      </w:r>
    </w:p>
    <w:p w:rsidR="00A732D8" w:rsidP="000A765B" w:rsidRDefault="00A732D8" w14:paraId="237B91CB" w14:textId="5694D4C3">
      <w:pPr>
        <w:pStyle w:val="NoSpacing"/>
      </w:pPr>
    </w:p>
    <w:p w:rsidRPr="00A732D8" w:rsidR="00A732D8" w:rsidP="007103C6" w:rsidRDefault="00A732D8" w14:paraId="7088D1AD" w14:textId="70A9CBDD">
      <w:pPr>
        <w:pStyle w:val="ListParagraph"/>
        <w:numPr>
          <w:ilvl w:val="0"/>
          <w:numId w:val="1"/>
        </w:numPr>
        <w:rPr>
          <w:b/>
          <w:sz w:val="22"/>
          <w:szCs w:val="22"/>
        </w:rPr>
      </w:pPr>
      <w:r w:rsidRPr="00A732D8">
        <w:rPr>
          <w:b/>
          <w:sz w:val="22"/>
          <w:szCs w:val="22"/>
        </w:rPr>
        <w:t>Are you currently seeking treatment for your physical health condition(s)?</w:t>
      </w:r>
      <w:r w:rsidRPr="00352AFB">
        <w:t xml:space="preserve">  </w:t>
      </w:r>
    </w:p>
    <w:p w:rsidRPr="00352AFB" w:rsidR="00A732D8" w:rsidP="00797A5E" w:rsidRDefault="00A732D8" w14:paraId="4BE0C7FE" w14:textId="77777777">
      <w:pPr>
        <w:pStyle w:val="NoSpacing"/>
        <w:numPr>
          <w:ilvl w:val="0"/>
          <w:numId w:val="34"/>
        </w:numPr>
      </w:pPr>
      <w:r>
        <w:t>Yes</w:t>
      </w:r>
    </w:p>
    <w:p w:rsidRPr="00352AFB" w:rsidR="00A732D8" w:rsidP="00797A5E" w:rsidRDefault="00A732D8" w14:paraId="096535B7" w14:textId="77777777">
      <w:pPr>
        <w:pStyle w:val="NoSpacing"/>
        <w:numPr>
          <w:ilvl w:val="0"/>
          <w:numId w:val="34"/>
        </w:numPr>
      </w:pPr>
      <w:r>
        <w:t>No</w:t>
      </w:r>
    </w:p>
    <w:p w:rsidR="00A732D8" w:rsidP="000A765B" w:rsidRDefault="00A732D8" w14:paraId="0ACA6A2D" w14:textId="77777777">
      <w:pPr>
        <w:pStyle w:val="NoSpacing"/>
      </w:pPr>
    </w:p>
    <w:p w:rsidRPr="0085316A" w:rsidR="00A732D8" w:rsidP="007103C6" w:rsidRDefault="00A732D8" w14:paraId="1257F8C6" w14:textId="6E1F7C65">
      <w:pPr>
        <w:pStyle w:val="NoSpacing"/>
        <w:numPr>
          <w:ilvl w:val="0"/>
          <w:numId w:val="1"/>
        </w:numPr>
        <w:rPr>
          <w:b/>
        </w:rPr>
      </w:pPr>
      <w:r w:rsidRPr="00A732D8">
        <w:rPr>
          <w:b/>
        </w:rPr>
        <w:t xml:space="preserve">Do you have an ongoing mental/emotional health condition, illness, or disability (e.g., depression, anxiety)? </w:t>
      </w:r>
    </w:p>
    <w:p w:rsidRPr="00352AFB" w:rsidR="00A732D8" w:rsidP="00797A5E" w:rsidRDefault="00A732D8" w14:paraId="53EF6ECA" w14:textId="77777777">
      <w:pPr>
        <w:pStyle w:val="NoSpacing"/>
        <w:numPr>
          <w:ilvl w:val="0"/>
          <w:numId w:val="35"/>
        </w:numPr>
      </w:pPr>
      <w:r>
        <w:t>Yes</w:t>
      </w:r>
    </w:p>
    <w:p w:rsidRPr="00352AFB" w:rsidR="00A732D8" w:rsidP="00797A5E" w:rsidRDefault="00A732D8" w14:paraId="237A1154" w14:textId="694C4A7B">
      <w:pPr>
        <w:pStyle w:val="NoSpacing"/>
        <w:numPr>
          <w:ilvl w:val="0"/>
          <w:numId w:val="35"/>
        </w:numPr>
      </w:pPr>
      <w:r>
        <w:t>No</w:t>
      </w:r>
      <w:r w:rsidR="007103C6">
        <w:t xml:space="preserve"> (skip to Q34)</w:t>
      </w:r>
      <w:r w:rsidR="003013D9">
        <w:br/>
      </w:r>
    </w:p>
    <w:p w:rsidRPr="0085316A" w:rsidR="00A732D8" w:rsidP="007103C6" w:rsidRDefault="00A732D8" w14:paraId="7847A119" w14:textId="77777777">
      <w:pPr>
        <w:pStyle w:val="NoSpacing"/>
        <w:numPr>
          <w:ilvl w:val="0"/>
          <w:numId w:val="1"/>
        </w:numPr>
        <w:spacing w:before="120"/>
        <w:rPr>
          <w:b/>
        </w:rPr>
      </w:pPr>
      <w:r w:rsidRPr="00A732D8">
        <w:rPr>
          <w:b/>
        </w:rPr>
        <w:t>Did you develop this condition within the last 12 months</w:t>
      </w:r>
      <w:r w:rsidRPr="00352AFB">
        <w:rPr>
          <w:b/>
        </w:rPr>
        <w:t>?</w:t>
      </w:r>
      <w:r w:rsidRPr="00352AFB">
        <w:t xml:space="preserve">  </w:t>
      </w:r>
    </w:p>
    <w:p w:rsidRPr="00352AFB" w:rsidR="00A732D8" w:rsidP="00AF298A" w:rsidRDefault="00A732D8" w14:paraId="6EFC2727" w14:textId="77777777">
      <w:pPr>
        <w:pStyle w:val="NoSpacing"/>
        <w:numPr>
          <w:ilvl w:val="0"/>
          <w:numId w:val="44"/>
        </w:numPr>
      </w:pPr>
      <w:r>
        <w:t>Yes</w:t>
      </w:r>
    </w:p>
    <w:p w:rsidR="00A732D8" w:rsidP="00AF298A" w:rsidRDefault="00A732D8" w14:paraId="204B01F9" w14:textId="4458338E">
      <w:pPr>
        <w:pStyle w:val="NoSpacing"/>
        <w:numPr>
          <w:ilvl w:val="0"/>
          <w:numId w:val="44"/>
        </w:numPr>
      </w:pPr>
      <w:r>
        <w:t>No</w:t>
      </w:r>
      <w:r w:rsidR="003013D9">
        <w:br/>
      </w:r>
    </w:p>
    <w:p w:rsidRPr="00A732D8" w:rsidR="00A732D8" w:rsidP="007103C6" w:rsidRDefault="00A732D8" w14:paraId="7897619B" w14:textId="6E7CCFA9">
      <w:pPr>
        <w:pStyle w:val="ListParagraph"/>
        <w:numPr>
          <w:ilvl w:val="0"/>
          <w:numId w:val="1"/>
        </w:numPr>
        <w:rPr>
          <w:b/>
          <w:sz w:val="22"/>
          <w:szCs w:val="22"/>
        </w:rPr>
      </w:pPr>
      <w:r w:rsidRPr="00A732D8">
        <w:rPr>
          <w:b/>
          <w:sz w:val="22"/>
          <w:szCs w:val="22"/>
        </w:rPr>
        <w:t xml:space="preserve">Are you currently seeking treatment for your </w:t>
      </w:r>
      <w:r>
        <w:rPr>
          <w:b/>
          <w:sz w:val="22"/>
          <w:szCs w:val="22"/>
        </w:rPr>
        <w:t>mental/emotional</w:t>
      </w:r>
      <w:r w:rsidRPr="00A732D8">
        <w:rPr>
          <w:b/>
          <w:sz w:val="22"/>
          <w:szCs w:val="22"/>
        </w:rPr>
        <w:t xml:space="preserve"> health condition(s)?</w:t>
      </w:r>
      <w:r w:rsidRPr="00352AFB">
        <w:t xml:space="preserve">  </w:t>
      </w:r>
    </w:p>
    <w:p w:rsidRPr="00352AFB" w:rsidR="00A732D8" w:rsidP="00797A5E" w:rsidRDefault="00A732D8" w14:paraId="62886155" w14:textId="77777777">
      <w:pPr>
        <w:pStyle w:val="NoSpacing"/>
        <w:numPr>
          <w:ilvl w:val="0"/>
          <w:numId w:val="40"/>
        </w:numPr>
      </w:pPr>
      <w:r>
        <w:t>Yes</w:t>
      </w:r>
    </w:p>
    <w:p w:rsidRPr="00352AFB" w:rsidR="00A732D8" w:rsidP="00797A5E" w:rsidRDefault="00A732D8" w14:paraId="250AD49E" w14:textId="77777777">
      <w:pPr>
        <w:pStyle w:val="NoSpacing"/>
        <w:numPr>
          <w:ilvl w:val="0"/>
          <w:numId w:val="40"/>
        </w:numPr>
      </w:pPr>
      <w:r>
        <w:lastRenderedPageBreak/>
        <w:t>No</w:t>
      </w:r>
    </w:p>
    <w:p w:rsidRPr="003B03C7" w:rsidR="004826BF" w:rsidP="004826BF" w:rsidRDefault="004826BF" w14:paraId="795A12D2" w14:textId="10FE03C4">
      <w:pPr>
        <w:pStyle w:val="NoSpacing"/>
        <w:rPr>
          <w:b/>
          <w:sz w:val="12"/>
          <w:szCs w:val="12"/>
        </w:rPr>
      </w:pPr>
    </w:p>
    <w:p w:rsidR="004826BF" w:rsidP="007103C6" w:rsidRDefault="0066586E" w14:paraId="0F90F083" w14:textId="08BA477D">
      <w:pPr>
        <w:pStyle w:val="NoSpacing"/>
        <w:numPr>
          <w:ilvl w:val="0"/>
          <w:numId w:val="1"/>
        </w:numPr>
        <w:rPr>
          <w:b/>
        </w:rPr>
      </w:pPr>
      <w:r>
        <w:rPr>
          <w:b/>
        </w:rPr>
        <w:t xml:space="preserve">Select </w:t>
      </w:r>
      <w:proofErr w:type="gramStart"/>
      <w:r>
        <w:rPr>
          <w:b/>
        </w:rPr>
        <w:t>all of</w:t>
      </w:r>
      <w:proofErr w:type="gramEnd"/>
      <w:r>
        <w:rPr>
          <w:b/>
        </w:rPr>
        <w:t xml:space="preserve"> the healthcare resources in which you are currently enrolled</w:t>
      </w:r>
      <w:r w:rsidRPr="001501AD" w:rsidR="004826BF">
        <w:rPr>
          <w:b/>
        </w:rPr>
        <w:t>?</w:t>
      </w:r>
      <w:r w:rsidR="004826BF">
        <w:rPr>
          <w:b/>
        </w:rPr>
        <w:t xml:space="preserve"> </w:t>
      </w:r>
      <w:r w:rsidRPr="004A6EB8" w:rsidR="004826BF">
        <w:rPr>
          <w:i/>
          <w:sz w:val="20"/>
          <w:szCs w:val="20"/>
        </w:rPr>
        <w:t xml:space="preserve">Circle </w:t>
      </w:r>
      <w:r w:rsidR="00B95FF7">
        <w:rPr>
          <w:i/>
          <w:sz w:val="20"/>
          <w:szCs w:val="20"/>
        </w:rPr>
        <w:t>all that apply</w:t>
      </w:r>
    </w:p>
    <w:p w:rsidR="004826BF" w:rsidP="000A765B" w:rsidRDefault="004826BF" w14:paraId="0D8821EB" w14:textId="77777777">
      <w:pPr>
        <w:pStyle w:val="NoSpacing"/>
        <w:numPr>
          <w:ilvl w:val="0"/>
          <w:numId w:val="14"/>
        </w:numPr>
      </w:pPr>
      <w:r w:rsidRPr="00052CF3">
        <w:t>Employer-provided health insurance (could be from your current or former employer, a family member’s current or former employer, or a union)</w:t>
      </w:r>
    </w:p>
    <w:p w:rsidR="004826BF" w:rsidP="00797A5E" w:rsidRDefault="004826BF" w14:paraId="3A89F14A" w14:textId="2C71C774">
      <w:pPr>
        <w:pStyle w:val="NoSpacing"/>
        <w:numPr>
          <w:ilvl w:val="0"/>
          <w:numId w:val="14"/>
        </w:numPr>
      </w:pPr>
      <w:r w:rsidRPr="00052CF3">
        <w:t>A plan you purchased through a healthcare exchange (e.g., Healthcare.gov, State</w:t>
      </w:r>
      <w:r w:rsidR="005553F5">
        <w:t xml:space="preserve"> exchange, Affordable Care Act</w:t>
      </w:r>
      <w:proofErr w:type="gramStart"/>
      <w:r w:rsidR="005553F5">
        <w:t>/</w:t>
      </w:r>
      <w:r w:rsidRPr="00052CF3">
        <w:t>“</w:t>
      </w:r>
      <w:proofErr w:type="gramEnd"/>
      <w:r w:rsidRPr="00052CF3">
        <w:t>Obamacare”, etc.)</w:t>
      </w:r>
    </w:p>
    <w:p w:rsidR="004826BF" w:rsidP="00797A5E" w:rsidRDefault="004826BF" w14:paraId="58FA7135" w14:textId="77777777">
      <w:pPr>
        <w:pStyle w:val="NoSpacing"/>
        <w:numPr>
          <w:ilvl w:val="0"/>
          <w:numId w:val="14"/>
        </w:numPr>
      </w:pPr>
      <w:r w:rsidRPr="00052CF3">
        <w:t>TRICARE</w:t>
      </w:r>
    </w:p>
    <w:p w:rsidR="004826BF" w:rsidP="00797A5E" w:rsidRDefault="004826BF" w14:paraId="1AD5E97B" w14:textId="77777777">
      <w:pPr>
        <w:pStyle w:val="NoSpacing"/>
        <w:numPr>
          <w:ilvl w:val="0"/>
          <w:numId w:val="14"/>
        </w:numPr>
      </w:pPr>
      <w:r>
        <w:t>VA</w:t>
      </w:r>
    </w:p>
    <w:p w:rsidR="004826BF" w:rsidP="00797A5E" w:rsidRDefault="004826BF" w14:paraId="1B6AC464" w14:textId="77777777">
      <w:pPr>
        <w:pStyle w:val="NoSpacing"/>
        <w:numPr>
          <w:ilvl w:val="0"/>
          <w:numId w:val="14"/>
        </w:numPr>
      </w:pPr>
      <w:r>
        <w:t>Medicaid</w:t>
      </w:r>
    </w:p>
    <w:p w:rsidR="004826BF" w:rsidP="00797A5E" w:rsidRDefault="004826BF" w14:paraId="69FCE659" w14:textId="77777777">
      <w:pPr>
        <w:pStyle w:val="NoSpacing"/>
        <w:numPr>
          <w:ilvl w:val="0"/>
          <w:numId w:val="14"/>
        </w:numPr>
      </w:pPr>
      <w:r>
        <w:t>Medicare</w:t>
      </w:r>
    </w:p>
    <w:p w:rsidR="004826BF" w:rsidP="00797A5E" w:rsidRDefault="004826BF" w14:paraId="261DE31D" w14:textId="77777777">
      <w:pPr>
        <w:pStyle w:val="NoSpacing"/>
        <w:numPr>
          <w:ilvl w:val="0"/>
          <w:numId w:val="14"/>
        </w:numPr>
      </w:pPr>
      <w:r>
        <w:t>Other government assisted health plan</w:t>
      </w:r>
    </w:p>
    <w:p w:rsidR="004826BF" w:rsidP="00797A5E" w:rsidRDefault="004826BF" w14:paraId="639E8FE6" w14:textId="77777777">
      <w:pPr>
        <w:pStyle w:val="NoSpacing"/>
        <w:numPr>
          <w:ilvl w:val="0"/>
          <w:numId w:val="14"/>
        </w:numPr>
      </w:pPr>
      <w:r>
        <w:t xml:space="preserve">Something else </w:t>
      </w:r>
      <w:r w:rsidRPr="00052CF3">
        <w:rPr>
          <w:i/>
          <w:sz w:val="20"/>
          <w:szCs w:val="20"/>
        </w:rPr>
        <w:t>Please specify:</w:t>
      </w:r>
      <w:r>
        <w:t xml:space="preserve"> </w:t>
      </w:r>
      <w:r w:rsidRPr="00352AFB">
        <w:t>_______________________________________</w:t>
      </w:r>
    </w:p>
    <w:p w:rsidR="004826BF" w:rsidP="000A765B" w:rsidRDefault="004826BF" w14:paraId="59642C9D" w14:textId="19B18F77">
      <w:pPr>
        <w:pStyle w:val="NoSpacing"/>
        <w:numPr>
          <w:ilvl w:val="0"/>
          <w:numId w:val="14"/>
        </w:numPr>
        <w:rPr>
          <w:rFonts w:ascii="Cambria" w:hAnsi="Cambria"/>
          <w:b/>
        </w:rPr>
      </w:pPr>
      <w:r>
        <w:t>Prefer not to answer</w:t>
      </w:r>
    </w:p>
    <w:p w:rsidRPr="00A732D8" w:rsidR="00797A5E" w:rsidP="007103C6" w:rsidRDefault="00797A5E" w14:paraId="501DA21E" w14:textId="0638FB8B">
      <w:pPr>
        <w:pStyle w:val="ListParagraph"/>
        <w:numPr>
          <w:ilvl w:val="0"/>
          <w:numId w:val="1"/>
        </w:numPr>
        <w:rPr>
          <w:b/>
          <w:sz w:val="22"/>
          <w:szCs w:val="22"/>
        </w:rPr>
      </w:pPr>
      <w:r>
        <w:rPr>
          <w:b/>
          <w:sz w:val="22"/>
          <w:szCs w:val="22"/>
        </w:rPr>
        <w:t xml:space="preserve">Of the healthcare resources selected above, please select your primary source of </w:t>
      </w:r>
      <w:proofErr w:type="gramStart"/>
      <w:r>
        <w:rPr>
          <w:b/>
          <w:sz w:val="22"/>
          <w:szCs w:val="22"/>
        </w:rPr>
        <w:t>healthcare</w:t>
      </w:r>
      <w:r w:rsidRPr="00A732D8">
        <w:rPr>
          <w:b/>
          <w:sz w:val="22"/>
          <w:szCs w:val="22"/>
        </w:rPr>
        <w:t>?</w:t>
      </w:r>
      <w:proofErr w:type="gramEnd"/>
      <w:r w:rsidRPr="00352AFB">
        <w:t xml:space="preserve">  </w:t>
      </w:r>
    </w:p>
    <w:p w:rsidR="00C55C89" w:rsidP="007103C6" w:rsidRDefault="00C55C89" w14:paraId="401A3C74" w14:textId="77777777">
      <w:pPr>
        <w:pStyle w:val="NoSpacing"/>
        <w:numPr>
          <w:ilvl w:val="1"/>
          <w:numId w:val="1"/>
        </w:numPr>
        <w:ind w:left="720"/>
      </w:pPr>
      <w:r w:rsidRPr="00052CF3">
        <w:t>Employer-provided health insurance (could be from your current or former employer, a family member’s current or former employer, or a union)</w:t>
      </w:r>
    </w:p>
    <w:p w:rsidR="00C55C89" w:rsidP="007103C6" w:rsidRDefault="00C55C89" w14:paraId="498E105F" w14:textId="77777777">
      <w:pPr>
        <w:pStyle w:val="NoSpacing"/>
        <w:numPr>
          <w:ilvl w:val="1"/>
          <w:numId w:val="1"/>
        </w:numPr>
        <w:ind w:left="720"/>
      </w:pPr>
      <w:r w:rsidRPr="00052CF3">
        <w:t>A plan you purchased through a healthcare exchange (e.g., Healthcare.gov, State</w:t>
      </w:r>
      <w:r>
        <w:t xml:space="preserve"> exchange, Affordable Care Act</w:t>
      </w:r>
      <w:proofErr w:type="gramStart"/>
      <w:r>
        <w:t>/</w:t>
      </w:r>
      <w:r w:rsidRPr="00052CF3">
        <w:t>“</w:t>
      </w:r>
      <w:proofErr w:type="gramEnd"/>
      <w:r w:rsidRPr="00052CF3">
        <w:t>Obamacare”, etc.)</w:t>
      </w:r>
    </w:p>
    <w:p w:rsidR="00C55C89" w:rsidP="007103C6" w:rsidRDefault="00C55C89" w14:paraId="6A16EB5E" w14:textId="77777777">
      <w:pPr>
        <w:pStyle w:val="NoSpacing"/>
        <w:numPr>
          <w:ilvl w:val="1"/>
          <w:numId w:val="1"/>
        </w:numPr>
        <w:ind w:left="720"/>
      </w:pPr>
      <w:r w:rsidRPr="00052CF3">
        <w:t>TRICARE</w:t>
      </w:r>
    </w:p>
    <w:p w:rsidR="00C55C89" w:rsidP="007103C6" w:rsidRDefault="00C55C89" w14:paraId="0C5073B5" w14:textId="77777777">
      <w:pPr>
        <w:pStyle w:val="NoSpacing"/>
        <w:numPr>
          <w:ilvl w:val="1"/>
          <w:numId w:val="1"/>
        </w:numPr>
        <w:ind w:left="720"/>
      </w:pPr>
      <w:r>
        <w:t>VA</w:t>
      </w:r>
    </w:p>
    <w:p w:rsidR="00C55C89" w:rsidP="007103C6" w:rsidRDefault="00C55C89" w14:paraId="05739237" w14:textId="77777777">
      <w:pPr>
        <w:pStyle w:val="NoSpacing"/>
        <w:numPr>
          <w:ilvl w:val="1"/>
          <w:numId w:val="1"/>
        </w:numPr>
        <w:ind w:left="720"/>
      </w:pPr>
      <w:r>
        <w:t>Medicaid</w:t>
      </w:r>
    </w:p>
    <w:p w:rsidR="00C55C89" w:rsidP="007103C6" w:rsidRDefault="00C55C89" w14:paraId="3DBD08F2" w14:textId="77777777">
      <w:pPr>
        <w:pStyle w:val="NoSpacing"/>
        <w:numPr>
          <w:ilvl w:val="1"/>
          <w:numId w:val="1"/>
        </w:numPr>
        <w:ind w:left="720"/>
      </w:pPr>
      <w:r>
        <w:t>Medicare</w:t>
      </w:r>
    </w:p>
    <w:p w:rsidR="00C55C89" w:rsidP="007103C6" w:rsidRDefault="00C55C89" w14:paraId="180CF1E6" w14:textId="77777777">
      <w:pPr>
        <w:pStyle w:val="NoSpacing"/>
        <w:numPr>
          <w:ilvl w:val="1"/>
          <w:numId w:val="1"/>
        </w:numPr>
        <w:ind w:left="720"/>
      </w:pPr>
      <w:r>
        <w:t>Other government assisted health plan</w:t>
      </w:r>
    </w:p>
    <w:p w:rsidR="00C55C89" w:rsidP="007103C6" w:rsidRDefault="00C55C89" w14:paraId="43A8D10E" w14:textId="77777777">
      <w:pPr>
        <w:pStyle w:val="NoSpacing"/>
        <w:numPr>
          <w:ilvl w:val="1"/>
          <w:numId w:val="1"/>
        </w:numPr>
        <w:ind w:left="720"/>
      </w:pPr>
      <w:r>
        <w:t xml:space="preserve">Something else </w:t>
      </w:r>
      <w:r w:rsidRPr="00052CF3">
        <w:rPr>
          <w:i/>
          <w:sz w:val="20"/>
          <w:szCs w:val="20"/>
        </w:rPr>
        <w:t>Please specify:</w:t>
      </w:r>
      <w:r>
        <w:t xml:space="preserve"> </w:t>
      </w:r>
      <w:r w:rsidRPr="00352AFB">
        <w:t>_______________________________________</w:t>
      </w:r>
    </w:p>
    <w:p w:rsidRPr="00975B58" w:rsidR="00797A5E" w:rsidP="007103C6" w:rsidRDefault="00C55C89" w14:paraId="0F1A3E89" w14:textId="4BD9994D">
      <w:pPr>
        <w:pStyle w:val="NoSpacing"/>
        <w:numPr>
          <w:ilvl w:val="1"/>
          <w:numId w:val="1"/>
        </w:numPr>
        <w:ind w:left="720"/>
        <w:rPr>
          <w:rFonts w:ascii="Cambria" w:hAnsi="Cambria"/>
          <w:b/>
        </w:rPr>
      </w:pPr>
      <w:r>
        <w:t>Prefer not to answer</w:t>
      </w:r>
    </w:p>
    <w:p w:rsidRPr="00797A5E" w:rsidR="00797A5E" w:rsidP="00797A5E" w:rsidRDefault="00797A5E" w14:paraId="61BE85E5" w14:textId="77777777">
      <w:pPr>
        <w:pStyle w:val="NoSpacing"/>
        <w:keepNext/>
        <w:rPr>
          <w:rFonts w:ascii="Cambria" w:hAnsi="Cambria"/>
          <w:b/>
        </w:rPr>
      </w:pPr>
    </w:p>
    <w:p w:rsidRPr="00052CF3" w:rsidR="004826BF" w:rsidP="007103C6" w:rsidRDefault="004826BF" w14:paraId="731066C3" w14:textId="75DB0D57">
      <w:pPr>
        <w:pStyle w:val="NoSpacing"/>
        <w:keepNext/>
        <w:numPr>
          <w:ilvl w:val="0"/>
          <w:numId w:val="1"/>
        </w:numPr>
        <w:rPr>
          <w:rFonts w:ascii="Cambria" w:hAnsi="Cambria"/>
          <w:b/>
        </w:rPr>
      </w:pPr>
      <w:r w:rsidRPr="006A10CD">
        <w:rPr>
          <w:b/>
        </w:rPr>
        <w:t xml:space="preserve">Over the last </w:t>
      </w:r>
      <w:r w:rsidR="00975B58">
        <w:rPr>
          <w:b/>
        </w:rPr>
        <w:t>three</w:t>
      </w:r>
      <w:r w:rsidRPr="006A10CD">
        <w:rPr>
          <w:b/>
        </w:rPr>
        <w:t xml:space="preserve"> months, how satisfied have you been with:</w:t>
      </w:r>
    </w:p>
    <w:tbl>
      <w:tblPr>
        <w:tblStyle w:val="PlainTable41"/>
        <w:tblW w:w="8608" w:type="dxa"/>
        <w:tblInd w:w="360" w:type="dxa"/>
        <w:tblLook w:val="04A0" w:firstRow="1" w:lastRow="0" w:firstColumn="1" w:lastColumn="0" w:noHBand="0" w:noVBand="1"/>
      </w:tblPr>
      <w:tblGrid>
        <w:gridCol w:w="3477"/>
        <w:gridCol w:w="1103"/>
        <w:gridCol w:w="1073"/>
        <w:gridCol w:w="1073"/>
        <w:gridCol w:w="1025"/>
        <w:gridCol w:w="857"/>
      </w:tblGrid>
      <w:tr w:rsidR="004221B4" w:rsidTr="000A765B" w14:paraId="46AB07F5"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50" w:type="dxa"/>
          </w:tcPr>
          <w:p w:rsidRPr="001618A1" w:rsidR="004826BF" w:rsidP="00B43EDD" w:rsidRDefault="004826BF" w14:paraId="57433DFA" w14:textId="77777777">
            <w:pPr>
              <w:pStyle w:val="NoSpacing"/>
              <w:keepNext/>
              <w:rPr>
                <w:b w:val="0"/>
                <w:bCs w:val="0"/>
                <w:sz w:val="20"/>
                <w:szCs w:val="20"/>
              </w:rPr>
            </w:pPr>
          </w:p>
        </w:tc>
        <w:tc>
          <w:tcPr>
            <w:tcW w:w="0" w:type="dxa"/>
            <w:vAlign w:val="bottom"/>
          </w:tcPr>
          <w:p w:rsidRPr="0017695D" w:rsidR="004826BF" w:rsidP="00B43EDD" w:rsidRDefault="004826BF" w14:paraId="1E0D267C"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 Dissatisfied</w:t>
            </w:r>
          </w:p>
          <w:p w:rsidRPr="001618A1" w:rsidR="004826BF" w:rsidP="00B43EDD" w:rsidRDefault="004826BF" w14:paraId="798A220F"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1</w:t>
            </w:r>
          </w:p>
        </w:tc>
        <w:tc>
          <w:tcPr>
            <w:tcW w:w="0" w:type="dxa"/>
            <w:vAlign w:val="bottom"/>
          </w:tcPr>
          <w:p w:rsidRPr="0017695D" w:rsidR="004826BF" w:rsidP="00B43EDD" w:rsidRDefault="004826BF" w14:paraId="4349906F"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dissatisfied</w:t>
            </w:r>
          </w:p>
          <w:p w:rsidRPr="001618A1" w:rsidR="004826BF" w:rsidP="00B43EDD" w:rsidRDefault="004826BF" w14:paraId="7836DD3E"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2</w:t>
            </w:r>
          </w:p>
        </w:tc>
        <w:tc>
          <w:tcPr>
            <w:tcW w:w="0" w:type="dxa"/>
            <w:vAlign w:val="bottom"/>
          </w:tcPr>
          <w:p w:rsidRPr="0017695D" w:rsidR="004826BF" w:rsidP="00B43EDD" w:rsidRDefault="004826BF" w14:paraId="6BD29B71"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Neither satisfied nor dissatisfied</w:t>
            </w:r>
          </w:p>
          <w:p w:rsidRPr="001618A1" w:rsidR="004826BF" w:rsidP="00B43EDD" w:rsidRDefault="004826BF" w14:paraId="09A22B13"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3</w:t>
            </w:r>
          </w:p>
        </w:tc>
        <w:tc>
          <w:tcPr>
            <w:tcW w:w="0" w:type="dxa"/>
            <w:vAlign w:val="bottom"/>
          </w:tcPr>
          <w:p w:rsidRPr="0017695D" w:rsidR="004826BF" w:rsidP="00B43EDD" w:rsidRDefault="004826BF" w14:paraId="2D5B3678"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satisfied</w:t>
            </w:r>
          </w:p>
          <w:p w:rsidRPr="001618A1" w:rsidR="004826BF" w:rsidP="00B43EDD" w:rsidRDefault="004826BF" w14:paraId="1F4566C6"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4</w:t>
            </w:r>
          </w:p>
        </w:tc>
        <w:tc>
          <w:tcPr>
            <w:tcW w:w="0" w:type="dxa"/>
            <w:vAlign w:val="bottom"/>
          </w:tcPr>
          <w:p w:rsidRPr="005553F5" w:rsidR="004826BF" w:rsidP="00B43EDD" w:rsidRDefault="004826BF" w14:paraId="27EA3A82" w14:textId="34C17070">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w:t>
            </w:r>
            <w:r w:rsidR="00B43EDD">
              <w:rPr>
                <w:sz w:val="16"/>
                <w:szCs w:val="14"/>
              </w:rPr>
              <w:t xml:space="preserve"> </w:t>
            </w:r>
            <w:r w:rsidRPr="00F54835">
              <w:rPr>
                <w:sz w:val="16"/>
                <w:szCs w:val="14"/>
              </w:rPr>
              <w:t>satisfied</w:t>
            </w:r>
          </w:p>
          <w:p w:rsidRPr="001618A1" w:rsidR="004826BF" w:rsidP="00B43EDD" w:rsidRDefault="004826BF" w14:paraId="5FD34280"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5</w:t>
            </w:r>
          </w:p>
        </w:tc>
      </w:tr>
      <w:tr w:rsidR="004221B4" w:rsidTr="000A765B" w14:paraId="03C7E0C8"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50" w:type="dxa"/>
          </w:tcPr>
          <w:p w:rsidRPr="00AF298A" w:rsidR="004826BF" w:rsidP="00AF298A" w:rsidRDefault="004826BF" w14:paraId="2A5D2B94" w14:textId="77777777">
            <w:pPr>
              <w:pStyle w:val="NoSpacing"/>
              <w:keepNext/>
              <w:numPr>
                <w:ilvl w:val="0"/>
                <w:numId w:val="15"/>
              </w:numPr>
              <w:ind w:left="255"/>
              <w:rPr>
                <w:b w:val="0"/>
                <w:bCs w:val="0"/>
              </w:rPr>
            </w:pPr>
            <w:r w:rsidRPr="00AF298A">
              <w:rPr>
                <w:b w:val="0"/>
              </w:rPr>
              <w:t>Your physical health</w:t>
            </w:r>
          </w:p>
        </w:tc>
        <w:tc>
          <w:tcPr>
            <w:tcW w:w="0" w:type="dxa"/>
          </w:tcPr>
          <w:p w:rsidRPr="006F44A0" w:rsidR="004826BF" w:rsidP="00693A2D" w:rsidRDefault="004826BF" w14:paraId="535DA3FB"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4A68BE8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2F615167"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437C9D88"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1EB43E54"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r w:rsidR="004221B4" w:rsidTr="000A765B" w14:paraId="2D3AEE05" w14:textId="77777777">
        <w:trPr>
          <w:trHeight w:val="288"/>
        </w:trPr>
        <w:tc>
          <w:tcPr>
            <w:cnfStyle w:val="001000000000" w:firstRow="0" w:lastRow="0" w:firstColumn="1" w:lastColumn="0" w:oddVBand="0" w:evenVBand="0" w:oddHBand="0" w:evenHBand="0" w:firstRowFirstColumn="0" w:firstRowLastColumn="0" w:lastRowFirstColumn="0" w:lastRowLastColumn="0"/>
            <w:tcW w:w="3150" w:type="dxa"/>
          </w:tcPr>
          <w:p w:rsidRPr="00AF298A" w:rsidR="004826BF" w:rsidP="00AF298A" w:rsidRDefault="004826BF" w14:paraId="2606F7FA" w14:textId="77777777">
            <w:pPr>
              <w:pStyle w:val="NoSpacing"/>
              <w:keepNext/>
              <w:numPr>
                <w:ilvl w:val="0"/>
                <w:numId w:val="15"/>
              </w:numPr>
              <w:ind w:left="255"/>
              <w:rPr>
                <w:b w:val="0"/>
                <w:bCs w:val="0"/>
              </w:rPr>
            </w:pPr>
            <w:r w:rsidRPr="00AF298A">
              <w:rPr>
                <w:b w:val="0"/>
              </w:rPr>
              <w:t>Your emotional/mental health</w:t>
            </w:r>
          </w:p>
        </w:tc>
        <w:tc>
          <w:tcPr>
            <w:tcW w:w="0" w:type="dxa"/>
          </w:tcPr>
          <w:p w:rsidRPr="006F44A0" w:rsidR="004826BF" w:rsidP="00693A2D" w:rsidRDefault="004826BF" w14:paraId="746408CF"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4826BF" w:rsidP="00693A2D" w:rsidRDefault="004826BF" w14:paraId="3CB2E8FB"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4826BF" w:rsidP="00693A2D" w:rsidRDefault="004826BF" w14:paraId="36A0C1B9"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4826BF" w:rsidP="00693A2D" w:rsidRDefault="004826BF" w14:paraId="50349632"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tcPr>
          <w:p w:rsidRPr="006F44A0" w:rsidR="004826BF" w:rsidP="00693A2D" w:rsidRDefault="004826BF" w14:paraId="0C72DAA7"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r>
      <w:tr w:rsidR="004221B4" w:rsidTr="00AF298A" w14:paraId="12AFBA78"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50" w:type="dxa"/>
          </w:tcPr>
          <w:p w:rsidRPr="00AF298A" w:rsidR="004826BF" w:rsidP="00AF298A" w:rsidRDefault="004826BF" w14:paraId="48C9F5E1" w14:textId="77777777">
            <w:pPr>
              <w:pStyle w:val="NoSpacing"/>
              <w:keepNext/>
              <w:numPr>
                <w:ilvl w:val="0"/>
                <w:numId w:val="15"/>
              </w:numPr>
              <w:ind w:left="255"/>
              <w:rPr>
                <w:b w:val="0"/>
              </w:rPr>
            </w:pPr>
            <w:r w:rsidRPr="00AF298A">
              <w:rPr>
                <w:b w:val="0"/>
              </w:rPr>
              <w:t>Your health care</w:t>
            </w:r>
          </w:p>
        </w:tc>
        <w:tc>
          <w:tcPr>
            <w:tcW w:w="0" w:type="dxa"/>
          </w:tcPr>
          <w:p w:rsidRPr="006F44A0" w:rsidR="004826BF" w:rsidP="00693A2D" w:rsidRDefault="004826BF" w14:paraId="06EA9E3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71C39564"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77470420"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7A7647EB"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dxa"/>
          </w:tcPr>
          <w:p w:rsidRPr="006F44A0" w:rsidR="004826BF" w:rsidP="00693A2D" w:rsidRDefault="004826BF" w14:paraId="26B1EBCC"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4826BF" w:rsidP="004826BF" w:rsidRDefault="004826BF" w14:paraId="7A913A66" w14:textId="33D876DC">
      <w:pPr>
        <w:pStyle w:val="NoSpacing"/>
        <w:ind w:left="360"/>
        <w:rPr>
          <w:rFonts w:ascii="Cambria" w:hAnsi="Cambria"/>
          <w:b/>
        </w:rPr>
      </w:pPr>
    </w:p>
    <w:p w:rsidRPr="00052CF3" w:rsidR="004826BF" w:rsidP="007103C6" w:rsidRDefault="004826BF" w14:paraId="307A4CB9" w14:textId="77777777">
      <w:pPr>
        <w:pStyle w:val="NoSpacing"/>
        <w:numPr>
          <w:ilvl w:val="0"/>
          <w:numId w:val="1"/>
        </w:numPr>
        <w:rPr>
          <w:rFonts w:ascii="Cambria" w:hAnsi="Cambria"/>
          <w:b/>
        </w:rPr>
      </w:pPr>
      <w:r>
        <w:rPr>
          <w:b/>
        </w:rPr>
        <w:t xml:space="preserve">What is your marital status? </w:t>
      </w:r>
      <w:r w:rsidRPr="004A6EB8">
        <w:rPr>
          <w:i/>
          <w:sz w:val="20"/>
          <w:szCs w:val="20"/>
        </w:rPr>
        <w:t>Circle one answer</w:t>
      </w:r>
    </w:p>
    <w:p w:rsidRPr="00052CF3" w:rsidR="004826BF" w:rsidP="00797A5E" w:rsidRDefault="004826BF" w14:paraId="0A2A8EC8" w14:textId="7B689BDA">
      <w:pPr>
        <w:pStyle w:val="NoSpacing"/>
        <w:numPr>
          <w:ilvl w:val="0"/>
          <w:numId w:val="16"/>
        </w:numPr>
      </w:pPr>
      <w:r w:rsidRPr="00052CF3">
        <w:t>Living with a domestic partner</w:t>
      </w:r>
      <w:r>
        <w:t xml:space="preserve"> </w:t>
      </w:r>
      <w:r w:rsidR="003B03C7">
        <w:t>(</w:t>
      </w:r>
      <w:r w:rsidRPr="002A547D">
        <w:rPr>
          <w:i/>
          <w:sz w:val="20"/>
        </w:rPr>
        <w:t>Skip to</w:t>
      </w:r>
      <w:r w:rsidR="003B03C7">
        <w:rPr>
          <w:i/>
          <w:sz w:val="20"/>
        </w:rPr>
        <w:t xml:space="preserve"> Q</w:t>
      </w:r>
      <w:r w:rsidRPr="002A547D">
        <w:rPr>
          <w:i/>
          <w:sz w:val="20"/>
        </w:rPr>
        <w:t>3</w:t>
      </w:r>
      <w:r w:rsidR="007103C6">
        <w:rPr>
          <w:i/>
          <w:sz w:val="20"/>
        </w:rPr>
        <w:t>9</w:t>
      </w:r>
      <w:r w:rsidR="003B03C7">
        <w:rPr>
          <w:i/>
          <w:sz w:val="20"/>
        </w:rPr>
        <w:t>)</w:t>
      </w:r>
    </w:p>
    <w:p w:rsidR="004826BF" w:rsidP="00797A5E" w:rsidRDefault="004826BF" w14:paraId="1DB43672" w14:textId="77777777">
      <w:pPr>
        <w:pStyle w:val="NoSpacing"/>
        <w:numPr>
          <w:ilvl w:val="0"/>
          <w:numId w:val="16"/>
        </w:numPr>
      </w:pPr>
      <w:r>
        <w:t>Never married</w:t>
      </w:r>
    </w:p>
    <w:p w:rsidRPr="002A547D" w:rsidR="004826BF" w:rsidP="00797A5E" w:rsidRDefault="004826BF" w14:paraId="25997833" w14:textId="337F844C">
      <w:pPr>
        <w:pStyle w:val="NoSpacing"/>
        <w:numPr>
          <w:ilvl w:val="0"/>
          <w:numId w:val="16"/>
        </w:numPr>
        <w:rPr>
          <w:i/>
          <w:sz w:val="20"/>
        </w:rPr>
      </w:pPr>
      <w:r>
        <w:t xml:space="preserve">Married-first and only marriage </w:t>
      </w:r>
      <w:r w:rsidR="003B03C7">
        <w:t>(</w:t>
      </w:r>
      <w:r w:rsidRPr="002A547D" w:rsidR="003B03C7">
        <w:rPr>
          <w:i/>
          <w:sz w:val="20"/>
        </w:rPr>
        <w:t>Skip to</w:t>
      </w:r>
      <w:r w:rsidR="003B03C7">
        <w:rPr>
          <w:i/>
          <w:sz w:val="20"/>
        </w:rPr>
        <w:t xml:space="preserve"> Q</w:t>
      </w:r>
      <w:r w:rsidRPr="002A547D" w:rsidR="003B03C7">
        <w:rPr>
          <w:i/>
          <w:sz w:val="20"/>
        </w:rPr>
        <w:t>3</w:t>
      </w:r>
      <w:r w:rsidR="007103C6">
        <w:rPr>
          <w:i/>
          <w:sz w:val="20"/>
        </w:rPr>
        <w:t>9</w:t>
      </w:r>
      <w:r w:rsidR="003B03C7">
        <w:rPr>
          <w:i/>
          <w:sz w:val="20"/>
        </w:rPr>
        <w:t>)</w:t>
      </w:r>
    </w:p>
    <w:p w:rsidRPr="002A547D" w:rsidR="004826BF" w:rsidP="00797A5E" w:rsidRDefault="004826BF" w14:paraId="0BA50CA1" w14:textId="178AA89F">
      <w:pPr>
        <w:pStyle w:val="NoSpacing"/>
        <w:numPr>
          <w:ilvl w:val="0"/>
          <w:numId w:val="16"/>
        </w:numPr>
        <w:rPr>
          <w:i/>
          <w:sz w:val="20"/>
        </w:rPr>
      </w:pPr>
      <w:r>
        <w:t xml:space="preserve">Married-second or later marriage </w:t>
      </w:r>
      <w:r w:rsidR="003B03C7">
        <w:t>(</w:t>
      </w:r>
      <w:r w:rsidRPr="002A547D" w:rsidR="003B03C7">
        <w:rPr>
          <w:i/>
          <w:sz w:val="20"/>
        </w:rPr>
        <w:t>Skip to</w:t>
      </w:r>
      <w:r w:rsidR="003B03C7">
        <w:rPr>
          <w:i/>
          <w:sz w:val="20"/>
        </w:rPr>
        <w:t xml:space="preserve"> Q</w:t>
      </w:r>
      <w:r w:rsidRPr="002A547D" w:rsidR="003B03C7">
        <w:rPr>
          <w:i/>
          <w:sz w:val="20"/>
        </w:rPr>
        <w:t>3</w:t>
      </w:r>
      <w:r w:rsidR="007103C6">
        <w:rPr>
          <w:i/>
          <w:sz w:val="20"/>
        </w:rPr>
        <w:t>9</w:t>
      </w:r>
      <w:r w:rsidR="003B03C7">
        <w:rPr>
          <w:i/>
          <w:sz w:val="20"/>
        </w:rPr>
        <w:t>)</w:t>
      </w:r>
    </w:p>
    <w:p w:rsidR="004826BF" w:rsidP="00797A5E" w:rsidRDefault="004826BF" w14:paraId="55E236A2" w14:textId="77777777">
      <w:pPr>
        <w:pStyle w:val="NoSpacing"/>
        <w:numPr>
          <w:ilvl w:val="0"/>
          <w:numId w:val="16"/>
        </w:numPr>
      </w:pPr>
      <w:r>
        <w:t>Separated</w:t>
      </w:r>
    </w:p>
    <w:p w:rsidR="004826BF" w:rsidP="00797A5E" w:rsidRDefault="004826BF" w14:paraId="6256BCE4" w14:textId="77777777">
      <w:pPr>
        <w:pStyle w:val="NoSpacing"/>
        <w:numPr>
          <w:ilvl w:val="0"/>
          <w:numId w:val="16"/>
        </w:numPr>
      </w:pPr>
      <w:r>
        <w:t>Divorced</w:t>
      </w:r>
    </w:p>
    <w:p w:rsidR="004826BF" w:rsidP="00797A5E" w:rsidRDefault="004826BF" w14:paraId="34996114" w14:textId="77777777">
      <w:pPr>
        <w:pStyle w:val="NoSpacing"/>
        <w:numPr>
          <w:ilvl w:val="0"/>
          <w:numId w:val="16"/>
        </w:numPr>
      </w:pPr>
      <w:r>
        <w:t>Widowed</w:t>
      </w:r>
    </w:p>
    <w:p w:rsidR="00B43EDD" w:rsidP="00797A5E" w:rsidRDefault="004826BF" w14:paraId="7C182595" w14:textId="0E6F5D7F">
      <w:pPr>
        <w:pStyle w:val="NoSpacing"/>
        <w:numPr>
          <w:ilvl w:val="0"/>
          <w:numId w:val="16"/>
        </w:numPr>
        <w:spacing w:after="120"/>
      </w:pPr>
      <w:r>
        <w:t>Prefer not to answer</w:t>
      </w:r>
    </w:p>
    <w:p w:rsidRPr="00B43EDD" w:rsidR="00374620" w:rsidP="000A765B" w:rsidRDefault="00374620" w14:paraId="734FA73C" w14:textId="77777777">
      <w:pPr>
        <w:pStyle w:val="NoSpacing"/>
      </w:pPr>
    </w:p>
    <w:p w:rsidR="00B43EDD" w:rsidP="007103C6" w:rsidRDefault="00B43EDD" w14:paraId="4566D225" w14:textId="77777777">
      <w:pPr>
        <w:pStyle w:val="NoSpacing"/>
        <w:numPr>
          <w:ilvl w:val="0"/>
          <w:numId w:val="1"/>
        </w:numPr>
        <w:rPr>
          <w:b/>
        </w:rPr>
      </w:pPr>
      <w:r w:rsidRPr="0070523C">
        <w:rPr>
          <w:b/>
        </w:rPr>
        <w:t>Are you currently in a romantic relationship?</w:t>
      </w:r>
      <w:r>
        <w:rPr>
          <w:b/>
        </w:rPr>
        <w:t xml:space="preserve"> </w:t>
      </w:r>
      <w:r w:rsidRPr="004A6EB8">
        <w:rPr>
          <w:i/>
          <w:sz w:val="20"/>
          <w:szCs w:val="20"/>
        </w:rPr>
        <w:t>Circle one answer</w:t>
      </w:r>
    </w:p>
    <w:p w:rsidRPr="0070523C" w:rsidR="00B43EDD" w:rsidP="00797A5E" w:rsidRDefault="00B43EDD" w14:paraId="1498A997" w14:textId="77777777">
      <w:pPr>
        <w:pStyle w:val="NoSpacing"/>
        <w:numPr>
          <w:ilvl w:val="0"/>
          <w:numId w:val="17"/>
        </w:numPr>
      </w:pPr>
      <w:r w:rsidRPr="0070523C">
        <w:t>Currently in a relationship</w:t>
      </w:r>
    </w:p>
    <w:p w:rsidRPr="0070523C" w:rsidR="00B43EDD" w:rsidP="00797A5E" w:rsidRDefault="00B43EDD" w14:paraId="3FAEB8A8" w14:textId="77777777">
      <w:pPr>
        <w:pStyle w:val="NoSpacing"/>
        <w:numPr>
          <w:ilvl w:val="0"/>
          <w:numId w:val="17"/>
        </w:numPr>
      </w:pPr>
      <w:r w:rsidRPr="0070523C">
        <w:t>Not currently in a relationship</w:t>
      </w:r>
    </w:p>
    <w:p w:rsidR="00B43EDD" w:rsidP="00797A5E" w:rsidRDefault="00B43EDD" w14:paraId="104EC02E" w14:textId="75C3407E">
      <w:pPr>
        <w:pStyle w:val="NoSpacing"/>
        <w:numPr>
          <w:ilvl w:val="0"/>
          <w:numId w:val="17"/>
        </w:numPr>
        <w:spacing w:after="120"/>
      </w:pPr>
      <w:r w:rsidRPr="0070523C">
        <w:lastRenderedPageBreak/>
        <w:t>Prefer not to answer</w:t>
      </w:r>
    </w:p>
    <w:p w:rsidR="00975B58" w:rsidP="000A765B" w:rsidRDefault="00975B58" w14:paraId="5E8E26B2" w14:textId="77777777">
      <w:pPr>
        <w:pStyle w:val="NoSpacing"/>
      </w:pPr>
    </w:p>
    <w:p w:rsidRPr="0070523C" w:rsidR="00B43EDD" w:rsidP="007103C6" w:rsidRDefault="00B43EDD" w14:paraId="33DC6098" w14:textId="77777777">
      <w:pPr>
        <w:pStyle w:val="NoSpacing"/>
        <w:numPr>
          <w:ilvl w:val="0"/>
          <w:numId w:val="1"/>
        </w:numPr>
      </w:pPr>
      <w:r w:rsidRPr="00C41FD7">
        <w:rPr>
          <w:b/>
        </w:rPr>
        <w:t>Are</w:t>
      </w:r>
      <w:r w:rsidRPr="001B32FF">
        <w:rPr>
          <w:b/>
        </w:rPr>
        <w:t xml:space="preserve"> you a </w:t>
      </w:r>
      <w:r w:rsidRPr="00C41FD7">
        <w:rPr>
          <w:b/>
        </w:rPr>
        <w:t xml:space="preserve">parent or have you served in a parenting role during the past three months (including both your own biological </w:t>
      </w:r>
      <w:r w:rsidRPr="00F37D26">
        <w:rPr>
          <w:b/>
        </w:rPr>
        <w:t>children and other children for whom you have parenting responsibilities)?</w:t>
      </w:r>
      <w:r>
        <w:rPr>
          <w:b/>
        </w:rPr>
        <w:t xml:space="preserve"> </w:t>
      </w:r>
      <w:r w:rsidRPr="004A6EB8">
        <w:rPr>
          <w:i/>
          <w:sz w:val="20"/>
          <w:szCs w:val="20"/>
        </w:rPr>
        <w:t>Circle one answer</w:t>
      </w:r>
    </w:p>
    <w:p w:rsidR="00B43EDD" w:rsidP="00797A5E" w:rsidRDefault="00B43EDD" w14:paraId="28726B1B" w14:textId="77777777">
      <w:pPr>
        <w:pStyle w:val="NoSpacing"/>
        <w:numPr>
          <w:ilvl w:val="0"/>
          <w:numId w:val="18"/>
        </w:numPr>
      </w:pPr>
      <w:r>
        <w:t>Yes</w:t>
      </w:r>
    </w:p>
    <w:p w:rsidR="00B43EDD" w:rsidP="00797A5E" w:rsidRDefault="00B43EDD" w14:paraId="4883B403" w14:textId="4EE57EDB">
      <w:pPr>
        <w:pStyle w:val="NoSpacing"/>
        <w:numPr>
          <w:ilvl w:val="0"/>
          <w:numId w:val="18"/>
        </w:numPr>
      </w:pPr>
      <w:r>
        <w:t xml:space="preserve">No </w:t>
      </w:r>
    </w:p>
    <w:p w:rsidR="00257BEF" w:rsidP="00ED5BB4" w:rsidRDefault="00B43EDD" w14:paraId="40D95721" w14:textId="6F9BB1CC">
      <w:pPr>
        <w:pStyle w:val="NoSpacing"/>
        <w:numPr>
          <w:ilvl w:val="0"/>
          <w:numId w:val="18"/>
        </w:numPr>
      </w:pPr>
      <w:r>
        <w:t>Prefer not to answer</w:t>
      </w:r>
    </w:p>
    <w:p w:rsidR="009102A2" w:rsidP="00257BEF" w:rsidRDefault="009102A2" w14:paraId="0CD71F4D" w14:textId="3249C8AD">
      <w:pPr>
        <w:pStyle w:val="NoSpacing"/>
      </w:pPr>
    </w:p>
    <w:p w:rsidRPr="0070523C" w:rsidR="004826BF" w:rsidP="007103C6" w:rsidRDefault="004826BF" w14:paraId="06107915" w14:textId="0178806B">
      <w:pPr>
        <w:pStyle w:val="NoSpacing"/>
        <w:numPr>
          <w:ilvl w:val="0"/>
          <w:numId w:val="1"/>
        </w:numPr>
        <w:rPr>
          <w:b/>
        </w:rPr>
      </w:pPr>
      <w:r w:rsidRPr="0070523C">
        <w:rPr>
          <w:b/>
        </w:rPr>
        <w:t>FAMILY: Considering the people to whom you are related by birth, marriage, adoption</w:t>
      </w:r>
      <w:r w:rsidR="0036240A">
        <w:rPr>
          <w:b/>
        </w:rPr>
        <w:t>, spouse/significant other</w:t>
      </w:r>
      <w:r w:rsidRPr="0070523C">
        <w:rPr>
          <w:b/>
        </w:rPr>
        <w:t>, etc.</w:t>
      </w:r>
    </w:p>
    <w:tbl>
      <w:tblPr>
        <w:tblStyle w:val="PlainTable41"/>
        <w:tblW w:w="9360" w:type="dxa"/>
        <w:tblInd w:w="-90" w:type="dxa"/>
        <w:tblLook w:val="04A0" w:firstRow="1" w:lastRow="0" w:firstColumn="1" w:lastColumn="0" w:noHBand="0" w:noVBand="1"/>
      </w:tblPr>
      <w:tblGrid>
        <w:gridCol w:w="3597"/>
        <w:gridCol w:w="882"/>
        <w:gridCol w:w="501"/>
        <w:gridCol w:w="784"/>
        <w:gridCol w:w="809"/>
        <w:gridCol w:w="809"/>
        <w:gridCol w:w="899"/>
        <w:gridCol w:w="1079"/>
      </w:tblGrid>
      <w:tr w:rsidR="004826BF" w:rsidTr="00282BB2" w14:paraId="08B60AC8"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601" w:type="dxa"/>
          </w:tcPr>
          <w:p w:rsidRPr="001618A1" w:rsidR="004826BF" w:rsidP="00693A2D" w:rsidRDefault="004826BF" w14:paraId="4101CD6F" w14:textId="77777777">
            <w:pPr>
              <w:pStyle w:val="NoSpacing"/>
              <w:rPr>
                <w:b w:val="0"/>
                <w:bCs w:val="0"/>
                <w:sz w:val="20"/>
                <w:szCs w:val="20"/>
              </w:rPr>
            </w:pPr>
          </w:p>
        </w:tc>
        <w:tc>
          <w:tcPr>
            <w:tcW w:w="883" w:type="dxa"/>
            <w:vAlign w:val="bottom"/>
          </w:tcPr>
          <w:p w:rsidRPr="0070523C" w:rsidR="004826BF" w:rsidP="00975B58" w:rsidRDefault="004826BF" w14:paraId="7D32EBA2"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one</w:t>
            </w:r>
          </w:p>
          <w:p w:rsidRPr="0070523C" w:rsidR="004826BF" w:rsidP="00975B58" w:rsidRDefault="004826BF" w14:paraId="2586B25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0</w:t>
            </w:r>
          </w:p>
        </w:tc>
        <w:tc>
          <w:tcPr>
            <w:tcW w:w="491" w:type="dxa"/>
            <w:vAlign w:val="bottom"/>
          </w:tcPr>
          <w:p w:rsidRPr="0070523C" w:rsidR="004826BF" w:rsidP="00975B58" w:rsidRDefault="004826BF" w14:paraId="3B74A3A0" w14:textId="77777777">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One</w:t>
            </w:r>
          </w:p>
          <w:p w:rsidRPr="0070523C" w:rsidR="004826BF" w:rsidP="000A765B" w:rsidRDefault="004826BF" w14:paraId="04B5F9CF" w14:textId="77777777">
            <w:pPr>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1</w:t>
            </w:r>
          </w:p>
        </w:tc>
        <w:tc>
          <w:tcPr>
            <w:tcW w:w="785" w:type="dxa"/>
            <w:vAlign w:val="bottom"/>
          </w:tcPr>
          <w:p w:rsidRPr="0070523C" w:rsidR="004826BF" w:rsidP="000A765B" w:rsidRDefault="004826BF" w14:paraId="543D3504" w14:textId="77777777">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Two</w:t>
            </w:r>
          </w:p>
          <w:p w:rsidRPr="0070523C" w:rsidR="004826BF" w:rsidP="000A765B" w:rsidRDefault="004826BF" w14:paraId="4B27CAD8" w14:textId="77777777">
            <w:pPr>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2</w:t>
            </w:r>
          </w:p>
        </w:tc>
        <w:tc>
          <w:tcPr>
            <w:tcW w:w="810" w:type="dxa"/>
            <w:vAlign w:val="bottom"/>
          </w:tcPr>
          <w:p w:rsidRPr="0070523C" w:rsidR="004826BF" w:rsidP="000A765B" w:rsidRDefault="004826BF" w14:paraId="509DABFD" w14:textId="77777777">
            <w:pPr>
              <w:pStyle w:val="NoSpacing"/>
              <w:spacing w:before="120"/>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Three or Four</w:t>
            </w:r>
          </w:p>
          <w:p w:rsidRPr="0070523C" w:rsidR="004826BF" w:rsidP="00975B58" w:rsidRDefault="004826BF" w14:paraId="4BDBFBDA"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3</w:t>
            </w:r>
          </w:p>
        </w:tc>
        <w:tc>
          <w:tcPr>
            <w:tcW w:w="810" w:type="dxa"/>
            <w:vAlign w:val="bottom"/>
          </w:tcPr>
          <w:p w:rsidRPr="0070523C" w:rsidR="004826BF" w:rsidP="00975B58" w:rsidRDefault="004826BF" w14:paraId="5159A619"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Five thru Eight</w:t>
            </w:r>
          </w:p>
          <w:p w:rsidRPr="0070523C" w:rsidR="004826BF" w:rsidP="00EC6607" w:rsidRDefault="004826BF" w14:paraId="7745E6FE"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4</w:t>
            </w:r>
          </w:p>
        </w:tc>
        <w:tc>
          <w:tcPr>
            <w:tcW w:w="900" w:type="dxa"/>
            <w:vAlign w:val="bottom"/>
          </w:tcPr>
          <w:p w:rsidRPr="0070523C" w:rsidR="004826BF" w:rsidP="00EC6607" w:rsidRDefault="004826BF" w14:paraId="4FBB9D47"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ine or more</w:t>
            </w:r>
          </w:p>
          <w:p w:rsidRPr="0070523C" w:rsidR="004826BF" w:rsidP="00EC6607" w:rsidRDefault="004826BF" w14:paraId="6B8D8222"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5</w:t>
            </w:r>
          </w:p>
        </w:tc>
        <w:tc>
          <w:tcPr>
            <w:tcW w:w="1080" w:type="dxa"/>
            <w:vAlign w:val="bottom"/>
          </w:tcPr>
          <w:p w:rsidRPr="007E3F51" w:rsidR="004826BF" w:rsidP="00EC6607" w:rsidRDefault="004826BF" w14:paraId="2EC64E49"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bCs w:val="0"/>
                <w:sz w:val="16"/>
                <w:szCs w:val="16"/>
              </w:rPr>
              <w:t>Prefer not to answer</w:t>
            </w:r>
          </w:p>
        </w:tc>
      </w:tr>
      <w:tr w:rsidR="004826BF" w:rsidTr="00282BB2" w14:paraId="5FF0B8AE"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01" w:type="dxa"/>
          </w:tcPr>
          <w:p w:rsidRPr="000E0BCB" w:rsidR="004826BF" w:rsidP="00AF298A" w:rsidRDefault="004826BF" w14:paraId="4AC86057" w14:textId="77777777">
            <w:pPr>
              <w:pStyle w:val="NoSpacing"/>
              <w:numPr>
                <w:ilvl w:val="0"/>
                <w:numId w:val="19"/>
              </w:numPr>
              <w:ind w:left="795"/>
              <w:rPr>
                <w:b w:val="0"/>
                <w:bCs w:val="0"/>
                <w:sz w:val="20"/>
                <w:szCs w:val="20"/>
              </w:rPr>
            </w:pPr>
            <w:r w:rsidRPr="000E0BCB">
              <w:rPr>
                <w:b w:val="0"/>
                <w:bCs w:val="0"/>
                <w:sz w:val="20"/>
                <w:szCs w:val="20"/>
              </w:rPr>
              <w:t>How many relatives do you see or hear from at least once a month?</w:t>
            </w:r>
          </w:p>
        </w:tc>
        <w:tc>
          <w:tcPr>
            <w:tcW w:w="883" w:type="dxa"/>
          </w:tcPr>
          <w:p w:rsidRPr="006F44A0" w:rsidR="004826BF" w:rsidP="00693A2D" w:rsidRDefault="004826BF" w14:paraId="0424C09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91" w:type="dxa"/>
          </w:tcPr>
          <w:p w:rsidRPr="006F44A0" w:rsidR="004826BF" w:rsidP="00693A2D" w:rsidRDefault="004826BF" w14:paraId="10FD830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85" w:type="dxa"/>
          </w:tcPr>
          <w:p w:rsidRPr="006F44A0" w:rsidR="004826BF" w:rsidP="00693A2D" w:rsidRDefault="004826BF" w14:paraId="6897738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1538352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285AC4C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3D3AAF1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80" w:type="dxa"/>
          </w:tcPr>
          <w:p w:rsidRPr="006F44A0" w:rsidR="004826BF" w:rsidP="00693A2D" w:rsidRDefault="004826BF" w14:paraId="0F5C388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4826BF" w:rsidTr="00282BB2" w14:paraId="28F4BBAB" w14:textId="77777777">
        <w:trPr>
          <w:trHeight w:val="288"/>
        </w:trPr>
        <w:tc>
          <w:tcPr>
            <w:cnfStyle w:val="001000000000" w:firstRow="0" w:lastRow="0" w:firstColumn="1" w:lastColumn="0" w:oddVBand="0" w:evenVBand="0" w:oddHBand="0" w:evenHBand="0" w:firstRowFirstColumn="0" w:firstRowLastColumn="0" w:lastRowFirstColumn="0" w:lastRowLastColumn="0"/>
            <w:tcW w:w="3601" w:type="dxa"/>
          </w:tcPr>
          <w:p w:rsidRPr="000E0BCB" w:rsidR="004826BF" w:rsidP="00AF298A" w:rsidRDefault="004826BF" w14:paraId="30E9C2CE" w14:textId="77777777">
            <w:pPr>
              <w:pStyle w:val="NoSpacing"/>
              <w:numPr>
                <w:ilvl w:val="0"/>
                <w:numId w:val="19"/>
              </w:numPr>
              <w:ind w:left="795"/>
              <w:rPr>
                <w:b w:val="0"/>
                <w:bCs w:val="0"/>
                <w:sz w:val="20"/>
                <w:szCs w:val="20"/>
              </w:rPr>
            </w:pPr>
            <w:r w:rsidRPr="000E0BCB">
              <w:rPr>
                <w:b w:val="0"/>
                <w:bCs w:val="0"/>
                <w:sz w:val="20"/>
                <w:szCs w:val="20"/>
              </w:rPr>
              <w:t>How many relatives do you feel comfortable with talking about private matters?</w:t>
            </w:r>
          </w:p>
        </w:tc>
        <w:tc>
          <w:tcPr>
            <w:tcW w:w="883" w:type="dxa"/>
          </w:tcPr>
          <w:p w:rsidRPr="006F44A0" w:rsidR="004826BF" w:rsidP="00693A2D" w:rsidRDefault="004826BF" w14:paraId="12E3194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91" w:type="dxa"/>
          </w:tcPr>
          <w:p w:rsidRPr="006F44A0" w:rsidR="004826BF" w:rsidP="00693A2D" w:rsidRDefault="004826BF" w14:paraId="2D4D745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85" w:type="dxa"/>
          </w:tcPr>
          <w:p w:rsidRPr="006F44A0" w:rsidR="004826BF" w:rsidP="00693A2D" w:rsidRDefault="004826BF" w14:paraId="0F75D6C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rsidRPr="006F44A0" w:rsidR="004826BF" w:rsidP="00693A2D" w:rsidRDefault="004826BF" w14:paraId="36BD2C3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rsidRPr="006F44A0" w:rsidR="004826BF" w:rsidP="00693A2D" w:rsidRDefault="004826BF" w14:paraId="125716D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00" w:type="dxa"/>
          </w:tcPr>
          <w:p w:rsidRPr="006F44A0" w:rsidR="004826BF" w:rsidP="00693A2D" w:rsidRDefault="004826BF" w14:paraId="321451E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80" w:type="dxa"/>
          </w:tcPr>
          <w:p w:rsidRPr="006F44A0" w:rsidR="004826BF" w:rsidP="00693A2D" w:rsidRDefault="004826BF" w14:paraId="509616C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4826BF" w:rsidTr="00282BB2" w14:paraId="347E3E44"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01" w:type="dxa"/>
          </w:tcPr>
          <w:p w:rsidRPr="000E0BCB" w:rsidR="004826BF" w:rsidP="00AF298A" w:rsidRDefault="004826BF" w14:paraId="4FD04DC3" w14:textId="77777777">
            <w:pPr>
              <w:pStyle w:val="NoSpacing"/>
              <w:numPr>
                <w:ilvl w:val="0"/>
                <w:numId w:val="19"/>
              </w:numPr>
              <w:ind w:left="795"/>
              <w:rPr>
                <w:b w:val="0"/>
                <w:sz w:val="20"/>
                <w:szCs w:val="20"/>
              </w:rPr>
            </w:pPr>
            <w:r w:rsidRPr="000E0BCB">
              <w:rPr>
                <w:b w:val="0"/>
                <w:sz w:val="20"/>
                <w:szCs w:val="20"/>
              </w:rPr>
              <w:t>How many relatives do you feel close to such that you could call on them for help?</w:t>
            </w:r>
          </w:p>
        </w:tc>
        <w:tc>
          <w:tcPr>
            <w:tcW w:w="883" w:type="dxa"/>
          </w:tcPr>
          <w:p w:rsidRPr="006F44A0" w:rsidR="004826BF" w:rsidP="00693A2D" w:rsidRDefault="004826BF" w14:paraId="054405F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91" w:type="dxa"/>
          </w:tcPr>
          <w:p w:rsidRPr="006F44A0" w:rsidR="004826BF" w:rsidP="00693A2D" w:rsidRDefault="004826BF" w14:paraId="1DA66DB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85" w:type="dxa"/>
          </w:tcPr>
          <w:p w:rsidRPr="006F44A0" w:rsidR="004826BF" w:rsidP="00693A2D" w:rsidRDefault="004826BF" w14:paraId="14CBBEC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6763969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7294E9B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55D6B03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80" w:type="dxa"/>
          </w:tcPr>
          <w:p w:rsidRPr="006F44A0" w:rsidR="004826BF" w:rsidP="00693A2D" w:rsidRDefault="004826BF" w14:paraId="283280A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4826BF" w:rsidP="004826BF" w:rsidRDefault="004826BF" w14:paraId="6A278800" w14:textId="77777777">
      <w:pPr>
        <w:pStyle w:val="NoSpacing"/>
        <w:rPr>
          <w:rFonts w:ascii="Cambria" w:hAnsi="Cambria"/>
          <w:b/>
        </w:rPr>
      </w:pPr>
    </w:p>
    <w:p w:rsidRPr="007E3F51" w:rsidR="004826BF" w:rsidP="007103C6" w:rsidRDefault="004826BF" w14:paraId="099944EA" w14:textId="77777777">
      <w:pPr>
        <w:pStyle w:val="NoSpacing"/>
        <w:keepNext/>
        <w:numPr>
          <w:ilvl w:val="0"/>
          <w:numId w:val="1"/>
        </w:numPr>
        <w:rPr>
          <w:rFonts w:ascii="Cambria" w:hAnsi="Cambria"/>
          <w:b/>
        </w:rPr>
      </w:pPr>
      <w:r>
        <w:rPr>
          <w:b/>
        </w:rPr>
        <w:t>FRIENDSHIPS</w:t>
      </w:r>
      <w:r w:rsidRPr="0070523C">
        <w:rPr>
          <w:b/>
        </w:rPr>
        <w:t xml:space="preserve">: Considering </w:t>
      </w:r>
      <w:proofErr w:type="gramStart"/>
      <w:r>
        <w:rPr>
          <w:b/>
        </w:rPr>
        <w:t>all of</w:t>
      </w:r>
      <w:proofErr w:type="gramEnd"/>
      <w:r>
        <w:rPr>
          <w:b/>
        </w:rPr>
        <w:t xml:space="preserve"> your friends including those who live in your neighborhood</w:t>
      </w:r>
    </w:p>
    <w:tbl>
      <w:tblPr>
        <w:tblStyle w:val="PlainTable41"/>
        <w:tblW w:w="9360" w:type="dxa"/>
        <w:tblInd w:w="-90" w:type="dxa"/>
        <w:tblLook w:val="04A0" w:firstRow="1" w:lastRow="0" w:firstColumn="1" w:lastColumn="0" w:noHBand="0" w:noVBand="1"/>
      </w:tblPr>
      <w:tblGrid>
        <w:gridCol w:w="3870"/>
        <w:gridCol w:w="630"/>
        <w:gridCol w:w="540"/>
        <w:gridCol w:w="900"/>
        <w:gridCol w:w="810"/>
        <w:gridCol w:w="810"/>
        <w:gridCol w:w="900"/>
        <w:gridCol w:w="900"/>
      </w:tblGrid>
      <w:tr w:rsidR="004826BF" w:rsidTr="00282BB2" w14:paraId="1D69238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70" w:type="dxa"/>
          </w:tcPr>
          <w:p w:rsidRPr="001618A1" w:rsidR="004826BF" w:rsidP="00693A2D" w:rsidRDefault="004826BF" w14:paraId="57F58179" w14:textId="77777777">
            <w:pPr>
              <w:pStyle w:val="NoSpacing"/>
              <w:keepNext/>
              <w:rPr>
                <w:b w:val="0"/>
                <w:bCs w:val="0"/>
                <w:sz w:val="20"/>
                <w:szCs w:val="20"/>
              </w:rPr>
            </w:pPr>
          </w:p>
        </w:tc>
        <w:tc>
          <w:tcPr>
            <w:tcW w:w="630" w:type="dxa"/>
            <w:vAlign w:val="bottom"/>
          </w:tcPr>
          <w:p w:rsidRPr="0070523C" w:rsidR="004826BF" w:rsidP="00975B58" w:rsidRDefault="004826BF" w14:paraId="0074EF34"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one</w:t>
            </w:r>
          </w:p>
          <w:p w:rsidRPr="0070523C" w:rsidR="004826BF" w:rsidP="00975B58" w:rsidRDefault="004826BF" w14:paraId="2109551D"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0</w:t>
            </w:r>
          </w:p>
        </w:tc>
        <w:tc>
          <w:tcPr>
            <w:tcW w:w="540" w:type="dxa"/>
            <w:vAlign w:val="bottom"/>
          </w:tcPr>
          <w:p w:rsidRPr="0070523C" w:rsidR="004826BF" w:rsidP="000A765B" w:rsidRDefault="004826BF" w14:paraId="7E130E5A" w14:textId="77777777">
            <w:pPr>
              <w:keepNext/>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One</w:t>
            </w:r>
          </w:p>
          <w:p w:rsidRPr="0070523C" w:rsidR="004826BF" w:rsidP="000A765B" w:rsidRDefault="004826BF" w14:paraId="3C1A8FB7" w14:textId="77777777">
            <w:pPr>
              <w:keepNext/>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1</w:t>
            </w:r>
          </w:p>
        </w:tc>
        <w:tc>
          <w:tcPr>
            <w:tcW w:w="900" w:type="dxa"/>
            <w:vAlign w:val="bottom"/>
          </w:tcPr>
          <w:p w:rsidRPr="0070523C" w:rsidR="004826BF" w:rsidP="000A765B" w:rsidRDefault="004826BF" w14:paraId="620828D5" w14:textId="77777777">
            <w:pPr>
              <w:keepNext/>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Two</w:t>
            </w:r>
          </w:p>
          <w:p w:rsidRPr="0070523C" w:rsidR="004826BF" w:rsidP="000A765B" w:rsidRDefault="004826BF" w14:paraId="6E136CE9" w14:textId="77777777">
            <w:pPr>
              <w:keepNext/>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2</w:t>
            </w:r>
          </w:p>
        </w:tc>
        <w:tc>
          <w:tcPr>
            <w:tcW w:w="810" w:type="dxa"/>
            <w:vAlign w:val="bottom"/>
          </w:tcPr>
          <w:p w:rsidRPr="0070523C" w:rsidR="004826BF" w:rsidP="000A765B" w:rsidRDefault="004826BF" w14:paraId="7A46184F" w14:textId="77777777">
            <w:pPr>
              <w:pStyle w:val="NoSpacing"/>
              <w:keepNext/>
              <w:spacing w:before="120"/>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Three or Four</w:t>
            </w:r>
          </w:p>
          <w:p w:rsidRPr="0070523C" w:rsidR="004826BF" w:rsidP="00975B58" w:rsidRDefault="004826BF" w14:paraId="6E1F7DAA"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3</w:t>
            </w:r>
          </w:p>
        </w:tc>
        <w:tc>
          <w:tcPr>
            <w:tcW w:w="810" w:type="dxa"/>
            <w:vAlign w:val="bottom"/>
          </w:tcPr>
          <w:p w:rsidRPr="0070523C" w:rsidR="004826BF" w:rsidP="00975B58" w:rsidRDefault="004826BF" w14:paraId="4924E369"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Five thru Eight</w:t>
            </w:r>
          </w:p>
          <w:p w:rsidRPr="0070523C" w:rsidR="004826BF" w:rsidP="00EC6607" w:rsidRDefault="004826BF" w14:paraId="27350857"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4</w:t>
            </w:r>
          </w:p>
        </w:tc>
        <w:tc>
          <w:tcPr>
            <w:tcW w:w="900" w:type="dxa"/>
            <w:vAlign w:val="bottom"/>
          </w:tcPr>
          <w:p w:rsidRPr="0070523C" w:rsidR="004826BF" w:rsidP="00EC6607" w:rsidRDefault="004826BF" w14:paraId="388DB93D"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ine or more</w:t>
            </w:r>
          </w:p>
          <w:p w:rsidRPr="0070523C" w:rsidR="004826BF" w:rsidP="00EC6607" w:rsidRDefault="004826BF" w14:paraId="30082583"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5</w:t>
            </w:r>
          </w:p>
        </w:tc>
        <w:tc>
          <w:tcPr>
            <w:tcW w:w="900" w:type="dxa"/>
            <w:vAlign w:val="bottom"/>
          </w:tcPr>
          <w:p w:rsidRPr="007E3F51" w:rsidR="004826BF" w:rsidP="00EC6607" w:rsidRDefault="004826BF" w14:paraId="4393EFF3"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bCs w:val="0"/>
                <w:sz w:val="16"/>
                <w:szCs w:val="16"/>
              </w:rPr>
              <w:t>Prefer not to answer</w:t>
            </w:r>
          </w:p>
        </w:tc>
      </w:tr>
      <w:tr w:rsidR="004826BF" w:rsidTr="00282BB2" w14:paraId="3379053E"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70" w:type="dxa"/>
          </w:tcPr>
          <w:p w:rsidRPr="000E0BCB" w:rsidR="004826BF" w:rsidP="00AF298A" w:rsidRDefault="004826BF" w14:paraId="6585D61A" w14:textId="59EAA732">
            <w:pPr>
              <w:pStyle w:val="NoSpacing"/>
              <w:keepNext/>
              <w:numPr>
                <w:ilvl w:val="0"/>
                <w:numId w:val="21"/>
              </w:numPr>
              <w:ind w:left="795"/>
              <w:rPr>
                <w:b w:val="0"/>
                <w:bCs w:val="0"/>
                <w:sz w:val="20"/>
                <w:szCs w:val="20"/>
              </w:rPr>
            </w:pPr>
            <w:r w:rsidRPr="000E0BCB">
              <w:rPr>
                <w:b w:val="0"/>
                <w:bCs w:val="0"/>
                <w:sz w:val="20"/>
                <w:szCs w:val="20"/>
              </w:rPr>
              <w:t>How many friends do you see or hear from at least once a month?</w:t>
            </w:r>
          </w:p>
        </w:tc>
        <w:tc>
          <w:tcPr>
            <w:tcW w:w="630" w:type="dxa"/>
          </w:tcPr>
          <w:p w:rsidRPr="006F44A0" w:rsidR="004826BF" w:rsidP="00693A2D" w:rsidRDefault="004826BF" w14:paraId="5A738347"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540" w:type="dxa"/>
          </w:tcPr>
          <w:p w:rsidRPr="006F44A0" w:rsidR="004826BF" w:rsidP="00693A2D" w:rsidRDefault="004826BF" w14:paraId="1C8020D9"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7A78E771"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0B53C640"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27E943D1"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3ADB761A"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104EA0BC"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r w:rsidR="004826BF" w:rsidTr="00282BB2" w14:paraId="49C0170F" w14:textId="77777777">
        <w:trPr>
          <w:trHeight w:val="288"/>
        </w:trPr>
        <w:tc>
          <w:tcPr>
            <w:cnfStyle w:val="001000000000" w:firstRow="0" w:lastRow="0" w:firstColumn="1" w:lastColumn="0" w:oddVBand="0" w:evenVBand="0" w:oddHBand="0" w:evenHBand="0" w:firstRowFirstColumn="0" w:firstRowLastColumn="0" w:lastRowFirstColumn="0" w:lastRowLastColumn="0"/>
            <w:tcW w:w="3870" w:type="dxa"/>
          </w:tcPr>
          <w:p w:rsidRPr="000E0BCB" w:rsidR="004826BF" w:rsidP="00AF298A" w:rsidRDefault="004826BF" w14:paraId="44CAF729" w14:textId="750EF56F">
            <w:pPr>
              <w:pStyle w:val="NoSpacing"/>
              <w:keepNext/>
              <w:numPr>
                <w:ilvl w:val="0"/>
                <w:numId w:val="21"/>
              </w:numPr>
              <w:ind w:left="795"/>
              <w:rPr>
                <w:b w:val="0"/>
                <w:bCs w:val="0"/>
                <w:sz w:val="20"/>
                <w:szCs w:val="20"/>
              </w:rPr>
            </w:pPr>
            <w:r w:rsidRPr="000E0BCB">
              <w:rPr>
                <w:b w:val="0"/>
                <w:bCs w:val="0"/>
                <w:sz w:val="20"/>
                <w:szCs w:val="20"/>
              </w:rPr>
              <w:t xml:space="preserve">How many </w:t>
            </w:r>
            <w:r w:rsidR="0067196C">
              <w:rPr>
                <w:b w:val="0"/>
                <w:bCs w:val="0"/>
                <w:sz w:val="20"/>
                <w:szCs w:val="20"/>
              </w:rPr>
              <w:t>friends</w:t>
            </w:r>
            <w:r w:rsidRPr="000E0BCB">
              <w:rPr>
                <w:b w:val="0"/>
                <w:bCs w:val="0"/>
                <w:sz w:val="20"/>
                <w:szCs w:val="20"/>
              </w:rPr>
              <w:t xml:space="preserve"> do you feel comfortable with talking about private matters?</w:t>
            </w:r>
          </w:p>
        </w:tc>
        <w:tc>
          <w:tcPr>
            <w:tcW w:w="630" w:type="dxa"/>
          </w:tcPr>
          <w:p w:rsidRPr="006F44A0" w:rsidR="004826BF" w:rsidP="00693A2D" w:rsidRDefault="004826BF" w14:paraId="3978BF5B"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540" w:type="dxa"/>
          </w:tcPr>
          <w:p w:rsidRPr="006F44A0" w:rsidR="004826BF" w:rsidP="00693A2D" w:rsidRDefault="004826BF" w14:paraId="6851C944"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00" w:type="dxa"/>
          </w:tcPr>
          <w:p w:rsidRPr="006F44A0" w:rsidR="004826BF" w:rsidP="00693A2D" w:rsidRDefault="004826BF" w14:paraId="24A33349"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rsidRPr="006F44A0" w:rsidR="004826BF" w:rsidP="00693A2D" w:rsidRDefault="004826BF" w14:paraId="23F33B7B"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rsidRPr="006F44A0" w:rsidR="004826BF" w:rsidP="00693A2D" w:rsidRDefault="004826BF" w14:paraId="453DADDB"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00" w:type="dxa"/>
          </w:tcPr>
          <w:p w:rsidRPr="006F44A0" w:rsidR="004826BF" w:rsidP="00693A2D" w:rsidRDefault="004826BF" w14:paraId="6A439208"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00" w:type="dxa"/>
          </w:tcPr>
          <w:p w:rsidRPr="006F44A0" w:rsidR="004826BF" w:rsidP="00693A2D" w:rsidRDefault="004826BF" w14:paraId="3D463731"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r>
      <w:tr w:rsidR="004826BF" w:rsidTr="00282BB2" w14:paraId="64D9D7FB"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70" w:type="dxa"/>
          </w:tcPr>
          <w:p w:rsidRPr="000E0BCB" w:rsidR="004826BF" w:rsidP="00AF298A" w:rsidRDefault="004826BF" w14:paraId="6941867E" w14:textId="77777777">
            <w:pPr>
              <w:pStyle w:val="NoSpacing"/>
              <w:keepNext/>
              <w:numPr>
                <w:ilvl w:val="0"/>
                <w:numId w:val="21"/>
              </w:numPr>
              <w:ind w:left="795"/>
              <w:rPr>
                <w:b w:val="0"/>
                <w:sz w:val="20"/>
                <w:szCs w:val="20"/>
              </w:rPr>
            </w:pPr>
            <w:r w:rsidRPr="000E0BCB">
              <w:rPr>
                <w:b w:val="0"/>
                <w:sz w:val="20"/>
                <w:szCs w:val="20"/>
              </w:rPr>
              <w:t>How many friends do you feel close to such that you could call on them for help?</w:t>
            </w:r>
          </w:p>
        </w:tc>
        <w:tc>
          <w:tcPr>
            <w:tcW w:w="630" w:type="dxa"/>
          </w:tcPr>
          <w:p w:rsidRPr="006F44A0" w:rsidR="004826BF" w:rsidP="00693A2D" w:rsidRDefault="004826BF" w14:paraId="11D18D2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540" w:type="dxa"/>
          </w:tcPr>
          <w:p w:rsidRPr="006F44A0" w:rsidR="004826BF" w:rsidP="00693A2D" w:rsidRDefault="004826BF" w14:paraId="2F200068"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79BC7251"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4D7A73C7"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10" w:type="dxa"/>
          </w:tcPr>
          <w:p w:rsidRPr="006F44A0" w:rsidR="004826BF" w:rsidP="00693A2D" w:rsidRDefault="004826BF" w14:paraId="6DB877ED"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58DDA8BF"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00" w:type="dxa"/>
          </w:tcPr>
          <w:p w:rsidRPr="006F44A0" w:rsidR="004826BF" w:rsidP="00693A2D" w:rsidRDefault="004826BF" w14:paraId="4A9F85B9"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4826BF" w:rsidP="004826BF" w:rsidRDefault="004826BF" w14:paraId="143FA6DB" w14:textId="77777777">
      <w:pPr>
        <w:pStyle w:val="NoSpacing"/>
        <w:rPr>
          <w:rFonts w:ascii="Cambria" w:hAnsi="Cambria"/>
          <w:b/>
        </w:rPr>
      </w:pPr>
    </w:p>
    <w:p w:rsidR="004826BF" w:rsidP="007103C6" w:rsidRDefault="004826BF" w14:paraId="68F0DDE6" w14:textId="77777777">
      <w:pPr>
        <w:pStyle w:val="NoSpacing"/>
        <w:numPr>
          <w:ilvl w:val="0"/>
          <w:numId w:val="1"/>
        </w:numPr>
        <w:rPr>
          <w:rFonts w:ascii="Cambria" w:hAnsi="Cambria"/>
          <w:b/>
        </w:rPr>
      </w:pPr>
      <w:r>
        <w:rPr>
          <w:b/>
        </w:rPr>
        <w:t>Please tell us a little about your sense of connection with others</w:t>
      </w:r>
    </w:p>
    <w:tbl>
      <w:tblPr>
        <w:tblStyle w:val="PlainTable41"/>
        <w:tblW w:w="9450" w:type="dxa"/>
        <w:tblInd w:w="-90" w:type="dxa"/>
        <w:tblLook w:val="04A0" w:firstRow="1" w:lastRow="0" w:firstColumn="1" w:lastColumn="0" w:noHBand="0" w:noVBand="1"/>
      </w:tblPr>
      <w:tblGrid>
        <w:gridCol w:w="5760"/>
        <w:gridCol w:w="630"/>
        <w:gridCol w:w="990"/>
        <w:gridCol w:w="1440"/>
        <w:gridCol w:w="630"/>
      </w:tblGrid>
      <w:tr w:rsidR="004221B4" w:rsidTr="003B03C7" w14:paraId="06482858"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760" w:type="dxa"/>
          </w:tcPr>
          <w:p w:rsidRPr="001618A1" w:rsidR="004826BF" w:rsidP="00693A2D" w:rsidRDefault="004826BF" w14:paraId="7B7D9F30" w14:textId="77777777">
            <w:pPr>
              <w:pStyle w:val="NoSpacing"/>
              <w:rPr>
                <w:b w:val="0"/>
                <w:bCs w:val="0"/>
                <w:sz w:val="20"/>
                <w:szCs w:val="20"/>
              </w:rPr>
            </w:pPr>
          </w:p>
        </w:tc>
        <w:tc>
          <w:tcPr>
            <w:tcW w:w="630" w:type="dxa"/>
            <w:vAlign w:val="bottom"/>
          </w:tcPr>
          <w:p w:rsidRPr="001E158F" w:rsidR="004826BF" w:rsidP="00975B58" w:rsidRDefault="004826BF" w14:paraId="1D50DE17"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bCs w:val="0"/>
                <w:sz w:val="16"/>
                <w:szCs w:val="16"/>
              </w:rPr>
              <w:t>Never</w:t>
            </w:r>
          </w:p>
          <w:p w:rsidRPr="001E158F" w:rsidR="004826BF" w:rsidP="00975B58" w:rsidRDefault="004826BF" w14:paraId="4264D054"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E158F">
              <w:rPr>
                <w:bCs w:val="0"/>
                <w:sz w:val="16"/>
                <w:szCs w:val="16"/>
              </w:rPr>
              <w:t>0</w:t>
            </w:r>
          </w:p>
        </w:tc>
        <w:tc>
          <w:tcPr>
            <w:tcW w:w="990" w:type="dxa"/>
            <w:vAlign w:val="bottom"/>
          </w:tcPr>
          <w:p w:rsidRPr="001E158F" w:rsidR="004826BF" w:rsidP="000A765B" w:rsidRDefault="004826BF" w14:paraId="3098F44B" w14:textId="77777777">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1E158F">
              <w:rPr>
                <w:sz w:val="16"/>
                <w:szCs w:val="14"/>
              </w:rPr>
              <w:t>Hardly Ever</w:t>
            </w:r>
          </w:p>
          <w:p w:rsidRPr="001E158F" w:rsidR="004826BF" w:rsidP="000A765B" w:rsidRDefault="004826BF" w14:paraId="76E0A98D" w14:textId="7777777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E158F">
              <w:rPr>
                <w:sz w:val="16"/>
                <w:szCs w:val="14"/>
              </w:rPr>
              <w:t xml:space="preserve">1 </w:t>
            </w:r>
          </w:p>
        </w:tc>
        <w:tc>
          <w:tcPr>
            <w:tcW w:w="1440" w:type="dxa"/>
            <w:vAlign w:val="bottom"/>
          </w:tcPr>
          <w:p w:rsidRPr="001E158F" w:rsidR="004826BF" w:rsidP="000A765B" w:rsidRDefault="004826BF" w14:paraId="23D56AEE" w14:textId="77777777">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1E158F">
              <w:rPr>
                <w:sz w:val="16"/>
                <w:szCs w:val="14"/>
              </w:rPr>
              <w:t xml:space="preserve">Some of the Time </w:t>
            </w:r>
          </w:p>
          <w:p w:rsidRPr="001E158F" w:rsidR="004826BF" w:rsidP="000A765B" w:rsidRDefault="004826BF" w14:paraId="4D73E4BB" w14:textId="7777777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E158F">
              <w:rPr>
                <w:sz w:val="16"/>
                <w:szCs w:val="14"/>
              </w:rPr>
              <w:t xml:space="preserve">2 </w:t>
            </w:r>
          </w:p>
        </w:tc>
        <w:tc>
          <w:tcPr>
            <w:tcW w:w="630" w:type="dxa"/>
            <w:vAlign w:val="bottom"/>
          </w:tcPr>
          <w:p w:rsidRPr="001E158F" w:rsidR="004826BF" w:rsidP="00975B58" w:rsidRDefault="004826BF" w14:paraId="721AC39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bCs w:val="0"/>
                <w:sz w:val="16"/>
                <w:szCs w:val="16"/>
              </w:rPr>
              <w:t>Often</w:t>
            </w:r>
          </w:p>
          <w:p w:rsidRPr="001E158F" w:rsidR="004826BF" w:rsidP="00975B58" w:rsidRDefault="004826BF" w14:paraId="07CE0951"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sz w:val="16"/>
                <w:szCs w:val="16"/>
              </w:rPr>
              <w:t>3</w:t>
            </w:r>
          </w:p>
        </w:tc>
      </w:tr>
      <w:tr w:rsidR="004221B4" w:rsidTr="003B03C7" w14:paraId="42010B72"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760" w:type="dxa"/>
          </w:tcPr>
          <w:p w:rsidRPr="003B03C7" w:rsidR="004826BF" w:rsidP="003B03C7" w:rsidRDefault="004826BF" w14:paraId="19406920" w14:textId="77777777">
            <w:pPr>
              <w:pStyle w:val="NoSpacing"/>
              <w:numPr>
                <w:ilvl w:val="0"/>
                <w:numId w:val="20"/>
              </w:numPr>
              <w:ind w:left="795"/>
              <w:rPr>
                <w:b w:val="0"/>
                <w:bCs w:val="0"/>
              </w:rPr>
            </w:pPr>
            <w:r w:rsidRPr="003B03C7">
              <w:rPr>
                <w:b w:val="0"/>
                <w:bCs w:val="0"/>
              </w:rPr>
              <w:t>How often do you feel that you lack companionship?</w:t>
            </w:r>
          </w:p>
        </w:tc>
        <w:tc>
          <w:tcPr>
            <w:tcW w:w="630" w:type="dxa"/>
          </w:tcPr>
          <w:p w:rsidRPr="006F44A0" w:rsidR="004826BF" w:rsidP="00693A2D" w:rsidRDefault="004826BF" w14:paraId="570DAA1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rsidRPr="006F44A0" w:rsidR="004826BF" w:rsidP="00693A2D" w:rsidRDefault="004826BF" w14:paraId="424340C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40" w:type="dxa"/>
          </w:tcPr>
          <w:p w:rsidRPr="006F44A0" w:rsidR="004826BF" w:rsidP="00693A2D" w:rsidRDefault="004826BF" w14:paraId="2918AE8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630" w:type="dxa"/>
          </w:tcPr>
          <w:p w:rsidRPr="006F44A0" w:rsidR="004826BF" w:rsidP="00693A2D" w:rsidRDefault="004826BF" w14:paraId="32ECD05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4221B4" w:rsidTr="003B03C7" w14:paraId="497C17FE" w14:textId="77777777">
        <w:trPr>
          <w:trHeight w:val="240"/>
        </w:trPr>
        <w:tc>
          <w:tcPr>
            <w:cnfStyle w:val="001000000000" w:firstRow="0" w:lastRow="0" w:firstColumn="1" w:lastColumn="0" w:oddVBand="0" w:evenVBand="0" w:oddHBand="0" w:evenHBand="0" w:firstRowFirstColumn="0" w:firstRowLastColumn="0" w:lastRowFirstColumn="0" w:lastRowLastColumn="0"/>
            <w:tcW w:w="5760" w:type="dxa"/>
          </w:tcPr>
          <w:p w:rsidRPr="003B03C7" w:rsidR="004826BF" w:rsidP="003B03C7" w:rsidRDefault="004826BF" w14:paraId="3D20E197" w14:textId="77777777">
            <w:pPr>
              <w:pStyle w:val="NoSpacing"/>
              <w:numPr>
                <w:ilvl w:val="0"/>
                <w:numId w:val="20"/>
              </w:numPr>
              <w:ind w:left="795"/>
              <w:rPr>
                <w:b w:val="0"/>
                <w:bCs w:val="0"/>
              </w:rPr>
            </w:pPr>
            <w:r w:rsidRPr="003B03C7">
              <w:rPr>
                <w:b w:val="0"/>
                <w:bCs w:val="0"/>
              </w:rPr>
              <w:t>How often do you feel left out?</w:t>
            </w:r>
          </w:p>
        </w:tc>
        <w:tc>
          <w:tcPr>
            <w:tcW w:w="630" w:type="dxa"/>
          </w:tcPr>
          <w:p w:rsidRPr="006F44A0" w:rsidR="004826BF" w:rsidP="00693A2D" w:rsidRDefault="004826BF" w14:paraId="317B3B2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tcPr>
          <w:p w:rsidRPr="006F44A0" w:rsidR="004826BF" w:rsidP="00693A2D" w:rsidRDefault="004826BF" w14:paraId="5F98B36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440" w:type="dxa"/>
          </w:tcPr>
          <w:p w:rsidRPr="006F44A0" w:rsidR="004826BF" w:rsidP="00693A2D" w:rsidRDefault="004826BF" w14:paraId="0026B89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630" w:type="dxa"/>
          </w:tcPr>
          <w:p w:rsidRPr="006F44A0" w:rsidR="004826BF" w:rsidP="00693A2D" w:rsidRDefault="004826BF" w14:paraId="6884CB6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4221B4" w:rsidTr="003B03C7" w14:paraId="45AA2509"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760" w:type="dxa"/>
          </w:tcPr>
          <w:p w:rsidRPr="003B03C7" w:rsidR="004826BF" w:rsidP="003B03C7" w:rsidRDefault="004826BF" w14:paraId="38B150E1" w14:textId="77777777">
            <w:pPr>
              <w:pStyle w:val="NoSpacing"/>
              <w:numPr>
                <w:ilvl w:val="0"/>
                <w:numId w:val="20"/>
              </w:numPr>
              <w:ind w:left="795"/>
              <w:rPr>
                <w:b w:val="0"/>
              </w:rPr>
            </w:pPr>
            <w:r w:rsidRPr="003B03C7">
              <w:rPr>
                <w:b w:val="0"/>
              </w:rPr>
              <w:t>How often do you feel isolated from others?</w:t>
            </w:r>
          </w:p>
        </w:tc>
        <w:tc>
          <w:tcPr>
            <w:tcW w:w="630" w:type="dxa"/>
          </w:tcPr>
          <w:p w:rsidRPr="006F44A0" w:rsidR="004826BF" w:rsidP="00693A2D" w:rsidRDefault="004826BF" w14:paraId="057886E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rsidRPr="006F44A0" w:rsidR="004826BF" w:rsidP="00693A2D" w:rsidRDefault="004826BF" w14:paraId="7BDC2A7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40" w:type="dxa"/>
          </w:tcPr>
          <w:p w:rsidRPr="006F44A0" w:rsidR="004826BF" w:rsidP="00693A2D" w:rsidRDefault="004826BF" w14:paraId="48566D0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630" w:type="dxa"/>
          </w:tcPr>
          <w:p w:rsidRPr="006F44A0" w:rsidR="004826BF" w:rsidP="00693A2D" w:rsidRDefault="004826BF" w14:paraId="36A07B6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8A00A4" w:rsidP="000A765B" w:rsidRDefault="008A00A4" w14:paraId="5912BAB2" w14:textId="3E9122FE">
      <w:pPr>
        <w:pStyle w:val="NoSpacing"/>
      </w:pPr>
    </w:p>
    <w:p w:rsidR="003013D9" w:rsidP="005553F5" w:rsidRDefault="003013D9" w14:paraId="5C756214" w14:textId="77777777">
      <w:pPr>
        <w:rPr>
          <w:b/>
          <w:bCs/>
          <w:i/>
          <w:iCs/>
          <w:sz w:val="26"/>
          <w:szCs w:val="26"/>
        </w:rPr>
      </w:pPr>
    </w:p>
    <w:p w:rsidRPr="00E75E17" w:rsidR="006D6E6C" w:rsidP="005553F5" w:rsidRDefault="00B57153" w14:paraId="40C2A94B" w14:textId="06BEB012">
      <w:pPr>
        <w:rPr>
          <w:sz w:val="26"/>
          <w:szCs w:val="26"/>
        </w:rPr>
      </w:pPr>
      <w:r w:rsidRPr="00E75E17">
        <w:rPr>
          <w:b/>
          <w:bCs/>
          <w:i/>
          <w:iCs/>
          <w:sz w:val="26"/>
          <w:szCs w:val="26"/>
        </w:rPr>
        <w:t>The final area we’d like to ask you about is your financial situation. VA wants to understand whether TAP services can be enhanced to help improve the long-term financial outcomes for servicemembers. If you are not sure how to answer some of these questions, please take your best guess.</w:t>
      </w:r>
    </w:p>
    <w:p w:rsidRPr="00A732D8" w:rsidR="00A732D8" w:rsidP="007103C6" w:rsidRDefault="00A732D8" w14:paraId="6682A5ED" w14:textId="490F8BBB">
      <w:pPr>
        <w:pStyle w:val="ListParagraph"/>
        <w:numPr>
          <w:ilvl w:val="0"/>
          <w:numId w:val="1"/>
        </w:numPr>
        <w:rPr>
          <w:b/>
          <w:sz w:val="22"/>
          <w:szCs w:val="22"/>
        </w:rPr>
      </w:pPr>
      <w:r w:rsidRPr="00A732D8">
        <w:rPr>
          <w:b/>
          <w:sz w:val="22"/>
          <w:szCs w:val="22"/>
        </w:rPr>
        <w:lastRenderedPageBreak/>
        <w:t>Are you able to pay for all necessary expenses each month, such as mortgage/rent, debt payments, and groceries?</w:t>
      </w:r>
      <w:r w:rsidRPr="00352AFB">
        <w:t xml:space="preserve">  </w:t>
      </w:r>
    </w:p>
    <w:p w:rsidRPr="00352AFB" w:rsidR="00A732D8" w:rsidP="00797A5E" w:rsidRDefault="00A732D8" w14:paraId="3D24681D" w14:textId="77777777">
      <w:pPr>
        <w:pStyle w:val="NoSpacing"/>
        <w:numPr>
          <w:ilvl w:val="0"/>
          <w:numId w:val="36"/>
        </w:numPr>
      </w:pPr>
      <w:r>
        <w:t>Yes</w:t>
      </w:r>
    </w:p>
    <w:p w:rsidR="00A732D8" w:rsidP="000A765B" w:rsidRDefault="00A732D8" w14:paraId="7718B292" w14:textId="4300CE3A">
      <w:pPr>
        <w:pStyle w:val="NoSpacing"/>
        <w:numPr>
          <w:ilvl w:val="0"/>
          <w:numId w:val="36"/>
        </w:numPr>
      </w:pPr>
      <w:r>
        <w:t>No</w:t>
      </w:r>
    </w:p>
    <w:p w:rsidRPr="0085316A" w:rsidR="00A732D8" w:rsidP="007103C6" w:rsidRDefault="00A732D8" w14:paraId="09878A6C" w14:textId="3725E0A9">
      <w:pPr>
        <w:pStyle w:val="NoSpacing"/>
        <w:numPr>
          <w:ilvl w:val="0"/>
          <w:numId w:val="1"/>
        </w:numPr>
        <w:spacing w:before="120"/>
        <w:rPr>
          <w:b/>
        </w:rPr>
      </w:pPr>
      <w:r w:rsidRPr="00A732D8">
        <w:rPr>
          <w:b/>
        </w:rPr>
        <w:t xml:space="preserve">Does your household have at least 3 months of your typical </w:t>
      </w:r>
      <w:r w:rsidR="00575459">
        <w:rPr>
          <w:b/>
        </w:rPr>
        <w:t xml:space="preserve">expenses </w:t>
      </w:r>
      <w:r w:rsidRPr="00A732D8">
        <w:rPr>
          <w:b/>
        </w:rPr>
        <w:t>set aside in case of an unexpected financial event</w:t>
      </w:r>
      <w:r w:rsidRPr="00352AFB">
        <w:rPr>
          <w:b/>
        </w:rPr>
        <w:t>?</w:t>
      </w:r>
      <w:r w:rsidRPr="00352AFB">
        <w:t xml:space="preserve">  </w:t>
      </w:r>
    </w:p>
    <w:p w:rsidRPr="00352AFB" w:rsidR="00A732D8" w:rsidP="00797A5E" w:rsidRDefault="00A732D8" w14:paraId="2FD5FC9F" w14:textId="77777777">
      <w:pPr>
        <w:pStyle w:val="NoSpacing"/>
        <w:numPr>
          <w:ilvl w:val="0"/>
          <w:numId w:val="37"/>
        </w:numPr>
      </w:pPr>
      <w:r>
        <w:t>Yes</w:t>
      </w:r>
    </w:p>
    <w:p w:rsidR="00A732D8" w:rsidP="000A765B" w:rsidRDefault="00A732D8" w14:paraId="726DF194" w14:textId="10F46F4C">
      <w:pPr>
        <w:pStyle w:val="NoSpacing"/>
        <w:numPr>
          <w:ilvl w:val="0"/>
          <w:numId w:val="37"/>
        </w:numPr>
      </w:pPr>
      <w:r>
        <w:t>No</w:t>
      </w:r>
    </w:p>
    <w:p w:rsidRPr="00A732D8" w:rsidR="00A732D8" w:rsidP="007103C6" w:rsidRDefault="00A732D8" w14:paraId="7ED9AD41" w14:textId="3D51461F">
      <w:pPr>
        <w:pStyle w:val="ListParagraph"/>
        <w:numPr>
          <w:ilvl w:val="0"/>
          <w:numId w:val="1"/>
        </w:numPr>
        <w:rPr>
          <w:b/>
          <w:sz w:val="22"/>
          <w:szCs w:val="22"/>
        </w:rPr>
      </w:pPr>
      <w:r w:rsidRPr="00A732D8">
        <w:rPr>
          <w:b/>
          <w:sz w:val="22"/>
          <w:szCs w:val="22"/>
        </w:rPr>
        <w:t>Does your household have the insurance coverage you and/or your family would need if an unexpected financial event were to occur (e.g., disability insurance, property insurance, and/or life insurance)?</w:t>
      </w:r>
      <w:r w:rsidRPr="00352AFB">
        <w:t xml:space="preserve">  </w:t>
      </w:r>
    </w:p>
    <w:p w:rsidRPr="00352AFB" w:rsidR="00A732D8" w:rsidP="00797A5E" w:rsidRDefault="00A732D8" w14:paraId="7FD8856E" w14:textId="77777777">
      <w:pPr>
        <w:pStyle w:val="NoSpacing"/>
        <w:numPr>
          <w:ilvl w:val="0"/>
          <w:numId w:val="38"/>
        </w:numPr>
      </w:pPr>
      <w:r>
        <w:t>Yes</w:t>
      </w:r>
    </w:p>
    <w:p w:rsidRPr="00352AFB" w:rsidR="00A732D8" w:rsidP="00797A5E" w:rsidRDefault="00A732D8" w14:paraId="3083BFAD" w14:textId="77777777">
      <w:pPr>
        <w:pStyle w:val="NoSpacing"/>
        <w:numPr>
          <w:ilvl w:val="0"/>
          <w:numId w:val="38"/>
        </w:numPr>
      </w:pPr>
      <w:r>
        <w:t>No</w:t>
      </w:r>
    </w:p>
    <w:p w:rsidR="00A732D8" w:rsidP="000A765B" w:rsidRDefault="00A732D8" w14:paraId="495D2D48" w14:textId="77777777">
      <w:pPr>
        <w:pStyle w:val="NoSpacing"/>
      </w:pPr>
    </w:p>
    <w:p w:rsidRPr="0085316A" w:rsidR="00A732D8" w:rsidP="007103C6" w:rsidRDefault="00A732D8" w14:paraId="169F1068" w14:textId="1DD1DF5D">
      <w:pPr>
        <w:pStyle w:val="NoSpacing"/>
        <w:numPr>
          <w:ilvl w:val="0"/>
          <w:numId w:val="1"/>
        </w:numPr>
        <w:rPr>
          <w:b/>
        </w:rPr>
      </w:pPr>
      <w:r w:rsidRPr="00A732D8">
        <w:rPr>
          <w:b/>
        </w:rPr>
        <w:t>Has your household begun to set aside money for retirement</w:t>
      </w:r>
      <w:r>
        <w:t>?</w:t>
      </w:r>
      <w:r w:rsidRPr="00352AFB">
        <w:t xml:space="preserve"> </w:t>
      </w:r>
    </w:p>
    <w:p w:rsidRPr="00352AFB" w:rsidR="00A732D8" w:rsidP="00797A5E" w:rsidRDefault="00A732D8" w14:paraId="6F4512D0" w14:textId="77777777">
      <w:pPr>
        <w:pStyle w:val="NoSpacing"/>
        <w:numPr>
          <w:ilvl w:val="0"/>
          <w:numId w:val="39"/>
        </w:numPr>
      </w:pPr>
      <w:r>
        <w:t>Yes</w:t>
      </w:r>
    </w:p>
    <w:p w:rsidRPr="00B43EDD" w:rsidR="00A732D8" w:rsidP="00797A5E" w:rsidRDefault="00A732D8" w14:paraId="0211CD56" w14:textId="482B69D6">
      <w:pPr>
        <w:pStyle w:val="NoSpacing"/>
        <w:numPr>
          <w:ilvl w:val="0"/>
          <w:numId w:val="39"/>
        </w:numPr>
      </w:pPr>
      <w:r>
        <w:t>No</w:t>
      </w:r>
    </w:p>
    <w:p w:rsidRPr="00A732D8" w:rsidR="00A732D8" w:rsidP="00A732D8" w:rsidRDefault="00A732D8" w14:paraId="7932BEAF" w14:textId="77777777">
      <w:pPr>
        <w:pStyle w:val="NoSpacing"/>
        <w:ind w:left="360"/>
        <w:rPr>
          <w:bCs/>
        </w:rPr>
      </w:pPr>
    </w:p>
    <w:p w:rsidRPr="00EA5366" w:rsidR="006D6E6C" w:rsidP="007103C6" w:rsidRDefault="006D6E6C" w14:paraId="06E58B60" w14:textId="2ACA3E6E">
      <w:pPr>
        <w:pStyle w:val="NoSpacing"/>
        <w:numPr>
          <w:ilvl w:val="0"/>
          <w:numId w:val="1"/>
        </w:numPr>
        <w:rPr>
          <w:bCs/>
        </w:rPr>
      </w:pPr>
      <w:r w:rsidRPr="000B2D10">
        <w:rPr>
          <w:b/>
        </w:rPr>
        <w:t xml:space="preserve">Is your household more than one month behind on </w:t>
      </w:r>
      <w:r>
        <w:rPr>
          <w:b/>
        </w:rPr>
        <w:t>any</w:t>
      </w:r>
      <w:r w:rsidRPr="000B2D10">
        <w:rPr>
          <w:b/>
        </w:rPr>
        <w:t xml:space="preserve"> debt payments (e.g., mortgage or credit card)?</w:t>
      </w:r>
      <w:r>
        <w:rPr>
          <w:b/>
        </w:rPr>
        <w:t xml:space="preserve"> </w:t>
      </w:r>
      <w:r>
        <w:rPr>
          <w:b/>
        </w:rPr>
        <w:br/>
      </w:r>
      <w:r w:rsidRPr="004A6EB8">
        <w:rPr>
          <w:i/>
          <w:sz w:val="20"/>
          <w:szCs w:val="20"/>
        </w:rPr>
        <w:t>Circle one answer</w:t>
      </w:r>
    </w:p>
    <w:p w:rsidRPr="00EA5366" w:rsidR="006D6E6C" w:rsidP="00797A5E" w:rsidRDefault="006D6E6C" w14:paraId="2F208F48" w14:textId="77777777">
      <w:pPr>
        <w:pStyle w:val="NoSpacing"/>
        <w:numPr>
          <w:ilvl w:val="0"/>
          <w:numId w:val="22"/>
        </w:numPr>
        <w:rPr>
          <w:bCs/>
        </w:rPr>
      </w:pPr>
      <w:r w:rsidRPr="00EA5366">
        <w:rPr>
          <w:bCs/>
        </w:rPr>
        <w:t xml:space="preserve">No, my household is not more than one month behind in debt payments </w:t>
      </w:r>
    </w:p>
    <w:p w:rsidRPr="00EA5366" w:rsidR="006D6E6C" w:rsidP="00797A5E" w:rsidRDefault="006D6E6C" w14:paraId="0F2599D9" w14:textId="77777777">
      <w:pPr>
        <w:pStyle w:val="NoSpacing"/>
        <w:numPr>
          <w:ilvl w:val="0"/>
          <w:numId w:val="22"/>
        </w:numPr>
        <w:rPr>
          <w:bCs/>
        </w:rPr>
      </w:pPr>
      <w:r w:rsidRPr="00EA5366">
        <w:rPr>
          <w:bCs/>
        </w:rPr>
        <w:t xml:space="preserve">Yes, my household is over one month behind in debt payments </w:t>
      </w:r>
    </w:p>
    <w:p w:rsidRPr="00EA5366" w:rsidR="006D6E6C" w:rsidP="00797A5E" w:rsidRDefault="006D6E6C" w14:paraId="308BC165" w14:textId="77777777">
      <w:pPr>
        <w:pStyle w:val="NoSpacing"/>
        <w:numPr>
          <w:ilvl w:val="0"/>
          <w:numId w:val="22"/>
        </w:numPr>
        <w:rPr>
          <w:bCs/>
        </w:rPr>
      </w:pPr>
      <w:r w:rsidRPr="00EA5366">
        <w:rPr>
          <w:bCs/>
        </w:rPr>
        <w:t xml:space="preserve">Not applicable- my household does not have any debt </w:t>
      </w:r>
    </w:p>
    <w:p w:rsidR="006D6E6C" w:rsidP="00797A5E" w:rsidRDefault="006D6E6C" w14:paraId="7C8715EE" w14:textId="63B2E22E">
      <w:pPr>
        <w:pStyle w:val="NoSpacing"/>
        <w:numPr>
          <w:ilvl w:val="0"/>
          <w:numId w:val="22"/>
        </w:numPr>
        <w:rPr>
          <w:bCs/>
        </w:rPr>
      </w:pPr>
      <w:r w:rsidRPr="00EA5366">
        <w:rPr>
          <w:bCs/>
        </w:rPr>
        <w:t>Prefer not to answer</w:t>
      </w:r>
      <w:r w:rsidR="00637F53">
        <w:rPr>
          <w:bCs/>
        </w:rPr>
        <w:br/>
      </w:r>
    </w:p>
    <w:p w:rsidRPr="00EC6607" w:rsidR="00637F53" w:rsidP="007103C6" w:rsidRDefault="00637F53" w14:paraId="0E7EB94E" w14:textId="77777777">
      <w:pPr>
        <w:pStyle w:val="NoSpacing"/>
        <w:numPr>
          <w:ilvl w:val="0"/>
          <w:numId w:val="1"/>
        </w:numPr>
        <w:rPr>
          <w:bCs/>
        </w:rPr>
      </w:pPr>
      <w:r w:rsidRPr="000E4BF1">
        <w:rPr>
          <w:b/>
        </w:rPr>
        <w:t>What is your current living situation?</w:t>
      </w:r>
      <w:r w:rsidRPr="007E3F51">
        <w:rPr>
          <w:i/>
          <w:sz w:val="20"/>
          <w:szCs w:val="20"/>
        </w:rPr>
        <w:t xml:space="preserve"> </w:t>
      </w:r>
      <w:r w:rsidRPr="004A6EB8">
        <w:rPr>
          <w:i/>
          <w:sz w:val="20"/>
          <w:szCs w:val="20"/>
        </w:rPr>
        <w:t>Circle one answer</w:t>
      </w:r>
    </w:p>
    <w:p w:rsidRPr="004A73FD" w:rsidR="00637F53" w:rsidP="004A73FD" w:rsidRDefault="00637F53" w14:paraId="0A77A219" w14:textId="1938FB08">
      <w:pPr>
        <w:pStyle w:val="NoSpacing"/>
        <w:numPr>
          <w:ilvl w:val="0"/>
          <w:numId w:val="24"/>
        </w:numPr>
        <w:rPr>
          <w:bCs/>
        </w:rPr>
      </w:pPr>
      <w:r w:rsidRPr="00EA5366">
        <w:rPr>
          <w:bCs/>
        </w:rPr>
        <w:t xml:space="preserve">Rent an apartment, house, or </w:t>
      </w:r>
      <w:r w:rsidRPr="004A73FD">
        <w:rPr>
          <w:bCs/>
        </w:rPr>
        <w:t xml:space="preserve">room </w:t>
      </w:r>
    </w:p>
    <w:p w:rsidRPr="00EA5366" w:rsidR="00637F53" w:rsidP="00637F53" w:rsidRDefault="00637F53" w14:paraId="2A925002" w14:textId="77777777">
      <w:pPr>
        <w:pStyle w:val="NoSpacing"/>
        <w:numPr>
          <w:ilvl w:val="0"/>
          <w:numId w:val="24"/>
        </w:numPr>
        <w:rPr>
          <w:bCs/>
        </w:rPr>
      </w:pPr>
      <w:r w:rsidRPr="00EA5366">
        <w:rPr>
          <w:bCs/>
        </w:rPr>
        <w:t xml:space="preserve">Own an apartment or house </w:t>
      </w:r>
    </w:p>
    <w:p w:rsidRPr="00EA5366" w:rsidR="00637F53" w:rsidP="00637F53" w:rsidRDefault="00637F53" w14:paraId="4A1415AC" w14:textId="77777777">
      <w:pPr>
        <w:pStyle w:val="NoSpacing"/>
        <w:numPr>
          <w:ilvl w:val="0"/>
          <w:numId w:val="24"/>
        </w:numPr>
        <w:rPr>
          <w:bCs/>
        </w:rPr>
      </w:pPr>
      <w:r w:rsidRPr="00EA5366">
        <w:rPr>
          <w:bCs/>
        </w:rPr>
        <w:t xml:space="preserve">Live with a friend or relative and not paying rent </w:t>
      </w:r>
    </w:p>
    <w:p w:rsidRPr="00EA5366" w:rsidR="00637F53" w:rsidP="00637F53" w:rsidRDefault="00637F53" w14:paraId="7F90431E" w14:textId="77777777">
      <w:pPr>
        <w:pStyle w:val="NoSpacing"/>
        <w:numPr>
          <w:ilvl w:val="0"/>
          <w:numId w:val="24"/>
        </w:numPr>
        <w:rPr>
          <w:bCs/>
        </w:rPr>
      </w:pPr>
      <w:r w:rsidRPr="00EA5366">
        <w:rPr>
          <w:bCs/>
        </w:rPr>
        <w:t xml:space="preserve">Live in a dormitory at school </w:t>
      </w:r>
    </w:p>
    <w:p w:rsidRPr="00EA5366" w:rsidR="00637F53" w:rsidP="00637F53" w:rsidRDefault="00637F53" w14:paraId="5C6BDBB8" w14:textId="77777777">
      <w:pPr>
        <w:pStyle w:val="NoSpacing"/>
        <w:numPr>
          <w:ilvl w:val="0"/>
          <w:numId w:val="24"/>
        </w:numPr>
        <w:rPr>
          <w:bCs/>
        </w:rPr>
      </w:pPr>
      <w:r w:rsidRPr="00EA5366">
        <w:rPr>
          <w:bCs/>
        </w:rPr>
        <w:t xml:space="preserve">Live in a medical or assisted living facility, such as a hospital or rehab center </w:t>
      </w:r>
    </w:p>
    <w:p w:rsidRPr="00EA5366" w:rsidR="00637F53" w:rsidP="00637F53" w:rsidRDefault="00637F53" w14:paraId="30D90B92" w14:textId="77777777">
      <w:pPr>
        <w:pStyle w:val="NoSpacing"/>
        <w:numPr>
          <w:ilvl w:val="0"/>
          <w:numId w:val="24"/>
        </w:numPr>
        <w:rPr>
          <w:bCs/>
        </w:rPr>
      </w:pPr>
      <w:r w:rsidRPr="00EA5366">
        <w:rPr>
          <w:bCs/>
        </w:rPr>
        <w:t xml:space="preserve">Live in transitional housing (e.g., a halfway house) </w:t>
      </w:r>
    </w:p>
    <w:p w:rsidRPr="00EA5366" w:rsidR="00637F53" w:rsidP="00637F53" w:rsidRDefault="00637F53" w14:paraId="119D9ED5" w14:textId="77777777">
      <w:pPr>
        <w:pStyle w:val="NoSpacing"/>
        <w:numPr>
          <w:ilvl w:val="0"/>
          <w:numId w:val="24"/>
        </w:numPr>
        <w:rPr>
          <w:bCs/>
        </w:rPr>
      </w:pPr>
      <w:r w:rsidRPr="00EA5366">
        <w:rPr>
          <w:bCs/>
        </w:rPr>
        <w:t xml:space="preserve">Live in a car, on the street, or in a homeless shelter </w:t>
      </w:r>
    </w:p>
    <w:p w:rsidR="00637F53" w:rsidP="00374620" w:rsidRDefault="00637F53" w14:paraId="2F0CBDE1" w14:textId="77777777">
      <w:pPr>
        <w:pStyle w:val="NoSpacing"/>
        <w:numPr>
          <w:ilvl w:val="0"/>
          <w:numId w:val="24"/>
        </w:numPr>
        <w:rPr>
          <w:bCs/>
        </w:rPr>
      </w:pPr>
      <w:r w:rsidRPr="00637F53">
        <w:rPr>
          <w:bCs/>
        </w:rPr>
        <w:t xml:space="preserve">Somewhere else </w:t>
      </w:r>
      <w:r w:rsidRPr="00637F53">
        <w:rPr>
          <w:bCs/>
          <w:i/>
          <w:sz w:val="20"/>
        </w:rPr>
        <w:t>Please specify</w:t>
      </w:r>
      <w:r w:rsidRPr="00637F53">
        <w:rPr>
          <w:bCs/>
        </w:rPr>
        <w:t>: _______________________________________</w:t>
      </w:r>
    </w:p>
    <w:p w:rsidR="006D6E6C" w:rsidP="00374620" w:rsidRDefault="00637F53" w14:paraId="65614E49" w14:textId="2641C645">
      <w:pPr>
        <w:pStyle w:val="NoSpacing"/>
        <w:numPr>
          <w:ilvl w:val="0"/>
          <w:numId w:val="24"/>
        </w:numPr>
        <w:rPr>
          <w:bCs/>
        </w:rPr>
      </w:pPr>
      <w:r w:rsidRPr="00637F53">
        <w:rPr>
          <w:bCs/>
        </w:rPr>
        <w:t>Prefer not to answer</w:t>
      </w:r>
      <w:r>
        <w:rPr>
          <w:bCs/>
        </w:rPr>
        <w:br/>
      </w:r>
    </w:p>
    <w:p w:rsidR="003013D9" w:rsidP="003013D9" w:rsidRDefault="003013D9" w14:paraId="44600102" w14:textId="32138F8E">
      <w:pPr>
        <w:pStyle w:val="NoSpacing"/>
        <w:rPr>
          <w:bCs/>
        </w:rPr>
      </w:pPr>
    </w:p>
    <w:p w:rsidRPr="00637F53" w:rsidR="003013D9" w:rsidP="003013D9" w:rsidRDefault="003013D9" w14:paraId="33770EA8" w14:textId="77777777">
      <w:pPr>
        <w:pStyle w:val="NoSpacing"/>
        <w:rPr>
          <w:bCs/>
        </w:rPr>
      </w:pPr>
    </w:p>
    <w:p w:rsidRPr="000E4BF1" w:rsidR="006D6E6C" w:rsidP="007103C6" w:rsidRDefault="006D6E6C" w14:paraId="6105260D" w14:textId="77777777">
      <w:pPr>
        <w:pStyle w:val="Default"/>
        <w:numPr>
          <w:ilvl w:val="0"/>
          <w:numId w:val="1"/>
        </w:numPr>
        <w:rPr>
          <w:rFonts w:cs="Wingdings" w:asciiTheme="minorHAnsi" w:hAnsiTheme="minorHAnsi"/>
          <w:b/>
          <w:sz w:val="22"/>
          <w:szCs w:val="22"/>
        </w:rPr>
      </w:pPr>
      <w:r w:rsidRPr="000E4BF1">
        <w:rPr>
          <w:rFonts w:asciiTheme="minorHAnsi" w:hAnsiTheme="minorHAnsi"/>
          <w:b/>
          <w:sz w:val="22"/>
          <w:szCs w:val="22"/>
        </w:rPr>
        <w:t xml:space="preserve">Are you currently concerned that you will lose your housing and be unable to find stable alternative housing? </w:t>
      </w:r>
      <w:r w:rsidRPr="007E3F51">
        <w:rPr>
          <w:rFonts w:asciiTheme="minorHAnsi" w:hAnsiTheme="minorHAnsi"/>
          <w:i/>
          <w:sz w:val="20"/>
          <w:szCs w:val="20"/>
        </w:rPr>
        <w:t>Circle one answer</w:t>
      </w:r>
    </w:p>
    <w:p w:rsidRPr="00EA5366" w:rsidR="006D6E6C" w:rsidP="00797A5E" w:rsidRDefault="006D6E6C" w14:paraId="1D91B144" w14:textId="77777777">
      <w:pPr>
        <w:pStyle w:val="NoSpacing"/>
        <w:numPr>
          <w:ilvl w:val="0"/>
          <w:numId w:val="23"/>
        </w:numPr>
        <w:rPr>
          <w:bCs/>
        </w:rPr>
      </w:pPr>
      <w:r w:rsidRPr="00EA5366">
        <w:rPr>
          <w:bCs/>
        </w:rPr>
        <w:t>Yes</w:t>
      </w:r>
    </w:p>
    <w:p w:rsidRPr="00EA5366" w:rsidR="006D6E6C" w:rsidP="00797A5E" w:rsidRDefault="006D6E6C" w14:paraId="794A50CC" w14:textId="77777777">
      <w:pPr>
        <w:pStyle w:val="NoSpacing"/>
        <w:numPr>
          <w:ilvl w:val="0"/>
          <w:numId w:val="23"/>
        </w:numPr>
        <w:rPr>
          <w:bCs/>
        </w:rPr>
      </w:pPr>
      <w:r w:rsidRPr="00EA5366">
        <w:rPr>
          <w:bCs/>
        </w:rPr>
        <w:t>No</w:t>
      </w:r>
    </w:p>
    <w:p w:rsidR="006D6E6C" w:rsidP="00797A5E" w:rsidRDefault="006D6E6C" w14:paraId="330A8CCF" w14:textId="77777777">
      <w:pPr>
        <w:pStyle w:val="NoSpacing"/>
        <w:numPr>
          <w:ilvl w:val="0"/>
          <w:numId w:val="23"/>
        </w:numPr>
        <w:rPr>
          <w:bCs/>
        </w:rPr>
      </w:pPr>
      <w:r w:rsidRPr="00EA5366">
        <w:rPr>
          <w:bCs/>
        </w:rPr>
        <w:t>Prefer not to answer</w:t>
      </w:r>
    </w:p>
    <w:p w:rsidR="006D6E6C" w:rsidP="006D6E6C" w:rsidRDefault="006D6E6C" w14:paraId="36C8ADDA" w14:textId="77777777">
      <w:pPr>
        <w:pStyle w:val="NoSpacing"/>
        <w:rPr>
          <w:bCs/>
        </w:rPr>
      </w:pPr>
    </w:p>
    <w:p w:rsidR="00282BB2" w:rsidP="007103C6" w:rsidRDefault="006D6E6C" w14:paraId="0507ECE1" w14:textId="77777777">
      <w:pPr>
        <w:pStyle w:val="NoSpacing"/>
        <w:keepNext/>
        <w:numPr>
          <w:ilvl w:val="0"/>
          <w:numId w:val="1"/>
        </w:numPr>
        <w:rPr>
          <w:bCs/>
        </w:rPr>
      </w:pPr>
      <w:r w:rsidRPr="000E4BF1">
        <w:rPr>
          <w:b/>
        </w:rPr>
        <w:lastRenderedPageBreak/>
        <w:t xml:space="preserve">How many people are supported by your HOUSEHOLD income, including yourself, your significant other (if you have one), and anyone else partially or fully supported by this income </w:t>
      </w:r>
      <w:proofErr w:type="gramStart"/>
      <w:r w:rsidRPr="000E4BF1">
        <w:rPr>
          <w:b/>
        </w:rPr>
        <w:t>whether or not</w:t>
      </w:r>
      <w:proofErr w:type="gramEnd"/>
      <w:r w:rsidRPr="000E4BF1">
        <w:rPr>
          <w:b/>
        </w:rPr>
        <w:t xml:space="preserve"> they live with you?</w:t>
      </w:r>
    </w:p>
    <w:p w:rsidR="00282BB2" w:rsidP="007103C6" w:rsidRDefault="00282BB2" w14:paraId="7DA31F35" w14:textId="77777777">
      <w:pPr>
        <w:pStyle w:val="NoSpacing"/>
        <w:keepNext/>
        <w:numPr>
          <w:ilvl w:val="1"/>
          <w:numId w:val="1"/>
        </w:numPr>
        <w:ind w:left="720" w:hanging="270"/>
      </w:pPr>
      <w:r>
        <w:t xml:space="preserve"> </w:t>
      </w:r>
      <w:r w:rsidR="006D6E6C">
        <w:t>____ people</w:t>
      </w:r>
    </w:p>
    <w:p w:rsidR="006D6E6C" w:rsidP="007103C6" w:rsidRDefault="006D6E6C" w14:paraId="16FF8F1D" w14:textId="0084B1BC">
      <w:pPr>
        <w:pStyle w:val="NoSpacing"/>
        <w:keepNext/>
        <w:numPr>
          <w:ilvl w:val="1"/>
          <w:numId w:val="1"/>
        </w:numPr>
        <w:ind w:left="720" w:hanging="270"/>
      </w:pPr>
      <w:r w:rsidRPr="00282BB2">
        <w:rPr>
          <w:rFonts w:ascii="Segoe UI Symbol" w:hAnsi="Segoe UI Symbol" w:cs="Segoe UI Symbol"/>
          <w:shd w:val="clear" w:color="auto" w:fill="FFFFFF"/>
        </w:rPr>
        <w:t xml:space="preserve">☐ </w:t>
      </w:r>
      <w:r>
        <w:t>Prefer not to answer</w:t>
      </w:r>
    </w:p>
    <w:p w:rsidRPr="00EA5366" w:rsidR="006D6E6C" w:rsidP="006D6E6C" w:rsidRDefault="006D6E6C" w14:paraId="6521F6EB" w14:textId="77777777">
      <w:pPr>
        <w:pStyle w:val="NoSpacing"/>
        <w:ind w:left="360"/>
        <w:rPr>
          <w:b/>
          <w:bCs/>
        </w:rPr>
      </w:pPr>
    </w:p>
    <w:p w:rsidRPr="0085316A" w:rsidR="00A732D8" w:rsidP="007103C6" w:rsidRDefault="00A732D8" w14:paraId="2E5DF9E4" w14:textId="6BF187DB">
      <w:pPr>
        <w:pStyle w:val="NoSpacing"/>
        <w:numPr>
          <w:ilvl w:val="0"/>
          <w:numId w:val="1"/>
        </w:numPr>
        <w:rPr>
          <w:b/>
        </w:rPr>
      </w:pPr>
      <w:r w:rsidRPr="00A732D8">
        <w:rPr>
          <w:b/>
        </w:rPr>
        <w:t xml:space="preserve">What was your gross income during the past 12 months? </w:t>
      </w:r>
      <w:r w:rsidRPr="00A732D8">
        <w:rPr>
          <w:i/>
          <w:sz w:val="20"/>
          <w:szCs w:val="20"/>
        </w:rPr>
        <w:t>(Your gross income includes income you received from all sources, before taxes, including earnings from a job, benefits received from government programs, and any retirement, pension, investing, or savings income that you receive regular payments from.)</w:t>
      </w:r>
    </w:p>
    <w:p w:rsidRPr="00A732D8" w:rsidR="00A732D8" w:rsidP="00DA20E4" w:rsidRDefault="00A732D8" w14:paraId="017F7431" w14:textId="777E40F5">
      <w:pPr>
        <w:pStyle w:val="NoSpacing"/>
        <w:ind w:firstLine="360"/>
        <w:rPr>
          <w:i/>
          <w:sz w:val="20"/>
          <w:szCs w:val="20"/>
        </w:rPr>
      </w:pPr>
      <w:r>
        <w:t xml:space="preserve">Earnings $_________________ </w:t>
      </w:r>
      <w:r w:rsidRPr="00A732D8">
        <w:rPr>
          <w:i/>
          <w:sz w:val="20"/>
          <w:szCs w:val="20"/>
        </w:rPr>
        <w:t>(numerical values only)</w:t>
      </w:r>
    </w:p>
    <w:p w:rsidRPr="00352AFB" w:rsidR="00A732D8" w:rsidP="00A732D8" w:rsidRDefault="00A732D8" w14:paraId="7E808184" w14:textId="77777777">
      <w:pPr>
        <w:pStyle w:val="NoSpacing"/>
      </w:pPr>
    </w:p>
    <w:p w:rsidRPr="0085316A" w:rsidR="00A732D8" w:rsidP="007103C6" w:rsidRDefault="00A732D8" w14:paraId="11992384" w14:textId="5B852512">
      <w:pPr>
        <w:pStyle w:val="NoSpacing"/>
        <w:numPr>
          <w:ilvl w:val="0"/>
          <w:numId w:val="1"/>
        </w:numPr>
        <w:rPr>
          <w:b/>
        </w:rPr>
      </w:pPr>
      <w:r w:rsidRPr="00A732D8">
        <w:rPr>
          <w:b/>
        </w:rPr>
        <w:t>During the past 12 months, did you receive unemployment compensation</w:t>
      </w:r>
      <w:r>
        <w:t>?</w:t>
      </w:r>
      <w:r w:rsidRPr="00352AFB">
        <w:t xml:space="preserve"> </w:t>
      </w:r>
    </w:p>
    <w:p w:rsidRPr="00352AFB" w:rsidR="00A732D8" w:rsidP="003C15D7" w:rsidRDefault="00A732D8" w14:paraId="3AF43CC5" w14:textId="77777777">
      <w:pPr>
        <w:pStyle w:val="NoSpacing"/>
        <w:numPr>
          <w:ilvl w:val="0"/>
          <w:numId w:val="43"/>
        </w:numPr>
      </w:pPr>
      <w:r>
        <w:t>Yes</w:t>
      </w:r>
    </w:p>
    <w:p w:rsidRPr="00A732D8" w:rsidR="00A732D8" w:rsidP="003C15D7" w:rsidRDefault="00A732D8" w14:paraId="0FEEEB5E" w14:textId="641C733C">
      <w:pPr>
        <w:pStyle w:val="NoSpacing"/>
        <w:numPr>
          <w:ilvl w:val="0"/>
          <w:numId w:val="43"/>
        </w:numPr>
        <w:rPr>
          <w:i/>
          <w:sz w:val="20"/>
          <w:szCs w:val="20"/>
        </w:rPr>
      </w:pPr>
      <w:r>
        <w:t xml:space="preserve">No </w:t>
      </w:r>
      <w:r w:rsidRPr="00A732D8">
        <w:rPr>
          <w:i/>
          <w:sz w:val="20"/>
          <w:szCs w:val="20"/>
        </w:rPr>
        <w:t xml:space="preserve">(skip to question </w:t>
      </w:r>
      <w:r w:rsidR="00E75E17">
        <w:rPr>
          <w:i/>
          <w:sz w:val="20"/>
          <w:szCs w:val="20"/>
        </w:rPr>
        <w:t>5</w:t>
      </w:r>
      <w:r w:rsidR="007103C6">
        <w:rPr>
          <w:i/>
          <w:sz w:val="20"/>
          <w:szCs w:val="20"/>
        </w:rPr>
        <w:t>4</w:t>
      </w:r>
      <w:r w:rsidRPr="00A732D8">
        <w:rPr>
          <w:i/>
          <w:sz w:val="20"/>
          <w:szCs w:val="20"/>
        </w:rPr>
        <w:t>)</w:t>
      </w:r>
    </w:p>
    <w:p w:rsidRPr="00352AFB" w:rsidR="00A732D8" w:rsidP="00A732D8" w:rsidRDefault="00A732D8" w14:paraId="7D5D31EA" w14:textId="77777777">
      <w:pPr>
        <w:pStyle w:val="NoSpacing"/>
      </w:pPr>
    </w:p>
    <w:p w:rsidRPr="0085316A" w:rsidR="00A732D8" w:rsidP="007103C6" w:rsidRDefault="00A732D8" w14:paraId="228BAC44" w14:textId="7CF529A7">
      <w:pPr>
        <w:pStyle w:val="NoSpacing"/>
        <w:numPr>
          <w:ilvl w:val="0"/>
          <w:numId w:val="1"/>
        </w:numPr>
        <w:rPr>
          <w:b/>
        </w:rPr>
      </w:pPr>
      <w:r>
        <w:rPr>
          <w:b/>
        </w:rPr>
        <w:t>H</w:t>
      </w:r>
      <w:r w:rsidRPr="00A732D8">
        <w:rPr>
          <w:b/>
        </w:rPr>
        <w:t>ow many weeks of unemployment did you receive</w:t>
      </w:r>
      <w:r>
        <w:t>?</w:t>
      </w:r>
      <w:r w:rsidRPr="00352AFB">
        <w:t xml:space="preserve"> </w:t>
      </w:r>
    </w:p>
    <w:p w:rsidR="00A732D8" w:rsidP="003C15D7" w:rsidRDefault="00A732D8" w14:paraId="6C8EB79A" w14:textId="4748208B">
      <w:pPr>
        <w:pStyle w:val="NoSpacing"/>
        <w:ind w:left="720"/>
      </w:pPr>
      <w:r>
        <w:t>______ Weeks</w:t>
      </w:r>
    </w:p>
    <w:p w:rsidRPr="00352AFB" w:rsidR="00A732D8" w:rsidP="00A732D8" w:rsidRDefault="00A732D8" w14:paraId="67895973" w14:textId="77777777">
      <w:pPr>
        <w:pStyle w:val="NoSpacing"/>
      </w:pPr>
    </w:p>
    <w:p w:rsidRPr="0085316A" w:rsidR="00A732D8" w:rsidP="007103C6" w:rsidRDefault="00A732D8" w14:paraId="3A2678F8" w14:textId="6A38E2D0">
      <w:pPr>
        <w:pStyle w:val="NoSpacing"/>
        <w:numPr>
          <w:ilvl w:val="0"/>
          <w:numId w:val="1"/>
        </w:numPr>
        <w:rPr>
          <w:b/>
        </w:rPr>
      </w:pPr>
      <w:r w:rsidRPr="00A732D8">
        <w:rPr>
          <w:b/>
        </w:rPr>
        <w:t xml:space="preserve">During the past 12 months, what was your gross household income? </w:t>
      </w:r>
      <w:r w:rsidRPr="00A732D8">
        <w:rPr>
          <w:i/>
          <w:sz w:val="20"/>
          <w:szCs w:val="20"/>
        </w:rPr>
        <w:t>(Your household income is the combined before-tax income of people who share their income and live in the same home. Typically, this would be you and your spouse</w:t>
      </w:r>
      <w:r w:rsidR="002D7BBF">
        <w:rPr>
          <w:i/>
          <w:sz w:val="20"/>
          <w:szCs w:val="20"/>
        </w:rPr>
        <w:t>/significant other</w:t>
      </w:r>
      <w:r w:rsidRPr="00A732D8">
        <w:rPr>
          <w:i/>
          <w:sz w:val="20"/>
          <w:szCs w:val="20"/>
        </w:rPr>
        <w:t>.)</w:t>
      </w:r>
      <w:r w:rsidRPr="00352AFB">
        <w:t xml:space="preserve"> </w:t>
      </w:r>
    </w:p>
    <w:p w:rsidRPr="00A732D8" w:rsidR="00A732D8" w:rsidP="00A732D8" w:rsidRDefault="00A732D8" w14:paraId="51D99139" w14:textId="77777777">
      <w:pPr>
        <w:pStyle w:val="NoSpacing"/>
        <w:ind w:left="360"/>
        <w:rPr>
          <w:i/>
          <w:sz w:val="20"/>
          <w:szCs w:val="20"/>
        </w:rPr>
      </w:pPr>
      <w:r>
        <w:t xml:space="preserve">Earnings $_________________ </w:t>
      </w:r>
      <w:r w:rsidRPr="00A732D8">
        <w:rPr>
          <w:i/>
          <w:sz w:val="20"/>
          <w:szCs w:val="20"/>
        </w:rPr>
        <w:t>(numerical values only)</w:t>
      </w:r>
    </w:p>
    <w:p w:rsidR="000818DF" w:rsidP="00A732D8" w:rsidRDefault="000818DF" w14:paraId="312F9679" w14:textId="65539074">
      <w:pPr>
        <w:pStyle w:val="NoSpacing"/>
      </w:pPr>
    </w:p>
    <w:p w:rsidRPr="00C62464" w:rsidR="006D6E6C" w:rsidP="007103C6" w:rsidRDefault="006D6E6C" w14:paraId="02B06960" w14:textId="7D52BC6D">
      <w:pPr>
        <w:pStyle w:val="NoSpacing"/>
        <w:numPr>
          <w:ilvl w:val="0"/>
          <w:numId w:val="1"/>
        </w:numPr>
        <w:rPr>
          <w:rFonts w:ascii="Cambria" w:hAnsi="Cambria"/>
          <w:b/>
          <w:bCs/>
          <w:i/>
        </w:rPr>
      </w:pPr>
      <w:r>
        <w:rPr>
          <w:b/>
        </w:rPr>
        <w:t xml:space="preserve">The </w:t>
      </w:r>
      <w:r w:rsidRPr="00CD1442">
        <w:rPr>
          <w:b/>
          <w:szCs w:val="23"/>
        </w:rPr>
        <w:t xml:space="preserve">following questions ask how </w:t>
      </w:r>
      <w:r w:rsidRPr="00CD1442">
        <w:rPr>
          <w:b/>
          <w:szCs w:val="23"/>
          <w:u w:val="single"/>
        </w:rPr>
        <w:t>satisfied</w:t>
      </w:r>
      <w:r w:rsidRPr="00CD1442">
        <w:rPr>
          <w:b/>
          <w:szCs w:val="23"/>
        </w:rPr>
        <w:t xml:space="preserve"> you feel, on a scale from </w:t>
      </w:r>
      <w:r w:rsidR="00636EE5">
        <w:rPr>
          <w:b/>
          <w:szCs w:val="23"/>
        </w:rPr>
        <w:t>1</w:t>
      </w:r>
      <w:r w:rsidRPr="00CD1442" w:rsidR="00636EE5">
        <w:rPr>
          <w:b/>
          <w:szCs w:val="23"/>
        </w:rPr>
        <w:t xml:space="preserve"> </w:t>
      </w:r>
      <w:r w:rsidRPr="00CD1442">
        <w:rPr>
          <w:b/>
          <w:szCs w:val="23"/>
        </w:rPr>
        <w:t xml:space="preserve">to </w:t>
      </w:r>
      <w:r w:rsidR="00636EE5">
        <w:rPr>
          <w:b/>
          <w:szCs w:val="23"/>
        </w:rPr>
        <w:t>5</w:t>
      </w:r>
      <w:r w:rsidRPr="00CD1442">
        <w:rPr>
          <w:b/>
          <w:szCs w:val="23"/>
        </w:rPr>
        <w:t xml:space="preserve">.  </w:t>
      </w:r>
      <w:r w:rsidR="00B43EDD">
        <w:rPr>
          <w:b/>
          <w:szCs w:val="23"/>
        </w:rPr>
        <w:br/>
        <w:t>1</w:t>
      </w:r>
      <w:r w:rsidRPr="00CD1442">
        <w:rPr>
          <w:b/>
          <w:szCs w:val="23"/>
        </w:rPr>
        <w:t xml:space="preserve"> means you feel no satisfaction at all and </w:t>
      </w:r>
      <w:r w:rsidR="00B43EDD">
        <w:rPr>
          <w:b/>
          <w:szCs w:val="23"/>
        </w:rPr>
        <w:t>5</w:t>
      </w:r>
      <w:r w:rsidRPr="00CD1442">
        <w:rPr>
          <w:b/>
        </w:rPr>
        <w:t xml:space="preserve"> means you feel completely satisfied.  </w:t>
      </w:r>
    </w:p>
    <w:tbl>
      <w:tblPr>
        <w:tblStyle w:val="PlainTable41"/>
        <w:tblW w:w="9634" w:type="dxa"/>
        <w:tblLayout w:type="fixed"/>
        <w:tblLook w:val="04A0" w:firstRow="1" w:lastRow="0" w:firstColumn="1" w:lastColumn="0" w:noHBand="0" w:noVBand="1"/>
      </w:tblPr>
      <w:tblGrid>
        <w:gridCol w:w="5850"/>
        <w:gridCol w:w="451"/>
        <w:gridCol w:w="329"/>
        <w:gridCol w:w="329"/>
        <w:gridCol w:w="329"/>
        <w:gridCol w:w="426"/>
        <w:gridCol w:w="236"/>
        <w:gridCol w:w="1684"/>
      </w:tblGrid>
      <w:tr w:rsidR="006423E7" w:rsidTr="00282BB2" w14:paraId="7209CDF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7E3F51" w:rsidR="006423E7" w:rsidP="00693A2D" w:rsidRDefault="006423E7" w14:paraId="44C72865" w14:textId="77777777">
            <w:pPr>
              <w:pStyle w:val="NoSpacing"/>
              <w:rPr>
                <w:b w:val="0"/>
                <w:sz w:val="2"/>
                <w:szCs w:val="16"/>
              </w:rPr>
            </w:pPr>
          </w:p>
        </w:tc>
        <w:tc>
          <w:tcPr>
            <w:tcW w:w="1864" w:type="dxa"/>
            <w:gridSpan w:val="5"/>
            <w:shd w:val="clear" w:color="auto" w:fill="auto"/>
          </w:tcPr>
          <w:p w:rsidRPr="007E3F51" w:rsidR="006423E7" w:rsidP="00693A2D" w:rsidRDefault="006423E7" w14:paraId="27657E17"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2"/>
                <w:szCs w:val="16"/>
              </w:rPr>
            </w:pPr>
          </w:p>
        </w:tc>
        <w:tc>
          <w:tcPr>
            <w:tcW w:w="236" w:type="dxa"/>
            <w:shd w:val="clear" w:color="auto" w:fill="auto"/>
          </w:tcPr>
          <w:p w:rsidRPr="007E3F51" w:rsidR="006423E7" w:rsidP="00693A2D" w:rsidRDefault="006423E7" w14:paraId="7BA30933"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
                <w:szCs w:val="16"/>
              </w:rPr>
            </w:pPr>
          </w:p>
        </w:tc>
        <w:tc>
          <w:tcPr>
            <w:tcW w:w="1684" w:type="dxa"/>
            <w:vAlign w:val="bottom"/>
          </w:tcPr>
          <w:p w:rsidRPr="007E3F51" w:rsidR="006423E7" w:rsidP="00693A2D" w:rsidRDefault="006423E7" w14:paraId="29991D67"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
                <w:szCs w:val="20"/>
              </w:rPr>
            </w:pPr>
          </w:p>
        </w:tc>
      </w:tr>
      <w:tr w:rsidR="006423E7" w:rsidTr="00282BB2" w14:paraId="40368F75" w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D67AB5" w:rsidR="006423E7" w:rsidP="00693A2D" w:rsidRDefault="006423E7" w14:paraId="7D302704" w14:textId="77777777">
            <w:pPr>
              <w:pStyle w:val="NoSpacing"/>
              <w:rPr>
                <w:b w:val="0"/>
                <w:sz w:val="16"/>
                <w:szCs w:val="16"/>
              </w:rPr>
            </w:pPr>
          </w:p>
        </w:tc>
        <w:tc>
          <w:tcPr>
            <w:tcW w:w="1864" w:type="dxa"/>
            <w:gridSpan w:val="5"/>
            <w:shd w:val="clear" w:color="auto" w:fill="auto"/>
          </w:tcPr>
          <w:p w:rsidRPr="00282BB2" w:rsidR="006423E7" w:rsidP="00693A2D" w:rsidRDefault="006423E7" w14:paraId="3B55C900" w14:textId="0DACDCD2">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236" w:type="dxa"/>
            <w:shd w:val="clear" w:color="auto" w:fill="auto"/>
          </w:tcPr>
          <w:p w:rsidRPr="00282BB2" w:rsidR="006423E7" w:rsidP="00693A2D" w:rsidRDefault="006423E7" w14:paraId="650CEB46" w14:textId="77777777">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684" w:type="dxa"/>
            <w:vMerge w:val="restart"/>
            <w:shd w:val="clear" w:color="auto" w:fill="auto"/>
            <w:vAlign w:val="bottom"/>
          </w:tcPr>
          <w:p w:rsidRPr="00282BB2" w:rsidR="006423E7" w:rsidP="00693A2D" w:rsidRDefault="006423E7" w14:paraId="2485E889" w14:textId="77777777">
            <w:pPr>
              <w:pStyle w:val="No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282BB2">
              <w:rPr>
                <w:b/>
                <w:sz w:val="18"/>
                <w:szCs w:val="18"/>
              </w:rPr>
              <w:t>Prefer not to answer</w:t>
            </w:r>
          </w:p>
        </w:tc>
      </w:tr>
      <w:tr w:rsidR="006423E7" w:rsidTr="00282BB2" w14:paraId="1829A4B6" w14:textId="77777777">
        <w:trPr>
          <w:trHeight w:val="261"/>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D67AB5" w:rsidR="006423E7" w:rsidP="00693A2D" w:rsidRDefault="006423E7" w14:paraId="082A647B" w14:textId="77777777">
            <w:pPr>
              <w:pStyle w:val="NoSpacing"/>
              <w:rPr>
                <w:b w:val="0"/>
                <w:sz w:val="16"/>
                <w:szCs w:val="16"/>
              </w:rPr>
            </w:pPr>
          </w:p>
        </w:tc>
        <w:tc>
          <w:tcPr>
            <w:tcW w:w="451" w:type="dxa"/>
            <w:shd w:val="clear" w:color="auto" w:fill="auto"/>
            <w:vAlign w:val="bottom"/>
          </w:tcPr>
          <w:p w:rsidRPr="00282BB2" w:rsidR="006423E7" w:rsidP="00693A2D" w:rsidRDefault="006423E7" w14:paraId="5D5D8884" w14:textId="3BA0099B">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p>
        </w:tc>
        <w:tc>
          <w:tcPr>
            <w:tcW w:w="329" w:type="dxa"/>
            <w:shd w:val="clear" w:color="auto" w:fill="auto"/>
            <w:vAlign w:val="bottom"/>
          </w:tcPr>
          <w:p w:rsidRPr="00282BB2" w:rsidR="006423E7" w:rsidP="00693A2D" w:rsidRDefault="006423E7" w14:paraId="684B14E1" w14:textId="77777777">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282BB2">
              <w:rPr>
                <w:b/>
                <w:sz w:val="20"/>
                <w:szCs w:val="16"/>
              </w:rPr>
              <w:t>1</w:t>
            </w:r>
          </w:p>
        </w:tc>
        <w:tc>
          <w:tcPr>
            <w:tcW w:w="329" w:type="dxa"/>
            <w:shd w:val="clear" w:color="auto" w:fill="auto"/>
            <w:vAlign w:val="bottom"/>
          </w:tcPr>
          <w:p w:rsidRPr="00282BB2" w:rsidR="006423E7" w:rsidP="00693A2D" w:rsidRDefault="006423E7" w14:paraId="236CEF48" w14:textId="77777777">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282BB2">
              <w:rPr>
                <w:b/>
                <w:sz w:val="20"/>
                <w:szCs w:val="16"/>
              </w:rPr>
              <w:t>2</w:t>
            </w:r>
          </w:p>
        </w:tc>
        <w:tc>
          <w:tcPr>
            <w:tcW w:w="329" w:type="dxa"/>
            <w:shd w:val="clear" w:color="auto" w:fill="auto"/>
            <w:vAlign w:val="bottom"/>
          </w:tcPr>
          <w:p w:rsidRPr="00282BB2" w:rsidR="006423E7" w:rsidP="00693A2D" w:rsidRDefault="006423E7" w14:paraId="25245415" w14:textId="77777777">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282BB2">
              <w:rPr>
                <w:b/>
                <w:sz w:val="20"/>
                <w:szCs w:val="16"/>
              </w:rPr>
              <w:t>3</w:t>
            </w:r>
          </w:p>
        </w:tc>
        <w:tc>
          <w:tcPr>
            <w:tcW w:w="426" w:type="dxa"/>
            <w:shd w:val="clear" w:color="auto" w:fill="auto"/>
            <w:vAlign w:val="bottom"/>
          </w:tcPr>
          <w:p w:rsidRPr="00282BB2" w:rsidR="006423E7" w:rsidP="00693A2D" w:rsidRDefault="006423E7" w14:paraId="7DBA6292" w14:textId="77777777">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282BB2">
              <w:rPr>
                <w:b/>
                <w:sz w:val="20"/>
                <w:szCs w:val="16"/>
              </w:rPr>
              <w:t>4</w:t>
            </w:r>
          </w:p>
        </w:tc>
        <w:tc>
          <w:tcPr>
            <w:tcW w:w="236" w:type="dxa"/>
            <w:shd w:val="clear" w:color="auto" w:fill="auto"/>
            <w:vAlign w:val="bottom"/>
          </w:tcPr>
          <w:p w:rsidRPr="00282BB2" w:rsidR="006423E7" w:rsidP="00693A2D" w:rsidRDefault="006423E7" w14:paraId="72647D09" w14:textId="77777777">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282BB2">
              <w:rPr>
                <w:b/>
                <w:sz w:val="20"/>
                <w:szCs w:val="16"/>
              </w:rPr>
              <w:t>5</w:t>
            </w:r>
          </w:p>
        </w:tc>
        <w:tc>
          <w:tcPr>
            <w:tcW w:w="1684" w:type="dxa"/>
            <w:vMerge/>
            <w:shd w:val="clear" w:color="auto" w:fill="auto"/>
          </w:tcPr>
          <w:p w:rsidRPr="00282BB2" w:rsidR="006423E7" w:rsidP="00693A2D" w:rsidRDefault="006423E7" w14:paraId="43F48F48" w14:textId="7777777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423E7" w:rsidTr="00282BB2" w14:paraId="6952B517" w14:textId="777777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850" w:type="dxa"/>
          </w:tcPr>
          <w:p w:rsidRPr="000E0BCB" w:rsidR="006423E7" w:rsidP="00CD7659" w:rsidRDefault="006423E7" w14:paraId="10A08EA5" w14:textId="77777777">
            <w:pPr>
              <w:pStyle w:val="NoSpacing"/>
              <w:numPr>
                <w:ilvl w:val="0"/>
                <w:numId w:val="25"/>
              </w:numPr>
              <w:ind w:left="705"/>
              <w:rPr>
                <w:b w:val="0"/>
                <w:sz w:val="20"/>
                <w:szCs w:val="20"/>
              </w:rPr>
            </w:pPr>
            <w:r w:rsidRPr="000E0BCB">
              <w:rPr>
                <w:b w:val="0"/>
                <w:sz w:val="20"/>
                <w:szCs w:val="20"/>
              </w:rPr>
              <w:t xml:space="preserve">Thinking about your own life and personal circumstances, how satisfied are you </w:t>
            </w:r>
            <w:r w:rsidRPr="000E0BCB">
              <w:rPr>
                <w:sz w:val="20"/>
                <w:szCs w:val="20"/>
              </w:rPr>
              <w:t>with your life as a whole?</w:t>
            </w:r>
            <w:r w:rsidRPr="000E0BCB">
              <w:rPr>
                <w:b w:val="0"/>
                <w:sz w:val="20"/>
                <w:szCs w:val="20"/>
              </w:rPr>
              <w:t xml:space="preserve"> </w:t>
            </w:r>
          </w:p>
        </w:tc>
        <w:tc>
          <w:tcPr>
            <w:tcW w:w="451" w:type="dxa"/>
          </w:tcPr>
          <w:p w:rsidRPr="00C62464" w:rsidR="006423E7" w:rsidP="00693A2D" w:rsidRDefault="006423E7" w14:paraId="7A8D1014"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10AEBBB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1A63227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682EB6D3"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26" w:type="dxa"/>
          </w:tcPr>
          <w:p w:rsidRPr="00C62464" w:rsidR="006423E7" w:rsidP="00693A2D" w:rsidRDefault="006423E7" w14:paraId="6328BD4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36" w:type="dxa"/>
          </w:tcPr>
          <w:p w:rsidRPr="00C62464" w:rsidR="006423E7" w:rsidP="00693A2D" w:rsidRDefault="006423E7" w14:paraId="2CF32E75"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684" w:type="dxa"/>
          </w:tcPr>
          <w:p w:rsidRPr="00AE2BD8" w:rsidR="006423E7" w:rsidP="00693A2D" w:rsidRDefault="006423E7" w14:paraId="516D4DE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6423E7" w:rsidTr="00282BB2" w14:paraId="651C004F"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0E0BCB" w:rsidR="006423E7" w:rsidP="00CD7659" w:rsidRDefault="006423E7" w14:paraId="24FA1E35" w14:textId="04536095">
            <w:pPr>
              <w:pStyle w:val="NoSpacing"/>
              <w:numPr>
                <w:ilvl w:val="0"/>
                <w:numId w:val="25"/>
              </w:numPr>
              <w:ind w:left="705"/>
              <w:rPr>
                <w:b w:val="0"/>
                <w:sz w:val="20"/>
                <w:szCs w:val="20"/>
              </w:rPr>
            </w:pPr>
            <w:r w:rsidRPr="000E0BCB">
              <w:rPr>
                <w:b w:val="0"/>
                <w:sz w:val="20"/>
                <w:szCs w:val="20"/>
              </w:rPr>
              <w:t xml:space="preserve">How satisfied are </w:t>
            </w:r>
            <w:r w:rsidRPr="000E0BCB">
              <w:rPr>
                <w:sz w:val="20"/>
                <w:szCs w:val="20"/>
              </w:rPr>
              <w:t>with your quality of life?</w:t>
            </w:r>
          </w:p>
        </w:tc>
        <w:tc>
          <w:tcPr>
            <w:tcW w:w="451" w:type="dxa"/>
          </w:tcPr>
          <w:p w:rsidRPr="00C62464" w:rsidR="006423E7" w:rsidP="00693A2D" w:rsidRDefault="006423E7" w14:paraId="2A658B7B"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14A4B851"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0E3FAB9C"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3BA72B48"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26" w:type="dxa"/>
          </w:tcPr>
          <w:p w:rsidRPr="00C62464" w:rsidR="006423E7" w:rsidP="00693A2D" w:rsidRDefault="006423E7" w14:paraId="1734380F"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36" w:type="dxa"/>
          </w:tcPr>
          <w:p w:rsidRPr="00C62464" w:rsidR="006423E7" w:rsidP="00693A2D" w:rsidRDefault="006423E7" w14:paraId="49575531"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684" w:type="dxa"/>
          </w:tcPr>
          <w:p w:rsidRPr="00AE2BD8" w:rsidR="006423E7" w:rsidP="00693A2D" w:rsidRDefault="006423E7" w14:paraId="6975BE8C"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6423E7" w:rsidTr="00282BB2" w14:paraId="00B3788D"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rsidRPr="000E0BCB" w:rsidR="006423E7" w:rsidP="00CD7659" w:rsidRDefault="006423E7" w14:paraId="7E44D5C6" w14:textId="77777777">
            <w:pPr>
              <w:pStyle w:val="NoSpacing"/>
              <w:numPr>
                <w:ilvl w:val="0"/>
                <w:numId w:val="25"/>
              </w:numPr>
              <w:ind w:left="705"/>
              <w:rPr>
                <w:b w:val="0"/>
                <w:sz w:val="20"/>
                <w:szCs w:val="20"/>
              </w:rPr>
            </w:pPr>
            <w:r w:rsidRPr="000E0BCB">
              <w:rPr>
                <w:b w:val="0"/>
                <w:sz w:val="20"/>
                <w:szCs w:val="20"/>
              </w:rPr>
              <w:t xml:space="preserve">How satisfied are you </w:t>
            </w:r>
            <w:r w:rsidRPr="000E0BCB">
              <w:rPr>
                <w:sz w:val="20"/>
                <w:szCs w:val="20"/>
              </w:rPr>
              <w:t>with your health?</w:t>
            </w:r>
          </w:p>
        </w:tc>
        <w:tc>
          <w:tcPr>
            <w:tcW w:w="451" w:type="dxa"/>
          </w:tcPr>
          <w:p w:rsidRPr="00C62464" w:rsidR="006423E7" w:rsidP="00693A2D" w:rsidRDefault="006423E7" w14:paraId="31CA0F8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2FC29EF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585912F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6C387DA4"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26" w:type="dxa"/>
          </w:tcPr>
          <w:p w:rsidRPr="00C62464" w:rsidR="006423E7" w:rsidP="00693A2D" w:rsidRDefault="006423E7" w14:paraId="4E38F17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36" w:type="dxa"/>
          </w:tcPr>
          <w:p w:rsidRPr="00C62464" w:rsidR="006423E7" w:rsidP="00693A2D" w:rsidRDefault="006423E7" w14:paraId="799449D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684" w:type="dxa"/>
          </w:tcPr>
          <w:p w:rsidRPr="00AE2BD8" w:rsidR="006423E7" w:rsidP="00693A2D" w:rsidRDefault="006423E7" w14:paraId="0DA1512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6423E7" w:rsidTr="00282BB2" w14:paraId="02184F39"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0E0BCB" w:rsidR="006423E7" w:rsidP="00CD7659" w:rsidRDefault="006423E7" w14:paraId="68FB931D" w14:textId="77777777">
            <w:pPr>
              <w:pStyle w:val="NoSpacing"/>
              <w:numPr>
                <w:ilvl w:val="0"/>
                <w:numId w:val="25"/>
              </w:numPr>
              <w:ind w:left="705"/>
              <w:rPr>
                <w:b w:val="0"/>
                <w:sz w:val="20"/>
                <w:szCs w:val="20"/>
              </w:rPr>
            </w:pPr>
            <w:r w:rsidRPr="000E0BCB">
              <w:rPr>
                <w:b w:val="0"/>
                <w:sz w:val="20"/>
                <w:szCs w:val="20"/>
              </w:rPr>
              <w:t xml:space="preserve">How satisfied are you </w:t>
            </w:r>
            <w:r w:rsidRPr="000E0BCB">
              <w:rPr>
                <w:sz w:val="20"/>
                <w:szCs w:val="20"/>
              </w:rPr>
              <w:t>with your personal relationships?</w:t>
            </w:r>
          </w:p>
        </w:tc>
        <w:tc>
          <w:tcPr>
            <w:tcW w:w="451" w:type="dxa"/>
          </w:tcPr>
          <w:p w:rsidRPr="00C62464" w:rsidR="006423E7" w:rsidP="00693A2D" w:rsidRDefault="006423E7" w14:paraId="1647A7E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5601707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1044180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1F5B01D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26" w:type="dxa"/>
          </w:tcPr>
          <w:p w:rsidRPr="00C62464" w:rsidR="006423E7" w:rsidP="00693A2D" w:rsidRDefault="006423E7" w14:paraId="01615BA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36" w:type="dxa"/>
          </w:tcPr>
          <w:p w:rsidRPr="00C62464" w:rsidR="006423E7" w:rsidP="00693A2D" w:rsidRDefault="006423E7" w14:paraId="0F0626BC"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684" w:type="dxa"/>
          </w:tcPr>
          <w:p w:rsidRPr="00AE2BD8" w:rsidR="006423E7" w:rsidP="00693A2D" w:rsidRDefault="006423E7" w14:paraId="0E5F890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6423E7" w:rsidTr="00282BB2" w14:paraId="2361A10C"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rsidRPr="000E0BCB" w:rsidR="006423E7" w:rsidP="00CD7659" w:rsidRDefault="006423E7" w14:paraId="5E33FBE8" w14:textId="77777777">
            <w:pPr>
              <w:pStyle w:val="NoSpacing"/>
              <w:numPr>
                <w:ilvl w:val="0"/>
                <w:numId w:val="25"/>
              </w:numPr>
              <w:ind w:left="705"/>
              <w:rPr>
                <w:b w:val="0"/>
                <w:sz w:val="20"/>
                <w:szCs w:val="20"/>
              </w:rPr>
            </w:pPr>
            <w:r w:rsidRPr="000E0BCB">
              <w:rPr>
                <w:b w:val="0"/>
                <w:sz w:val="20"/>
                <w:szCs w:val="20"/>
              </w:rPr>
              <w:t xml:space="preserve">How satisfied are you </w:t>
            </w:r>
            <w:r w:rsidRPr="000E0BCB">
              <w:rPr>
                <w:sz w:val="20"/>
                <w:szCs w:val="20"/>
              </w:rPr>
              <w:t>with feeling part of your community?</w:t>
            </w:r>
          </w:p>
        </w:tc>
        <w:tc>
          <w:tcPr>
            <w:tcW w:w="451" w:type="dxa"/>
          </w:tcPr>
          <w:p w:rsidRPr="00C62464" w:rsidR="006423E7" w:rsidP="00693A2D" w:rsidRDefault="006423E7" w14:paraId="0B53D943"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2AC29AF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06C07F8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6423E7" w:rsidP="00693A2D" w:rsidRDefault="006423E7" w14:paraId="21E8360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26" w:type="dxa"/>
          </w:tcPr>
          <w:p w:rsidRPr="00C62464" w:rsidR="006423E7" w:rsidP="00693A2D" w:rsidRDefault="006423E7" w14:paraId="646E87C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36" w:type="dxa"/>
          </w:tcPr>
          <w:p w:rsidRPr="00C62464" w:rsidR="006423E7" w:rsidP="00693A2D" w:rsidRDefault="006423E7" w14:paraId="7F5BF58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684" w:type="dxa"/>
          </w:tcPr>
          <w:p w:rsidRPr="00AE2BD8" w:rsidR="006423E7" w:rsidP="00693A2D" w:rsidRDefault="006423E7" w14:paraId="6263A29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6423E7" w:rsidTr="00282BB2" w14:paraId="1B385819"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0E0BCB" w:rsidR="006423E7" w:rsidP="00CD7659" w:rsidRDefault="006423E7" w14:paraId="736C1E8D" w14:textId="77777777">
            <w:pPr>
              <w:pStyle w:val="NoSpacing"/>
              <w:numPr>
                <w:ilvl w:val="0"/>
                <w:numId w:val="25"/>
              </w:numPr>
              <w:ind w:left="705"/>
              <w:rPr>
                <w:b w:val="0"/>
                <w:sz w:val="20"/>
                <w:szCs w:val="20"/>
              </w:rPr>
            </w:pPr>
            <w:r w:rsidRPr="000E0BCB">
              <w:rPr>
                <w:b w:val="0"/>
                <w:sz w:val="20"/>
                <w:szCs w:val="20"/>
              </w:rPr>
              <w:t xml:space="preserve">How satisfied are you </w:t>
            </w:r>
            <w:r w:rsidRPr="000E0BCB">
              <w:rPr>
                <w:sz w:val="20"/>
                <w:szCs w:val="20"/>
              </w:rPr>
              <w:t>with your future security?</w:t>
            </w:r>
          </w:p>
        </w:tc>
        <w:tc>
          <w:tcPr>
            <w:tcW w:w="451" w:type="dxa"/>
          </w:tcPr>
          <w:p w:rsidRPr="00C62464" w:rsidR="006423E7" w:rsidP="00693A2D" w:rsidRDefault="006423E7" w14:paraId="15DCF538"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58B831B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2D575707"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6423E7" w:rsidP="00693A2D" w:rsidRDefault="006423E7" w14:paraId="0AB26776"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26" w:type="dxa"/>
          </w:tcPr>
          <w:p w:rsidRPr="00C62464" w:rsidR="006423E7" w:rsidP="00693A2D" w:rsidRDefault="006423E7" w14:paraId="7937CB0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36" w:type="dxa"/>
          </w:tcPr>
          <w:p w:rsidRPr="00C62464" w:rsidR="006423E7" w:rsidP="00693A2D" w:rsidRDefault="006423E7" w14:paraId="6C745EA6"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684" w:type="dxa"/>
          </w:tcPr>
          <w:p w:rsidRPr="00AE2BD8" w:rsidR="006423E7" w:rsidP="00693A2D" w:rsidRDefault="006423E7" w14:paraId="0003574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bl>
    <w:p w:rsidRPr="00C62464" w:rsidR="006D6E6C" w:rsidP="006D6E6C" w:rsidRDefault="006D6E6C" w14:paraId="3352B65F" w14:textId="77777777">
      <w:pPr>
        <w:pStyle w:val="NoSpacing"/>
        <w:rPr>
          <w:rFonts w:ascii="Cambria" w:hAnsi="Cambria"/>
          <w:b/>
          <w:bCs/>
          <w:i/>
        </w:rPr>
      </w:pPr>
    </w:p>
    <w:p w:rsidRPr="003A584E" w:rsidR="006D6E6C" w:rsidP="007103C6" w:rsidRDefault="006D6E6C" w14:paraId="41B8A53F" w14:textId="77777777">
      <w:pPr>
        <w:pStyle w:val="NoSpacing"/>
        <w:numPr>
          <w:ilvl w:val="0"/>
          <w:numId w:val="1"/>
        </w:numPr>
        <w:jc w:val="both"/>
        <w:rPr>
          <w:rFonts w:ascii="Cambria" w:hAnsi="Cambria"/>
          <w:b/>
          <w:bCs/>
          <w:i/>
        </w:rPr>
      </w:pPr>
      <w:r w:rsidRPr="00A27353">
        <w:rPr>
          <w:b/>
        </w:rPr>
        <w:t xml:space="preserve">Thinking back to your transition process, is there anything else that VA could have done </w:t>
      </w:r>
      <w:r w:rsidRPr="00446299">
        <w:rPr>
          <w:b/>
          <w:u w:val="single"/>
        </w:rPr>
        <w:t>then</w:t>
      </w:r>
      <w:r>
        <w:rPr>
          <w:b/>
        </w:rPr>
        <w:t xml:space="preserve"> </w:t>
      </w:r>
      <w:r w:rsidRPr="00A27353">
        <w:rPr>
          <w:b/>
        </w:rPr>
        <w:t xml:space="preserve">or could be doing </w:t>
      </w:r>
      <w:r w:rsidRPr="00446299">
        <w:rPr>
          <w:b/>
          <w:u w:val="single"/>
        </w:rPr>
        <w:t>now</w:t>
      </w:r>
      <w:r w:rsidRPr="00A27353">
        <w:rPr>
          <w:b/>
        </w:rPr>
        <w:t xml:space="preserve"> to help you after your service?</w:t>
      </w:r>
      <w:r w:rsidRPr="00A27353">
        <w:t xml:space="preserve"> </w:t>
      </w:r>
      <w:r w:rsidRPr="007E3F51">
        <w:rPr>
          <w:i/>
          <w:sz w:val="20"/>
          <w:szCs w:val="20"/>
        </w:rPr>
        <w:t>(1,000 characters)</w:t>
      </w:r>
    </w:p>
    <w:tbl>
      <w:tblPr>
        <w:tblStyle w:val="TableGrid"/>
        <w:tblW w:w="0" w:type="auto"/>
        <w:tblInd w:w="360" w:type="dxa"/>
        <w:tblLook w:val="04A0" w:firstRow="1" w:lastRow="0" w:firstColumn="1" w:lastColumn="0" w:noHBand="0" w:noVBand="1"/>
      </w:tblPr>
      <w:tblGrid>
        <w:gridCol w:w="9278"/>
      </w:tblGrid>
      <w:tr w:rsidR="006D6E6C" w:rsidTr="00E75E17" w14:paraId="681B6468" w14:textId="77777777">
        <w:trPr>
          <w:trHeight w:val="215"/>
        </w:trPr>
        <w:tc>
          <w:tcPr>
            <w:tcW w:w="10790" w:type="dxa"/>
          </w:tcPr>
          <w:p w:rsidR="003013D9" w:rsidP="00693A2D" w:rsidRDefault="003013D9" w14:paraId="0B830F47" w14:textId="3DEDCA1F">
            <w:pPr>
              <w:pStyle w:val="NoSpacing"/>
              <w:rPr>
                <w:rFonts w:ascii="Cambria" w:hAnsi="Cambria"/>
                <w:b/>
                <w:bCs/>
                <w:i/>
              </w:rPr>
            </w:pPr>
          </w:p>
          <w:p w:rsidR="006D6E6C" w:rsidP="00693A2D" w:rsidRDefault="006D6E6C" w14:paraId="593F2FD8" w14:textId="77777777">
            <w:pPr>
              <w:pStyle w:val="NoSpacing"/>
              <w:rPr>
                <w:rFonts w:ascii="Cambria" w:hAnsi="Cambria"/>
                <w:b/>
                <w:bCs/>
                <w:i/>
              </w:rPr>
            </w:pPr>
          </w:p>
        </w:tc>
      </w:tr>
    </w:tbl>
    <w:p w:rsidR="009B59FB" w:rsidP="001E5273" w:rsidRDefault="009B59FB" w14:paraId="79B8CDB6" w14:textId="636031A5"/>
    <w:p w:rsidRPr="001E5273" w:rsidR="006D6E6C" w:rsidP="00296FE3" w:rsidRDefault="006D6E6C" w14:paraId="4A48BBFA" w14:textId="48520DFB">
      <w:pPr>
        <w:spacing w:after="160"/>
      </w:pPr>
    </w:p>
    <w:sectPr w:rsidRPr="001E5273" w:rsidR="006D6E6C" w:rsidSect="000A765B">
      <w:footerReference w:type="default" r:id="rId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1CBC" w14:textId="77777777" w:rsidR="004D3EA7" w:rsidRDefault="004D3EA7">
      <w:r>
        <w:separator/>
      </w:r>
    </w:p>
  </w:endnote>
  <w:endnote w:type="continuationSeparator" w:id="0">
    <w:p w14:paraId="2C674CF4" w14:textId="77777777" w:rsidR="004D3EA7" w:rsidRDefault="004D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DECE" w14:textId="6E8587BE" w:rsidR="009B59FB" w:rsidRPr="005D2C28" w:rsidRDefault="009B59FB" w:rsidP="005D2C28">
    <w:pPr>
      <w:pStyle w:val="Header"/>
      <w:jc w:val="right"/>
      <w:rPr>
        <w:sz w:val="18"/>
      </w:rPr>
    </w:pPr>
    <w:r>
      <w:tab/>
    </w:r>
    <w:r>
      <w:tab/>
    </w:r>
    <w:sdt>
      <w:sdtPr>
        <w:rPr>
          <w:sz w:val="18"/>
        </w:rPr>
        <w:id w:val="1477648756"/>
        <w:docPartObj>
          <w:docPartGallery w:val="Page Numbers (Top of Page)"/>
          <w:docPartUnique/>
        </w:docPartObj>
      </w:sdtPr>
      <w:sdtEndPr/>
      <w:sdtContent>
        <w:r w:rsidRPr="00B51018">
          <w:rPr>
            <w:sz w:val="18"/>
          </w:rPr>
          <w:t xml:space="preserve">Page </w:t>
        </w:r>
        <w:r w:rsidRPr="00425A20">
          <w:rPr>
            <w:bCs/>
            <w:sz w:val="20"/>
          </w:rPr>
          <w:fldChar w:fldCharType="begin"/>
        </w:r>
        <w:r w:rsidRPr="00425A20">
          <w:rPr>
            <w:bCs/>
            <w:sz w:val="18"/>
          </w:rPr>
          <w:instrText xml:space="preserve"> PAGE </w:instrText>
        </w:r>
        <w:r w:rsidRPr="00425A20">
          <w:rPr>
            <w:bCs/>
            <w:sz w:val="20"/>
          </w:rPr>
          <w:fldChar w:fldCharType="separate"/>
        </w:r>
        <w:r w:rsidR="008E2629">
          <w:rPr>
            <w:bCs/>
            <w:noProof/>
            <w:sz w:val="18"/>
          </w:rPr>
          <w:t>1</w:t>
        </w:r>
        <w:r w:rsidRPr="00425A20">
          <w:rPr>
            <w:bCs/>
            <w:sz w:val="20"/>
          </w:rPr>
          <w:fldChar w:fldCharType="end"/>
        </w:r>
        <w:r w:rsidRPr="00B51018">
          <w:rPr>
            <w:sz w:val="18"/>
          </w:rPr>
          <w:t xml:space="preserve"> of </w:t>
        </w:r>
        <w:r w:rsidRPr="00425A20">
          <w:rPr>
            <w:bCs/>
            <w:sz w:val="20"/>
          </w:rPr>
          <w:fldChar w:fldCharType="begin"/>
        </w:r>
        <w:r w:rsidRPr="00425A20">
          <w:rPr>
            <w:bCs/>
            <w:sz w:val="18"/>
          </w:rPr>
          <w:instrText xml:space="preserve"> NUMPAGES  </w:instrText>
        </w:r>
        <w:r w:rsidRPr="00425A20">
          <w:rPr>
            <w:bCs/>
            <w:sz w:val="20"/>
          </w:rPr>
          <w:fldChar w:fldCharType="separate"/>
        </w:r>
        <w:r w:rsidR="008E2629">
          <w:rPr>
            <w:bCs/>
            <w:noProof/>
            <w:sz w:val="18"/>
          </w:rPr>
          <w:t>11</w:t>
        </w:r>
        <w:r w:rsidRPr="00425A20">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F30E" w14:textId="77777777" w:rsidR="004D3EA7" w:rsidRDefault="004D3EA7">
      <w:r>
        <w:separator/>
      </w:r>
    </w:p>
  </w:footnote>
  <w:footnote w:type="continuationSeparator" w:id="0">
    <w:p w14:paraId="583365FC" w14:textId="77777777" w:rsidR="004D3EA7" w:rsidRDefault="004D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FE1"/>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B32F8"/>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87D3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2444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61DD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B308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1831"/>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95B4D"/>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35069"/>
    <w:multiLevelType w:val="hybridMultilevel"/>
    <w:tmpl w:val="29667408"/>
    <w:lvl w:ilvl="0" w:tplc="35A4484C">
      <w:start w:val="1"/>
      <w:numFmt w:val="lowerLetter"/>
      <w:lvlText w:val="%1)"/>
      <w:lvlJc w:val="left"/>
      <w:pPr>
        <w:ind w:left="720" w:hanging="360"/>
      </w:pPr>
      <w:rPr>
        <w:rFonts w:asciiTheme="minorHAnsi" w:eastAsiaTheme="minorHAnsi" w:hAnsi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5407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D36BB"/>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A436A"/>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A70D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B36C36"/>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EA55C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7612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446F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1019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74D0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71C40"/>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14797"/>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6B6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91EDB"/>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4A471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CF1B3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4086F"/>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062FD2"/>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D18F3"/>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0491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10559"/>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F0929"/>
    <w:multiLevelType w:val="hybridMultilevel"/>
    <w:tmpl w:val="25D4B5A2"/>
    <w:lvl w:ilvl="0" w:tplc="89AE54C4">
      <w:start w:val="1"/>
      <w:numFmt w:val="lowerLetter"/>
      <w:lvlText w:val="%1)"/>
      <w:lvlJc w:val="left"/>
      <w:pPr>
        <w:ind w:left="360" w:hanging="360"/>
      </w:pPr>
      <w:rPr>
        <w:rFonts w:asciiTheme="minorHAnsi" w:eastAsiaTheme="minorHAnsi" w:hAnsiTheme="minorHAnsi" w:cstheme="minorBidi"/>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174417"/>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473219"/>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C5393A"/>
    <w:multiLevelType w:val="hybridMultilevel"/>
    <w:tmpl w:val="7F6E0CC2"/>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91F1E"/>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1E307A"/>
    <w:multiLevelType w:val="hybridMultilevel"/>
    <w:tmpl w:val="FF8EA1DA"/>
    <w:lvl w:ilvl="0" w:tplc="2624BD32">
      <w:start w:val="1"/>
      <w:numFmt w:val="lowerLetter"/>
      <w:lvlText w:val="%1)"/>
      <w:lvlJc w:val="left"/>
      <w:pPr>
        <w:ind w:left="720" w:hanging="360"/>
      </w:pPr>
      <w:rPr>
        <w:rFonts w:asciiTheme="minorHAnsi" w:eastAsiaTheme="minorHAnsi" w:hAnsi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742B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770339"/>
    <w:multiLevelType w:val="hybridMultilevel"/>
    <w:tmpl w:val="61AC6112"/>
    <w:lvl w:ilvl="0" w:tplc="3CA87356">
      <w:start w:val="1"/>
      <w:numFmt w:val="decimal"/>
      <w:lvlText w:val="%1)"/>
      <w:lvlJc w:val="left"/>
      <w:pPr>
        <w:ind w:left="360" w:hanging="360"/>
      </w:pPr>
      <w:rPr>
        <w:rFonts w:asciiTheme="minorHAnsi" w:hAnsiTheme="minorHAnsi" w:hint="default"/>
        <w:b/>
        <w:i w:val="0"/>
        <w:sz w:val="22"/>
        <w:szCs w:val="22"/>
      </w:rPr>
    </w:lvl>
    <w:lvl w:ilvl="1" w:tplc="43384910">
      <w:start w:val="1"/>
      <w:numFmt w:val="lowerLetter"/>
      <w:lvlText w:val="%2)"/>
      <w:lvlJc w:val="left"/>
      <w:pPr>
        <w:ind w:left="1080" w:hanging="360"/>
      </w:pPr>
      <w:rPr>
        <w:rFonts w:asciiTheme="minorHAnsi" w:eastAsiaTheme="minorHAnsi" w:hAnsiTheme="minorHAnsi" w:cstheme="minorBidi"/>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5A6700"/>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A2E38"/>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06B6A"/>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8A45C3"/>
    <w:multiLevelType w:val="hybridMultilevel"/>
    <w:tmpl w:val="5DEE0956"/>
    <w:lvl w:ilvl="0" w:tplc="2F22B32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1456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63C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E41C6"/>
    <w:multiLevelType w:val="hybridMultilevel"/>
    <w:tmpl w:val="8C400414"/>
    <w:lvl w:ilvl="0" w:tplc="753CE9D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14F1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3481E"/>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23"/>
  </w:num>
  <w:num w:numId="4">
    <w:abstractNumId w:val="31"/>
  </w:num>
  <w:num w:numId="5">
    <w:abstractNumId w:val="29"/>
  </w:num>
  <w:num w:numId="6">
    <w:abstractNumId w:val="1"/>
  </w:num>
  <w:num w:numId="7">
    <w:abstractNumId w:val="32"/>
  </w:num>
  <w:num w:numId="8">
    <w:abstractNumId w:val="7"/>
  </w:num>
  <w:num w:numId="9">
    <w:abstractNumId w:val="30"/>
  </w:num>
  <w:num w:numId="10">
    <w:abstractNumId w:val="6"/>
  </w:num>
  <w:num w:numId="11">
    <w:abstractNumId w:val="11"/>
  </w:num>
  <w:num w:numId="12">
    <w:abstractNumId w:val="27"/>
  </w:num>
  <w:num w:numId="13">
    <w:abstractNumId w:val="20"/>
  </w:num>
  <w:num w:numId="14">
    <w:abstractNumId w:val="9"/>
  </w:num>
  <w:num w:numId="15">
    <w:abstractNumId w:val="36"/>
  </w:num>
  <w:num w:numId="16">
    <w:abstractNumId w:val="3"/>
  </w:num>
  <w:num w:numId="17">
    <w:abstractNumId w:val="43"/>
  </w:num>
  <w:num w:numId="18">
    <w:abstractNumId w:val="21"/>
  </w:num>
  <w:num w:numId="19">
    <w:abstractNumId w:val="22"/>
  </w:num>
  <w:num w:numId="20">
    <w:abstractNumId w:val="13"/>
  </w:num>
  <w:num w:numId="21">
    <w:abstractNumId w:val="12"/>
  </w:num>
  <w:num w:numId="22">
    <w:abstractNumId w:val="2"/>
  </w:num>
  <w:num w:numId="23">
    <w:abstractNumId w:val="28"/>
  </w:num>
  <w:num w:numId="24">
    <w:abstractNumId w:val="16"/>
  </w:num>
  <w:num w:numId="25">
    <w:abstractNumId w:val="40"/>
  </w:num>
  <w:num w:numId="26">
    <w:abstractNumId w:val="39"/>
  </w:num>
  <w:num w:numId="27">
    <w:abstractNumId w:val="25"/>
  </w:num>
  <w:num w:numId="28">
    <w:abstractNumId w:val="0"/>
  </w:num>
  <w:num w:numId="29">
    <w:abstractNumId w:val="14"/>
  </w:num>
  <w:num w:numId="30">
    <w:abstractNumId w:val="46"/>
  </w:num>
  <w:num w:numId="31">
    <w:abstractNumId w:val="42"/>
  </w:num>
  <w:num w:numId="32">
    <w:abstractNumId w:val="45"/>
  </w:num>
  <w:num w:numId="33">
    <w:abstractNumId w:val="5"/>
  </w:num>
  <w:num w:numId="34">
    <w:abstractNumId w:val="38"/>
  </w:num>
  <w:num w:numId="35">
    <w:abstractNumId w:val="26"/>
  </w:num>
  <w:num w:numId="36">
    <w:abstractNumId w:val="15"/>
  </w:num>
  <w:num w:numId="37">
    <w:abstractNumId w:val="18"/>
  </w:num>
  <w:num w:numId="38">
    <w:abstractNumId w:val="19"/>
  </w:num>
  <w:num w:numId="39">
    <w:abstractNumId w:val="10"/>
  </w:num>
  <w:num w:numId="40">
    <w:abstractNumId w:val="24"/>
  </w:num>
  <w:num w:numId="41">
    <w:abstractNumId w:val="17"/>
  </w:num>
  <w:num w:numId="42">
    <w:abstractNumId w:val="35"/>
  </w:num>
  <w:num w:numId="43">
    <w:abstractNumId w:val="8"/>
  </w:num>
  <w:num w:numId="44">
    <w:abstractNumId w:val="4"/>
  </w:num>
  <w:num w:numId="45">
    <w:abstractNumId w:val="41"/>
  </w:num>
  <w:num w:numId="46">
    <w:abstractNumId w:val="33"/>
  </w:num>
  <w:num w:numId="47">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C1"/>
    <w:rsid w:val="00000703"/>
    <w:rsid w:val="00010D36"/>
    <w:rsid w:val="00020088"/>
    <w:rsid w:val="00027506"/>
    <w:rsid w:val="00043873"/>
    <w:rsid w:val="000527D4"/>
    <w:rsid w:val="000666E0"/>
    <w:rsid w:val="0007476B"/>
    <w:rsid w:val="000754FD"/>
    <w:rsid w:val="000818DF"/>
    <w:rsid w:val="0008480A"/>
    <w:rsid w:val="00091DCF"/>
    <w:rsid w:val="000A30A5"/>
    <w:rsid w:val="000A765B"/>
    <w:rsid w:val="000C0C67"/>
    <w:rsid w:val="000C4B04"/>
    <w:rsid w:val="000C4C89"/>
    <w:rsid w:val="000D58A7"/>
    <w:rsid w:val="000D5992"/>
    <w:rsid w:val="000E0BCB"/>
    <w:rsid w:val="000E78C1"/>
    <w:rsid w:val="000F180A"/>
    <w:rsid w:val="00121131"/>
    <w:rsid w:val="00135789"/>
    <w:rsid w:val="00150C1A"/>
    <w:rsid w:val="00153504"/>
    <w:rsid w:val="0016086A"/>
    <w:rsid w:val="00165EB2"/>
    <w:rsid w:val="001706F2"/>
    <w:rsid w:val="001A0372"/>
    <w:rsid w:val="001B2DB1"/>
    <w:rsid w:val="001D7AAC"/>
    <w:rsid w:val="001E5273"/>
    <w:rsid w:val="001F5B08"/>
    <w:rsid w:val="001F6E12"/>
    <w:rsid w:val="001F78AC"/>
    <w:rsid w:val="0021030B"/>
    <w:rsid w:val="002149E0"/>
    <w:rsid w:val="00220E8F"/>
    <w:rsid w:val="00225274"/>
    <w:rsid w:val="00236FF3"/>
    <w:rsid w:val="00246E9F"/>
    <w:rsid w:val="002473C4"/>
    <w:rsid w:val="00257BEF"/>
    <w:rsid w:val="00260D76"/>
    <w:rsid w:val="00263012"/>
    <w:rsid w:val="00282BB2"/>
    <w:rsid w:val="00286902"/>
    <w:rsid w:val="00291BBC"/>
    <w:rsid w:val="00293DA5"/>
    <w:rsid w:val="00296FE3"/>
    <w:rsid w:val="002B02D1"/>
    <w:rsid w:val="002D306F"/>
    <w:rsid w:val="002D5001"/>
    <w:rsid w:val="002D7BBF"/>
    <w:rsid w:val="002E7A12"/>
    <w:rsid w:val="002F5BC8"/>
    <w:rsid w:val="003013D9"/>
    <w:rsid w:val="0030509C"/>
    <w:rsid w:val="00346EBA"/>
    <w:rsid w:val="0036240A"/>
    <w:rsid w:val="00365D3C"/>
    <w:rsid w:val="00374620"/>
    <w:rsid w:val="00380728"/>
    <w:rsid w:val="00385C1B"/>
    <w:rsid w:val="00386C06"/>
    <w:rsid w:val="003A6636"/>
    <w:rsid w:val="003B03C7"/>
    <w:rsid w:val="003B688E"/>
    <w:rsid w:val="003C15D7"/>
    <w:rsid w:val="003D6408"/>
    <w:rsid w:val="003D73C5"/>
    <w:rsid w:val="003F6E02"/>
    <w:rsid w:val="00407313"/>
    <w:rsid w:val="004221B4"/>
    <w:rsid w:val="004300F4"/>
    <w:rsid w:val="004707B3"/>
    <w:rsid w:val="004738B4"/>
    <w:rsid w:val="004826BF"/>
    <w:rsid w:val="004A1481"/>
    <w:rsid w:val="004A73FD"/>
    <w:rsid w:val="004B5DCD"/>
    <w:rsid w:val="004D3EA7"/>
    <w:rsid w:val="004E3644"/>
    <w:rsid w:val="00513369"/>
    <w:rsid w:val="005226C9"/>
    <w:rsid w:val="0052575B"/>
    <w:rsid w:val="00526428"/>
    <w:rsid w:val="005418D7"/>
    <w:rsid w:val="005553F5"/>
    <w:rsid w:val="00574F86"/>
    <w:rsid w:val="00575459"/>
    <w:rsid w:val="0057712E"/>
    <w:rsid w:val="005818B3"/>
    <w:rsid w:val="00585693"/>
    <w:rsid w:val="005A3791"/>
    <w:rsid w:val="005B25C9"/>
    <w:rsid w:val="005B45EE"/>
    <w:rsid w:val="005B6E8B"/>
    <w:rsid w:val="005D2C28"/>
    <w:rsid w:val="005E4C69"/>
    <w:rsid w:val="005E6535"/>
    <w:rsid w:val="005F365F"/>
    <w:rsid w:val="00636EE5"/>
    <w:rsid w:val="00637F53"/>
    <w:rsid w:val="006423E7"/>
    <w:rsid w:val="00650896"/>
    <w:rsid w:val="006645AB"/>
    <w:rsid w:val="0066586E"/>
    <w:rsid w:val="0067196C"/>
    <w:rsid w:val="00693A2D"/>
    <w:rsid w:val="006966A7"/>
    <w:rsid w:val="006A3F1C"/>
    <w:rsid w:val="006A442C"/>
    <w:rsid w:val="006B764F"/>
    <w:rsid w:val="006D6E6C"/>
    <w:rsid w:val="006F0539"/>
    <w:rsid w:val="006F0F55"/>
    <w:rsid w:val="00706837"/>
    <w:rsid w:val="007103C6"/>
    <w:rsid w:val="00720491"/>
    <w:rsid w:val="007518A0"/>
    <w:rsid w:val="007530CE"/>
    <w:rsid w:val="0076332A"/>
    <w:rsid w:val="00797A5E"/>
    <w:rsid w:val="007B3E36"/>
    <w:rsid w:val="007B5590"/>
    <w:rsid w:val="007B7F47"/>
    <w:rsid w:val="008368F8"/>
    <w:rsid w:val="008421A9"/>
    <w:rsid w:val="00843D32"/>
    <w:rsid w:val="00866C79"/>
    <w:rsid w:val="00873804"/>
    <w:rsid w:val="008840A6"/>
    <w:rsid w:val="008A00A4"/>
    <w:rsid w:val="008B3FDE"/>
    <w:rsid w:val="008C11B7"/>
    <w:rsid w:val="008D3F6C"/>
    <w:rsid w:val="008E2629"/>
    <w:rsid w:val="00905D06"/>
    <w:rsid w:val="009102A2"/>
    <w:rsid w:val="00914068"/>
    <w:rsid w:val="0095484E"/>
    <w:rsid w:val="00973BF5"/>
    <w:rsid w:val="00975B58"/>
    <w:rsid w:val="009802B0"/>
    <w:rsid w:val="009819CE"/>
    <w:rsid w:val="00986D37"/>
    <w:rsid w:val="00987B5A"/>
    <w:rsid w:val="009911F3"/>
    <w:rsid w:val="00993407"/>
    <w:rsid w:val="009A0F7D"/>
    <w:rsid w:val="009B59FB"/>
    <w:rsid w:val="009C6BF2"/>
    <w:rsid w:val="009D2BB2"/>
    <w:rsid w:val="009D7297"/>
    <w:rsid w:val="009E102F"/>
    <w:rsid w:val="00A40B69"/>
    <w:rsid w:val="00A732D8"/>
    <w:rsid w:val="00A950F2"/>
    <w:rsid w:val="00AC7B0E"/>
    <w:rsid w:val="00AD2EA1"/>
    <w:rsid w:val="00AD33EE"/>
    <w:rsid w:val="00AE60D2"/>
    <w:rsid w:val="00AF298A"/>
    <w:rsid w:val="00AF6F64"/>
    <w:rsid w:val="00B05781"/>
    <w:rsid w:val="00B2139A"/>
    <w:rsid w:val="00B43433"/>
    <w:rsid w:val="00B43EDD"/>
    <w:rsid w:val="00B57153"/>
    <w:rsid w:val="00B64223"/>
    <w:rsid w:val="00B704EB"/>
    <w:rsid w:val="00B7098B"/>
    <w:rsid w:val="00B70F7F"/>
    <w:rsid w:val="00B739CD"/>
    <w:rsid w:val="00B83372"/>
    <w:rsid w:val="00B8396F"/>
    <w:rsid w:val="00B9421E"/>
    <w:rsid w:val="00B95FF7"/>
    <w:rsid w:val="00BB1693"/>
    <w:rsid w:val="00BB2203"/>
    <w:rsid w:val="00C31749"/>
    <w:rsid w:val="00C47FD9"/>
    <w:rsid w:val="00C53E96"/>
    <w:rsid w:val="00C542AA"/>
    <w:rsid w:val="00C55C89"/>
    <w:rsid w:val="00C57ADD"/>
    <w:rsid w:val="00C7174B"/>
    <w:rsid w:val="00C71772"/>
    <w:rsid w:val="00C7736D"/>
    <w:rsid w:val="00CA74E9"/>
    <w:rsid w:val="00CC11F9"/>
    <w:rsid w:val="00CD7659"/>
    <w:rsid w:val="00CE2299"/>
    <w:rsid w:val="00CF3BDC"/>
    <w:rsid w:val="00D01432"/>
    <w:rsid w:val="00D3202B"/>
    <w:rsid w:val="00D32FED"/>
    <w:rsid w:val="00D3490C"/>
    <w:rsid w:val="00D6425A"/>
    <w:rsid w:val="00D65A0C"/>
    <w:rsid w:val="00D75A15"/>
    <w:rsid w:val="00D76E6C"/>
    <w:rsid w:val="00D97BD7"/>
    <w:rsid w:val="00DA20E4"/>
    <w:rsid w:val="00DB0D41"/>
    <w:rsid w:val="00DB3046"/>
    <w:rsid w:val="00DC4AAB"/>
    <w:rsid w:val="00DD1F84"/>
    <w:rsid w:val="00DE105C"/>
    <w:rsid w:val="00DF7D3F"/>
    <w:rsid w:val="00E439A0"/>
    <w:rsid w:val="00E51708"/>
    <w:rsid w:val="00E51CDC"/>
    <w:rsid w:val="00E75E17"/>
    <w:rsid w:val="00E7603F"/>
    <w:rsid w:val="00E81037"/>
    <w:rsid w:val="00E874EF"/>
    <w:rsid w:val="00E94FD4"/>
    <w:rsid w:val="00EC19A1"/>
    <w:rsid w:val="00EC6607"/>
    <w:rsid w:val="00ED5BB4"/>
    <w:rsid w:val="00ED76DD"/>
    <w:rsid w:val="00EF5E82"/>
    <w:rsid w:val="00F077C4"/>
    <w:rsid w:val="00F157B2"/>
    <w:rsid w:val="00F3108B"/>
    <w:rsid w:val="00F53DC5"/>
    <w:rsid w:val="00F56E92"/>
    <w:rsid w:val="00F66F99"/>
    <w:rsid w:val="00F71191"/>
    <w:rsid w:val="00F9445E"/>
    <w:rsid w:val="00F95896"/>
    <w:rsid w:val="00FA1F23"/>
    <w:rsid w:val="00FB16CC"/>
    <w:rsid w:val="00FC6D16"/>
    <w:rsid w:val="00FD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1DE7A"/>
  <w15:chartTrackingRefBased/>
  <w15:docId w15:val="{10FC3481-76E6-4B3A-8133-81B2039C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3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2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407"/>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407"/>
    <w:rPr>
      <w:rFonts w:asciiTheme="majorHAnsi" w:eastAsiaTheme="majorEastAsia" w:hAnsiTheme="majorHAnsi" w:cstheme="majorBidi"/>
      <w:color w:val="2F5496" w:themeColor="accent1" w:themeShade="BF"/>
      <w:sz w:val="28"/>
      <w:szCs w:val="26"/>
    </w:rPr>
  </w:style>
  <w:style w:type="character" w:styleId="CommentReference">
    <w:name w:val="annotation reference"/>
    <w:basedOn w:val="DefaultParagraphFont"/>
    <w:uiPriority w:val="99"/>
    <w:semiHidden/>
    <w:unhideWhenUsed/>
    <w:rsid w:val="004A1481"/>
    <w:rPr>
      <w:sz w:val="16"/>
      <w:szCs w:val="16"/>
    </w:rPr>
  </w:style>
  <w:style w:type="paragraph" w:styleId="CommentText">
    <w:name w:val="annotation text"/>
    <w:basedOn w:val="Normal"/>
    <w:link w:val="CommentTextChar"/>
    <w:uiPriority w:val="99"/>
    <w:unhideWhenUsed/>
    <w:rsid w:val="004A1481"/>
    <w:rPr>
      <w:sz w:val="20"/>
      <w:szCs w:val="20"/>
    </w:rPr>
  </w:style>
  <w:style w:type="character" w:customStyle="1" w:styleId="CommentTextChar">
    <w:name w:val="Comment Text Char"/>
    <w:basedOn w:val="DefaultParagraphFont"/>
    <w:link w:val="CommentText"/>
    <w:uiPriority w:val="99"/>
    <w:rsid w:val="004A1481"/>
    <w:rPr>
      <w:sz w:val="20"/>
      <w:szCs w:val="20"/>
    </w:rPr>
  </w:style>
  <w:style w:type="paragraph" w:styleId="CommentSubject">
    <w:name w:val="annotation subject"/>
    <w:basedOn w:val="CommentText"/>
    <w:next w:val="CommentText"/>
    <w:link w:val="CommentSubjectChar"/>
    <w:uiPriority w:val="99"/>
    <w:semiHidden/>
    <w:unhideWhenUsed/>
    <w:rsid w:val="004A1481"/>
    <w:rPr>
      <w:b/>
      <w:bCs/>
    </w:rPr>
  </w:style>
  <w:style w:type="character" w:customStyle="1" w:styleId="CommentSubjectChar">
    <w:name w:val="Comment Subject Char"/>
    <w:basedOn w:val="CommentTextChar"/>
    <w:link w:val="CommentSubject"/>
    <w:uiPriority w:val="99"/>
    <w:semiHidden/>
    <w:rsid w:val="004A1481"/>
    <w:rPr>
      <w:b/>
      <w:bCs/>
      <w:sz w:val="20"/>
      <w:szCs w:val="20"/>
    </w:rPr>
  </w:style>
  <w:style w:type="paragraph" w:styleId="BalloonText">
    <w:name w:val="Balloon Text"/>
    <w:basedOn w:val="Normal"/>
    <w:link w:val="BalloonTextChar"/>
    <w:uiPriority w:val="99"/>
    <w:semiHidden/>
    <w:unhideWhenUsed/>
    <w:rsid w:val="004A1481"/>
    <w:rPr>
      <w:sz w:val="18"/>
      <w:szCs w:val="18"/>
    </w:rPr>
  </w:style>
  <w:style w:type="character" w:customStyle="1" w:styleId="BalloonTextChar">
    <w:name w:val="Balloon Text Char"/>
    <w:basedOn w:val="DefaultParagraphFont"/>
    <w:link w:val="BalloonText"/>
    <w:uiPriority w:val="99"/>
    <w:semiHidden/>
    <w:rsid w:val="004A1481"/>
    <w:rPr>
      <w:rFonts w:ascii="Times New Roman" w:hAnsi="Times New Roman" w:cs="Times New Roman"/>
      <w:sz w:val="18"/>
      <w:szCs w:val="18"/>
    </w:rPr>
  </w:style>
  <w:style w:type="paragraph" w:styleId="ListParagraph">
    <w:name w:val="List Paragraph"/>
    <w:basedOn w:val="Normal"/>
    <w:link w:val="ListParagraphChar"/>
    <w:uiPriority w:val="34"/>
    <w:qFormat/>
    <w:rsid w:val="005D2C28"/>
    <w:pPr>
      <w:ind w:left="720"/>
    </w:pPr>
  </w:style>
  <w:style w:type="paragraph" w:styleId="NoSpacing">
    <w:name w:val="No Spacing"/>
    <w:uiPriority w:val="1"/>
    <w:qFormat/>
    <w:rsid w:val="00236FF3"/>
    <w:pPr>
      <w:spacing w:after="0" w:line="240" w:lineRule="auto"/>
    </w:pPr>
  </w:style>
  <w:style w:type="table" w:customStyle="1" w:styleId="PlainTable41">
    <w:name w:val="Plain Table 41"/>
    <w:basedOn w:val="TableNormal"/>
    <w:uiPriority w:val="44"/>
    <w:rsid w:val="00236F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3F6C"/>
    <w:pPr>
      <w:tabs>
        <w:tab w:val="center" w:pos="4680"/>
        <w:tab w:val="right" w:pos="9360"/>
      </w:tabs>
    </w:pPr>
  </w:style>
  <w:style w:type="character" w:customStyle="1" w:styleId="HeaderChar">
    <w:name w:val="Header Char"/>
    <w:basedOn w:val="DefaultParagraphFont"/>
    <w:link w:val="Header"/>
    <w:uiPriority w:val="99"/>
    <w:rsid w:val="008D3F6C"/>
  </w:style>
  <w:style w:type="paragraph" w:styleId="Footer">
    <w:name w:val="footer"/>
    <w:basedOn w:val="Normal"/>
    <w:link w:val="FooterChar"/>
    <w:uiPriority w:val="99"/>
    <w:unhideWhenUsed/>
    <w:rsid w:val="008D3F6C"/>
    <w:pPr>
      <w:tabs>
        <w:tab w:val="center" w:pos="4680"/>
        <w:tab w:val="right" w:pos="9360"/>
      </w:tabs>
    </w:pPr>
  </w:style>
  <w:style w:type="character" w:customStyle="1" w:styleId="FooterChar">
    <w:name w:val="Footer Char"/>
    <w:basedOn w:val="DefaultParagraphFont"/>
    <w:link w:val="Footer"/>
    <w:uiPriority w:val="99"/>
    <w:rsid w:val="008D3F6C"/>
  </w:style>
  <w:style w:type="character" w:customStyle="1" w:styleId="ListParagraphChar">
    <w:name w:val="List Paragraph Char"/>
    <w:basedOn w:val="DefaultParagraphFont"/>
    <w:link w:val="ListParagraph"/>
    <w:uiPriority w:val="34"/>
    <w:locked/>
    <w:rsid w:val="005D2C28"/>
    <w:rPr>
      <w:sz w:val="24"/>
      <w:szCs w:val="24"/>
    </w:rPr>
  </w:style>
  <w:style w:type="paragraph" w:customStyle="1" w:styleId="Default">
    <w:name w:val="Default"/>
    <w:rsid w:val="006D6E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D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607"/>
    <w:pPr>
      <w:spacing w:after="0" w:line="240" w:lineRule="auto"/>
    </w:pPr>
  </w:style>
  <w:style w:type="paragraph" w:styleId="Title">
    <w:name w:val="Title"/>
    <w:basedOn w:val="Normal"/>
    <w:next w:val="Normal"/>
    <w:link w:val="TitleChar"/>
    <w:uiPriority w:val="10"/>
    <w:qFormat/>
    <w:rsid w:val="00AD3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3E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103C6"/>
    <w:rPr>
      <w:b/>
      <w:bCs/>
    </w:rPr>
  </w:style>
  <w:style w:type="character" w:styleId="Emphasis">
    <w:name w:val="Emphasis"/>
    <w:basedOn w:val="DefaultParagraphFont"/>
    <w:uiPriority w:val="20"/>
    <w:qFormat/>
    <w:rsid w:val="00710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6579">
      <w:bodyDiv w:val="1"/>
      <w:marLeft w:val="0"/>
      <w:marRight w:val="0"/>
      <w:marTop w:val="0"/>
      <w:marBottom w:val="0"/>
      <w:divBdr>
        <w:top w:val="none" w:sz="0" w:space="0" w:color="auto"/>
        <w:left w:val="none" w:sz="0" w:space="0" w:color="auto"/>
        <w:bottom w:val="none" w:sz="0" w:space="0" w:color="auto"/>
        <w:right w:val="none" w:sz="0" w:space="0" w:color="auto"/>
      </w:divBdr>
    </w:div>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212810807">
      <w:bodyDiv w:val="1"/>
      <w:marLeft w:val="0"/>
      <w:marRight w:val="0"/>
      <w:marTop w:val="0"/>
      <w:marBottom w:val="0"/>
      <w:divBdr>
        <w:top w:val="none" w:sz="0" w:space="0" w:color="auto"/>
        <w:left w:val="none" w:sz="0" w:space="0" w:color="auto"/>
        <w:bottom w:val="none" w:sz="0" w:space="0" w:color="auto"/>
        <w:right w:val="none" w:sz="0" w:space="0" w:color="auto"/>
      </w:divBdr>
    </w:div>
    <w:div w:id="231627594">
      <w:bodyDiv w:val="1"/>
      <w:marLeft w:val="0"/>
      <w:marRight w:val="0"/>
      <w:marTop w:val="0"/>
      <w:marBottom w:val="0"/>
      <w:divBdr>
        <w:top w:val="none" w:sz="0" w:space="0" w:color="auto"/>
        <w:left w:val="none" w:sz="0" w:space="0" w:color="auto"/>
        <w:bottom w:val="none" w:sz="0" w:space="0" w:color="auto"/>
        <w:right w:val="none" w:sz="0" w:space="0" w:color="auto"/>
      </w:divBdr>
    </w:div>
    <w:div w:id="449325136">
      <w:bodyDiv w:val="1"/>
      <w:marLeft w:val="0"/>
      <w:marRight w:val="0"/>
      <w:marTop w:val="0"/>
      <w:marBottom w:val="0"/>
      <w:divBdr>
        <w:top w:val="none" w:sz="0" w:space="0" w:color="auto"/>
        <w:left w:val="none" w:sz="0" w:space="0" w:color="auto"/>
        <w:bottom w:val="none" w:sz="0" w:space="0" w:color="auto"/>
        <w:right w:val="none" w:sz="0" w:space="0" w:color="auto"/>
      </w:divBdr>
    </w:div>
    <w:div w:id="511377454">
      <w:bodyDiv w:val="1"/>
      <w:marLeft w:val="0"/>
      <w:marRight w:val="0"/>
      <w:marTop w:val="0"/>
      <w:marBottom w:val="0"/>
      <w:divBdr>
        <w:top w:val="none" w:sz="0" w:space="0" w:color="auto"/>
        <w:left w:val="none" w:sz="0" w:space="0" w:color="auto"/>
        <w:bottom w:val="none" w:sz="0" w:space="0" w:color="auto"/>
        <w:right w:val="none" w:sz="0" w:space="0" w:color="auto"/>
      </w:divBdr>
    </w:div>
    <w:div w:id="556279342">
      <w:bodyDiv w:val="1"/>
      <w:marLeft w:val="0"/>
      <w:marRight w:val="0"/>
      <w:marTop w:val="0"/>
      <w:marBottom w:val="0"/>
      <w:divBdr>
        <w:top w:val="none" w:sz="0" w:space="0" w:color="auto"/>
        <w:left w:val="none" w:sz="0" w:space="0" w:color="auto"/>
        <w:bottom w:val="none" w:sz="0" w:space="0" w:color="auto"/>
        <w:right w:val="none" w:sz="0" w:space="0" w:color="auto"/>
      </w:divBdr>
    </w:div>
    <w:div w:id="574706985">
      <w:bodyDiv w:val="1"/>
      <w:marLeft w:val="0"/>
      <w:marRight w:val="0"/>
      <w:marTop w:val="0"/>
      <w:marBottom w:val="0"/>
      <w:divBdr>
        <w:top w:val="none" w:sz="0" w:space="0" w:color="auto"/>
        <w:left w:val="none" w:sz="0" w:space="0" w:color="auto"/>
        <w:bottom w:val="none" w:sz="0" w:space="0" w:color="auto"/>
        <w:right w:val="none" w:sz="0" w:space="0" w:color="auto"/>
      </w:divBdr>
    </w:div>
    <w:div w:id="630593962">
      <w:bodyDiv w:val="1"/>
      <w:marLeft w:val="0"/>
      <w:marRight w:val="0"/>
      <w:marTop w:val="0"/>
      <w:marBottom w:val="0"/>
      <w:divBdr>
        <w:top w:val="none" w:sz="0" w:space="0" w:color="auto"/>
        <w:left w:val="none" w:sz="0" w:space="0" w:color="auto"/>
        <w:bottom w:val="none" w:sz="0" w:space="0" w:color="auto"/>
        <w:right w:val="none" w:sz="0" w:space="0" w:color="auto"/>
      </w:divBdr>
    </w:div>
    <w:div w:id="941572030">
      <w:bodyDiv w:val="1"/>
      <w:marLeft w:val="0"/>
      <w:marRight w:val="0"/>
      <w:marTop w:val="0"/>
      <w:marBottom w:val="0"/>
      <w:divBdr>
        <w:top w:val="none" w:sz="0" w:space="0" w:color="auto"/>
        <w:left w:val="none" w:sz="0" w:space="0" w:color="auto"/>
        <w:bottom w:val="none" w:sz="0" w:space="0" w:color="auto"/>
        <w:right w:val="none" w:sz="0" w:space="0" w:color="auto"/>
      </w:divBdr>
    </w:div>
    <w:div w:id="1002511296">
      <w:bodyDiv w:val="1"/>
      <w:marLeft w:val="0"/>
      <w:marRight w:val="0"/>
      <w:marTop w:val="0"/>
      <w:marBottom w:val="0"/>
      <w:divBdr>
        <w:top w:val="none" w:sz="0" w:space="0" w:color="auto"/>
        <w:left w:val="none" w:sz="0" w:space="0" w:color="auto"/>
        <w:bottom w:val="none" w:sz="0" w:space="0" w:color="auto"/>
        <w:right w:val="none" w:sz="0" w:space="0" w:color="auto"/>
      </w:divBdr>
    </w:div>
    <w:div w:id="1158378073">
      <w:bodyDiv w:val="1"/>
      <w:marLeft w:val="0"/>
      <w:marRight w:val="0"/>
      <w:marTop w:val="0"/>
      <w:marBottom w:val="0"/>
      <w:divBdr>
        <w:top w:val="none" w:sz="0" w:space="0" w:color="auto"/>
        <w:left w:val="none" w:sz="0" w:space="0" w:color="auto"/>
        <w:bottom w:val="none" w:sz="0" w:space="0" w:color="auto"/>
        <w:right w:val="none" w:sz="0" w:space="0" w:color="auto"/>
      </w:divBdr>
    </w:div>
    <w:div w:id="1241328275">
      <w:bodyDiv w:val="1"/>
      <w:marLeft w:val="0"/>
      <w:marRight w:val="0"/>
      <w:marTop w:val="0"/>
      <w:marBottom w:val="0"/>
      <w:divBdr>
        <w:top w:val="none" w:sz="0" w:space="0" w:color="auto"/>
        <w:left w:val="none" w:sz="0" w:space="0" w:color="auto"/>
        <w:bottom w:val="none" w:sz="0" w:space="0" w:color="auto"/>
        <w:right w:val="none" w:sz="0" w:space="0" w:color="auto"/>
      </w:divBdr>
    </w:div>
    <w:div w:id="1636449691">
      <w:bodyDiv w:val="1"/>
      <w:marLeft w:val="0"/>
      <w:marRight w:val="0"/>
      <w:marTop w:val="0"/>
      <w:marBottom w:val="0"/>
      <w:divBdr>
        <w:top w:val="none" w:sz="0" w:space="0" w:color="auto"/>
        <w:left w:val="none" w:sz="0" w:space="0" w:color="auto"/>
        <w:bottom w:val="none" w:sz="0" w:space="0" w:color="auto"/>
        <w:right w:val="none" w:sz="0" w:space="0" w:color="auto"/>
      </w:divBdr>
    </w:div>
    <w:div w:id="1729110445">
      <w:bodyDiv w:val="1"/>
      <w:marLeft w:val="0"/>
      <w:marRight w:val="0"/>
      <w:marTop w:val="0"/>
      <w:marBottom w:val="0"/>
      <w:divBdr>
        <w:top w:val="none" w:sz="0" w:space="0" w:color="auto"/>
        <w:left w:val="none" w:sz="0" w:space="0" w:color="auto"/>
        <w:bottom w:val="none" w:sz="0" w:space="0" w:color="auto"/>
        <w:right w:val="none" w:sz="0" w:space="0" w:color="auto"/>
      </w:divBdr>
    </w:div>
    <w:div w:id="1734966840">
      <w:bodyDiv w:val="1"/>
      <w:marLeft w:val="0"/>
      <w:marRight w:val="0"/>
      <w:marTop w:val="0"/>
      <w:marBottom w:val="0"/>
      <w:divBdr>
        <w:top w:val="none" w:sz="0" w:space="0" w:color="auto"/>
        <w:left w:val="none" w:sz="0" w:space="0" w:color="auto"/>
        <w:bottom w:val="none" w:sz="0" w:space="0" w:color="auto"/>
        <w:right w:val="none" w:sz="0" w:space="0" w:color="auto"/>
      </w:divBdr>
    </w:div>
    <w:div w:id="1779793667">
      <w:bodyDiv w:val="1"/>
      <w:marLeft w:val="0"/>
      <w:marRight w:val="0"/>
      <w:marTop w:val="0"/>
      <w:marBottom w:val="0"/>
      <w:divBdr>
        <w:top w:val="none" w:sz="0" w:space="0" w:color="auto"/>
        <w:left w:val="none" w:sz="0" w:space="0" w:color="auto"/>
        <w:bottom w:val="none" w:sz="0" w:space="0" w:color="auto"/>
        <w:right w:val="none" w:sz="0" w:space="0" w:color="auto"/>
      </w:divBdr>
    </w:div>
    <w:div w:id="1838114972">
      <w:bodyDiv w:val="1"/>
      <w:marLeft w:val="0"/>
      <w:marRight w:val="0"/>
      <w:marTop w:val="0"/>
      <w:marBottom w:val="0"/>
      <w:divBdr>
        <w:top w:val="none" w:sz="0" w:space="0" w:color="auto"/>
        <w:left w:val="none" w:sz="0" w:space="0" w:color="auto"/>
        <w:bottom w:val="none" w:sz="0" w:space="0" w:color="auto"/>
        <w:right w:val="none" w:sz="0" w:space="0" w:color="auto"/>
      </w:divBdr>
    </w:div>
    <w:div w:id="19409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15C6-138E-4CE1-9633-34D42503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enne</dc:creator>
  <cp:keywords/>
  <dc:description/>
  <cp:lastModifiedBy>Brinley, William S. VBAVACO</cp:lastModifiedBy>
  <cp:revision>2</cp:revision>
  <dcterms:created xsi:type="dcterms:W3CDTF">2020-03-12T15:19:00Z</dcterms:created>
  <dcterms:modified xsi:type="dcterms:W3CDTF">2020-03-12T15:19:00Z</dcterms:modified>
</cp:coreProperties>
</file>